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8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29"/>
        <w:gridCol w:w="1729"/>
        <w:gridCol w:w="1730"/>
        <w:gridCol w:w="1729"/>
        <w:gridCol w:w="1730"/>
        <w:gridCol w:w="903"/>
      </w:tblGrid>
      <w:tr w:rsidR="00413A18" w:rsidRPr="00516424" w14:paraId="725EA3BA" w14:textId="77777777" w:rsidTr="0035460F">
        <w:trPr>
          <w:jc w:val="center"/>
        </w:trPr>
        <w:tc>
          <w:tcPr>
            <w:tcW w:w="704" w:type="dxa"/>
            <w:vAlign w:val="center"/>
          </w:tcPr>
          <w:p w14:paraId="69100BB6" w14:textId="2E94FFBE" w:rsidR="00F552F8" w:rsidRPr="00325DC6" w:rsidRDefault="00F552F8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proofErr w:type="gramStart"/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週</w:t>
            </w:r>
            <w:proofErr w:type="gramEnd"/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別</w:t>
            </w:r>
          </w:p>
        </w:tc>
        <w:tc>
          <w:tcPr>
            <w:tcW w:w="1134" w:type="dxa"/>
            <w:vAlign w:val="center"/>
          </w:tcPr>
          <w:p w14:paraId="279E422D" w14:textId="6C5D3269" w:rsidR="00F552F8" w:rsidRPr="00325DC6" w:rsidRDefault="00F552F8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日</w:t>
            </w:r>
          </w:p>
        </w:tc>
        <w:tc>
          <w:tcPr>
            <w:tcW w:w="1729" w:type="dxa"/>
            <w:vAlign w:val="center"/>
          </w:tcPr>
          <w:p w14:paraId="7D5D71E4" w14:textId="32BD5D31" w:rsidR="00F552F8" w:rsidRPr="00325DC6" w:rsidRDefault="00F552F8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29" w:type="dxa"/>
            <w:vAlign w:val="center"/>
          </w:tcPr>
          <w:p w14:paraId="04E724DA" w14:textId="03191785" w:rsidR="00F552F8" w:rsidRPr="00325DC6" w:rsidRDefault="00F552F8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30" w:type="dxa"/>
            <w:vAlign w:val="center"/>
          </w:tcPr>
          <w:p w14:paraId="327D7DC3" w14:textId="4B2490AC" w:rsidR="00F552F8" w:rsidRPr="00325DC6" w:rsidRDefault="00F552F8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29" w:type="dxa"/>
            <w:vAlign w:val="center"/>
          </w:tcPr>
          <w:p w14:paraId="134E6F05" w14:textId="62405920" w:rsidR="00F552F8" w:rsidRPr="00325DC6" w:rsidRDefault="00F552F8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30" w:type="dxa"/>
            <w:vAlign w:val="center"/>
          </w:tcPr>
          <w:p w14:paraId="4305C9BD" w14:textId="16A197E5" w:rsidR="00F552F8" w:rsidRPr="00325DC6" w:rsidRDefault="00F552F8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五</w:t>
            </w:r>
          </w:p>
        </w:tc>
        <w:tc>
          <w:tcPr>
            <w:tcW w:w="903" w:type="dxa"/>
            <w:vAlign w:val="center"/>
          </w:tcPr>
          <w:p w14:paraId="501936F8" w14:textId="0331DFC0" w:rsidR="00F552F8" w:rsidRPr="00325DC6" w:rsidRDefault="00F552F8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六</w:t>
            </w:r>
          </w:p>
        </w:tc>
      </w:tr>
      <w:tr w:rsidR="00800A63" w:rsidRPr="00516424" w14:paraId="4F59AB00" w14:textId="77777777" w:rsidTr="0035460F">
        <w:trPr>
          <w:jc w:val="center"/>
        </w:trPr>
        <w:tc>
          <w:tcPr>
            <w:tcW w:w="704" w:type="dxa"/>
          </w:tcPr>
          <w:p w14:paraId="33BC1C65" w14:textId="711A3630" w:rsidR="00800A63" w:rsidRPr="00325DC6" w:rsidRDefault="00800A63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29A120D" w14:textId="0EEE5969" w:rsidR="00800A63" w:rsidRPr="00325DC6" w:rsidRDefault="00800A63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2/8</w:t>
            </w:r>
          </w:p>
        </w:tc>
        <w:tc>
          <w:tcPr>
            <w:tcW w:w="1729" w:type="dxa"/>
            <w:vAlign w:val="center"/>
          </w:tcPr>
          <w:p w14:paraId="7BB361DF" w14:textId="68E8CE35" w:rsidR="00800A63" w:rsidRPr="00325DC6" w:rsidRDefault="00800A63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2/9</w:t>
            </w:r>
          </w:p>
        </w:tc>
        <w:tc>
          <w:tcPr>
            <w:tcW w:w="1729" w:type="dxa"/>
            <w:vAlign w:val="center"/>
          </w:tcPr>
          <w:p w14:paraId="2BBEB075" w14:textId="463BC8E1" w:rsidR="00800A63" w:rsidRPr="00325DC6" w:rsidRDefault="00800A63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2/10</w:t>
            </w:r>
          </w:p>
        </w:tc>
        <w:tc>
          <w:tcPr>
            <w:tcW w:w="1730" w:type="dxa"/>
            <w:vAlign w:val="center"/>
          </w:tcPr>
          <w:p w14:paraId="4D844980" w14:textId="7E9642B7" w:rsidR="00800A63" w:rsidRPr="00325DC6" w:rsidRDefault="00800A63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2/11</w:t>
            </w:r>
          </w:p>
        </w:tc>
        <w:tc>
          <w:tcPr>
            <w:tcW w:w="1729" w:type="dxa"/>
            <w:vAlign w:val="center"/>
          </w:tcPr>
          <w:p w14:paraId="67049AE6" w14:textId="658A64A8" w:rsidR="00800A63" w:rsidRPr="00325DC6" w:rsidRDefault="00800A63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2/12</w:t>
            </w:r>
          </w:p>
        </w:tc>
        <w:tc>
          <w:tcPr>
            <w:tcW w:w="1730" w:type="dxa"/>
            <w:vAlign w:val="center"/>
          </w:tcPr>
          <w:p w14:paraId="36B75CDF" w14:textId="09447CBE" w:rsidR="00800A63" w:rsidRPr="00325DC6" w:rsidRDefault="00800A63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2/13</w:t>
            </w:r>
          </w:p>
        </w:tc>
        <w:tc>
          <w:tcPr>
            <w:tcW w:w="903" w:type="dxa"/>
            <w:vAlign w:val="center"/>
          </w:tcPr>
          <w:p w14:paraId="33729F65" w14:textId="2372343B" w:rsidR="00800A63" w:rsidRPr="00325DC6" w:rsidRDefault="00800A63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2/14</w:t>
            </w:r>
          </w:p>
        </w:tc>
      </w:tr>
      <w:tr w:rsidR="00800A63" w:rsidRPr="00516424" w14:paraId="7D53AF85" w14:textId="77777777" w:rsidTr="007F0741">
        <w:trPr>
          <w:trHeight w:val="165"/>
          <w:jc w:val="center"/>
        </w:trPr>
        <w:tc>
          <w:tcPr>
            <w:tcW w:w="704" w:type="dxa"/>
            <w:vAlign w:val="center"/>
          </w:tcPr>
          <w:p w14:paraId="0EA15831" w14:textId="77777777" w:rsidR="0035460F" w:rsidRDefault="0035460F" w:rsidP="007F074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自我期</w:t>
            </w:r>
          </w:p>
          <w:p w14:paraId="5EC105F9" w14:textId="77777777" w:rsidR="0035460F" w:rsidRDefault="0035460F" w:rsidP="007F074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許與未</w:t>
            </w:r>
          </w:p>
          <w:p w14:paraId="3E01F984" w14:textId="4737D5F2" w:rsidR="00800A63" w:rsidRPr="0035460F" w:rsidRDefault="0035460F" w:rsidP="007F0741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6"/>
                <w:szCs w:val="16"/>
              </w:rPr>
              <w:t>來展望</w:t>
            </w:r>
          </w:p>
        </w:tc>
        <w:tc>
          <w:tcPr>
            <w:tcW w:w="1134" w:type="dxa"/>
            <w:vAlign w:val="center"/>
          </w:tcPr>
          <w:p w14:paraId="6CCE009C" w14:textId="77777777" w:rsidR="00800A63" w:rsidRPr="00516424" w:rsidRDefault="00800A63" w:rsidP="00800A6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0E07EF5C" w14:textId="77777777" w:rsidR="0035460F" w:rsidRDefault="00800A63" w:rsidP="00800A6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屏東縣第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屆</w:t>
            </w:r>
          </w:p>
          <w:p w14:paraId="6B580B2C" w14:textId="77777777" w:rsidR="0035460F" w:rsidRDefault="0035460F" w:rsidP="00800A6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="00800A6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國民中小學科學</w:t>
            </w:r>
          </w:p>
          <w:p w14:paraId="754D2E67" w14:textId="77777777" w:rsidR="0035460F" w:rsidRDefault="0035460F" w:rsidP="00800A6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="00800A6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展覽會網路報名</w:t>
            </w:r>
          </w:p>
          <w:p w14:paraId="6A34F56E" w14:textId="77777777" w:rsidR="0035460F" w:rsidRDefault="0035460F" w:rsidP="0035460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="00800A6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與書面資料收件</w:t>
            </w:r>
          </w:p>
          <w:p w14:paraId="35FA61B3" w14:textId="18315946" w:rsidR="00800A63" w:rsidRPr="007B137A" w:rsidRDefault="0035460F" w:rsidP="0035460F">
            <w:pPr>
              <w:widowControl/>
              <w:spacing w:line="0" w:lineRule="atLeast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="00800A6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開始</w:t>
            </w:r>
          </w:p>
        </w:tc>
        <w:tc>
          <w:tcPr>
            <w:tcW w:w="1729" w:type="dxa"/>
            <w:vAlign w:val="center"/>
          </w:tcPr>
          <w:p w14:paraId="6182E1C6" w14:textId="77777777" w:rsidR="00800A63" w:rsidRPr="007B137A" w:rsidRDefault="00800A63" w:rsidP="00800A6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751C4949" w14:textId="77777777" w:rsidR="00800A63" w:rsidRPr="007B137A" w:rsidRDefault="00800A63" w:rsidP="00800A63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593465FC" w14:textId="77777777" w:rsidR="00800A63" w:rsidRPr="007B137A" w:rsidRDefault="00800A63" w:rsidP="00800A6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4A39671D" w14:textId="77777777" w:rsidR="00800A63" w:rsidRPr="007B137A" w:rsidRDefault="00800A63" w:rsidP="00800A6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73592F6" w14:textId="77777777" w:rsidR="00800A63" w:rsidRPr="00516424" w:rsidRDefault="00800A63" w:rsidP="00800A6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52D97" w:rsidRPr="00516424" w14:paraId="1287673F" w14:textId="77777777" w:rsidTr="002D3331">
        <w:trPr>
          <w:jc w:val="center"/>
        </w:trPr>
        <w:tc>
          <w:tcPr>
            <w:tcW w:w="704" w:type="dxa"/>
            <w:vAlign w:val="center"/>
          </w:tcPr>
          <w:p w14:paraId="0E817E73" w14:textId="159DC168" w:rsidR="00E52D97" w:rsidRPr="00325DC6" w:rsidRDefault="00E52D97" w:rsidP="00E52D97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8DCC271" w14:textId="1E88B722" w:rsidR="00E52D97" w:rsidRPr="00325DC6" w:rsidRDefault="00E52D97" w:rsidP="00E52D97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2/15</w:t>
            </w:r>
          </w:p>
        </w:tc>
        <w:tc>
          <w:tcPr>
            <w:tcW w:w="1729" w:type="dxa"/>
            <w:vAlign w:val="center"/>
          </w:tcPr>
          <w:p w14:paraId="7C1F95A7" w14:textId="77777777" w:rsidR="00E52D97" w:rsidRDefault="00E52D97" w:rsidP="00E52D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16</w:t>
            </w:r>
          </w:p>
          <w:p w14:paraId="681C3986" w14:textId="39261497" w:rsidR="00E52D97" w:rsidRPr="0035460F" w:rsidRDefault="00E52D97" w:rsidP="00E52D97">
            <w:pPr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22"/>
              </w:rPr>
              <w:t>農曆除夕放假</w:t>
            </w:r>
          </w:p>
        </w:tc>
        <w:tc>
          <w:tcPr>
            <w:tcW w:w="1729" w:type="dxa"/>
            <w:vAlign w:val="center"/>
          </w:tcPr>
          <w:p w14:paraId="5BBE5D18" w14:textId="77777777" w:rsidR="00E52D97" w:rsidRDefault="00E52D97" w:rsidP="00E52D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17</w:t>
            </w:r>
          </w:p>
          <w:p w14:paraId="1DD7A6AB" w14:textId="6820147D" w:rsidR="00E52D97" w:rsidRPr="00325DC6" w:rsidRDefault="00E52D97" w:rsidP="00E52D9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22"/>
              </w:rPr>
              <w:t>春節放假</w:t>
            </w:r>
          </w:p>
        </w:tc>
        <w:tc>
          <w:tcPr>
            <w:tcW w:w="1730" w:type="dxa"/>
          </w:tcPr>
          <w:p w14:paraId="4490C270" w14:textId="4EC78DB9" w:rsidR="00E52D97" w:rsidRDefault="00E52D97" w:rsidP="00E52D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18</w:t>
            </w:r>
          </w:p>
          <w:p w14:paraId="7521B18E" w14:textId="4A4B4487" w:rsidR="00E52D97" w:rsidRPr="00325DC6" w:rsidRDefault="00E52D97" w:rsidP="00E52D9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22"/>
              </w:rPr>
              <w:t>春節放假</w:t>
            </w:r>
          </w:p>
        </w:tc>
        <w:tc>
          <w:tcPr>
            <w:tcW w:w="1729" w:type="dxa"/>
          </w:tcPr>
          <w:p w14:paraId="17491EE7" w14:textId="263FF69B" w:rsidR="00E52D97" w:rsidRDefault="00E52D97" w:rsidP="00E52D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19</w:t>
            </w:r>
          </w:p>
          <w:p w14:paraId="28A580B6" w14:textId="7DD609F6" w:rsidR="00E52D97" w:rsidRPr="00325DC6" w:rsidRDefault="00E52D97" w:rsidP="00E52D9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22"/>
              </w:rPr>
              <w:t>春節放假</w:t>
            </w:r>
          </w:p>
        </w:tc>
        <w:tc>
          <w:tcPr>
            <w:tcW w:w="1730" w:type="dxa"/>
          </w:tcPr>
          <w:p w14:paraId="7EB33636" w14:textId="2BC34A08" w:rsidR="00E52D97" w:rsidRDefault="00E52D97" w:rsidP="00E52D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20</w:t>
            </w:r>
          </w:p>
          <w:p w14:paraId="70477DC9" w14:textId="0192FAFC" w:rsidR="00E52D97" w:rsidRPr="00325DC6" w:rsidRDefault="00E52D97" w:rsidP="00E52D9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22"/>
              </w:rPr>
              <w:t>春節放假</w:t>
            </w:r>
          </w:p>
        </w:tc>
        <w:tc>
          <w:tcPr>
            <w:tcW w:w="903" w:type="dxa"/>
            <w:vAlign w:val="center"/>
          </w:tcPr>
          <w:p w14:paraId="01B186A7" w14:textId="05C7AD6F" w:rsidR="00E52D97" w:rsidRPr="00325DC6" w:rsidRDefault="00E52D97" w:rsidP="00E52D97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2/21</w:t>
            </w:r>
          </w:p>
        </w:tc>
      </w:tr>
      <w:tr w:rsidR="00413A18" w:rsidRPr="00516424" w14:paraId="47E7F094" w14:textId="77777777" w:rsidTr="007F0741">
        <w:trPr>
          <w:trHeight w:val="192"/>
          <w:jc w:val="center"/>
        </w:trPr>
        <w:tc>
          <w:tcPr>
            <w:tcW w:w="704" w:type="dxa"/>
            <w:vAlign w:val="center"/>
          </w:tcPr>
          <w:p w14:paraId="37C60829" w14:textId="77777777" w:rsidR="0035460F" w:rsidRDefault="0035460F" w:rsidP="007F074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新年</w:t>
            </w:r>
          </w:p>
          <w:p w14:paraId="6F90A6AA" w14:textId="477477ED" w:rsidR="00F552F8" w:rsidRPr="0035460F" w:rsidRDefault="0035460F" w:rsidP="007F0741">
            <w:pPr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6"/>
                <w:szCs w:val="16"/>
              </w:rPr>
              <w:t>新希望</w:t>
            </w:r>
          </w:p>
        </w:tc>
        <w:tc>
          <w:tcPr>
            <w:tcW w:w="1134" w:type="dxa"/>
          </w:tcPr>
          <w:p w14:paraId="1B56C33E" w14:textId="77777777" w:rsidR="00F552F8" w:rsidRPr="00516424" w:rsidRDefault="00F552F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9" w:type="dxa"/>
          </w:tcPr>
          <w:p w14:paraId="6A8CE22F" w14:textId="77777777" w:rsidR="00F552F8" w:rsidRPr="007B137A" w:rsidRDefault="00F552F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9" w:type="dxa"/>
          </w:tcPr>
          <w:p w14:paraId="39CE1BE9" w14:textId="77777777" w:rsidR="00F552F8" w:rsidRPr="007B137A" w:rsidRDefault="00F552F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31196A2" w14:textId="1ADA3892" w:rsidR="00F552F8" w:rsidRPr="007B137A" w:rsidRDefault="00F552F8" w:rsidP="00E40546">
            <w:pPr>
              <w:widowControl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14:paraId="44CC8849" w14:textId="77777777" w:rsidR="00F552F8" w:rsidRPr="007B137A" w:rsidRDefault="00F552F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59544A3" w14:textId="77777777" w:rsidR="00F552F8" w:rsidRPr="007B137A" w:rsidRDefault="00F552F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3" w:type="dxa"/>
          </w:tcPr>
          <w:p w14:paraId="7A772589" w14:textId="77777777" w:rsidR="00F552F8" w:rsidRPr="007B137A" w:rsidRDefault="00F552F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0A63" w:rsidRPr="00516424" w14:paraId="154371B8" w14:textId="77777777" w:rsidTr="007F0741">
        <w:trPr>
          <w:jc w:val="center"/>
        </w:trPr>
        <w:tc>
          <w:tcPr>
            <w:tcW w:w="704" w:type="dxa"/>
            <w:vAlign w:val="center"/>
          </w:tcPr>
          <w:p w14:paraId="280548B1" w14:textId="601170E5" w:rsidR="00800A63" w:rsidRPr="00325DC6" w:rsidRDefault="00800A63" w:rsidP="007F074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DC2697E" w14:textId="2D50C1F6" w:rsidR="00800A63" w:rsidRPr="00325DC6" w:rsidRDefault="00800A63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2/22</w:t>
            </w:r>
          </w:p>
        </w:tc>
        <w:tc>
          <w:tcPr>
            <w:tcW w:w="1729" w:type="dxa"/>
            <w:vAlign w:val="center"/>
          </w:tcPr>
          <w:p w14:paraId="5677A46C" w14:textId="77777777" w:rsidR="0035460F" w:rsidRDefault="0035460F" w:rsidP="0035460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23</w:t>
            </w:r>
          </w:p>
          <w:p w14:paraId="5655F3A5" w14:textId="4CC5AF2C" w:rsidR="00800A63" w:rsidRPr="00E52D97" w:rsidRDefault="0035460F" w:rsidP="00E52D97">
            <w:pPr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E52D97">
              <w:rPr>
                <w:rFonts w:ascii="Times New Roman" w:eastAsia="標楷體" w:hAnsi="Times New Roman" w:cs="Times New Roman" w:hint="eastAsia"/>
                <w:b/>
                <w:bCs/>
                <w:color w:val="C00000"/>
                <w:sz w:val="18"/>
                <w:szCs w:val="18"/>
              </w:rPr>
              <w:t>下學期</w:t>
            </w:r>
            <w:r w:rsidRPr="00E52D97"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18"/>
                <w:szCs w:val="18"/>
              </w:rPr>
              <w:t>開始上課日</w:t>
            </w:r>
          </w:p>
        </w:tc>
        <w:tc>
          <w:tcPr>
            <w:tcW w:w="1729" w:type="dxa"/>
            <w:vAlign w:val="center"/>
          </w:tcPr>
          <w:p w14:paraId="3A70D7EF" w14:textId="2A63A2CF" w:rsidR="00800A63" w:rsidRPr="00325DC6" w:rsidRDefault="00800A63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2/24</w:t>
            </w:r>
          </w:p>
        </w:tc>
        <w:tc>
          <w:tcPr>
            <w:tcW w:w="1730" w:type="dxa"/>
            <w:vAlign w:val="center"/>
          </w:tcPr>
          <w:p w14:paraId="1618C13F" w14:textId="4B69B118" w:rsidR="00800A63" w:rsidRPr="00325DC6" w:rsidRDefault="00800A63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2/25</w:t>
            </w:r>
          </w:p>
        </w:tc>
        <w:tc>
          <w:tcPr>
            <w:tcW w:w="1729" w:type="dxa"/>
            <w:vAlign w:val="center"/>
          </w:tcPr>
          <w:p w14:paraId="4EBA440F" w14:textId="30BBD404" w:rsidR="00800A63" w:rsidRPr="00325DC6" w:rsidRDefault="00800A63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2/26</w:t>
            </w:r>
          </w:p>
        </w:tc>
        <w:tc>
          <w:tcPr>
            <w:tcW w:w="1730" w:type="dxa"/>
            <w:vAlign w:val="center"/>
          </w:tcPr>
          <w:p w14:paraId="4883EFAC" w14:textId="77777777" w:rsidR="0035460F" w:rsidRDefault="0035460F" w:rsidP="0035460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27</w:t>
            </w:r>
          </w:p>
          <w:p w14:paraId="5AD1D9CD" w14:textId="62D860B9" w:rsidR="00800A63" w:rsidRPr="00E52D97" w:rsidRDefault="0035460F" w:rsidP="00E52D97">
            <w:pPr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6"/>
                <w:szCs w:val="16"/>
              </w:rPr>
            </w:pPr>
            <w:r w:rsidRPr="00E52D97">
              <w:rPr>
                <w:rFonts w:ascii="Times New Roman" w:eastAsia="標楷體" w:hAnsi="Times New Roman" w:cs="Times New Roman" w:hint="eastAsia"/>
                <w:b/>
                <w:bCs/>
                <w:color w:val="C00000"/>
                <w:sz w:val="16"/>
                <w:szCs w:val="16"/>
              </w:rPr>
              <w:t>和平紀念日</w:t>
            </w:r>
            <w:r w:rsidRPr="00E52D97"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16"/>
                <w:szCs w:val="16"/>
              </w:rPr>
              <w:t>調整放假</w:t>
            </w:r>
          </w:p>
        </w:tc>
        <w:tc>
          <w:tcPr>
            <w:tcW w:w="903" w:type="dxa"/>
            <w:vAlign w:val="center"/>
          </w:tcPr>
          <w:p w14:paraId="3F9D6BF5" w14:textId="3DEDC53D" w:rsidR="00800A63" w:rsidRPr="00325DC6" w:rsidRDefault="00800A63" w:rsidP="00800A6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/28</w:t>
            </w:r>
          </w:p>
        </w:tc>
      </w:tr>
      <w:tr w:rsidR="008B04BD" w:rsidRPr="00516424" w14:paraId="69F1F187" w14:textId="77777777" w:rsidTr="007F0741">
        <w:trPr>
          <w:jc w:val="center"/>
        </w:trPr>
        <w:tc>
          <w:tcPr>
            <w:tcW w:w="704" w:type="dxa"/>
            <w:vAlign w:val="center"/>
          </w:tcPr>
          <w:p w14:paraId="52A6B193" w14:textId="77777777" w:rsidR="007F0741" w:rsidRPr="007F0741" w:rsidRDefault="007F0741" w:rsidP="007F074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F0741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6"/>
                <w:szCs w:val="16"/>
              </w:rPr>
              <w:t>友善</w:t>
            </w:r>
          </w:p>
          <w:p w14:paraId="5FF72E17" w14:textId="77777777" w:rsidR="007F0741" w:rsidRPr="007F0741" w:rsidRDefault="007F0741" w:rsidP="007F074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F0741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6"/>
                <w:szCs w:val="16"/>
              </w:rPr>
              <w:t>校園</w:t>
            </w:r>
          </w:p>
          <w:p w14:paraId="28B01275" w14:textId="77777777" w:rsidR="007F0741" w:rsidRPr="007F0741" w:rsidRDefault="007F0741" w:rsidP="007F074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F0741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6"/>
                <w:szCs w:val="16"/>
              </w:rPr>
              <w:t>暨</w:t>
            </w:r>
          </w:p>
          <w:p w14:paraId="576E5FE8" w14:textId="58956BFD" w:rsidR="008B04BD" w:rsidRPr="00516424" w:rsidRDefault="007F0741" w:rsidP="007F074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F0741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6"/>
                <w:szCs w:val="16"/>
              </w:rPr>
              <w:t>反霸凌</w:t>
            </w:r>
            <w:proofErr w:type="gramEnd"/>
          </w:p>
        </w:tc>
        <w:tc>
          <w:tcPr>
            <w:tcW w:w="1134" w:type="dxa"/>
            <w:vAlign w:val="center"/>
          </w:tcPr>
          <w:p w14:paraId="40622CBC" w14:textId="77777777" w:rsidR="008B04BD" w:rsidRPr="007B137A" w:rsidRDefault="008B04BD" w:rsidP="008B04B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9" w:type="dxa"/>
          </w:tcPr>
          <w:p w14:paraId="6E4BA016" w14:textId="77777777" w:rsidR="008B04BD" w:rsidRDefault="008B04BD" w:rsidP="008B04B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開學典禮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＆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友善校</w:t>
            </w:r>
          </w:p>
          <w:p w14:paraId="5861C304" w14:textId="4AAE4A8C" w:rsidR="008B04BD" w:rsidRDefault="008B04BD" w:rsidP="008B04B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園反霸凌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宣示</w:t>
            </w:r>
          </w:p>
          <w:p w14:paraId="04188389" w14:textId="3F069B7F" w:rsidR="008B04BD" w:rsidRDefault="008702D7" w:rsidP="008B04B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pict w14:anchorId="45051C23">
                <v:group id="_x0000_s1038" style="position:absolute;margin-left:80.6pt;margin-top:4.3pt;width:90.6pt;height:130.4pt;z-index:251665408;mso-width-relative:margin;mso-height-relative:margin" coordsize="13438,77937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語音泡泡: 圓角矩形 9" o:spid="_x0000_s1039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" adj="5802,23602" fillcolor="white [3201]" strokecolor="black [3200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3" o:spid="_x0000_s1040" type="#_x0000_t202" style="position:absolute;left:78;top:1843;width:13352;height:7524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 style="mso-next-textbox:#文字方塊 33">
                      <w:txbxContent>
                        <w:p w14:paraId="33EB2B90" w14:textId="77777777" w:rsidR="008B04BD" w:rsidRDefault="008B04BD">
                          <w:pPr>
                            <w:widowControl/>
                            <w:spacing w:line="0" w:lineRule="atLeast"/>
                            <w:rPr>
                              <w:rFonts w:ascii="Times New Roman" w:eastAsia="標楷體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cs="Calibri" w:hint="eastAsia"/>
                              <w:color w:val="FFC000"/>
                              <w:sz w:val="18"/>
                              <w:szCs w:val="18"/>
                            </w:rPr>
                            <w:t>■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3/02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bCs/>
                              <w:sz w:val="18"/>
                              <w:szCs w:val="18"/>
                            </w:rPr>
                            <w:t>截止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>模範</w:t>
                          </w:r>
                        </w:p>
                        <w:p w14:paraId="2F29AED8" w14:textId="77777777" w:rsidR="008B04BD" w:rsidRDefault="008B04BD" w:rsidP="00DC63C5">
                          <w:pPr>
                            <w:widowControl/>
                            <w:spacing w:line="0" w:lineRule="atLeast"/>
                            <w:rPr>
                              <w:rFonts w:ascii="Times New Roman" w:eastAsia="標楷體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>生候選人班級</w:t>
                          </w:r>
                          <w:proofErr w:type="gramStart"/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>遴</w:t>
                          </w:r>
                          <w:proofErr w:type="gramEnd"/>
                        </w:p>
                        <w:p w14:paraId="786A2A7B" w14:textId="4F61C5BE" w:rsidR="008B04BD" w:rsidRDefault="008B04BD" w:rsidP="00DC63C5">
                          <w:pPr>
                            <w:widowControl/>
                            <w:spacing w:line="0" w:lineRule="atLeast"/>
                            <w:rPr>
                              <w:rFonts w:ascii="標楷體" w:eastAsia="標楷體" w:hAnsi="標楷體" w:cs="Calibri"/>
                              <w:color w:val="FFC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>選開始</w:t>
                          </w:r>
                        </w:p>
                        <w:p w14:paraId="208461CA" w14:textId="77777777" w:rsidR="008B04BD" w:rsidRDefault="008B04BD">
                          <w:pPr>
                            <w:widowControl/>
                            <w:spacing w:line="0" w:lineRule="atLeast"/>
                            <w:rPr>
                              <w:rFonts w:ascii="Times New Roman" w:eastAsia="標楷體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cs="Calibri" w:hint="eastAsia"/>
                              <w:color w:val="FFC000"/>
                              <w:sz w:val="18"/>
                              <w:szCs w:val="18"/>
                            </w:rPr>
                            <w:t>■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3/03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bCs/>
                              <w:sz w:val="18"/>
                              <w:szCs w:val="18"/>
                            </w:rPr>
                            <w:t>截止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>適性輔</w:t>
                          </w:r>
                        </w:p>
                        <w:p w14:paraId="311B45B2" w14:textId="77777777" w:rsidR="008B04BD" w:rsidRDefault="008B04BD" w:rsidP="003D2027">
                          <w:pPr>
                            <w:widowControl/>
                            <w:spacing w:line="0" w:lineRule="atLeast"/>
                            <w:rPr>
                              <w:rFonts w:ascii="Times New Roman" w:eastAsia="標楷體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>導安置網路報名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</w:p>
                        <w:p w14:paraId="63D1B49F" w14:textId="7F475DBA" w:rsidR="008B04BD" w:rsidRDefault="008B04BD" w:rsidP="003D2027">
                          <w:pPr>
                            <w:widowControl/>
                            <w:spacing w:line="0" w:lineRule="atLeast"/>
                            <w:rPr>
                              <w:rFonts w:ascii="Times New Roman" w:eastAsia="標楷體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>特教組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</w:p>
                        <w:p w14:paraId="0864ACFF" w14:textId="77777777" w:rsidR="008B04BD" w:rsidRDefault="008B04BD">
                          <w:pPr>
                            <w:widowControl/>
                            <w:spacing w:line="0" w:lineRule="atLeast"/>
                            <w:rPr>
                              <w:rFonts w:ascii="Times New Roman" w:eastAsia="標楷體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cs="Calibri" w:hint="eastAsia"/>
                              <w:color w:val="FFC000"/>
                              <w:sz w:val="18"/>
                              <w:szCs w:val="18"/>
                            </w:rPr>
                            <w:t>■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>發放第一學期成</w:t>
                          </w:r>
                        </w:p>
                        <w:p w14:paraId="2F704EE7" w14:textId="77777777" w:rsidR="008B04BD" w:rsidRDefault="008B04BD" w:rsidP="003D2027">
                          <w:pPr>
                            <w:widowControl/>
                            <w:spacing w:line="0" w:lineRule="atLeast"/>
                            <w:rPr>
                              <w:rFonts w:ascii="Times New Roman" w:eastAsia="標楷體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>績單</w:t>
                          </w:r>
                          <w:proofErr w:type="gramEnd"/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>、公告第一</w:t>
                          </w:r>
                        </w:p>
                        <w:p w14:paraId="49068D75" w14:textId="77777777" w:rsidR="008B04BD" w:rsidRDefault="008B04BD" w:rsidP="003D2027">
                          <w:pPr>
                            <w:widowControl/>
                            <w:spacing w:line="0" w:lineRule="atLeast"/>
                            <w:rPr>
                              <w:rFonts w:ascii="Times New Roman" w:eastAsia="標楷體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>學期補考名單及</w:t>
                          </w:r>
                        </w:p>
                        <w:p w14:paraId="63A3ADAC" w14:textId="266126E0" w:rsidR="008B04BD" w:rsidRDefault="008B04BD" w:rsidP="003D2027">
                          <w:pPr>
                            <w:widowControl/>
                            <w:spacing w:line="0" w:lineRule="atLeast"/>
                            <w:rPr>
                              <w:rFonts w:ascii="標楷體" w:eastAsia="標楷體" w:hAnsi="標楷體"/>
                              <w:color w:val="7030A0"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>補考通知單</w:t>
                          </w:r>
                        </w:p>
                      </w:txbxContent>
                    </v:textbox>
                  </v:shape>
                </v:group>
              </w:pict>
            </w:r>
            <w:r w:rsidR="008B04BD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B04BD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/26</w:t>
            </w:r>
            <w:r w:rsidR="008B04BD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截止</w:t>
            </w:r>
            <w:r w:rsidR="008B04BD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B04B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七年</w:t>
            </w:r>
          </w:p>
          <w:p w14:paraId="3B9C34F3" w14:textId="77777777" w:rsidR="008B04BD" w:rsidRDefault="008B04BD" w:rsidP="008B04B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級校外教學參加</w:t>
            </w:r>
          </w:p>
          <w:p w14:paraId="00ED8112" w14:textId="10B9EDB9" w:rsidR="008B04BD" w:rsidRDefault="008B04BD" w:rsidP="008B04B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意願調查</w:t>
            </w:r>
          </w:p>
          <w:p w14:paraId="0B16EDBD" w14:textId="6C1A10E2" w:rsidR="008B04BD" w:rsidRDefault="008B04BD" w:rsidP="008B04B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/26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截止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三好</w:t>
            </w:r>
          </w:p>
          <w:p w14:paraId="7DCC69D0" w14:textId="77777777" w:rsidR="008B04BD" w:rsidRDefault="008B04BD" w:rsidP="008B04B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校園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【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教孝月暨</w:t>
            </w:r>
          </w:p>
          <w:p w14:paraId="230320A8" w14:textId="77777777" w:rsidR="008B04BD" w:rsidRDefault="008B04BD" w:rsidP="008B04B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品德教育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】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主題</w:t>
            </w:r>
          </w:p>
          <w:p w14:paraId="72BF74F5" w14:textId="17D20C43" w:rsidR="008B04BD" w:rsidRDefault="008B04BD" w:rsidP="008B04B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式漫畫比賽報名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</w:p>
          <w:p w14:paraId="0C80C165" w14:textId="77777777" w:rsidR="008B04BD" w:rsidRDefault="008B04BD" w:rsidP="008B04B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/26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截止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九年</w:t>
            </w:r>
          </w:p>
          <w:p w14:paraId="168AE1C4" w14:textId="77777777" w:rsidR="008B04BD" w:rsidRDefault="008B04BD" w:rsidP="008B04B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級畢冊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購買意願</w:t>
            </w:r>
          </w:p>
          <w:p w14:paraId="562F70F9" w14:textId="51A21F20" w:rsidR="008B04BD" w:rsidRDefault="008B04BD" w:rsidP="008B04B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調查</w:t>
            </w:r>
          </w:p>
          <w:p w14:paraId="7938AEA4" w14:textId="77777777" w:rsidR="008B04BD" w:rsidRDefault="008B04BD" w:rsidP="008B04B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/27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截止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高中</w:t>
            </w:r>
          </w:p>
          <w:p w14:paraId="115AFFE4" w14:textId="26CE8776" w:rsidR="008B04BD" w:rsidRPr="007B137A" w:rsidRDefault="008B04BD" w:rsidP="008B04BD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藝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才班校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內報名</w:t>
            </w:r>
          </w:p>
        </w:tc>
        <w:tc>
          <w:tcPr>
            <w:tcW w:w="1729" w:type="dxa"/>
          </w:tcPr>
          <w:p w14:paraId="3A6E8A76" w14:textId="1B977FA7" w:rsidR="008B04BD" w:rsidRDefault="008B04BD" w:rsidP="008B04BD">
            <w:pPr>
              <w:spacing w:line="0" w:lineRule="atLeast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技藝教育專班</w:t>
            </w:r>
          </w:p>
          <w:p w14:paraId="6B178E44" w14:textId="7780D693" w:rsidR="008B04BD" w:rsidRPr="00DC63C5" w:rsidRDefault="008B04BD" w:rsidP="008B04B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 xml:space="preserve">  第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次上課</w:t>
            </w:r>
          </w:p>
        </w:tc>
        <w:tc>
          <w:tcPr>
            <w:tcW w:w="1730" w:type="dxa"/>
          </w:tcPr>
          <w:p w14:paraId="62B10599" w14:textId="77777777" w:rsidR="008B04BD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早自修</w:t>
            </w: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升旗暫</w:t>
            </w:r>
          </w:p>
          <w:p w14:paraId="721B23FB" w14:textId="301A8FFC" w:rsidR="008B04BD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停一次</w:t>
            </w:r>
          </w:p>
          <w:p w14:paraId="0ECA33B4" w14:textId="77777777" w:rsidR="008B04BD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</w:t>
            </w:r>
          </w:p>
          <w:p w14:paraId="3A9F2668" w14:textId="751D7586" w:rsidR="008B04BD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課程第1次上課</w:t>
            </w:r>
          </w:p>
          <w:p w14:paraId="5A121A70" w14:textId="77777777" w:rsidR="008B04BD" w:rsidRDefault="008B04BD" w:rsidP="008B04BD">
            <w:pPr>
              <w:widowControl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二、三月</w:t>
            </w:r>
          </w:p>
          <w:p w14:paraId="0691463E" w14:textId="5564FBB5" w:rsidR="008B04BD" w:rsidRDefault="008B04BD" w:rsidP="008B04BD">
            <w:pPr>
              <w:widowControl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份導師會報</w:t>
            </w:r>
          </w:p>
          <w:p w14:paraId="405366A0" w14:textId="77777777" w:rsidR="008B04BD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中午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環境教育</w:t>
            </w:r>
          </w:p>
          <w:p w14:paraId="75311E12" w14:textId="77777777" w:rsidR="008B04BD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影片宣導-全校-</w:t>
            </w:r>
          </w:p>
          <w:p w14:paraId="569EE324" w14:textId="6A6A6083" w:rsidR="008B04BD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衛生組-</w:t>
            </w:r>
          </w:p>
          <w:p w14:paraId="1DFC093E" w14:textId="349E50A9" w:rsidR="008B04BD" w:rsidRDefault="008702D7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pict w14:anchorId="3A62E82C">
                <v:group id="群組 31" o:spid="_x0000_s1041" style="position:absolute;margin-left:80.45pt;margin-top:5.2pt;width:208.35pt;height:67.75pt;z-index:251666432;mso-width-relative:margin;mso-height-relative:margin" coordsize="13438,77937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">
                  <v:shape id="語音泡泡: 圓角矩形 5" o:spid="_x0000_s1042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" adj="7964,23136" fillcolor="white [3201]" strokecolor="black [3200]" strokeweight="1pt"/>
                  <v:shape id="文字方塊 33" o:spid="_x0000_s1043" type="#_x0000_t202" style="position:absolute;left:78;top:1843;width:13352;height:7524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97711B2" w14:textId="77777777" w:rsidR="008B04BD" w:rsidRDefault="008B04BD">
                          <w:pPr>
                            <w:widowControl/>
                            <w:spacing w:line="0" w:lineRule="atLeast"/>
                            <w:rPr>
                              <w:rFonts w:ascii="標楷體" w:eastAsia="標楷體" w:hAnsi="標楷體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cs="Calibri" w:hint="eastAsia"/>
                              <w:color w:val="FFC000"/>
                              <w:sz w:val="18"/>
                              <w:szCs w:val="18"/>
                            </w:rPr>
                            <w:t>■</w:t>
                          </w:r>
                          <w:r>
                            <w:rPr>
                              <w:rFonts w:ascii="標楷體" w:eastAsia="標楷體" w:hAnsi="標楷體" w:cs="Calibri" w:hint="eastAsia"/>
                              <w:b/>
                              <w:bCs/>
                              <w:sz w:val="18"/>
                              <w:szCs w:val="18"/>
                            </w:rPr>
                            <w:t>第六節</w:t>
                          </w:r>
                          <w:r>
                            <w:rPr>
                              <w:rFonts w:ascii="標楷體" w:eastAsia="標楷體" w:hAnsi="標楷體" w:cs="Calibri" w:hint="eastAsia"/>
                              <w:sz w:val="18"/>
                              <w:szCs w:val="18"/>
                            </w:rPr>
                            <w:t xml:space="preserve"> 技藝教育課程開辦說明會-八年級學生</w:t>
                          </w:r>
                        </w:p>
                        <w:p w14:paraId="428BFCA9" w14:textId="020328F8" w:rsidR="008B04BD" w:rsidRDefault="008B04BD">
                          <w:pPr>
                            <w:widowControl/>
                            <w:spacing w:line="0" w:lineRule="atLeast"/>
                            <w:rPr>
                              <w:rFonts w:ascii="標楷體" w:eastAsia="標楷體" w:hAnsi="標楷體" w:cs="Calibri"/>
                              <w:color w:val="FFC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cs="Calibri" w:hint="eastAsia"/>
                              <w:sz w:val="18"/>
                              <w:szCs w:val="18"/>
                            </w:rPr>
                            <w:t xml:space="preserve">   &lt;各班教室&gt;</w:t>
                          </w:r>
                        </w:p>
                        <w:p w14:paraId="25BCB072" w14:textId="77777777" w:rsidR="008B04BD" w:rsidRDefault="008B04BD">
                          <w:pPr>
                            <w:widowControl/>
                            <w:spacing w:line="0" w:lineRule="atLeast"/>
                            <w:rPr>
                              <w:rFonts w:ascii="標楷體" w:eastAsia="標楷體" w:hAnsi="標楷體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cs="Calibri" w:hint="eastAsia"/>
                              <w:color w:val="FFC000"/>
                              <w:sz w:val="18"/>
                              <w:szCs w:val="18"/>
                            </w:rPr>
                            <w:t>■</w:t>
                          </w:r>
                          <w:r>
                            <w:rPr>
                              <w:rFonts w:ascii="標楷體" w:eastAsia="標楷體" w:hAnsi="標楷體" w:cs="Calibri" w:hint="eastAsia"/>
                              <w:b/>
                              <w:bCs/>
                              <w:sz w:val="18"/>
                              <w:szCs w:val="18"/>
                            </w:rPr>
                            <w:t>第七節</w:t>
                          </w:r>
                          <w:r>
                            <w:rPr>
                              <w:rFonts w:ascii="標楷體" w:eastAsia="標楷體" w:hAnsi="標楷體" w:cs="Calibri" w:hint="eastAsia"/>
                              <w:sz w:val="18"/>
                              <w:szCs w:val="18"/>
                            </w:rPr>
                            <w:t xml:space="preserve"> 屏東高中美術班說明會-美術大師班</w:t>
                          </w:r>
                        </w:p>
                        <w:p w14:paraId="0F68A621" w14:textId="231F6DF7" w:rsidR="008B04BD" w:rsidRDefault="008B04BD">
                          <w:pPr>
                            <w:widowControl/>
                            <w:spacing w:line="0" w:lineRule="atLeast"/>
                            <w:rPr>
                              <w:rFonts w:ascii="標楷體" w:eastAsia="標楷體" w:hAnsi="標楷體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cs="Calibri" w:hint="eastAsia"/>
                              <w:sz w:val="18"/>
                              <w:szCs w:val="18"/>
                            </w:rPr>
                            <w:t xml:space="preserve">  &lt;圖書館閱讀教室&gt;</w:t>
                          </w:r>
                        </w:p>
                        <w:p w14:paraId="3CBA0573" w14:textId="77777777" w:rsidR="008B04BD" w:rsidRDefault="008B04BD">
                          <w:pPr>
                            <w:widowControl/>
                            <w:spacing w:line="0" w:lineRule="atLeast"/>
                            <w:rPr>
                              <w:rFonts w:ascii="標楷體" w:eastAsia="標楷體" w:hAnsi="標楷體"/>
                              <w:color w:val="7030A0"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cs="Calibri" w:hint="eastAsia"/>
                              <w:color w:val="FFC000"/>
                              <w:sz w:val="18"/>
                              <w:szCs w:val="18"/>
                            </w:rPr>
                            <w:t>■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bCs/>
                              <w:sz w:val="18"/>
                              <w:szCs w:val="18"/>
                            </w:rPr>
                            <w:t>截止日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Calibri" w:hint="eastAsia"/>
                              <w:sz w:val="18"/>
                              <w:szCs w:val="18"/>
                            </w:rPr>
                            <w:t>學生家長自備午餐申請表截止日</w:t>
                          </w:r>
                        </w:p>
                      </w:txbxContent>
                    </v:textbox>
                  </v:shape>
                </v:group>
              </w:pict>
            </w:r>
            <w:r w:rsidR="008B04BD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8B04BD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下午 </w:t>
            </w:r>
            <w:r w:rsidR="008B04BD">
              <w:rPr>
                <w:rFonts w:ascii="標楷體" w:eastAsia="標楷體" w:hAnsi="標楷體" w:cs="Calibri" w:hint="eastAsia"/>
                <w:sz w:val="18"/>
                <w:szCs w:val="18"/>
              </w:rPr>
              <w:t>合唱團賽</w:t>
            </w:r>
          </w:p>
          <w:p w14:paraId="6C325C2B" w14:textId="605B9635" w:rsidR="008B04BD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前訓練&lt;</w:t>
            </w:r>
            <w:proofErr w:type="gramStart"/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表藝教</w:t>
            </w:r>
            <w:proofErr w:type="gramEnd"/>
          </w:p>
          <w:p w14:paraId="525355F1" w14:textId="191CBD8A" w:rsidR="008B04BD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室&gt;</w:t>
            </w:r>
          </w:p>
          <w:p w14:paraId="6041CC1F" w14:textId="77777777" w:rsidR="008B04BD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新住民語文1-隨</w:t>
            </w:r>
          </w:p>
          <w:p w14:paraId="71F518E2" w14:textId="77777777" w:rsidR="008B04BD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同年級本土語文</w:t>
            </w:r>
          </w:p>
          <w:p w14:paraId="01B9A8A3" w14:textId="3A3D9E47" w:rsidR="008B04BD" w:rsidRPr="007B137A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只上一節-</w:t>
            </w:r>
          </w:p>
        </w:tc>
        <w:tc>
          <w:tcPr>
            <w:tcW w:w="1729" w:type="dxa"/>
          </w:tcPr>
          <w:p w14:paraId="3A341E0E" w14:textId="15047105" w:rsidR="008B04BD" w:rsidRPr="00FD3C64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開始報名</w:t>
            </w:r>
            <w:r w:rsidRPr="00FD3C64">
              <w:rPr>
                <w:rFonts w:ascii="標楷體" w:eastAsia="標楷體" w:hAnsi="標楷體" w:cs="Calibri" w:hint="eastAsia"/>
                <w:sz w:val="16"/>
                <w:szCs w:val="16"/>
              </w:rPr>
              <w:t>115學</w:t>
            </w:r>
          </w:p>
          <w:p w14:paraId="656B6A63" w14:textId="77777777" w:rsidR="008B04BD" w:rsidRPr="00FD3C64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FD3C64"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  年度技藝教育專</w:t>
            </w:r>
          </w:p>
          <w:p w14:paraId="22A42597" w14:textId="18A67127" w:rsidR="008B04BD" w:rsidRPr="00FD3C64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FD3C64"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  班甄選報名開始</w:t>
            </w:r>
          </w:p>
          <w:p w14:paraId="7AC293C6" w14:textId="77777777" w:rsidR="008B04BD" w:rsidRPr="00FD3C64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3:30</w:t>
            </w:r>
            <w:r w:rsidRPr="00FD3C64">
              <w:rPr>
                <w:rFonts w:ascii="標楷體" w:eastAsia="標楷體" w:hAnsi="標楷體" w:cs="Calibri" w:hint="eastAsia"/>
                <w:sz w:val="16"/>
                <w:szCs w:val="16"/>
              </w:rPr>
              <w:t>音樂班音</w:t>
            </w:r>
          </w:p>
          <w:p w14:paraId="64B6EA99" w14:textId="77777777" w:rsidR="008B04BD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FD3C64"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  </w:t>
            </w:r>
            <w:proofErr w:type="gramStart"/>
            <w:r w:rsidRPr="00FD3C64">
              <w:rPr>
                <w:rFonts w:ascii="標楷體" w:eastAsia="標楷體" w:hAnsi="標楷體" w:cs="Calibri" w:hint="eastAsia"/>
                <w:sz w:val="16"/>
                <w:szCs w:val="16"/>
              </w:rPr>
              <w:t>階期初考</w:t>
            </w:r>
            <w:proofErr w:type="gramEnd"/>
            <w:r w:rsidRPr="00FD3C64">
              <w:rPr>
                <w:rFonts w:ascii="標楷體" w:eastAsia="標楷體" w:hAnsi="標楷體" w:cs="Calibri" w:hint="eastAsia"/>
                <w:sz w:val="16"/>
                <w:szCs w:val="16"/>
              </w:rPr>
              <w:t>&lt;視聽教</w:t>
            </w:r>
          </w:p>
          <w:p w14:paraId="360E77B8" w14:textId="7BF1BB4C" w:rsidR="008B04BD" w:rsidRPr="00FD3C64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  </w:t>
            </w:r>
            <w:r w:rsidRPr="00FD3C64">
              <w:rPr>
                <w:rFonts w:ascii="標楷體" w:eastAsia="標楷體" w:hAnsi="標楷體" w:cs="Calibri" w:hint="eastAsia"/>
                <w:sz w:val="16"/>
                <w:szCs w:val="16"/>
              </w:rPr>
              <w:t>室&gt;</w:t>
            </w:r>
          </w:p>
          <w:p w14:paraId="6413A3EF" w14:textId="288CD220" w:rsidR="008B04BD" w:rsidRPr="00FD3C64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FD3C64">
              <w:rPr>
                <w:rFonts w:ascii="標楷體" w:eastAsia="標楷體" w:hAnsi="標楷體" w:cs="Calibri" w:hint="eastAsia"/>
                <w:sz w:val="16"/>
                <w:szCs w:val="16"/>
              </w:rPr>
              <w:t>本土語文補課班1</w:t>
            </w:r>
          </w:p>
          <w:p w14:paraId="4201B3B9" w14:textId="77777777" w:rsidR="008B04BD" w:rsidRPr="00FD3C64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截止日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D3C64">
              <w:rPr>
                <w:rFonts w:ascii="標楷體" w:eastAsia="標楷體" w:hAnsi="標楷體" w:cs="Calibri" w:hint="eastAsia"/>
                <w:sz w:val="16"/>
                <w:szCs w:val="16"/>
              </w:rPr>
              <w:t>七年級</w:t>
            </w:r>
          </w:p>
          <w:p w14:paraId="04466FBE" w14:textId="068A3BF2" w:rsidR="008B04BD" w:rsidRPr="00FD3C64" w:rsidRDefault="008B04BD" w:rsidP="008B04BD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FD3C64"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  校外教學意願調</w:t>
            </w:r>
          </w:p>
          <w:p w14:paraId="4A873846" w14:textId="45B75D9B" w:rsidR="008B04BD" w:rsidRPr="007B137A" w:rsidRDefault="008B04BD" w:rsidP="008B04BD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D3C64"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  查截止日</w:t>
            </w:r>
          </w:p>
        </w:tc>
        <w:tc>
          <w:tcPr>
            <w:tcW w:w="1730" w:type="dxa"/>
          </w:tcPr>
          <w:p w14:paraId="4086C513" w14:textId="502BAD37" w:rsidR="008B04BD" w:rsidRPr="007B137A" w:rsidRDefault="008B04BD" w:rsidP="008B04B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3" w:type="dxa"/>
          </w:tcPr>
          <w:p w14:paraId="0D434D1C" w14:textId="66707DE4" w:rsidR="008B04BD" w:rsidRPr="007B137A" w:rsidRDefault="008B04BD" w:rsidP="008B04B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1DEF22D" wp14:editId="38ED4AA4">
                      <wp:simplePos x="0" y="0"/>
                      <wp:positionH relativeFrom="column">
                        <wp:posOffset>-1159280</wp:posOffset>
                      </wp:positionH>
                      <wp:positionV relativeFrom="paragraph">
                        <wp:posOffset>147955</wp:posOffset>
                      </wp:positionV>
                      <wp:extent cx="1666009" cy="1062759"/>
                      <wp:effectExtent l="133350" t="0" r="10795" b="23495"/>
                      <wp:wrapNone/>
                      <wp:docPr id="11" name="群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009" cy="1062759"/>
                                <a:chOff x="0" y="0"/>
                                <a:chExt cx="1343891" cy="7793724"/>
                              </a:xfrm>
                            </wpg:grpSpPr>
                            <wps:wsp>
                              <wps:cNvPr id="4" name="語音泡泡: 圓角矩形 4"/>
                              <wps:cNvSpPr/>
                              <wps:spPr>
                                <a:xfrm rot="5400000" flipH="1">
                                  <a:off x="-3224916" y="3224916"/>
                                  <a:ext cx="7793724" cy="1343891"/>
                                </a:xfrm>
                                <a:prstGeom prst="wedgeRoundRectCallout">
                                  <a:avLst>
                                    <a:gd name="adj1" fmla="val 38520"/>
                                    <a:gd name="adj2" fmla="val 56861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5" name="文字方塊 33"/>
                              <wps:cNvSpPr txBox="1"/>
                              <wps:spPr>
                                <a:xfrm>
                                  <a:off x="7860" y="184371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F2FFFF" w14:textId="77777777" w:rsidR="008B04BD" w:rsidRDefault="008B04BD" w:rsidP="00FD3C64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截止日</w:t>
                                    </w:r>
                                    <w:r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三好校園</w:t>
                                    </w:r>
                                    <w:proofErr w:type="gramStart"/>
                                    <w:r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【</w:t>
                                    </w:r>
                                    <w:proofErr w:type="gramEnd"/>
                                    <w:r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教孝月</w:t>
                                    </w:r>
                                  </w:p>
                                  <w:p w14:paraId="043BEDB4" w14:textId="77777777" w:rsidR="008B04BD" w:rsidRDefault="008B04BD" w:rsidP="00FD3C64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暨品德教育</w:t>
                                    </w:r>
                                    <w:proofErr w:type="gramStart"/>
                                    <w:r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】</w:t>
                                    </w:r>
                                    <w:proofErr w:type="gramEnd"/>
                                    <w:r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主題式漫畫</w:t>
                                    </w:r>
                                  </w:p>
                                  <w:p w14:paraId="0492C9FD" w14:textId="36BCCE1D" w:rsidR="008B04BD" w:rsidRDefault="008B04BD" w:rsidP="00FD3C64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比賽報名截止日-訓育組</w:t>
                                    </w:r>
                                  </w:p>
                                  <w:p w14:paraId="40DABF2C" w14:textId="77777777" w:rsidR="008B04BD" w:rsidRDefault="008B04BD" w:rsidP="00FD3C64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截止日</w:t>
                                    </w:r>
                                    <w:r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九</w:t>
                                    </w:r>
                                    <w:proofErr w:type="gramStart"/>
                                    <w:r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年級畢冊購買</w:t>
                                    </w:r>
                                    <w:proofErr w:type="gramEnd"/>
                                  </w:p>
                                  <w:p w14:paraId="0E5BAC81" w14:textId="0A1ACA97" w:rsidR="008B04BD" w:rsidRDefault="008B04BD" w:rsidP="00FD3C64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意願調查截止日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EF22D" id="群組 11" o:spid="_x0000_s1026" style="position:absolute;margin-left:-91.3pt;margin-top:11.65pt;width:131.2pt;height:83.7pt;z-index:251667456;mso-width-relative:margin;mso-height-relative:margin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">
                      <v:shape id="語音泡泡: 圓角矩形 4" o:spid="_x0000_s1027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" adj="19120,23082" fillcolor="white [3201]" strokecolor="black [3200]" strokeweight="1pt"/>
                      <v:shape id="文字方塊 33" o:spid="_x0000_s1028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4EF2FFFF" w14:textId="77777777" w:rsidR="008B04BD" w:rsidRDefault="008B04BD" w:rsidP="00FD3C64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截止日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三好校園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【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教孝月</w:t>
                              </w:r>
                            </w:p>
                            <w:p w14:paraId="043BEDB4" w14:textId="77777777" w:rsidR="008B04BD" w:rsidRDefault="008B04BD" w:rsidP="00FD3C64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暨品德教育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】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主題式漫畫</w:t>
                              </w:r>
                            </w:p>
                            <w:p w14:paraId="0492C9FD" w14:textId="36BCCE1D" w:rsidR="008B04BD" w:rsidRDefault="008B04BD" w:rsidP="00FD3C64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比賽報名截止日-訓育組</w:t>
                              </w:r>
                            </w:p>
                            <w:p w14:paraId="40DABF2C" w14:textId="77777777" w:rsidR="008B04BD" w:rsidRDefault="008B04BD" w:rsidP="00FD3C64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截止日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九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年級畢冊購買</w:t>
                              </w:r>
                              <w:proofErr w:type="gramEnd"/>
                            </w:p>
                            <w:p w14:paraId="0E5BAC81" w14:textId="0A1ACA97" w:rsidR="008B04BD" w:rsidRDefault="008B04BD" w:rsidP="00FD3C64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 w:hint="eastAsia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意願調查截止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F0741" w:rsidRPr="00516424" w14:paraId="49E4B520" w14:textId="77777777" w:rsidTr="002A305A">
        <w:trPr>
          <w:jc w:val="center"/>
        </w:trPr>
        <w:tc>
          <w:tcPr>
            <w:tcW w:w="704" w:type="dxa"/>
            <w:vAlign w:val="center"/>
          </w:tcPr>
          <w:p w14:paraId="7FED9762" w14:textId="3C2DB27A" w:rsidR="007F0741" w:rsidRPr="00325DC6" w:rsidRDefault="007F0741" w:rsidP="007F074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8D58C4D" w14:textId="2EE56CFE" w:rsidR="007F0741" w:rsidRPr="00325DC6" w:rsidRDefault="007F0741" w:rsidP="007F074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/01</w:t>
            </w:r>
          </w:p>
        </w:tc>
        <w:tc>
          <w:tcPr>
            <w:tcW w:w="1729" w:type="dxa"/>
            <w:vAlign w:val="center"/>
          </w:tcPr>
          <w:p w14:paraId="13745000" w14:textId="504CCDAD" w:rsidR="007F0741" w:rsidRPr="00325DC6" w:rsidRDefault="007F0741" w:rsidP="007F074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02</w:t>
            </w:r>
          </w:p>
        </w:tc>
        <w:tc>
          <w:tcPr>
            <w:tcW w:w="1729" w:type="dxa"/>
            <w:vAlign w:val="center"/>
          </w:tcPr>
          <w:p w14:paraId="2F2B9CDD" w14:textId="77777777" w:rsidR="00E52D97" w:rsidRDefault="00E52D97" w:rsidP="00E52D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3/03</w:t>
            </w:r>
          </w:p>
          <w:p w14:paraId="702DC44C" w14:textId="03B5BB87" w:rsidR="007F0741" w:rsidRPr="00E52D97" w:rsidRDefault="00E52D97" w:rsidP="00E52D97">
            <w:pPr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22"/>
              </w:rPr>
              <w:t>九年級模擬考</w:t>
            </w:r>
          </w:p>
        </w:tc>
        <w:tc>
          <w:tcPr>
            <w:tcW w:w="1730" w:type="dxa"/>
            <w:vAlign w:val="center"/>
          </w:tcPr>
          <w:p w14:paraId="6069FDA4" w14:textId="4DB7D618" w:rsidR="00E52D97" w:rsidRDefault="00E52D97" w:rsidP="00E52D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3/04</w:t>
            </w:r>
          </w:p>
          <w:p w14:paraId="26D08F92" w14:textId="209D3A9A" w:rsidR="007F0741" w:rsidRPr="00325DC6" w:rsidRDefault="00E52D97" w:rsidP="00E52D97">
            <w:pPr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22"/>
              </w:rPr>
              <w:t>九年級模擬考</w:t>
            </w:r>
          </w:p>
        </w:tc>
        <w:tc>
          <w:tcPr>
            <w:tcW w:w="1729" w:type="dxa"/>
            <w:vAlign w:val="center"/>
          </w:tcPr>
          <w:p w14:paraId="2A20A689" w14:textId="32B2694A" w:rsidR="007F0741" w:rsidRPr="00325DC6" w:rsidRDefault="007F0741" w:rsidP="007F074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05</w:t>
            </w:r>
          </w:p>
        </w:tc>
        <w:tc>
          <w:tcPr>
            <w:tcW w:w="1730" w:type="dxa"/>
            <w:vAlign w:val="center"/>
          </w:tcPr>
          <w:p w14:paraId="41A1AF16" w14:textId="59C43207" w:rsidR="007F0741" w:rsidRPr="00325DC6" w:rsidRDefault="007F0741" w:rsidP="007F074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06</w:t>
            </w:r>
          </w:p>
        </w:tc>
        <w:tc>
          <w:tcPr>
            <w:tcW w:w="903" w:type="dxa"/>
            <w:vAlign w:val="center"/>
          </w:tcPr>
          <w:p w14:paraId="72C6A63F" w14:textId="2526CFDD" w:rsidR="007F0741" w:rsidRPr="00325DC6" w:rsidRDefault="007F0741" w:rsidP="007F074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/07</w:t>
            </w:r>
          </w:p>
        </w:tc>
      </w:tr>
      <w:tr w:rsidR="007F0741" w:rsidRPr="00516424" w14:paraId="5C2B2CA9" w14:textId="77777777" w:rsidTr="009A67D4">
        <w:trPr>
          <w:jc w:val="center"/>
        </w:trPr>
        <w:tc>
          <w:tcPr>
            <w:tcW w:w="704" w:type="dxa"/>
            <w:vAlign w:val="center"/>
          </w:tcPr>
          <w:p w14:paraId="552028C9" w14:textId="77777777" w:rsidR="007F0741" w:rsidRDefault="007F0741" w:rsidP="009A67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8"/>
                <w:szCs w:val="18"/>
              </w:rPr>
              <w:t>品德</w:t>
            </w:r>
          </w:p>
          <w:p w14:paraId="00B78813" w14:textId="4DC9996F" w:rsidR="007F0741" w:rsidRPr="00516424" w:rsidRDefault="007F0741" w:rsidP="009A67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8"/>
                <w:szCs w:val="18"/>
              </w:rPr>
              <w:t>教育</w:t>
            </w:r>
          </w:p>
        </w:tc>
        <w:tc>
          <w:tcPr>
            <w:tcW w:w="1134" w:type="dxa"/>
          </w:tcPr>
          <w:p w14:paraId="11D1311D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1開始</w:t>
            </w:r>
          </w:p>
          <w:p w14:paraId="2155D890" w14:textId="77777777" w:rsidR="007F0741" w:rsidRDefault="007F0741" w:rsidP="007F074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全國學生</w:t>
            </w:r>
          </w:p>
          <w:p w14:paraId="1BEBEBC4" w14:textId="30E7182B" w:rsidR="007F0741" w:rsidRPr="007B137A" w:rsidRDefault="007F0741" w:rsidP="007F074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音樂比賽</w:t>
            </w:r>
          </w:p>
        </w:tc>
        <w:tc>
          <w:tcPr>
            <w:tcW w:w="1729" w:type="dxa"/>
          </w:tcPr>
          <w:p w14:paraId="373065C4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愛的便利貼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活</w:t>
            </w:r>
          </w:p>
          <w:p w14:paraId="5F76970D" w14:textId="274C069A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動開始-輔導組</w:t>
            </w:r>
          </w:p>
          <w:p w14:paraId="3FF8118A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輔導活動課 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七</w:t>
            </w:r>
          </w:p>
          <w:p w14:paraId="0EDF596F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八年級生涯發展</w:t>
            </w:r>
          </w:p>
          <w:p w14:paraId="4D258831" w14:textId="5C34C356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紀錄手冊檢核</w:t>
            </w:r>
          </w:p>
          <w:p w14:paraId="33E68D81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3/2-3/6 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補考</w:t>
            </w:r>
            <w:proofErr w:type="gramStart"/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2ECF4F34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第八節課開始</w:t>
            </w:r>
          </w:p>
          <w:p w14:paraId="1D292C4D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截止日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模範生</w:t>
            </w:r>
          </w:p>
          <w:p w14:paraId="5A8472E2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候選人報名截止</w:t>
            </w:r>
          </w:p>
          <w:p w14:paraId="3D979AF5" w14:textId="56ADFBDB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日</w:t>
            </w:r>
          </w:p>
          <w:p w14:paraId="100396D3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截止日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主題式</w:t>
            </w:r>
          </w:p>
          <w:p w14:paraId="03963D08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標語設計比賽收</w:t>
            </w:r>
          </w:p>
          <w:p w14:paraId="44C06DC9" w14:textId="3B9BF32F" w:rsidR="007F0741" w:rsidRPr="007B137A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件截止-輔導組</w:t>
            </w:r>
          </w:p>
        </w:tc>
        <w:tc>
          <w:tcPr>
            <w:tcW w:w="1729" w:type="dxa"/>
          </w:tcPr>
          <w:p w14:paraId="2029380E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</w:t>
            </w:r>
          </w:p>
          <w:p w14:paraId="5B58F651" w14:textId="240EC3E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2次上課</w:t>
            </w:r>
          </w:p>
          <w:p w14:paraId="37169760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color w:val="000000"/>
                <w:sz w:val="18"/>
                <w:szCs w:val="18"/>
              </w:rPr>
              <w:t xml:space="preserve">12:30 </w:t>
            </w: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模範生活</w:t>
            </w:r>
          </w:p>
          <w:p w14:paraId="2375931E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動說明暨候選人</w:t>
            </w:r>
          </w:p>
          <w:p w14:paraId="12125BFD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號次抽籤&lt;會議</w:t>
            </w:r>
          </w:p>
          <w:p w14:paraId="18E554BD" w14:textId="257E7FF2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室三&gt; </w:t>
            </w:r>
          </w:p>
          <w:p w14:paraId="5798697F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19:00 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技藝教育</w:t>
            </w:r>
          </w:p>
          <w:p w14:paraId="10D865FD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課程開辦說明會</w:t>
            </w:r>
          </w:p>
          <w:p w14:paraId="1A97B987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-八年級家長場&lt;</w:t>
            </w:r>
          </w:p>
          <w:p w14:paraId="65CF4D9E" w14:textId="7196EA92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第3會議室&gt;</w:t>
            </w:r>
          </w:p>
          <w:p w14:paraId="2540841C" w14:textId="381015FC" w:rsidR="007F0741" w:rsidRPr="007B137A" w:rsidRDefault="007F0741" w:rsidP="007F0741">
            <w:pPr>
              <w:widowControl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7F0741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職探課程</w:t>
            </w:r>
            <w:proofErr w:type="gramEnd"/>
            <w:r w:rsidRPr="007F0741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第</w:t>
            </w:r>
            <w:r w:rsidRPr="007F0741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1</w:t>
            </w:r>
            <w:r w:rsidRPr="007F0741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梯次</w:t>
            </w:r>
          </w:p>
        </w:tc>
        <w:tc>
          <w:tcPr>
            <w:tcW w:w="1730" w:type="dxa"/>
          </w:tcPr>
          <w:p w14:paraId="295181A8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</w:t>
            </w:r>
          </w:p>
          <w:p w14:paraId="0D4A8086" w14:textId="48A1AB72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課程第2次上課</w:t>
            </w:r>
          </w:p>
          <w:p w14:paraId="5BBBBB03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模範生候選人名</w:t>
            </w:r>
          </w:p>
          <w:p w14:paraId="7E313B90" w14:textId="0CFB688D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單公告</w:t>
            </w:r>
          </w:p>
          <w:p w14:paraId="602A9B4D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技藝教</w:t>
            </w:r>
          </w:p>
          <w:p w14:paraId="1008DA79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育課程開辦說明</w:t>
            </w:r>
          </w:p>
          <w:p w14:paraId="044D08A0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會-八年級導師</w:t>
            </w:r>
          </w:p>
          <w:p w14:paraId="7C6C020E" w14:textId="76F4C1CF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場&lt;第3會議室&gt;</w:t>
            </w:r>
          </w:p>
          <w:p w14:paraId="1BAE6D83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2:10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模範生宣</w:t>
            </w:r>
          </w:p>
          <w:p w14:paraId="3F2BE486" w14:textId="3A1516C9" w:rsidR="007F0741" w:rsidRDefault="008702D7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pict w14:anchorId="3DA7B4F0">
                <v:group id="_x0000_s1044" style="position:absolute;margin-left:76.3pt;margin-top:8.25pt;width:213.9pt;height:67pt;z-index:251669504;mso-width-relative:margin;mso-height-relative:margin" coordsize="13438,77937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tMJCiKQYAAIMmAAAfAAAAAAAAAAAA&#10;AAAAACACAABjbGlwYm9hcmQvZHJhd2luZ3MvZHJhd2luZzEueG1sUEsBAi0AFAAGAAgAAAAhABEW&#10;p8FSBgAACxoAABoAAAAAAAAAAAAAAAAAhggAAGNsaXBib2FyZC90aGVtZS90aGVtZTEueG1sUEsB&#10;Ai0AFAAGAAgAAAAhAJxmRkG7AAAAJAEAACoAAAAAAAAAAAAAAAAAEA8AAGNsaXBib2FyZC9kcmF3&#10;aW5ncy9fcmVscy9kcmF3aW5nMS54bWwucmVsc1BLBQYAAAAABQAFAGcBAAATEAAAAAA=&#10;">
                  <v:shape id="語音泡泡: 圓角矩形 2" o:spid="_x0000_s1045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" adj="3002,22699" fillcolor="white [3201]" strokecolor="black [3200]" strokeweight="1pt"/>
                  <v:shape id="文字方塊 33" o:spid="_x0000_s1046" type="#_x0000_t202" style="position:absolute;left:78;top:1843;width:13352;height:7524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65D52776" w14:textId="77777777" w:rsidR="007F0741" w:rsidRPr="007F0741" w:rsidRDefault="007F0741">
                          <w:pPr>
                            <w:widowControl/>
                            <w:spacing w:line="0" w:lineRule="atLeast"/>
                            <w:rPr>
                              <w:rFonts w:ascii="標楷體" w:eastAsia="標楷體" w:hAnsi="標楷體" w:cs="Calibri"/>
                              <w:color w:val="FFC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cs="Calibri" w:hint="eastAsia"/>
                              <w:color w:val="FFC000"/>
                              <w:sz w:val="18"/>
                              <w:szCs w:val="18"/>
                            </w:rPr>
                            <w:t>■</w:t>
                          </w:r>
                          <w:r w:rsidRPr="007F0741">
                            <w:rPr>
                              <w:rFonts w:ascii="標楷體" w:eastAsia="標楷體" w:hAnsi="標楷體" w:cs="Calibri" w:hint="eastAsia"/>
                              <w:sz w:val="16"/>
                              <w:szCs w:val="16"/>
                            </w:rPr>
                            <w:t>社團第一階段開始</w:t>
                          </w:r>
                        </w:p>
                        <w:p w14:paraId="3D57D6A0" w14:textId="77777777" w:rsidR="007F0741" w:rsidRDefault="007F0741">
                          <w:pPr>
                            <w:widowControl/>
                            <w:spacing w:line="0" w:lineRule="atLeast"/>
                            <w:rPr>
                              <w:rFonts w:ascii="標楷體" w:eastAsia="標楷體" w:hAnsi="標楷體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cs="Calibri" w:hint="eastAsia"/>
                              <w:color w:val="FFC000"/>
                              <w:sz w:val="18"/>
                              <w:szCs w:val="18"/>
                            </w:rPr>
                            <w:t>■</w:t>
                          </w:r>
                          <w:r w:rsidRPr="007F0741">
                            <w:rPr>
                              <w:rFonts w:ascii="標楷體" w:eastAsia="標楷體" w:hAnsi="標楷體" w:cs="Calibri" w:hint="eastAsia"/>
                              <w:sz w:val="16"/>
                              <w:szCs w:val="16"/>
                            </w:rPr>
                            <w:t>學區國小導師說明會&lt;閱讀教室&gt;</w:t>
                          </w:r>
                        </w:p>
                        <w:p w14:paraId="6DD17C28" w14:textId="77777777" w:rsidR="007F0741" w:rsidRDefault="007F0741">
                          <w:pPr>
                            <w:widowControl/>
                            <w:spacing w:line="0" w:lineRule="atLeast"/>
                            <w:rPr>
                              <w:rFonts w:ascii="標楷體" w:eastAsia="標楷體" w:hAnsi="標楷體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cs="Calibri" w:hint="eastAsia"/>
                              <w:color w:val="FFC000"/>
                              <w:sz w:val="18"/>
                              <w:szCs w:val="18"/>
                            </w:rPr>
                            <w:t>■</w:t>
                          </w:r>
                          <w:r w:rsidRPr="007F0741">
                            <w:rPr>
                              <w:rFonts w:ascii="標楷體" w:eastAsia="標楷體" w:hAnsi="標楷體" w:cs="Calibri" w:hint="eastAsia"/>
                              <w:b/>
                              <w:bCs/>
                              <w:sz w:val="16"/>
                              <w:szCs w:val="16"/>
                            </w:rPr>
                            <w:t xml:space="preserve">第五、六節 </w:t>
                          </w:r>
                          <w:r w:rsidRPr="007F0741">
                            <w:rPr>
                              <w:rFonts w:ascii="標楷體" w:eastAsia="標楷體" w:hAnsi="標楷體" w:cs="Calibri" w:hint="eastAsia"/>
                              <w:sz w:val="16"/>
                              <w:szCs w:val="16"/>
                            </w:rPr>
                            <w:t>九年級適性入學宣導-教師學生場-輔導組</w:t>
                          </w:r>
                        </w:p>
                        <w:p w14:paraId="1895080A" w14:textId="77777777" w:rsidR="007F0741" w:rsidRPr="007F0741" w:rsidRDefault="007F0741">
                          <w:pPr>
                            <w:widowControl/>
                            <w:spacing w:line="0" w:lineRule="atLeast"/>
                            <w:rPr>
                              <w:rFonts w:ascii="標楷體" w:eastAsia="標楷體" w:hAnsi="標楷體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cs="Calibri" w:hint="eastAsia"/>
                              <w:color w:val="FFC000"/>
                              <w:sz w:val="18"/>
                              <w:szCs w:val="18"/>
                            </w:rPr>
                            <w:t>■</w:t>
                          </w:r>
                          <w:r w:rsidRPr="007F0741">
                            <w:rPr>
                              <w:rFonts w:ascii="標楷體" w:eastAsia="標楷體" w:hAnsi="標楷體" w:cs="Calibri" w:hint="eastAsia"/>
                              <w:sz w:val="16"/>
                              <w:szCs w:val="16"/>
                            </w:rPr>
                            <w:t>新住民語文2</w:t>
                          </w:r>
                        </w:p>
                        <w:p w14:paraId="286224B3" w14:textId="77777777" w:rsidR="007F0741" w:rsidRDefault="007F0741">
                          <w:pPr>
                            <w:widowControl/>
                            <w:spacing w:line="0" w:lineRule="atLeast"/>
                            <w:rPr>
                              <w:rFonts w:ascii="標楷體" w:eastAsia="標楷體" w:hAnsi="標楷體"/>
                              <w:color w:val="7030A0"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cs="Calibri" w:hint="eastAsia"/>
                              <w:color w:val="FFC000"/>
                              <w:sz w:val="18"/>
                              <w:szCs w:val="18"/>
                            </w:rPr>
                            <w:t>■</w:t>
                          </w:r>
                          <w:r w:rsidRPr="007F0741">
                            <w:rPr>
                              <w:rFonts w:ascii="Times New Roman" w:eastAsia="標楷體" w:hAnsi="Times New Roman" w:cs="Times New Roman" w:hint="eastAsia"/>
                              <w:b/>
                              <w:bCs/>
                              <w:sz w:val="16"/>
                              <w:szCs w:val="16"/>
                            </w:rPr>
                            <w:t>截止日</w:t>
                          </w:r>
                          <w:r w:rsidRPr="007F0741">
                            <w:rPr>
                              <w:rFonts w:ascii="Times New Roman" w:eastAsia="標楷體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F0741">
                            <w:rPr>
                              <w:rFonts w:ascii="標楷體" w:eastAsia="標楷體" w:hAnsi="標楷體" w:cs="Calibri" w:hint="eastAsia"/>
                              <w:sz w:val="16"/>
                              <w:szCs w:val="16"/>
                            </w:rPr>
                            <w:t>經濟弱勢學生午餐費申請表截止日</w:t>
                          </w:r>
                        </w:p>
                      </w:txbxContent>
                    </v:textbox>
                  </v:shape>
                </v:group>
              </w:pict>
            </w:r>
            <w:r w:rsidR="007F0741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傳影片製作說明</w:t>
            </w:r>
          </w:p>
          <w:p w14:paraId="76ACADCD" w14:textId="388AA628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-七八年級-公播</w:t>
            </w:r>
          </w:p>
          <w:p w14:paraId="18A5DA3D" w14:textId="304FB215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頻道</w:t>
            </w:r>
          </w:p>
          <w:p w14:paraId="5E7E038A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14:30 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社團教師</w:t>
            </w:r>
          </w:p>
          <w:p w14:paraId="1082F17D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會議&lt;第三會議</w:t>
            </w:r>
          </w:p>
          <w:p w14:paraId="3718FE4A" w14:textId="12CF37F3" w:rsidR="007F0741" w:rsidRPr="007B137A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室&gt;</w:t>
            </w:r>
          </w:p>
        </w:tc>
        <w:tc>
          <w:tcPr>
            <w:tcW w:w="1729" w:type="dxa"/>
          </w:tcPr>
          <w:p w14:paraId="0FCA73B8" w14:textId="77777777" w:rsidR="007F0741" w:rsidRP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7F0741">
              <w:rPr>
                <w:rFonts w:ascii="標楷體" w:eastAsia="標楷體" w:hAnsi="標楷體" w:cs="Calibri" w:hint="eastAsia"/>
                <w:b/>
                <w:bCs/>
                <w:sz w:val="16"/>
                <w:szCs w:val="16"/>
              </w:rPr>
              <w:t>早自修</w:t>
            </w:r>
            <w:r w:rsidRPr="007F0741"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 模範生</w:t>
            </w:r>
          </w:p>
          <w:p w14:paraId="61F873DD" w14:textId="222CCA30" w:rsidR="007F0741" w:rsidRP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7F0741"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  個人照拍攝&lt;中</w:t>
            </w:r>
          </w:p>
          <w:p w14:paraId="1381BD1B" w14:textId="781E6056" w:rsidR="007F0741" w:rsidRP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7F0741"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  庭&gt;</w:t>
            </w:r>
          </w:p>
          <w:p w14:paraId="27B740C0" w14:textId="77777777" w:rsidR="007F0741" w:rsidRP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7F0741">
              <w:rPr>
                <w:rFonts w:ascii="標楷體" w:eastAsia="標楷體" w:hAnsi="標楷體" w:cs="Calibri" w:hint="eastAsia"/>
                <w:b/>
                <w:bCs/>
                <w:sz w:val="16"/>
                <w:szCs w:val="16"/>
              </w:rPr>
              <w:t>第四節</w:t>
            </w:r>
            <w:r w:rsidRPr="007F0741"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 統一補</w:t>
            </w:r>
          </w:p>
          <w:p w14:paraId="053356ED" w14:textId="77777777" w:rsidR="007F0741" w:rsidRP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7F0741"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  考科目&lt;第3會 </w:t>
            </w:r>
          </w:p>
          <w:p w14:paraId="084111F4" w14:textId="47FC8CD4" w:rsidR="007F0741" w:rsidRP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7F0741"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  議室&gt;</w:t>
            </w:r>
          </w:p>
          <w:p w14:paraId="03FBF213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3/5-3/6 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教育會</w:t>
            </w:r>
          </w:p>
          <w:p w14:paraId="435A81E7" w14:textId="6EB0DCA8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考報名</w:t>
            </w:r>
          </w:p>
          <w:p w14:paraId="0236409B" w14:textId="77777777" w:rsidR="007F0741" w:rsidRP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7F0741">
              <w:rPr>
                <w:rFonts w:ascii="標楷體" w:eastAsia="標楷體" w:hAnsi="標楷體" w:cs="Calibri" w:hint="eastAsia"/>
                <w:sz w:val="16"/>
                <w:szCs w:val="16"/>
              </w:rPr>
              <w:t>本土語文補課班2</w:t>
            </w:r>
          </w:p>
          <w:p w14:paraId="54E027BC" w14:textId="1DEC5605" w:rsidR="007F0741" w:rsidRPr="007B137A" w:rsidRDefault="007F0741" w:rsidP="007F0741">
            <w:pPr>
              <w:widowControl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7F0741">
              <w:rPr>
                <w:rFonts w:ascii="標楷體" w:eastAsia="標楷體" w:hAnsi="標楷體" w:cs="Calibri" w:hint="eastAsia"/>
                <w:sz w:val="16"/>
                <w:szCs w:val="16"/>
              </w:rPr>
              <w:t>職探課程</w:t>
            </w:r>
            <w:proofErr w:type="gramEnd"/>
            <w:r w:rsidRPr="007F0741">
              <w:rPr>
                <w:rFonts w:ascii="標楷體" w:eastAsia="標楷體" w:hAnsi="標楷體" w:cs="Calibri" w:hint="eastAsia"/>
                <w:sz w:val="16"/>
                <w:szCs w:val="16"/>
              </w:rPr>
              <w:t>第2梯次</w:t>
            </w:r>
          </w:p>
        </w:tc>
        <w:tc>
          <w:tcPr>
            <w:tcW w:w="1730" w:type="dxa"/>
          </w:tcPr>
          <w:p w14:paraId="67B13FC6" w14:textId="77777777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115年屏東縣中</w:t>
            </w:r>
          </w:p>
          <w:p w14:paraId="502A43EC" w14:textId="732E9A62" w:rsidR="007F0741" w:rsidRDefault="007F0741" w:rsidP="007F074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小學聯合運動會</w:t>
            </w:r>
          </w:p>
          <w:p w14:paraId="4C101DEF" w14:textId="77777777" w:rsidR="007F0741" w:rsidRDefault="007F0741" w:rsidP="007F0741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12:40 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社團幹部</w:t>
            </w:r>
          </w:p>
          <w:p w14:paraId="2FFD363E" w14:textId="77777777" w:rsidR="007F0741" w:rsidRDefault="007F0741" w:rsidP="007F0741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會議&lt;第三會議</w:t>
            </w:r>
          </w:p>
          <w:p w14:paraId="366142BF" w14:textId="21E0D5D7" w:rsidR="007F0741" w:rsidRPr="007B137A" w:rsidRDefault="007F0741" w:rsidP="007F0741">
            <w:pPr>
              <w:spacing w:line="0" w:lineRule="atLeast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室&gt;</w:t>
            </w:r>
            <w:r>
              <w:rPr>
                <w:rFonts w:asciiTheme="minorEastAsia" w:hAnsiTheme="minorEastAsia" w:cs="新細明體" w:hint="eastAsia"/>
                <w:sz w:val="18"/>
                <w:szCs w:val="18"/>
              </w:rPr>
              <w:t xml:space="preserve"> </w:t>
            </w:r>
          </w:p>
        </w:tc>
        <w:tc>
          <w:tcPr>
            <w:tcW w:w="903" w:type="dxa"/>
          </w:tcPr>
          <w:p w14:paraId="2C4EC60E" w14:textId="77777777" w:rsidR="007F0741" w:rsidRPr="007F0741" w:rsidRDefault="007F0741" w:rsidP="007F0741">
            <w:pPr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7F0741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115年</w:t>
            </w:r>
          </w:p>
          <w:p w14:paraId="4BCB8418" w14:textId="4DBF73D1" w:rsidR="007F0741" w:rsidRPr="007F0741" w:rsidRDefault="007F0741" w:rsidP="007F0741">
            <w:pPr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7F0741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 屏東縣</w:t>
            </w:r>
          </w:p>
          <w:p w14:paraId="1E3A831B" w14:textId="77777777" w:rsidR="007F0741" w:rsidRPr="007F0741" w:rsidRDefault="007F0741" w:rsidP="007F0741">
            <w:pPr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7F0741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 中小學</w:t>
            </w:r>
          </w:p>
          <w:p w14:paraId="2475EC8B" w14:textId="77777777" w:rsidR="007F0741" w:rsidRPr="007F0741" w:rsidRDefault="007F0741" w:rsidP="007F0741">
            <w:pPr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7F0741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 聯合運</w:t>
            </w:r>
          </w:p>
          <w:p w14:paraId="224E9637" w14:textId="5B0052A8" w:rsidR="007F0741" w:rsidRPr="007F0741" w:rsidRDefault="007F0741" w:rsidP="007F0741">
            <w:pPr>
              <w:spacing w:line="0" w:lineRule="atLeast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7F0741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 動會</w:t>
            </w:r>
          </w:p>
          <w:p w14:paraId="3BE5845D" w14:textId="77777777" w:rsidR="007F0741" w:rsidRPr="007F0741" w:rsidRDefault="007F0741" w:rsidP="007F0741">
            <w:pPr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上午 </w:t>
            </w:r>
            <w:r w:rsidRPr="007F0741">
              <w:rPr>
                <w:rFonts w:ascii="標楷體" w:eastAsia="標楷體" w:hAnsi="標楷體" w:cs="Calibri" w:hint="eastAsia"/>
                <w:sz w:val="16"/>
                <w:szCs w:val="16"/>
              </w:rPr>
              <w:t>中正國</w:t>
            </w:r>
          </w:p>
          <w:p w14:paraId="4C4A5EFF" w14:textId="290EF830" w:rsidR="007F0741" w:rsidRPr="007B137A" w:rsidRDefault="007F0741" w:rsidP="007F0741">
            <w:pPr>
              <w:spacing w:line="0" w:lineRule="atLeast"/>
              <w:rPr>
                <w:rFonts w:ascii="標楷體" w:eastAsia="標楷體" w:hAnsi="標楷體" w:cs="Calibri"/>
                <w:sz w:val="20"/>
                <w:szCs w:val="20"/>
              </w:rPr>
            </w:pPr>
            <w:r w:rsidRPr="007F0741">
              <w:rPr>
                <w:rFonts w:ascii="標楷體" w:eastAsia="標楷體" w:hAnsi="標楷體" w:cs="Calibri" w:hint="eastAsia"/>
                <w:sz w:val="16"/>
                <w:szCs w:val="16"/>
              </w:rPr>
              <w:t>中2026特色班級說明會</w:t>
            </w:r>
          </w:p>
        </w:tc>
      </w:tr>
      <w:tr w:rsidR="007F0741" w:rsidRPr="00516424" w14:paraId="60332035" w14:textId="77777777" w:rsidTr="009A67D4">
        <w:trPr>
          <w:jc w:val="center"/>
        </w:trPr>
        <w:tc>
          <w:tcPr>
            <w:tcW w:w="704" w:type="dxa"/>
            <w:vAlign w:val="center"/>
          </w:tcPr>
          <w:p w14:paraId="50FE3C47" w14:textId="5BE90ADA" w:rsidR="007F0741" w:rsidRPr="00325DC6" w:rsidRDefault="007F0741" w:rsidP="009A67D4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45B3EEB" w14:textId="6FDA2323" w:rsidR="007F0741" w:rsidRPr="00325DC6" w:rsidRDefault="007F0741" w:rsidP="007F074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/08</w:t>
            </w:r>
          </w:p>
        </w:tc>
        <w:tc>
          <w:tcPr>
            <w:tcW w:w="1729" w:type="dxa"/>
            <w:vAlign w:val="center"/>
          </w:tcPr>
          <w:p w14:paraId="7B899004" w14:textId="21044B6A" w:rsidR="007F0741" w:rsidRPr="00325DC6" w:rsidRDefault="007F0741" w:rsidP="007F074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09</w:t>
            </w:r>
          </w:p>
        </w:tc>
        <w:tc>
          <w:tcPr>
            <w:tcW w:w="1729" w:type="dxa"/>
            <w:vAlign w:val="center"/>
          </w:tcPr>
          <w:p w14:paraId="6766D0B4" w14:textId="40D7E90E" w:rsidR="007F0741" w:rsidRPr="00325DC6" w:rsidRDefault="007F0741" w:rsidP="007F074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10</w:t>
            </w:r>
          </w:p>
        </w:tc>
        <w:tc>
          <w:tcPr>
            <w:tcW w:w="1730" w:type="dxa"/>
            <w:vAlign w:val="center"/>
          </w:tcPr>
          <w:p w14:paraId="6E616EEA" w14:textId="4C8E6DDE" w:rsidR="007F0741" w:rsidRPr="00325DC6" w:rsidRDefault="007F0741" w:rsidP="007F074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/11</w:t>
            </w:r>
          </w:p>
        </w:tc>
        <w:tc>
          <w:tcPr>
            <w:tcW w:w="1729" w:type="dxa"/>
            <w:vAlign w:val="center"/>
          </w:tcPr>
          <w:p w14:paraId="2AE90BEF" w14:textId="6989DD9B" w:rsidR="007F0741" w:rsidRPr="00325DC6" w:rsidRDefault="007F0741" w:rsidP="007F074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12</w:t>
            </w:r>
          </w:p>
        </w:tc>
        <w:tc>
          <w:tcPr>
            <w:tcW w:w="1730" w:type="dxa"/>
            <w:vAlign w:val="center"/>
          </w:tcPr>
          <w:p w14:paraId="497B8C4B" w14:textId="5C33D977" w:rsidR="007F0741" w:rsidRPr="00325DC6" w:rsidRDefault="007F0741" w:rsidP="007F074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13</w:t>
            </w:r>
          </w:p>
        </w:tc>
        <w:tc>
          <w:tcPr>
            <w:tcW w:w="903" w:type="dxa"/>
            <w:vAlign w:val="center"/>
          </w:tcPr>
          <w:p w14:paraId="23C1E321" w14:textId="173BCB27" w:rsidR="007F0741" w:rsidRPr="00325DC6" w:rsidRDefault="007F0741" w:rsidP="007F074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/14</w:t>
            </w:r>
          </w:p>
        </w:tc>
      </w:tr>
      <w:tr w:rsidR="009A67D4" w:rsidRPr="00516424" w14:paraId="1244D2A1" w14:textId="77777777" w:rsidTr="009A67D4">
        <w:trPr>
          <w:jc w:val="center"/>
        </w:trPr>
        <w:tc>
          <w:tcPr>
            <w:tcW w:w="704" w:type="dxa"/>
            <w:vAlign w:val="center"/>
          </w:tcPr>
          <w:p w14:paraId="4199BB07" w14:textId="77777777" w:rsidR="009A67D4" w:rsidRDefault="009A67D4" w:rsidP="009A67D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8"/>
                <w:szCs w:val="18"/>
              </w:rPr>
              <w:t>性別</w:t>
            </w:r>
          </w:p>
          <w:p w14:paraId="24678C70" w14:textId="41A8CDE4" w:rsidR="009A67D4" w:rsidRPr="00516424" w:rsidRDefault="009A67D4" w:rsidP="009A67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8"/>
                <w:szCs w:val="18"/>
              </w:rPr>
              <w:t>平等</w:t>
            </w:r>
          </w:p>
        </w:tc>
        <w:tc>
          <w:tcPr>
            <w:tcW w:w="1134" w:type="dxa"/>
          </w:tcPr>
          <w:p w14:paraId="3458CF75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115年屏</w:t>
            </w:r>
          </w:p>
          <w:p w14:paraId="487BF043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東縣中小</w:t>
            </w:r>
          </w:p>
          <w:p w14:paraId="44C73CE7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學聯合運</w:t>
            </w:r>
          </w:p>
          <w:p w14:paraId="380AAA2B" w14:textId="64C90441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動會</w:t>
            </w:r>
          </w:p>
          <w:p w14:paraId="5CB094E3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115年全</w:t>
            </w:r>
          </w:p>
          <w:p w14:paraId="6EE6F355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國中等學</w:t>
            </w:r>
          </w:p>
          <w:p w14:paraId="6B2A8054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校運動會</w:t>
            </w:r>
          </w:p>
          <w:p w14:paraId="56A16A19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資格賽-</w:t>
            </w:r>
          </w:p>
          <w:p w14:paraId="1D477E4D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羽球、桌</w:t>
            </w:r>
          </w:p>
          <w:p w14:paraId="33836FD7" w14:textId="55A8E75A" w:rsidR="009A67D4" w:rsidRPr="00A16869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球</w:t>
            </w:r>
          </w:p>
        </w:tc>
        <w:tc>
          <w:tcPr>
            <w:tcW w:w="1729" w:type="dxa"/>
          </w:tcPr>
          <w:p w14:paraId="581F9247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3/9-3/10 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合唱</w:t>
            </w:r>
          </w:p>
          <w:p w14:paraId="0185F3BA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團-全國學生音</w:t>
            </w:r>
          </w:p>
          <w:p w14:paraId="14FD1F5E" w14:textId="623F2F62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樂比賽台東決賽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  </w:t>
            </w:r>
          </w:p>
          <w:p w14:paraId="6914AAF5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115年全國中等</w:t>
            </w:r>
          </w:p>
          <w:p w14:paraId="4DA91338" w14:textId="73B3D2D3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學校運動會資</w:t>
            </w:r>
          </w:p>
          <w:p w14:paraId="5E39D789" w14:textId="77777777" w:rsidR="009A67D4" w:rsidRDefault="009A67D4" w:rsidP="009A67D4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格賽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-羽球、桌</w:t>
            </w:r>
          </w:p>
          <w:p w14:paraId="6A531C6A" w14:textId="0248246D" w:rsidR="009A67D4" w:rsidRDefault="009A67D4" w:rsidP="009A67D4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球</w:t>
            </w:r>
          </w:p>
          <w:p w14:paraId="1175FCE1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高關懷課程開始</w:t>
            </w:r>
          </w:p>
          <w:p w14:paraId="6489C49B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截止日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三好校</w:t>
            </w:r>
          </w:p>
          <w:p w14:paraId="3CEC3C19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園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【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教孝月暨品</w:t>
            </w:r>
          </w:p>
          <w:p w14:paraId="3D60C58E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德教育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】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主題漫</w:t>
            </w:r>
          </w:p>
          <w:p w14:paraId="23C79EDE" w14:textId="33AF32D4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畫比賽交件截止</w:t>
            </w:r>
          </w:p>
          <w:p w14:paraId="54666C10" w14:textId="633DB6CC" w:rsidR="009A67D4" w:rsidRPr="009A67D4" w:rsidRDefault="008702D7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>
              <w:pict w14:anchorId="365CFC03">
                <v:group id="_x0000_s1047" style="position:absolute;margin-left:59.25pt;margin-top:9.65pt;width:206.8pt;height:31.1pt;z-index:251671552;mso-width-relative:margin;mso-height-relative:margin" coordsize="13438,77937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">
                  <v:shape id="語音泡泡: 圓角矩形 26" o:spid="_x0000_s1048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" adj="17126,22118" fillcolor="white [3201]" strokecolor="black [3200]" strokeweight="1pt"/>
                  <v:shape id="文字方塊 33" o:spid="_x0000_s1049" type="#_x0000_t202" style="position:absolute;left:78;top:1843;width:13352;height:7524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46BBBBD1" w14:textId="77777777" w:rsidR="009A67D4" w:rsidRDefault="009A67D4">
                          <w:pPr>
                            <w:widowControl/>
                            <w:spacing w:line="0" w:lineRule="atLeast"/>
                            <w:rPr>
                              <w:rFonts w:ascii="Times New Roman" w:eastAsia="標楷體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cs="Calibri" w:hint="eastAsia"/>
                              <w:color w:val="FFC000"/>
                              <w:sz w:val="18"/>
                              <w:szCs w:val="18"/>
                            </w:rPr>
                            <w:t>■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bCs/>
                              <w:sz w:val="18"/>
                              <w:szCs w:val="18"/>
                            </w:rPr>
                            <w:t>截止日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>屏東縣第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sz w:val="18"/>
                              <w:szCs w:val="18"/>
                            </w:rPr>
                            <w:t>66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>屆國民中小學科學展覽會</w:t>
                          </w:r>
                        </w:p>
                        <w:p w14:paraId="283CE179" w14:textId="5E498D39" w:rsidR="009A67D4" w:rsidRDefault="009A67D4">
                          <w:pPr>
                            <w:widowControl/>
                            <w:spacing w:line="0" w:lineRule="atLeast"/>
                            <w:rPr>
                              <w:rFonts w:ascii="標楷體" w:eastAsia="標楷體" w:hAnsi="標楷體"/>
                              <w:color w:val="7030A0"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18"/>
                            </w:rPr>
                            <w:t>網路報名與書面資料收件截止</w:t>
                          </w:r>
                        </w:p>
                      </w:txbxContent>
                    </v:textbox>
                  </v:shape>
                </v:group>
              </w:pict>
            </w:r>
            <w:r w:rsidR="009A67D4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 xml:space="preserve">  -訓育組</w:t>
            </w:r>
          </w:p>
        </w:tc>
        <w:tc>
          <w:tcPr>
            <w:tcW w:w="1729" w:type="dxa"/>
          </w:tcPr>
          <w:p w14:paraId="41047E6D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115年全國中等</w:t>
            </w:r>
          </w:p>
          <w:p w14:paraId="0F5D71A9" w14:textId="28B4A192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學校運動會資</w:t>
            </w:r>
          </w:p>
          <w:p w14:paraId="092C7D0F" w14:textId="77777777" w:rsidR="009A67D4" w:rsidRDefault="009A67D4" w:rsidP="009A67D4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格賽</w:t>
            </w:r>
            <w:proofErr w:type="gramEnd"/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-羽球、桌</w:t>
            </w:r>
          </w:p>
          <w:p w14:paraId="0EDE112D" w14:textId="76FAE22E" w:rsidR="009A67D4" w:rsidRDefault="009A67D4" w:rsidP="009A67D4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球</w:t>
            </w:r>
          </w:p>
          <w:p w14:paraId="262B735C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3/9-3/10 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合唱</w:t>
            </w:r>
          </w:p>
          <w:p w14:paraId="2D09F944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團-全國學生音 </w:t>
            </w:r>
          </w:p>
          <w:p w14:paraId="2357E5E7" w14:textId="5C1666A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樂比賽台東決賽  </w:t>
            </w:r>
          </w:p>
          <w:p w14:paraId="0ACFA2D4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</w:t>
            </w:r>
          </w:p>
          <w:p w14:paraId="7E1B8FBA" w14:textId="3BB7266D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3次上課</w:t>
            </w:r>
          </w:p>
          <w:p w14:paraId="784C7D4C" w14:textId="4AE473AB" w:rsidR="009A67D4" w:rsidRPr="007B137A" w:rsidRDefault="009A67D4" w:rsidP="009A67D4">
            <w:pPr>
              <w:widowControl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職探課程</w:t>
            </w:r>
            <w:proofErr w:type="gramEnd"/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第 3梯次</w:t>
            </w:r>
          </w:p>
        </w:tc>
        <w:tc>
          <w:tcPr>
            <w:tcW w:w="1730" w:type="dxa"/>
          </w:tcPr>
          <w:p w14:paraId="54AF20BD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115年全國中等</w:t>
            </w:r>
          </w:p>
          <w:p w14:paraId="39363CD7" w14:textId="4188B076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學校運動會資</w:t>
            </w:r>
          </w:p>
          <w:p w14:paraId="29DA1EA3" w14:textId="77777777" w:rsidR="009A67D4" w:rsidRDefault="009A67D4" w:rsidP="009A67D4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格賽</w:t>
            </w:r>
            <w:proofErr w:type="gramEnd"/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-羽球、桌</w:t>
            </w:r>
          </w:p>
          <w:p w14:paraId="70C8D626" w14:textId="44469DE2" w:rsidR="009A67D4" w:rsidRDefault="009A67D4" w:rsidP="009A67D4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球</w:t>
            </w:r>
          </w:p>
          <w:p w14:paraId="63CC6C09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屏東縣技藝競賽</w:t>
            </w:r>
          </w:p>
          <w:p w14:paraId="34597567" w14:textId="77777777" w:rsidR="009A67D4" w:rsidRDefault="009A67D4" w:rsidP="009A67D4">
            <w:pPr>
              <w:spacing w:line="200" w:lineRule="exact"/>
              <w:ind w:left="200" w:hanging="200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抽離式技藝教育課程第3次上課</w:t>
            </w:r>
          </w:p>
          <w:p w14:paraId="04960461" w14:textId="4333190C" w:rsidR="009A67D4" w:rsidRDefault="008702D7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pict w14:anchorId="64565611">
                <v:group id="_x0000_s1050" style="position:absolute;margin-left:79.25pt;margin-top:10.9pt;width:93.05pt;height:40.5pt;z-index:251672576;mso-width-relative:margin;mso-height-relative:margin" coordsize="13438,77937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">
                  <v:shape id="語音泡泡: 圓角矩形 14" o:spid="_x0000_s1051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" adj="10602,24621" fillcolor="white [3201]" strokecolor="black [3200]" strokeweight="1pt"/>
                  <v:shape id="文字方塊 33" o:spid="_x0000_s1052" type="#_x0000_t202" style="position:absolute;left:78;top:1843;width:13352;height:7524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5F30AEF4" w14:textId="77777777" w:rsidR="009A67D4" w:rsidRDefault="009A67D4">
                          <w:pPr>
                            <w:spacing w:line="200" w:lineRule="exact"/>
                            <w:ind w:left="200" w:hanging="200"/>
                            <w:rPr>
                              <w:rFonts w:ascii="標楷體" w:eastAsia="標楷體" w:hAnsi="標楷體" w:cs="Calibri"/>
                              <w:color w:val="FFC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cs="Calibri" w:hint="eastAsia"/>
                              <w:color w:val="FFC000"/>
                              <w:sz w:val="18"/>
                              <w:szCs w:val="18"/>
                            </w:rPr>
                            <w:t>■</w:t>
                          </w:r>
                          <w:r>
                            <w:rPr>
                              <w:rFonts w:ascii="標楷體" w:eastAsia="標楷體" w:hAnsi="標楷體" w:cs="Calibri" w:hint="eastAsia"/>
                              <w:sz w:val="18"/>
                              <w:szCs w:val="18"/>
                            </w:rPr>
                            <w:t>新住民語文3</w:t>
                          </w:r>
                        </w:p>
                        <w:p w14:paraId="5340AC0D" w14:textId="132EB953" w:rsidR="009A67D4" w:rsidRDefault="009A67D4" w:rsidP="009A67D4">
                          <w:pPr>
                            <w:spacing w:line="200" w:lineRule="exact"/>
                            <w:ind w:left="200" w:hanging="200"/>
                            <w:rPr>
                              <w:rFonts w:ascii="標楷體" w:eastAsia="標楷體" w:hAnsi="標楷體"/>
                              <w:color w:val="7030A0"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標楷體" w:eastAsia="標楷體" w:hAnsi="標楷體" w:cs="Calibri" w:hint="eastAsia"/>
                              <w:color w:val="FFC000"/>
                              <w:sz w:val="18"/>
                              <w:szCs w:val="18"/>
                            </w:rPr>
                            <w:t>■</w:t>
                          </w:r>
                          <w:r>
                            <w:rPr>
                              <w:rFonts w:ascii="標楷體" w:eastAsia="標楷體" w:hAnsi="標楷體" w:cs="Calibri" w:hint="eastAsia"/>
                              <w:sz w:val="18"/>
                              <w:szCs w:val="18"/>
                            </w:rPr>
                            <w:t>九年級第二次積分試算個人通知</w:t>
                          </w:r>
                        </w:p>
                      </w:txbxContent>
                    </v:textbox>
                  </v:shape>
                </v:group>
              </w:pict>
            </w:r>
            <w:r w:rsidR="009A67D4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9A67D4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第六節 </w:t>
            </w:r>
            <w:r w:rsidR="009A67D4"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七年級法</w:t>
            </w:r>
          </w:p>
          <w:p w14:paraId="363B2DD7" w14:textId="3D06A6A0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  </w:t>
            </w:r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律宣導性平、霸凌</w:t>
            </w:r>
          </w:p>
          <w:p w14:paraId="181334AD" w14:textId="379FAD53" w:rsidR="009A67D4" w:rsidRP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  </w:t>
            </w:r>
            <w:proofErr w:type="gramStart"/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進華堂</w:t>
            </w:r>
            <w:proofErr w:type="gramEnd"/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-生教組</w:t>
            </w:r>
          </w:p>
          <w:p w14:paraId="5B3D4488" w14:textId="77777777" w:rsidR="009A67D4" w:rsidRDefault="009A67D4" w:rsidP="009A67D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9A67D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屏東縣第</w:t>
            </w:r>
            <w:r w:rsidRPr="009A67D4">
              <w:rPr>
                <w:rFonts w:ascii="Times New Roman" w:eastAsia="標楷體" w:hAnsi="Times New Roman" w:cs="Times New Roman"/>
                <w:sz w:val="16"/>
                <w:szCs w:val="16"/>
              </w:rPr>
              <w:t>66</w:t>
            </w:r>
            <w:r w:rsidRPr="009A67D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屆國</w:t>
            </w:r>
            <w:r w:rsidRPr="009A67D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</w:t>
            </w:r>
          </w:p>
          <w:p w14:paraId="2330D5DD" w14:textId="77777777" w:rsidR="009A67D4" w:rsidRDefault="009A67D4" w:rsidP="009A67D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</w:t>
            </w:r>
            <w:r w:rsidRPr="009A67D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民中小學科學展覽</w:t>
            </w:r>
          </w:p>
          <w:p w14:paraId="296FC47F" w14:textId="64361470" w:rsidR="009A67D4" w:rsidRPr="007B137A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</w:t>
            </w:r>
            <w:r w:rsidRPr="009A67D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會資料重送與補件</w:t>
            </w:r>
          </w:p>
        </w:tc>
        <w:tc>
          <w:tcPr>
            <w:tcW w:w="1729" w:type="dxa"/>
          </w:tcPr>
          <w:p w14:paraId="1342A5D7" w14:textId="77777777" w:rsidR="009A67D4" w:rsidRDefault="009A67D4" w:rsidP="009A67D4">
            <w:pPr>
              <w:widowControl/>
              <w:spacing w:line="0" w:lineRule="atLeast"/>
              <w:ind w:left="180" w:hangingChars="100" w:hanging="180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115年全國中等學校運動會資格賽-羽球、桌球</w:t>
            </w:r>
          </w:p>
          <w:p w14:paraId="7EE0E51F" w14:textId="77777777" w:rsidR="009A67D4" w:rsidRP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本土語文補課班3</w:t>
            </w:r>
          </w:p>
          <w:p w14:paraId="3FD20797" w14:textId="550B1B3F" w:rsidR="009A67D4" w:rsidRPr="007B137A" w:rsidRDefault="009A67D4" w:rsidP="009A67D4">
            <w:pPr>
              <w:widowControl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9A67D4">
              <w:rPr>
                <w:rFonts w:ascii="標楷體" w:eastAsia="標楷體" w:hAnsi="標楷體" w:cs="新細明體" w:hint="eastAsia"/>
                <w:sz w:val="16"/>
                <w:szCs w:val="16"/>
              </w:rPr>
              <w:t>職探課程</w:t>
            </w:r>
            <w:proofErr w:type="gramEnd"/>
            <w:r w:rsidRPr="009A67D4">
              <w:rPr>
                <w:rFonts w:ascii="標楷體" w:eastAsia="標楷體" w:hAnsi="標楷體" w:cs="新細明體" w:hint="eastAsia"/>
                <w:sz w:val="16"/>
                <w:szCs w:val="16"/>
              </w:rPr>
              <w:t>第 4梯次</w:t>
            </w:r>
          </w:p>
        </w:tc>
        <w:tc>
          <w:tcPr>
            <w:tcW w:w="1730" w:type="dxa"/>
          </w:tcPr>
          <w:p w14:paraId="3FB0A9A0" w14:textId="77777777" w:rsidR="009A67D4" w:rsidRDefault="009A67D4" w:rsidP="009A67D4">
            <w:pPr>
              <w:widowControl/>
              <w:spacing w:line="0" w:lineRule="atLeast"/>
              <w:ind w:left="180" w:hangingChars="100" w:hanging="180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115年全國中等學校運動會資格賽-羽球、桌球</w:t>
            </w:r>
          </w:p>
          <w:p w14:paraId="1CF185B6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截止日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模範生</w:t>
            </w:r>
          </w:p>
          <w:p w14:paraId="6FF8AE80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宣傳影片繳交</w:t>
            </w:r>
            <w:proofErr w:type="gramStart"/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截</w:t>
            </w:r>
            <w:proofErr w:type="gramEnd"/>
          </w:p>
          <w:p w14:paraId="75556247" w14:textId="0D1BF07D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止-七八年級</w:t>
            </w:r>
          </w:p>
          <w:p w14:paraId="1CA849A5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截止日</w:t>
            </w: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>115學年</w:t>
            </w:r>
          </w:p>
          <w:p w14:paraId="3D24BC8B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度技藝教育專班</w:t>
            </w:r>
          </w:p>
          <w:p w14:paraId="3AEF41F0" w14:textId="5880416D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甄選報名結束</w:t>
            </w:r>
          </w:p>
          <w:p w14:paraId="757015B6" w14:textId="77777777" w:rsidR="009A67D4" w:rsidRDefault="009A67D4" w:rsidP="009A67D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截止日</w:t>
            </w: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屏東縣第</w:t>
            </w:r>
          </w:p>
          <w:p w14:paraId="71D630A2" w14:textId="77777777" w:rsidR="009A67D4" w:rsidRDefault="009A67D4" w:rsidP="009A67D4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66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屆國民中小學科</w:t>
            </w:r>
          </w:p>
          <w:p w14:paraId="08E5036B" w14:textId="77777777" w:rsidR="009A67D4" w:rsidRDefault="009A67D4" w:rsidP="009A67D4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展覽會重送與資</w:t>
            </w:r>
          </w:p>
          <w:p w14:paraId="777A0252" w14:textId="2C9C7298" w:rsidR="009A67D4" w:rsidRPr="009A67D4" w:rsidRDefault="009A67D4" w:rsidP="009A67D4">
            <w:pPr>
              <w:widowControl/>
              <w:spacing w:line="0" w:lineRule="atLeast"/>
              <w:ind w:firstLineChars="100" w:firstLine="16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料補件截止日</w:t>
            </w:r>
          </w:p>
        </w:tc>
        <w:tc>
          <w:tcPr>
            <w:tcW w:w="903" w:type="dxa"/>
          </w:tcPr>
          <w:p w14:paraId="05F71DCF" w14:textId="77777777" w:rsidR="009A67D4" w:rsidRP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115年</w:t>
            </w:r>
          </w:p>
          <w:p w14:paraId="4BE125DA" w14:textId="54C0DD50" w:rsidR="009A67D4" w:rsidRPr="009A67D4" w:rsidRDefault="009A67D4" w:rsidP="009A67D4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全國中 </w:t>
            </w:r>
          </w:p>
          <w:p w14:paraId="4BB69CD3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 xml:space="preserve">  等學校</w:t>
            </w:r>
          </w:p>
          <w:p w14:paraId="1CF17350" w14:textId="77777777" w:rsidR="009A67D4" w:rsidRDefault="009A67D4" w:rsidP="009A67D4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運動會</w:t>
            </w:r>
          </w:p>
          <w:p w14:paraId="6A5125A6" w14:textId="77777777" w:rsidR="009A67D4" w:rsidRDefault="009A67D4" w:rsidP="009A67D4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資格賽</w:t>
            </w:r>
          </w:p>
          <w:p w14:paraId="62521BC2" w14:textId="77777777" w:rsidR="009A67D4" w:rsidRDefault="009A67D4" w:rsidP="009A67D4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-羽</w:t>
            </w:r>
          </w:p>
          <w:p w14:paraId="2B317C87" w14:textId="77777777" w:rsidR="009A67D4" w:rsidRDefault="009A67D4" w:rsidP="009A67D4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球、桌</w:t>
            </w:r>
          </w:p>
          <w:p w14:paraId="0F9D3E53" w14:textId="02FFD23F" w:rsidR="009A67D4" w:rsidRPr="009A67D4" w:rsidRDefault="009A67D4" w:rsidP="009A67D4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球</w:t>
            </w:r>
          </w:p>
          <w:p w14:paraId="1C66D0CD" w14:textId="77777777" w:rsidR="009A67D4" w:rsidRDefault="009A67D4" w:rsidP="009A67D4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屏東縣</w:t>
            </w:r>
          </w:p>
          <w:p w14:paraId="5499C568" w14:textId="77777777" w:rsidR="009A67D4" w:rsidRDefault="009A67D4" w:rsidP="009A67D4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英語歌</w:t>
            </w:r>
          </w:p>
          <w:p w14:paraId="1B05C69A" w14:textId="77777777" w:rsidR="009A67D4" w:rsidRDefault="009A67D4" w:rsidP="009A67D4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謠</w:t>
            </w:r>
            <w:proofErr w:type="gramEnd"/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比賽</w:t>
            </w:r>
          </w:p>
          <w:p w14:paraId="2E994620" w14:textId="77777777" w:rsidR="009A67D4" w:rsidRDefault="009A67D4" w:rsidP="009A67D4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&lt;萬丹</w:t>
            </w:r>
          </w:p>
          <w:p w14:paraId="06C3DCA6" w14:textId="77777777" w:rsidR="009A67D4" w:rsidRDefault="009A67D4" w:rsidP="009A67D4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9A67D4">
              <w:rPr>
                <w:rFonts w:ascii="標楷體" w:eastAsia="標楷體" w:hAnsi="標楷體" w:cs="Calibri" w:hint="eastAsia"/>
                <w:sz w:val="16"/>
                <w:szCs w:val="16"/>
              </w:rPr>
              <w:t>國中&gt;</w:t>
            </w:r>
          </w:p>
          <w:p w14:paraId="793D1B49" w14:textId="77777777" w:rsidR="00C2710B" w:rsidRPr="00C2710B" w:rsidRDefault="00C2710B" w:rsidP="009A67D4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</w:p>
          <w:p w14:paraId="1EB7F528" w14:textId="395D2BC9" w:rsidR="009A67D4" w:rsidRPr="009A67D4" w:rsidRDefault="009A67D4" w:rsidP="009A67D4">
            <w:pPr>
              <w:widowControl/>
              <w:spacing w:line="0" w:lineRule="atLeast"/>
              <w:ind w:firstLineChars="100" w:firstLine="200"/>
              <w:rPr>
                <w:rFonts w:ascii="標楷體" w:eastAsia="標楷體" w:hAnsi="標楷體" w:cs="Calibri"/>
                <w:color w:val="FFC000"/>
                <w:sz w:val="20"/>
                <w:szCs w:val="20"/>
              </w:rPr>
            </w:pPr>
          </w:p>
        </w:tc>
      </w:tr>
      <w:tr w:rsidR="006929B2" w:rsidRPr="00516424" w14:paraId="06F4C439" w14:textId="77777777" w:rsidTr="00A719E2">
        <w:trPr>
          <w:jc w:val="center"/>
        </w:trPr>
        <w:tc>
          <w:tcPr>
            <w:tcW w:w="704" w:type="dxa"/>
            <w:vAlign w:val="center"/>
          </w:tcPr>
          <w:p w14:paraId="0930EE10" w14:textId="77777777" w:rsidR="006929B2" w:rsidRPr="00325DC6" w:rsidRDefault="006929B2" w:rsidP="00A719E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proofErr w:type="gramStart"/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週</w:t>
            </w:r>
            <w:proofErr w:type="gramEnd"/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別</w:t>
            </w:r>
          </w:p>
        </w:tc>
        <w:tc>
          <w:tcPr>
            <w:tcW w:w="1134" w:type="dxa"/>
            <w:vAlign w:val="center"/>
          </w:tcPr>
          <w:p w14:paraId="35299715" w14:textId="77777777" w:rsidR="006929B2" w:rsidRPr="00325DC6" w:rsidRDefault="006929B2" w:rsidP="00A719E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日</w:t>
            </w:r>
          </w:p>
        </w:tc>
        <w:tc>
          <w:tcPr>
            <w:tcW w:w="1729" w:type="dxa"/>
            <w:vAlign w:val="center"/>
          </w:tcPr>
          <w:p w14:paraId="1795CE1C" w14:textId="77777777" w:rsidR="006929B2" w:rsidRPr="00325DC6" w:rsidRDefault="006929B2" w:rsidP="00A719E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29" w:type="dxa"/>
            <w:vAlign w:val="center"/>
          </w:tcPr>
          <w:p w14:paraId="6910B49A" w14:textId="77777777" w:rsidR="006929B2" w:rsidRPr="00325DC6" w:rsidRDefault="006929B2" w:rsidP="00A719E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30" w:type="dxa"/>
            <w:vAlign w:val="center"/>
          </w:tcPr>
          <w:p w14:paraId="40ED6D22" w14:textId="77777777" w:rsidR="006929B2" w:rsidRPr="00325DC6" w:rsidRDefault="006929B2" w:rsidP="00A719E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29" w:type="dxa"/>
            <w:vAlign w:val="center"/>
          </w:tcPr>
          <w:p w14:paraId="6F808E7C" w14:textId="77777777" w:rsidR="006929B2" w:rsidRPr="00325DC6" w:rsidRDefault="006929B2" w:rsidP="00A719E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30" w:type="dxa"/>
            <w:vAlign w:val="center"/>
          </w:tcPr>
          <w:p w14:paraId="31E722C9" w14:textId="77777777" w:rsidR="006929B2" w:rsidRPr="00325DC6" w:rsidRDefault="006929B2" w:rsidP="00A719E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五</w:t>
            </w:r>
          </w:p>
        </w:tc>
        <w:tc>
          <w:tcPr>
            <w:tcW w:w="903" w:type="dxa"/>
            <w:vAlign w:val="center"/>
          </w:tcPr>
          <w:p w14:paraId="0B2E36B0" w14:textId="77777777" w:rsidR="006929B2" w:rsidRPr="00325DC6" w:rsidRDefault="006929B2" w:rsidP="00A719E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六</w:t>
            </w:r>
          </w:p>
        </w:tc>
      </w:tr>
      <w:tr w:rsidR="00F47202" w:rsidRPr="00516424" w14:paraId="2FAAF0E2" w14:textId="77777777" w:rsidTr="006A0D7B">
        <w:trPr>
          <w:jc w:val="center"/>
        </w:trPr>
        <w:tc>
          <w:tcPr>
            <w:tcW w:w="704" w:type="dxa"/>
            <w:vAlign w:val="center"/>
          </w:tcPr>
          <w:p w14:paraId="771880B7" w14:textId="49A4B2BA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020EEDA9" w14:textId="1DEB4C33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/15</w:t>
            </w:r>
          </w:p>
        </w:tc>
        <w:tc>
          <w:tcPr>
            <w:tcW w:w="1729" w:type="dxa"/>
            <w:vAlign w:val="center"/>
          </w:tcPr>
          <w:p w14:paraId="11C02591" w14:textId="66D6F952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16</w:t>
            </w:r>
          </w:p>
        </w:tc>
        <w:tc>
          <w:tcPr>
            <w:tcW w:w="1729" w:type="dxa"/>
            <w:vAlign w:val="center"/>
          </w:tcPr>
          <w:p w14:paraId="136DF5DC" w14:textId="6027B2DA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17</w:t>
            </w:r>
          </w:p>
        </w:tc>
        <w:tc>
          <w:tcPr>
            <w:tcW w:w="1730" w:type="dxa"/>
            <w:vAlign w:val="center"/>
          </w:tcPr>
          <w:p w14:paraId="7C7DBCA7" w14:textId="6E053CE5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/18</w:t>
            </w:r>
          </w:p>
        </w:tc>
        <w:tc>
          <w:tcPr>
            <w:tcW w:w="1729" w:type="dxa"/>
            <w:vAlign w:val="center"/>
          </w:tcPr>
          <w:p w14:paraId="7EBB5AA9" w14:textId="59FE0604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19</w:t>
            </w:r>
          </w:p>
        </w:tc>
        <w:tc>
          <w:tcPr>
            <w:tcW w:w="1730" w:type="dxa"/>
            <w:vAlign w:val="center"/>
          </w:tcPr>
          <w:p w14:paraId="7491F94E" w14:textId="0139A5CB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20</w:t>
            </w:r>
          </w:p>
        </w:tc>
        <w:tc>
          <w:tcPr>
            <w:tcW w:w="903" w:type="dxa"/>
            <w:vAlign w:val="center"/>
          </w:tcPr>
          <w:p w14:paraId="1F16258A" w14:textId="1B9A0429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/21</w:t>
            </w:r>
          </w:p>
        </w:tc>
      </w:tr>
      <w:tr w:rsidR="00F02069" w:rsidRPr="00516424" w14:paraId="1B80D039" w14:textId="77777777" w:rsidTr="0067432C">
        <w:trPr>
          <w:trHeight w:val="165"/>
          <w:jc w:val="center"/>
        </w:trPr>
        <w:tc>
          <w:tcPr>
            <w:tcW w:w="704" w:type="dxa"/>
            <w:vAlign w:val="center"/>
          </w:tcPr>
          <w:p w14:paraId="0C4401E3" w14:textId="77777777" w:rsidR="00F02069" w:rsidRDefault="00F02069" w:rsidP="00F0206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8"/>
                <w:szCs w:val="18"/>
              </w:rPr>
              <w:t>媒體</w:t>
            </w:r>
          </w:p>
          <w:p w14:paraId="280916D1" w14:textId="77777777" w:rsidR="00F02069" w:rsidRDefault="00F02069" w:rsidP="00F0206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8"/>
                <w:szCs w:val="18"/>
              </w:rPr>
              <w:t>識讀</w:t>
            </w:r>
            <w:proofErr w:type="gramEnd"/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/</w:t>
            </w:r>
          </w:p>
          <w:p w14:paraId="7FBD0FFC" w14:textId="77777777" w:rsidR="00F02069" w:rsidRDefault="00F02069" w:rsidP="00F0206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8"/>
                <w:szCs w:val="18"/>
              </w:rPr>
              <w:t>國防</w:t>
            </w:r>
          </w:p>
          <w:p w14:paraId="540FCA90" w14:textId="4221CC4B" w:rsidR="00F02069" w:rsidRPr="0035460F" w:rsidRDefault="00F02069" w:rsidP="00F02069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8"/>
                <w:szCs w:val="18"/>
              </w:rPr>
              <w:t>教育</w:t>
            </w:r>
          </w:p>
        </w:tc>
        <w:tc>
          <w:tcPr>
            <w:tcW w:w="1134" w:type="dxa"/>
          </w:tcPr>
          <w:p w14:paraId="29354AE1" w14:textId="0C960A11" w:rsidR="00F02069" w:rsidRDefault="00F02069" w:rsidP="00F02069">
            <w:pPr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F02069">
              <w:rPr>
                <w:rFonts w:ascii="標楷體" w:eastAsia="標楷體" w:hAnsi="標楷體" w:cs="Calibri" w:hint="eastAsia"/>
                <w:sz w:val="16"/>
                <w:szCs w:val="16"/>
              </w:rPr>
              <w:t>115年全</w:t>
            </w:r>
          </w:p>
          <w:p w14:paraId="045187BE" w14:textId="33F3C0B9" w:rsidR="00F02069" w:rsidRDefault="00F02069" w:rsidP="00F02069">
            <w:pPr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F02069">
              <w:rPr>
                <w:rFonts w:ascii="標楷體" w:eastAsia="標楷體" w:hAnsi="標楷體" w:cs="Calibri" w:hint="eastAsia"/>
                <w:sz w:val="16"/>
                <w:szCs w:val="16"/>
              </w:rPr>
              <w:t>國中等學</w:t>
            </w:r>
          </w:p>
          <w:p w14:paraId="6E4B3C46" w14:textId="77777777" w:rsidR="00F02069" w:rsidRDefault="00F02069" w:rsidP="00F02069">
            <w:pPr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F02069">
              <w:rPr>
                <w:rFonts w:ascii="標楷體" w:eastAsia="標楷體" w:hAnsi="標楷體" w:cs="Calibri" w:hint="eastAsia"/>
                <w:sz w:val="16"/>
                <w:szCs w:val="16"/>
              </w:rPr>
              <w:t>校運動會</w:t>
            </w:r>
          </w:p>
          <w:p w14:paraId="52E813A8" w14:textId="77777777" w:rsidR="00F02069" w:rsidRDefault="00F02069" w:rsidP="00F02069">
            <w:pPr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F02069">
              <w:rPr>
                <w:rFonts w:ascii="標楷體" w:eastAsia="標楷體" w:hAnsi="標楷體" w:cs="Calibri" w:hint="eastAsia"/>
                <w:sz w:val="16"/>
                <w:szCs w:val="16"/>
              </w:rPr>
              <w:t>資格賽</w:t>
            </w:r>
            <w:r w:rsidRPr="00F02069">
              <w:rPr>
                <w:rFonts w:ascii="標楷體" w:eastAsia="標楷體" w:hAnsi="標楷體" w:cs="Calibri"/>
                <w:sz w:val="16"/>
                <w:szCs w:val="16"/>
              </w:rPr>
              <w:t>-</w:t>
            </w:r>
            <w:r w:rsidRPr="00F02069">
              <w:rPr>
                <w:rFonts w:ascii="標楷體" w:eastAsia="標楷體" w:hAnsi="標楷體" w:cs="Calibri" w:hint="eastAsia"/>
                <w:sz w:val="16"/>
                <w:szCs w:val="16"/>
              </w:rPr>
              <w:t>羽</w:t>
            </w:r>
          </w:p>
          <w:p w14:paraId="7CDAE521" w14:textId="25A71E7B" w:rsidR="00F02069" w:rsidRPr="00F02069" w:rsidRDefault="00F02069" w:rsidP="00F02069">
            <w:pPr>
              <w:spacing w:line="0" w:lineRule="atLeast"/>
              <w:ind w:firstLineChars="100" w:firstLine="180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noProof/>
                <w:color w:val="00B0F0"/>
                <w:sz w:val="18"/>
                <w:szCs w:val="18"/>
                <w:lang w:val="zh-TW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993580A" wp14:editId="3CEB021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42265</wp:posOffset>
                      </wp:positionV>
                      <wp:extent cx="2628900" cy="406400"/>
                      <wp:effectExtent l="0" t="0" r="228600" b="0"/>
                      <wp:wrapNone/>
                      <wp:docPr id="55" name="群組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0" cy="406400"/>
                                <a:chOff x="-20437" y="-35267"/>
                                <a:chExt cx="1131687" cy="766786"/>
                              </a:xfrm>
                            </wpg:grpSpPr>
                            <wps:wsp>
                              <wps:cNvPr id="56" name="語音泡泡: 圓角矩形 56"/>
                              <wps:cNvSpPr/>
                              <wps:spPr>
                                <a:xfrm>
                                  <a:off x="0" y="1"/>
                                  <a:ext cx="1111250" cy="685800"/>
                                </a:xfrm>
                                <a:prstGeom prst="wedgeRoundRectCallout">
                                  <a:avLst>
                                    <a:gd name="adj1" fmla="val 56426"/>
                                    <a:gd name="adj2" fmla="val 35692"/>
                                    <a:gd name="adj3" fmla="val 16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829DC2" w14:textId="77777777" w:rsidR="00F02069" w:rsidRDefault="00F02069" w:rsidP="006649F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文字方塊 57"/>
                              <wps:cNvSpPr txBox="1"/>
                              <wps:spPr>
                                <a:xfrm>
                                  <a:off x="-20437" y="-35267"/>
                                  <a:ext cx="1131687" cy="766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A85746" w14:textId="77777777" w:rsidR="00F02069" w:rsidRDefault="00F02069" w:rsidP="006649FC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中山大學社科院「兩岸互動與國際視角」講座</w:t>
                                    </w:r>
                                  </w:p>
                                  <w:p w14:paraId="536161EA" w14:textId="3A28CEFA" w:rsidR="00F02069" w:rsidRDefault="00F02069" w:rsidP="006649FC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-公民記者社&lt;科大四樓視聽教室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3580A" id="群組 55" o:spid="_x0000_s1029" style="position:absolute;left:0;text-align:left;margin-left:21.15pt;margin-top:26.95pt;width:207pt;height:32pt;z-index:251674624;mso-width-relative:margin;mso-height-relative:margin" coordorigin="-204,-352" coordsize="11316,7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">
                      <v:shape id="語音泡泡: 圓角矩形 56" o:spid="_x0000_s1030" type="#_x0000_t62" style="position:absolute;width:1111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" adj="22988,18509" filled="f" strokecolor="black [3213]" strokeweight="1pt">
                        <v:textbox>
                          <w:txbxContent>
                            <w:p w14:paraId="79829DC2" w14:textId="77777777" w:rsidR="00F02069" w:rsidRDefault="00F02069" w:rsidP="006649F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文字方塊 57" o:spid="_x0000_s1031" type="#_x0000_t202" style="position:absolute;left:-204;top:-352;width:11316;height:7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14:paraId="29A85746" w14:textId="77777777" w:rsidR="00F02069" w:rsidRDefault="00F02069" w:rsidP="006649FC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中山大學社科院「兩岸互動與國際視角」講座</w:t>
                              </w:r>
                            </w:p>
                            <w:p w14:paraId="536161EA" w14:textId="3A28CEFA" w:rsidR="00F02069" w:rsidRDefault="00F02069" w:rsidP="006649FC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-公民記者社&lt;科大四樓視聽教室&gt;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02069">
              <w:rPr>
                <w:rFonts w:ascii="標楷體" w:eastAsia="標楷體" w:hAnsi="標楷體" w:cs="Calibri" w:hint="eastAsia"/>
                <w:sz w:val="16"/>
                <w:szCs w:val="16"/>
              </w:rPr>
              <w:t>球、桌球</w:t>
            </w:r>
          </w:p>
        </w:tc>
        <w:tc>
          <w:tcPr>
            <w:tcW w:w="1729" w:type="dxa"/>
          </w:tcPr>
          <w:p w14:paraId="2CFA1455" w14:textId="77777777" w:rsidR="00F02069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輔導活動課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九</w:t>
            </w:r>
          </w:p>
          <w:p w14:paraId="0234E404" w14:textId="77777777" w:rsidR="00F0206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年級生涯統整面</w:t>
            </w:r>
          </w:p>
          <w:p w14:paraId="445D74B9" w14:textId="1C263E68" w:rsidR="00F02069" w:rsidRPr="00892F1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面觀及規劃書填</w:t>
            </w:r>
          </w:p>
          <w:p w14:paraId="2B058536" w14:textId="421C24D3" w:rsidR="00F02069" w:rsidRPr="007B137A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寫說明</w:t>
            </w:r>
          </w:p>
        </w:tc>
        <w:tc>
          <w:tcPr>
            <w:tcW w:w="1729" w:type="dxa"/>
          </w:tcPr>
          <w:p w14:paraId="15909318" w14:textId="77777777" w:rsidR="00F02069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</w:t>
            </w:r>
          </w:p>
          <w:p w14:paraId="38F7FE22" w14:textId="2019B710" w:rsidR="00F02069" w:rsidRPr="00892F1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4次上課</w:t>
            </w:r>
          </w:p>
          <w:p w14:paraId="32A2FEBA" w14:textId="77777777" w:rsidR="00F02069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午休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</w:t>
            </w:r>
          </w:p>
          <w:p w14:paraId="1CDD2A8E" w14:textId="70F13926" w:rsidR="00F02069" w:rsidRPr="00892F1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專班甄選面試</w:t>
            </w:r>
          </w:p>
          <w:p w14:paraId="0DD43652" w14:textId="36A7C488" w:rsidR="00F02069" w:rsidRPr="007B137A" w:rsidRDefault="00F02069" w:rsidP="00F020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F02069">
              <w:rPr>
                <w:rFonts w:ascii="標楷體" w:eastAsia="標楷體" w:hAnsi="標楷體" w:cs="Calibri" w:hint="eastAsia"/>
                <w:sz w:val="16"/>
                <w:szCs w:val="16"/>
              </w:rPr>
              <w:t>職探課程</w:t>
            </w:r>
            <w:proofErr w:type="gramEnd"/>
            <w:r w:rsidRPr="00F02069">
              <w:rPr>
                <w:rFonts w:ascii="標楷體" w:eastAsia="標楷體" w:hAnsi="標楷體" w:cs="Calibri" w:hint="eastAsia"/>
                <w:sz w:val="16"/>
                <w:szCs w:val="16"/>
              </w:rPr>
              <w:t>第5梯次</w:t>
            </w:r>
          </w:p>
        </w:tc>
        <w:tc>
          <w:tcPr>
            <w:tcW w:w="1730" w:type="dxa"/>
          </w:tcPr>
          <w:p w14:paraId="0A945EB6" w14:textId="77777777" w:rsidR="00F02069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</w:t>
            </w:r>
          </w:p>
          <w:p w14:paraId="7E8797BA" w14:textId="79021A32" w:rsidR="00F02069" w:rsidRPr="00892F1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課程第4次上課</w:t>
            </w:r>
          </w:p>
          <w:p w14:paraId="706CCB3D" w14:textId="77777777" w:rsidR="00F02069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18-3/20</w:t>
            </w:r>
            <w:r w:rsidRPr="00892F19"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</w:t>
            </w:r>
          </w:p>
          <w:p w14:paraId="2EB2639C" w14:textId="77777777" w:rsidR="00F0206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學年學術性向資</w:t>
            </w:r>
          </w:p>
          <w:p w14:paraId="234DCF70" w14:textId="44168328" w:rsidR="00F02069" w:rsidRPr="00892F1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優鑑定報名</w:t>
            </w:r>
          </w:p>
          <w:p w14:paraId="0DD930A2" w14:textId="77777777" w:rsidR="00F02069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新住民語文4(隨</w:t>
            </w:r>
          </w:p>
          <w:p w14:paraId="0D31CBA5" w14:textId="77777777" w:rsidR="00F0206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同年級本土語文</w:t>
            </w:r>
          </w:p>
          <w:p w14:paraId="2134A921" w14:textId="7D8C5F52" w:rsidR="00F02069" w:rsidRPr="007B137A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只上一節)</w:t>
            </w:r>
          </w:p>
        </w:tc>
        <w:tc>
          <w:tcPr>
            <w:tcW w:w="1729" w:type="dxa"/>
          </w:tcPr>
          <w:p w14:paraId="4AE0D19E" w14:textId="77777777" w:rsidR="00F02069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2:10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模範生宣</w:t>
            </w:r>
          </w:p>
          <w:p w14:paraId="01F561F1" w14:textId="77777777" w:rsidR="00F0206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傳影片撥放-公</w:t>
            </w:r>
          </w:p>
          <w:p w14:paraId="4ADF822F" w14:textId="77777777" w:rsidR="00F0206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播頻道-七八年</w:t>
            </w:r>
          </w:p>
          <w:p w14:paraId="7F720F4F" w14:textId="7B92262E" w:rsidR="00F02069" w:rsidRPr="00892F1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級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(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-9號)</w:t>
            </w:r>
          </w:p>
          <w:p w14:paraId="27A5B412" w14:textId="77777777" w:rsidR="00F02069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午休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技藝教育</w:t>
            </w:r>
          </w:p>
          <w:p w14:paraId="55C255E4" w14:textId="30CF9C23" w:rsidR="00F02069" w:rsidRPr="00892F1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專班甄選筆試</w:t>
            </w:r>
          </w:p>
          <w:p w14:paraId="1B65DFFA" w14:textId="77777777" w:rsidR="00F02069" w:rsidRPr="00F02069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F02069">
              <w:rPr>
                <w:rFonts w:ascii="標楷體" w:eastAsia="標楷體" w:hAnsi="標楷體" w:cs="Calibri" w:hint="eastAsia"/>
                <w:sz w:val="16"/>
                <w:szCs w:val="16"/>
              </w:rPr>
              <w:t>本土語文補課班4</w:t>
            </w:r>
          </w:p>
          <w:p w14:paraId="7C491972" w14:textId="2E4E2CA0" w:rsidR="00F02069" w:rsidRPr="007B137A" w:rsidRDefault="00F02069" w:rsidP="00F0206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proofErr w:type="gramStart"/>
            <w:r w:rsidRPr="00F02069">
              <w:rPr>
                <w:rFonts w:ascii="標楷體" w:eastAsia="標楷體" w:hAnsi="標楷體" w:cs="Calibri" w:hint="eastAsia"/>
                <w:sz w:val="16"/>
                <w:szCs w:val="16"/>
              </w:rPr>
              <w:t>職探課程</w:t>
            </w:r>
            <w:proofErr w:type="gramEnd"/>
            <w:r w:rsidRPr="00F02069">
              <w:rPr>
                <w:rFonts w:ascii="標楷體" w:eastAsia="標楷體" w:hAnsi="標楷體" w:cs="Calibri" w:hint="eastAsia"/>
                <w:sz w:val="16"/>
                <w:szCs w:val="16"/>
              </w:rPr>
              <w:t>第6梯次</w:t>
            </w:r>
          </w:p>
        </w:tc>
        <w:tc>
          <w:tcPr>
            <w:tcW w:w="1730" w:type="dxa"/>
          </w:tcPr>
          <w:p w14:paraId="18475B30" w14:textId="77777777" w:rsidR="00F02069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2:10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模範生宣</w:t>
            </w:r>
          </w:p>
          <w:p w14:paraId="34C367A8" w14:textId="77777777" w:rsidR="00F0206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傳影片撥放-公</w:t>
            </w:r>
          </w:p>
          <w:p w14:paraId="2567D48D" w14:textId="77777777" w:rsidR="00F0206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播頻道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八年</w:t>
            </w:r>
          </w:p>
          <w:p w14:paraId="1B622F0A" w14:textId="4E052686" w:rsidR="00F02069" w:rsidRPr="00F0206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級(10~18號)</w:t>
            </w:r>
          </w:p>
        </w:tc>
        <w:tc>
          <w:tcPr>
            <w:tcW w:w="903" w:type="dxa"/>
          </w:tcPr>
          <w:p w14:paraId="20B35998" w14:textId="620A96DB" w:rsidR="00F02069" w:rsidRPr="00516424" w:rsidRDefault="00F02069" w:rsidP="00F020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7202" w:rsidRPr="00516424" w14:paraId="06CAA00C" w14:textId="77777777" w:rsidTr="00A719E2">
        <w:trPr>
          <w:jc w:val="center"/>
        </w:trPr>
        <w:tc>
          <w:tcPr>
            <w:tcW w:w="704" w:type="dxa"/>
            <w:vAlign w:val="center"/>
          </w:tcPr>
          <w:p w14:paraId="37C0D06E" w14:textId="3A8DB689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7B08EEDD" w14:textId="52BF7156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3/22</w:t>
            </w:r>
          </w:p>
        </w:tc>
        <w:tc>
          <w:tcPr>
            <w:tcW w:w="1729" w:type="dxa"/>
            <w:vAlign w:val="center"/>
          </w:tcPr>
          <w:p w14:paraId="15B460AE" w14:textId="156BDE8A" w:rsidR="00F47202" w:rsidRPr="0035460F" w:rsidRDefault="00F47202" w:rsidP="00F47202">
            <w:pPr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3/23</w:t>
            </w:r>
          </w:p>
        </w:tc>
        <w:tc>
          <w:tcPr>
            <w:tcW w:w="1729" w:type="dxa"/>
            <w:vAlign w:val="center"/>
          </w:tcPr>
          <w:p w14:paraId="43EDA902" w14:textId="664515FE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3/24</w:t>
            </w:r>
          </w:p>
        </w:tc>
        <w:tc>
          <w:tcPr>
            <w:tcW w:w="1730" w:type="dxa"/>
            <w:vAlign w:val="center"/>
          </w:tcPr>
          <w:p w14:paraId="1C447E00" w14:textId="77777777" w:rsidR="00F47202" w:rsidRDefault="00F47202" w:rsidP="00F472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3/25</w:t>
            </w:r>
          </w:p>
          <w:p w14:paraId="0F799B9B" w14:textId="7E8FA557" w:rsidR="00F47202" w:rsidRPr="00F47202" w:rsidRDefault="00F47202" w:rsidP="00F47202">
            <w:pPr>
              <w:spacing w:line="0" w:lineRule="atLeast"/>
              <w:ind w:left="200" w:hanging="200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22"/>
              </w:rPr>
              <w:t>第一次段考</w:t>
            </w:r>
          </w:p>
        </w:tc>
        <w:tc>
          <w:tcPr>
            <w:tcW w:w="1729" w:type="dxa"/>
            <w:vAlign w:val="center"/>
          </w:tcPr>
          <w:p w14:paraId="2FFD044F" w14:textId="797F6194" w:rsidR="00F47202" w:rsidRDefault="00F47202" w:rsidP="00F472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3/26</w:t>
            </w:r>
          </w:p>
          <w:p w14:paraId="47532FAC" w14:textId="189B1C13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22"/>
              </w:rPr>
              <w:t>第一次段考</w:t>
            </w:r>
          </w:p>
        </w:tc>
        <w:tc>
          <w:tcPr>
            <w:tcW w:w="1730" w:type="dxa"/>
            <w:vAlign w:val="center"/>
          </w:tcPr>
          <w:p w14:paraId="5D58B352" w14:textId="52486894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3/27</w:t>
            </w:r>
          </w:p>
        </w:tc>
        <w:tc>
          <w:tcPr>
            <w:tcW w:w="903" w:type="dxa"/>
            <w:vAlign w:val="center"/>
          </w:tcPr>
          <w:p w14:paraId="2EE448D3" w14:textId="3EE0CFE8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3/28</w:t>
            </w:r>
          </w:p>
        </w:tc>
      </w:tr>
      <w:tr w:rsidR="00F02069" w:rsidRPr="00516424" w14:paraId="6DB2A27A" w14:textId="77777777" w:rsidTr="00A719E2">
        <w:trPr>
          <w:trHeight w:val="192"/>
          <w:jc w:val="center"/>
        </w:trPr>
        <w:tc>
          <w:tcPr>
            <w:tcW w:w="704" w:type="dxa"/>
            <w:vAlign w:val="center"/>
          </w:tcPr>
          <w:p w14:paraId="3CE33168" w14:textId="77777777" w:rsidR="00F02069" w:rsidRDefault="00F02069" w:rsidP="00F02069">
            <w:pPr>
              <w:spacing w:line="0" w:lineRule="atLeast"/>
              <w:ind w:rightChars="-40" w:right="-96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法治</w:t>
            </w:r>
          </w:p>
          <w:p w14:paraId="72EB29B3" w14:textId="77777777" w:rsidR="00F02069" w:rsidRDefault="00F02069" w:rsidP="00F02069">
            <w:pPr>
              <w:spacing w:line="0" w:lineRule="atLeast"/>
              <w:ind w:rightChars="-40" w:right="-96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教育</w:t>
            </w:r>
          </w:p>
          <w:p w14:paraId="42ABA220" w14:textId="77777777" w:rsidR="00F02069" w:rsidRDefault="00F02069" w:rsidP="00F02069">
            <w:pPr>
              <w:spacing w:line="0" w:lineRule="atLeast"/>
              <w:ind w:rightChars="-40" w:right="-96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  <w:p w14:paraId="61C51A75" w14:textId="084BF256" w:rsidR="00F02069" w:rsidRPr="0035460F" w:rsidRDefault="00F02069" w:rsidP="00F02069">
            <w:pPr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6929B2"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16"/>
                <w:szCs w:val="16"/>
              </w:rPr>
              <w:t>段考</w:t>
            </w:r>
            <w:proofErr w:type="gramStart"/>
            <w:r w:rsidRPr="006929B2"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134" w:type="dxa"/>
          </w:tcPr>
          <w:p w14:paraId="6194ECD8" w14:textId="77777777" w:rsidR="00F02069" w:rsidRPr="00516424" w:rsidRDefault="00F02069" w:rsidP="00F020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9" w:type="dxa"/>
          </w:tcPr>
          <w:p w14:paraId="1AF9A6C8" w14:textId="52B2DC40" w:rsidR="00F02069" w:rsidRPr="00892F19" w:rsidRDefault="00F02069" w:rsidP="00D73C6A">
            <w:pPr>
              <w:widowControl/>
              <w:spacing w:line="0" w:lineRule="atLeast"/>
              <w:ind w:left="180" w:hangingChars="100" w:hanging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2:30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模範生選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務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人員-風紀股長集合&lt;會議室</w:t>
            </w:r>
          </w:p>
          <w:p w14:paraId="768008AA" w14:textId="0CDCCA99" w:rsidR="00F02069" w:rsidRPr="00892F19" w:rsidRDefault="00F02069" w:rsidP="00F02069">
            <w:pPr>
              <w:widowControl/>
              <w:spacing w:line="0" w:lineRule="atLeast"/>
              <w:ind w:firstLineChars="400" w:firstLine="72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三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gt;</w:t>
            </w:r>
          </w:p>
          <w:p w14:paraId="696C6545" w14:textId="55B488D1" w:rsidR="00D73C6A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日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〔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愛的便</w:t>
            </w:r>
          </w:p>
          <w:p w14:paraId="294EFB5A" w14:textId="7E75F83B" w:rsidR="00F02069" w:rsidRPr="007B137A" w:rsidRDefault="00F02069" w:rsidP="00D73C6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利貼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〕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收件截止</w:t>
            </w:r>
          </w:p>
        </w:tc>
        <w:tc>
          <w:tcPr>
            <w:tcW w:w="1729" w:type="dxa"/>
          </w:tcPr>
          <w:p w14:paraId="6467F470" w14:textId="77777777" w:rsidR="00D73C6A" w:rsidRDefault="00F02069" w:rsidP="00D73C6A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D73C6A" w:rsidRPr="00D73C6A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</w:t>
            </w:r>
          </w:p>
          <w:p w14:paraId="560D8037" w14:textId="32B8687B" w:rsidR="00F02069" w:rsidRPr="00D73C6A" w:rsidRDefault="00130EC5" w:rsidP="00D73C6A">
            <w:pPr>
              <w:spacing w:line="0" w:lineRule="atLeast"/>
              <w:ind w:firstLineChars="100" w:firstLine="240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8AB7BEA" wp14:editId="3746046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8270</wp:posOffset>
                      </wp:positionV>
                      <wp:extent cx="3175000" cy="403225"/>
                      <wp:effectExtent l="495300" t="0" r="25400" b="15875"/>
                      <wp:wrapNone/>
                      <wp:docPr id="16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000" cy="403225"/>
                                <a:chOff x="0" y="5"/>
                                <a:chExt cx="1343891" cy="7793724"/>
                              </a:xfrm>
                            </wpg:grpSpPr>
                            <wps:wsp>
                              <wps:cNvPr id="17" name="語音泡泡: 圓角矩形 17"/>
                              <wps:cNvSpPr/>
                              <wps:spPr>
                                <a:xfrm rot="5400000" flipH="1">
                                  <a:off x="-3224916" y="3224921"/>
                                  <a:ext cx="7793724" cy="1343891"/>
                                </a:xfrm>
                                <a:prstGeom prst="wedgeRoundRectCallout">
                                  <a:avLst>
                                    <a:gd name="adj1" fmla="val -30711"/>
                                    <a:gd name="adj2" fmla="val 63193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18" name="文字方塊 33"/>
                              <wps:cNvSpPr txBox="1"/>
                              <wps:spPr>
                                <a:xfrm>
                                  <a:off x="7860" y="184377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96680A" w14:textId="77777777" w:rsidR="00F02069" w:rsidRPr="00AB33C7" w:rsidRDefault="00F02069" w:rsidP="00430C07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/23～4/10輔導活動課</w:t>
                                    </w:r>
                                  </w:p>
                                  <w:p w14:paraId="75813B46" w14:textId="2F82C18F" w:rsidR="00F02069" w:rsidRDefault="00F02069" w:rsidP="00430C07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115學年度屏東區高級中等學校免試入學志願選填模擬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B7BEA" id="群組 31" o:spid="_x0000_s1032" style="position:absolute;left:0;text-align:left;margin-left:3.9pt;margin-top:10.1pt;width:250pt;height:31.75pt;z-index:251676672;mso-width-relative:margin;mso-height-relative:margin" coordorigin="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">
                      <v:shape id="語音泡泡: 圓角矩形 17" o:spid="_x0000_s1033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" adj="4166,24450" fillcolor="white [3201]" strokecolor="black [3200]" strokeweight="1pt"/>
                      <v:shape id="文字方塊 33" o:spid="_x0000_s1034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6796680A" w14:textId="77777777" w:rsidR="00F02069" w:rsidRPr="00AB33C7" w:rsidRDefault="00F02069" w:rsidP="00430C07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3/23～4/10輔導活動課</w:t>
                              </w:r>
                            </w:p>
                            <w:p w14:paraId="75813B46" w14:textId="2F82C18F" w:rsidR="00F02069" w:rsidRDefault="00F02069" w:rsidP="00430C07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115學年度屏東區高級中等學校免試入學志願選填模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73C6A" w:rsidRPr="00D73C6A">
              <w:rPr>
                <w:rFonts w:ascii="標楷體" w:eastAsia="標楷體" w:hAnsi="標楷體" w:cs="Calibri" w:hint="eastAsia"/>
                <w:sz w:val="18"/>
                <w:szCs w:val="18"/>
              </w:rPr>
              <w:t>5次上課</w:t>
            </w:r>
          </w:p>
        </w:tc>
        <w:tc>
          <w:tcPr>
            <w:tcW w:w="1730" w:type="dxa"/>
          </w:tcPr>
          <w:p w14:paraId="3CEAF920" w14:textId="77777777" w:rsidR="00F02069" w:rsidRPr="00892F19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社團暫停一次</w:t>
            </w:r>
          </w:p>
          <w:p w14:paraId="5EFC939F" w14:textId="56598A23" w:rsidR="00F02069" w:rsidRPr="00D73C6A" w:rsidRDefault="00F02069" w:rsidP="00D73C6A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1729" w:type="dxa"/>
          </w:tcPr>
          <w:p w14:paraId="1AB82C35" w14:textId="1BD13A4E" w:rsidR="00F02069" w:rsidRPr="007B137A" w:rsidRDefault="00F02069" w:rsidP="00F0206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1730" w:type="dxa"/>
          </w:tcPr>
          <w:p w14:paraId="08D00E3B" w14:textId="77777777" w:rsidR="00D73C6A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27~4/2</w:t>
            </w:r>
            <w:proofErr w:type="gramStart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各</w:t>
            </w:r>
            <w:proofErr w:type="gramEnd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班資</w:t>
            </w:r>
          </w:p>
          <w:p w14:paraId="47231794" w14:textId="77777777" w:rsidR="00D73C6A" w:rsidRDefault="00F02069" w:rsidP="00D73C6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訊課</w:t>
            </w:r>
            <w:proofErr w:type="gramEnd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模範生投</w:t>
            </w:r>
          </w:p>
          <w:p w14:paraId="287BEB19" w14:textId="7F825C7D" w:rsidR="00F02069" w:rsidRPr="00892F19" w:rsidRDefault="00F02069" w:rsidP="00D73C6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票</w:t>
            </w:r>
          </w:p>
          <w:p w14:paraId="14F6EB6A" w14:textId="77777777" w:rsidR="00D73C6A" w:rsidRPr="00D73C6A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上午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D73C6A">
              <w:rPr>
                <w:rFonts w:ascii="標楷體" w:eastAsia="標楷體" w:hAnsi="標楷體" w:cs="Calibri" w:hint="eastAsia"/>
                <w:sz w:val="16"/>
                <w:szCs w:val="16"/>
              </w:rPr>
              <w:t>八年級女</w:t>
            </w:r>
          </w:p>
          <w:p w14:paraId="75C75E83" w14:textId="77777777" w:rsidR="00D73C6A" w:rsidRDefault="00F02069" w:rsidP="00D73C6A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D73C6A">
              <w:rPr>
                <w:rFonts w:ascii="標楷體" w:eastAsia="標楷體" w:hAnsi="標楷體" w:cs="Calibri" w:hint="eastAsia"/>
                <w:sz w:val="16"/>
                <w:szCs w:val="16"/>
              </w:rPr>
              <w:t>生</w:t>
            </w:r>
            <w:proofErr w:type="gramStart"/>
            <w:r w:rsidRPr="00D73C6A">
              <w:rPr>
                <w:rFonts w:ascii="標楷體" w:eastAsia="標楷體" w:hAnsi="標楷體" w:cs="Calibri" w:hint="eastAsia"/>
                <w:sz w:val="16"/>
                <w:szCs w:val="16"/>
              </w:rPr>
              <w:t>第二次施打</w:t>
            </w:r>
            <w:proofErr w:type="gramEnd"/>
            <w:r w:rsidRPr="00D73C6A">
              <w:rPr>
                <w:rFonts w:ascii="標楷體" w:eastAsia="標楷體" w:hAnsi="標楷體" w:cs="Calibri" w:hint="eastAsia"/>
                <w:sz w:val="16"/>
                <w:szCs w:val="16"/>
              </w:rPr>
              <w:t>HPV</w:t>
            </w:r>
          </w:p>
          <w:p w14:paraId="2684A0E2" w14:textId="066542FC" w:rsidR="00F02069" w:rsidRPr="007B137A" w:rsidRDefault="00F02069" w:rsidP="00D73C6A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/>
                <w:sz w:val="20"/>
                <w:szCs w:val="20"/>
              </w:rPr>
            </w:pPr>
            <w:r w:rsidRPr="00D73C6A">
              <w:rPr>
                <w:rFonts w:ascii="標楷體" w:eastAsia="標楷體" w:hAnsi="標楷體" w:cs="Calibri" w:hint="eastAsia"/>
                <w:sz w:val="16"/>
                <w:szCs w:val="16"/>
              </w:rPr>
              <w:t>疫苗（暫定）</w:t>
            </w:r>
          </w:p>
        </w:tc>
        <w:tc>
          <w:tcPr>
            <w:tcW w:w="903" w:type="dxa"/>
          </w:tcPr>
          <w:p w14:paraId="491CB759" w14:textId="77777777" w:rsidR="00F02069" w:rsidRPr="007B137A" w:rsidRDefault="00F02069" w:rsidP="00F020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7202" w:rsidRPr="00516424" w14:paraId="0DE5D690" w14:textId="77777777" w:rsidTr="00A719E2">
        <w:trPr>
          <w:jc w:val="center"/>
        </w:trPr>
        <w:tc>
          <w:tcPr>
            <w:tcW w:w="704" w:type="dxa"/>
            <w:vAlign w:val="center"/>
          </w:tcPr>
          <w:p w14:paraId="791017A8" w14:textId="55924B07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79687340" w14:textId="62BA9AB4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3/29</w:t>
            </w:r>
          </w:p>
        </w:tc>
        <w:tc>
          <w:tcPr>
            <w:tcW w:w="1729" w:type="dxa"/>
            <w:vAlign w:val="center"/>
          </w:tcPr>
          <w:p w14:paraId="4BEC55C2" w14:textId="2BCDE2E7" w:rsidR="00F47202" w:rsidRPr="0035460F" w:rsidRDefault="00F47202" w:rsidP="00F47202">
            <w:pPr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30</w:t>
            </w:r>
          </w:p>
        </w:tc>
        <w:tc>
          <w:tcPr>
            <w:tcW w:w="1729" w:type="dxa"/>
            <w:vAlign w:val="center"/>
          </w:tcPr>
          <w:p w14:paraId="44A2D675" w14:textId="4645F76C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/31</w:t>
            </w:r>
          </w:p>
        </w:tc>
        <w:tc>
          <w:tcPr>
            <w:tcW w:w="1730" w:type="dxa"/>
            <w:vAlign w:val="center"/>
          </w:tcPr>
          <w:p w14:paraId="360A1E52" w14:textId="07F1C3E8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01</w:t>
            </w:r>
          </w:p>
        </w:tc>
        <w:tc>
          <w:tcPr>
            <w:tcW w:w="1729" w:type="dxa"/>
            <w:vAlign w:val="center"/>
          </w:tcPr>
          <w:p w14:paraId="3D3A0522" w14:textId="60F53E0C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02</w:t>
            </w:r>
          </w:p>
        </w:tc>
        <w:tc>
          <w:tcPr>
            <w:tcW w:w="1730" w:type="dxa"/>
            <w:vAlign w:val="center"/>
          </w:tcPr>
          <w:p w14:paraId="3B5A36FD" w14:textId="77777777" w:rsidR="00F47202" w:rsidRDefault="00F47202" w:rsidP="00F472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03</w:t>
            </w:r>
          </w:p>
          <w:p w14:paraId="15A567A8" w14:textId="0EFC5F94" w:rsidR="00F47202" w:rsidRPr="00F47202" w:rsidRDefault="00F47202" w:rsidP="00F47202">
            <w:pPr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20"/>
                <w:szCs w:val="20"/>
              </w:rPr>
            </w:pPr>
            <w:r w:rsidRPr="00F47202">
              <w:rPr>
                <w:rFonts w:ascii="標楷體" w:eastAsia="標楷體" w:hAnsi="標楷體" w:cs="Times New Roman" w:hint="eastAsia"/>
                <w:b/>
                <w:bCs/>
                <w:color w:val="C00000"/>
                <w:sz w:val="20"/>
                <w:szCs w:val="20"/>
              </w:rPr>
              <w:t>兒童節調整放假</w:t>
            </w:r>
          </w:p>
        </w:tc>
        <w:tc>
          <w:tcPr>
            <w:tcW w:w="903" w:type="dxa"/>
            <w:vAlign w:val="center"/>
          </w:tcPr>
          <w:p w14:paraId="058657E0" w14:textId="02EB782D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04</w:t>
            </w:r>
          </w:p>
        </w:tc>
      </w:tr>
      <w:tr w:rsidR="00F02069" w:rsidRPr="00516424" w14:paraId="0405D283" w14:textId="77777777" w:rsidTr="00A12435">
        <w:trPr>
          <w:jc w:val="center"/>
        </w:trPr>
        <w:tc>
          <w:tcPr>
            <w:tcW w:w="704" w:type="dxa"/>
            <w:vAlign w:val="center"/>
          </w:tcPr>
          <w:p w14:paraId="186873EC" w14:textId="68553869" w:rsidR="00F02069" w:rsidRPr="00516424" w:rsidRDefault="00F02069" w:rsidP="00F0206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兒童人權</w:t>
            </w:r>
          </w:p>
        </w:tc>
        <w:tc>
          <w:tcPr>
            <w:tcW w:w="1134" w:type="dxa"/>
          </w:tcPr>
          <w:p w14:paraId="7A33E16C" w14:textId="25FDA52B" w:rsidR="00F02069" w:rsidRPr="007B137A" w:rsidRDefault="00F02069" w:rsidP="00F0206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9" w:type="dxa"/>
          </w:tcPr>
          <w:p w14:paraId="6746B6A1" w14:textId="77777777" w:rsidR="00130EC5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27~4/2</w:t>
            </w:r>
            <w:proofErr w:type="gramStart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各</w:t>
            </w:r>
            <w:proofErr w:type="gramEnd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班資</w:t>
            </w:r>
          </w:p>
          <w:p w14:paraId="645CC03A" w14:textId="12333062" w:rsidR="00F02069" w:rsidRPr="00130EC5" w:rsidRDefault="00F02069" w:rsidP="00130EC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訊課</w:t>
            </w:r>
            <w:proofErr w:type="gramEnd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 </w:t>
            </w:r>
            <w:r w:rsidRPr="00130EC5">
              <w:rPr>
                <w:rFonts w:ascii="標楷體" w:eastAsia="標楷體" w:hAnsi="標楷體" w:cs="Calibri" w:hint="eastAsia"/>
                <w:sz w:val="16"/>
                <w:szCs w:val="16"/>
              </w:rPr>
              <w:t>模範生投票</w:t>
            </w:r>
          </w:p>
          <w:p w14:paraId="5D8A09ED" w14:textId="77777777" w:rsidR="00130EC5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午休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九年級畢</w:t>
            </w:r>
          </w:p>
          <w:p w14:paraId="07C88411" w14:textId="77777777" w:rsidR="00130EC5" w:rsidRDefault="00F02069" w:rsidP="00130EC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冊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一次校稿&lt;</w:t>
            </w:r>
          </w:p>
          <w:p w14:paraId="4B0AE33B" w14:textId="4A750EE0" w:rsidR="00F02069" w:rsidRPr="007B137A" w:rsidRDefault="00F02069" w:rsidP="00130EC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議室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一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</w:tc>
        <w:tc>
          <w:tcPr>
            <w:tcW w:w="1729" w:type="dxa"/>
          </w:tcPr>
          <w:p w14:paraId="532453E7" w14:textId="77777777" w:rsidR="00130EC5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27~4/2</w:t>
            </w:r>
            <w:proofErr w:type="gramStart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各</w:t>
            </w:r>
            <w:proofErr w:type="gramEnd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班資</w:t>
            </w:r>
          </w:p>
          <w:p w14:paraId="32B7A6C3" w14:textId="5D0B9CF3" w:rsidR="00F02069" w:rsidRPr="00130EC5" w:rsidRDefault="00F02069" w:rsidP="00130EC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訊課</w:t>
            </w:r>
            <w:proofErr w:type="gramEnd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 </w:t>
            </w:r>
            <w:r w:rsidRPr="00130EC5">
              <w:rPr>
                <w:rFonts w:ascii="標楷體" w:eastAsia="標楷體" w:hAnsi="標楷體" w:cs="Calibri" w:hint="eastAsia"/>
                <w:sz w:val="16"/>
                <w:szCs w:val="16"/>
              </w:rPr>
              <w:t>模範生投票</w:t>
            </w:r>
          </w:p>
          <w:p w14:paraId="3859FCA9" w14:textId="77777777" w:rsidR="00130EC5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</w:t>
            </w:r>
          </w:p>
          <w:p w14:paraId="4A854B19" w14:textId="379A5FCD" w:rsidR="00F02069" w:rsidRPr="00892F19" w:rsidRDefault="00F02069" w:rsidP="00130EC5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6次上課</w:t>
            </w:r>
          </w:p>
          <w:p w14:paraId="7E4D60FC" w14:textId="0EB63AD1" w:rsidR="00F02069" w:rsidRPr="00DC63C5" w:rsidRDefault="00130EC5" w:rsidP="00F0206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noProof/>
                <w:color w:val="00B0F0"/>
                <w:sz w:val="18"/>
                <w:szCs w:val="18"/>
                <w:lang w:val="zh-TW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A922C03" wp14:editId="7C922278">
                      <wp:simplePos x="0" y="0"/>
                      <wp:positionH relativeFrom="column">
                        <wp:posOffset>-1088390</wp:posOffset>
                      </wp:positionH>
                      <wp:positionV relativeFrom="paragraph">
                        <wp:posOffset>411896</wp:posOffset>
                      </wp:positionV>
                      <wp:extent cx="2164080" cy="600075"/>
                      <wp:effectExtent l="0" t="0" r="331470" b="9525"/>
                      <wp:wrapNone/>
                      <wp:docPr id="48" name="群組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4080" cy="600075"/>
                                <a:chOff x="-20437" y="-35267"/>
                                <a:chExt cx="1131687" cy="766786"/>
                              </a:xfrm>
                            </wpg:grpSpPr>
                            <wps:wsp>
                              <wps:cNvPr id="46" name="語音泡泡: 圓角矩形 46"/>
                              <wps:cNvSpPr/>
                              <wps:spPr>
                                <a:xfrm>
                                  <a:off x="0" y="0"/>
                                  <a:ext cx="1111250" cy="685800"/>
                                </a:xfrm>
                                <a:prstGeom prst="wedgeRoundRectCallout">
                                  <a:avLst>
                                    <a:gd name="adj1" fmla="val 62705"/>
                                    <a:gd name="adj2" fmla="val 30451"/>
                                    <a:gd name="adj3" fmla="val 16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E4717B" w14:textId="77777777" w:rsidR="00F02069" w:rsidRDefault="00F02069" w:rsidP="00430C0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文字方塊 47"/>
                              <wps:cNvSpPr txBox="1"/>
                              <wps:spPr>
                                <a:xfrm>
                                  <a:off x="-20437" y="-35267"/>
                                  <a:ext cx="1131687" cy="766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B57F29" w14:textId="77777777" w:rsidR="00637FAF" w:rsidRDefault="00F02069" w:rsidP="00421C3E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proofErr w:type="gramStart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社區走讀課程</w:t>
                                    </w:r>
                                    <w:proofErr w:type="gramEnd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「</w:t>
                                    </w:r>
                                    <w:proofErr w:type="gramStart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邱</w:t>
                                    </w:r>
                                    <w:proofErr w:type="gramEnd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姓河南堂忠實第」</w:t>
                                    </w:r>
                                  </w:p>
                                  <w:p w14:paraId="26311942" w14:textId="20AD6983" w:rsidR="00F02069" w:rsidRPr="00AB33C7" w:rsidRDefault="00F02069" w:rsidP="00637FAF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文史探秘(公民記者社)</w:t>
                                    </w:r>
                                  </w:p>
                                  <w:p w14:paraId="44A2B72B" w14:textId="77777777" w:rsidR="00F02069" w:rsidRPr="00AB33C7" w:rsidRDefault="00F02069" w:rsidP="00421C3E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新住民語文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22C03" id="群組 48" o:spid="_x0000_s1035" style="position:absolute;margin-left:-85.7pt;margin-top:32.45pt;width:170.4pt;height:47.25pt;z-index:251678720;mso-width-relative:margin;mso-height-relative:margin" coordorigin="-204,-352" coordsize="11316,7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">
                      <v:shape id="語音泡泡: 圓角矩形 46" o:spid="_x0000_s1036" type="#_x0000_t62" style="position:absolute;width:1111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" adj="24344,17377" filled="f" strokecolor="black [3213]" strokeweight="1pt">
                        <v:textbox>
                          <w:txbxContent>
                            <w:p w14:paraId="59E4717B" w14:textId="77777777" w:rsidR="00F02069" w:rsidRDefault="00F02069" w:rsidP="00430C0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文字方塊 47" o:spid="_x0000_s1037" type="#_x0000_t202" style="position:absolute;left:-204;top:-352;width:11316;height:7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37B57F29" w14:textId="77777777" w:rsidR="00637FAF" w:rsidRDefault="00F02069" w:rsidP="00421C3E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proofErr w:type="gramStart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社區走讀課程</w:t>
                              </w:r>
                              <w:proofErr w:type="gramEnd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「</w:t>
                              </w:r>
                              <w:proofErr w:type="gramStart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邱</w:t>
                              </w:r>
                              <w:proofErr w:type="gramEnd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姓河南堂忠實第」</w:t>
                              </w:r>
                            </w:p>
                            <w:p w14:paraId="26311942" w14:textId="20AD6983" w:rsidR="00F02069" w:rsidRPr="00AB33C7" w:rsidRDefault="00F02069" w:rsidP="00637FAF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文史探秘(公民記者社)</w:t>
                              </w:r>
                            </w:p>
                            <w:p w14:paraId="44A2B72B" w14:textId="77777777" w:rsidR="00F02069" w:rsidRPr="00AB33C7" w:rsidRDefault="00F02069" w:rsidP="00421C3E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新住民語文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2069"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F02069" w:rsidRPr="00130EC5">
              <w:rPr>
                <w:rFonts w:ascii="標楷體" w:eastAsia="標楷體" w:hAnsi="標楷體" w:cs="Calibri" w:hint="eastAsia"/>
                <w:sz w:val="16"/>
                <w:szCs w:val="16"/>
              </w:rPr>
              <w:t>職探課程</w:t>
            </w:r>
            <w:proofErr w:type="gramEnd"/>
            <w:r w:rsidR="00F02069" w:rsidRPr="00130EC5">
              <w:rPr>
                <w:rFonts w:ascii="標楷體" w:eastAsia="標楷體" w:hAnsi="標楷體" w:cs="Calibri" w:hint="eastAsia"/>
                <w:sz w:val="16"/>
                <w:szCs w:val="16"/>
              </w:rPr>
              <w:t>第7梯次</w:t>
            </w:r>
          </w:p>
        </w:tc>
        <w:tc>
          <w:tcPr>
            <w:tcW w:w="1730" w:type="dxa"/>
          </w:tcPr>
          <w:p w14:paraId="715C73D8" w14:textId="77777777" w:rsidR="00130EC5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27~4/2</w:t>
            </w:r>
            <w:proofErr w:type="gramStart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各</w:t>
            </w:r>
            <w:proofErr w:type="gramEnd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班資</w:t>
            </w:r>
          </w:p>
          <w:p w14:paraId="1FDFD4AE" w14:textId="09E29C2E" w:rsidR="00F02069" w:rsidRPr="00130EC5" w:rsidRDefault="00F02069" w:rsidP="00130EC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訊課</w:t>
            </w:r>
            <w:proofErr w:type="gramEnd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 </w:t>
            </w:r>
            <w:r w:rsidRPr="00130EC5">
              <w:rPr>
                <w:rFonts w:ascii="標楷體" w:eastAsia="標楷體" w:hAnsi="標楷體" w:cs="Calibri" w:hint="eastAsia"/>
                <w:sz w:val="16"/>
                <w:szCs w:val="16"/>
              </w:rPr>
              <w:t>模範生投票</w:t>
            </w:r>
          </w:p>
          <w:p w14:paraId="65E9CE77" w14:textId="77777777" w:rsidR="00130EC5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</w:t>
            </w:r>
          </w:p>
          <w:p w14:paraId="2D5562EE" w14:textId="1581F043" w:rsidR="00F02069" w:rsidRPr="00892F19" w:rsidRDefault="00F02069" w:rsidP="00130EC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課程第5次上課</w:t>
            </w:r>
          </w:p>
          <w:p w14:paraId="3FC0FCF5" w14:textId="77777777" w:rsidR="00F02069" w:rsidRPr="00892F19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四月份導師會報</w:t>
            </w:r>
          </w:p>
          <w:p w14:paraId="2A72B463" w14:textId="77777777" w:rsidR="00130EC5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六節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職群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介</w:t>
            </w:r>
            <w:proofErr w:type="gramEnd"/>
          </w:p>
          <w:p w14:paraId="362E1EEA" w14:textId="77777777" w:rsidR="00130EC5" w:rsidRDefault="00F02069" w:rsidP="00130EC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紹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講座-五專升</w:t>
            </w:r>
          </w:p>
          <w:p w14:paraId="7E18341B" w14:textId="77777777" w:rsidR="00130EC5" w:rsidRDefault="00F02069" w:rsidP="00130EC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學進路篇&lt;會議</w:t>
            </w:r>
          </w:p>
          <w:p w14:paraId="637B5338" w14:textId="647BD7F1" w:rsidR="00F02069" w:rsidRPr="007B137A" w:rsidRDefault="00F02069" w:rsidP="00130EC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室3&gt;(報名制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1729" w:type="dxa"/>
          </w:tcPr>
          <w:p w14:paraId="20B0F431" w14:textId="77777777" w:rsidR="00130EC5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3/27~4/2</w:t>
            </w:r>
            <w:proofErr w:type="gramStart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各</w:t>
            </w:r>
            <w:proofErr w:type="gramEnd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班資</w:t>
            </w:r>
          </w:p>
          <w:p w14:paraId="00F940EE" w14:textId="2CE01A47" w:rsidR="00F02069" w:rsidRPr="00130EC5" w:rsidRDefault="00F02069" w:rsidP="00130EC5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訊課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r w:rsidRPr="00130EC5">
              <w:rPr>
                <w:rFonts w:ascii="標楷體" w:eastAsia="標楷體" w:hAnsi="標楷體" w:cs="Calibri" w:hint="eastAsia"/>
                <w:sz w:val="16"/>
                <w:szCs w:val="16"/>
              </w:rPr>
              <w:t>模範生投票</w:t>
            </w:r>
          </w:p>
          <w:p w14:paraId="7271DEB8" w14:textId="77777777" w:rsidR="00130EC5" w:rsidRPr="00130EC5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130EC5">
              <w:rPr>
                <w:rFonts w:ascii="標楷體" w:eastAsia="標楷體" w:hAnsi="標楷體" w:cs="Calibri" w:hint="eastAsia"/>
                <w:sz w:val="16"/>
                <w:szCs w:val="16"/>
              </w:rPr>
              <w:t>特教班資源班聯</w:t>
            </w:r>
          </w:p>
          <w:p w14:paraId="2E61ECF1" w14:textId="264CCE2A" w:rsidR="00F02069" w:rsidRPr="00130EC5" w:rsidRDefault="00F02069" w:rsidP="00130EC5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color w:val="FFC000"/>
                <w:sz w:val="16"/>
                <w:szCs w:val="16"/>
              </w:rPr>
            </w:pPr>
            <w:r w:rsidRPr="00130EC5">
              <w:rPr>
                <w:rFonts w:ascii="標楷體" w:eastAsia="標楷體" w:hAnsi="標楷體" w:cs="Calibri" w:hint="eastAsia"/>
                <w:sz w:val="16"/>
                <w:szCs w:val="16"/>
              </w:rPr>
              <w:t>合校外教學(暫定)</w:t>
            </w:r>
          </w:p>
          <w:p w14:paraId="1FF4CA58" w14:textId="77777777" w:rsidR="00130EC5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  <w:proofErr w:type="gramStart"/>
            <w:r w:rsidRPr="00130EC5">
              <w:rPr>
                <w:rFonts w:ascii="標楷體" w:eastAsia="標楷體" w:hAnsi="標楷體" w:cs="Calibri" w:hint="eastAsia"/>
                <w:sz w:val="16"/>
                <w:szCs w:val="16"/>
              </w:rPr>
              <w:t>菸檳</w:t>
            </w:r>
            <w:proofErr w:type="gramEnd"/>
            <w:r w:rsidRPr="00130EC5">
              <w:rPr>
                <w:rFonts w:ascii="標楷體" w:eastAsia="標楷體" w:hAnsi="標楷體" w:cs="Calibri" w:hint="eastAsia"/>
                <w:sz w:val="16"/>
                <w:szCs w:val="16"/>
              </w:rPr>
              <w:t>宣導</w:t>
            </w:r>
          </w:p>
          <w:p w14:paraId="3A2D2D07" w14:textId="77777777" w:rsidR="00130EC5" w:rsidRDefault="00F02069" w:rsidP="00130EC5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130EC5">
              <w:rPr>
                <w:rFonts w:ascii="標楷體" w:eastAsia="標楷體" w:hAnsi="標楷體" w:cs="Calibri" w:hint="eastAsia"/>
                <w:sz w:val="16"/>
                <w:szCs w:val="16"/>
              </w:rPr>
              <w:t>及口腔保健-七年</w:t>
            </w:r>
          </w:p>
          <w:p w14:paraId="2D3A241E" w14:textId="77777777" w:rsidR="00637FAF" w:rsidRDefault="00F02069" w:rsidP="00130EC5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130EC5">
              <w:rPr>
                <w:rFonts w:ascii="標楷體" w:eastAsia="標楷體" w:hAnsi="標楷體" w:cs="Calibri" w:hint="eastAsia"/>
                <w:sz w:val="16"/>
                <w:szCs w:val="16"/>
              </w:rPr>
              <w:t>級</w:t>
            </w:r>
            <w:r w:rsidRPr="00130EC5">
              <w:rPr>
                <w:rFonts w:ascii="標楷體" w:eastAsia="標楷體" w:hAnsi="標楷體" w:cs="Calibri"/>
                <w:sz w:val="16"/>
                <w:szCs w:val="16"/>
              </w:rPr>
              <w:t>-</w:t>
            </w:r>
            <w:r w:rsidRPr="00130EC5">
              <w:rPr>
                <w:rFonts w:ascii="標楷體" w:eastAsia="標楷體" w:hAnsi="標楷體" w:cs="Calibri" w:hint="eastAsia"/>
                <w:sz w:val="16"/>
                <w:szCs w:val="16"/>
              </w:rPr>
              <w:t>衛生組&lt;</w:t>
            </w:r>
            <w:proofErr w:type="gramStart"/>
            <w:r w:rsidRPr="00130EC5">
              <w:rPr>
                <w:rFonts w:ascii="標楷體" w:eastAsia="標楷體" w:hAnsi="標楷體" w:cs="Calibri" w:hint="eastAsia"/>
                <w:sz w:val="16"/>
                <w:szCs w:val="16"/>
              </w:rPr>
              <w:t>進華堂</w:t>
            </w:r>
            <w:proofErr w:type="gramEnd"/>
          </w:p>
          <w:p w14:paraId="063B8838" w14:textId="28CBCB11" w:rsidR="00F02069" w:rsidRPr="00130EC5" w:rsidRDefault="00F02069" w:rsidP="00130EC5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130EC5">
              <w:rPr>
                <w:rFonts w:ascii="標楷體" w:eastAsia="標楷體" w:hAnsi="標楷體" w:cs="Calibri" w:hint="eastAsia"/>
                <w:sz w:val="16"/>
                <w:szCs w:val="16"/>
              </w:rPr>
              <w:t>&gt;</w:t>
            </w:r>
          </w:p>
          <w:p w14:paraId="4C7E9A53" w14:textId="77777777" w:rsidR="00637FAF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13:30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音樂班九</w:t>
            </w:r>
          </w:p>
          <w:p w14:paraId="14BB42D8" w14:textId="77777777" w:rsidR="00637FAF" w:rsidRDefault="00F02069" w:rsidP="00637FAF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年級術科模擬考</w:t>
            </w:r>
          </w:p>
          <w:p w14:paraId="08397181" w14:textId="3DEBA8E6" w:rsidR="00F02069" w:rsidRPr="007B137A" w:rsidRDefault="00F02069" w:rsidP="00637FAF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lt;視聽教室&gt;</w:t>
            </w:r>
          </w:p>
        </w:tc>
        <w:tc>
          <w:tcPr>
            <w:tcW w:w="1730" w:type="dxa"/>
          </w:tcPr>
          <w:p w14:paraId="1EC41052" w14:textId="6B8DDB2D" w:rsidR="00F02069" w:rsidRPr="007B137A" w:rsidRDefault="00B45CC5" w:rsidP="00F0206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3F9B88E" wp14:editId="5179B44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40385</wp:posOffset>
                      </wp:positionV>
                      <wp:extent cx="1748373" cy="579120"/>
                      <wp:effectExtent l="171450" t="0" r="23495" b="11430"/>
                      <wp:wrapNone/>
                      <wp:docPr id="19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8373" cy="579120"/>
                                <a:chOff x="0" y="-3"/>
                                <a:chExt cx="1343891" cy="7793724"/>
                              </a:xfrm>
                            </wpg:grpSpPr>
                            <wps:wsp>
                              <wps:cNvPr id="20" name="語音泡泡: 圓角矩形 20"/>
                              <wps:cNvSpPr/>
                              <wps:spPr>
                                <a:xfrm rot="5400000" flipH="1">
                                  <a:off x="-3224916" y="3224913"/>
                                  <a:ext cx="7793724" cy="1343891"/>
                                </a:xfrm>
                                <a:prstGeom prst="wedgeRoundRectCallout">
                                  <a:avLst>
                                    <a:gd name="adj1" fmla="val -45508"/>
                                    <a:gd name="adj2" fmla="val 57998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21" name="文字方塊 33"/>
                              <wps:cNvSpPr txBox="1"/>
                              <wps:spPr>
                                <a:xfrm>
                                  <a:off x="7860" y="184377"/>
                                  <a:ext cx="1335223" cy="7524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0EACFF" w14:textId="77777777" w:rsidR="00F02069" w:rsidRPr="00AB33C7" w:rsidRDefault="00F02069" w:rsidP="00430C07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本土語文補課班5</w:t>
                                    </w:r>
                                  </w:p>
                                  <w:p w14:paraId="450F9A0A" w14:textId="77777777" w:rsidR="00F02069" w:rsidRPr="00AB33C7" w:rsidRDefault="00F02069" w:rsidP="00430C07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17:00 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模範生選舉結果公告</w:t>
                                    </w:r>
                                  </w:p>
                                  <w:p w14:paraId="2ABCFEB0" w14:textId="77777777" w:rsidR="00F02069" w:rsidRDefault="00F02069" w:rsidP="00430C07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B0F0"/>
                                        <w:sz w:val="18"/>
                                        <w:szCs w:val="18"/>
                                      </w:rPr>
                                      <w:t>▲</w:t>
                                    </w:r>
                                    <w:proofErr w:type="gramStart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職探課程</w:t>
                                    </w:r>
                                    <w:proofErr w:type="gramEnd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第8梯次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9B88E" id="_x0000_s1038" style="position:absolute;margin-left:-4.65pt;margin-top:42.55pt;width:137.65pt;height:45.6pt;z-index:251679744;mso-width-relative:margin;mso-height-relative:margin" coordorigin="" coordsize="13438,7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">
                      <v:shape id="語音泡泡: 圓角矩形 20" o:spid="_x0000_s1039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" adj="970,23328" fillcolor="white [3201]" strokecolor="black [3200]" strokeweight="1pt"/>
                      <v:shape id="文字方塊 33" o:spid="_x0000_s1040" type="#_x0000_t202" style="position:absolute;left:78;top:1843;width:13352;height:7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630EACFF" w14:textId="77777777" w:rsidR="00F02069" w:rsidRPr="00AB33C7" w:rsidRDefault="00F02069" w:rsidP="00430C07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本土語文補課班5</w:t>
                              </w:r>
                            </w:p>
                            <w:p w14:paraId="450F9A0A" w14:textId="77777777" w:rsidR="00F02069" w:rsidRPr="00AB33C7" w:rsidRDefault="00F02069" w:rsidP="00430C07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7:00 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模範生選舉結果公告</w:t>
                              </w:r>
                            </w:p>
                            <w:p w14:paraId="2ABCFEB0" w14:textId="77777777" w:rsidR="00F02069" w:rsidRDefault="00F02069" w:rsidP="00430C07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B0F0"/>
                                  <w:sz w:val="18"/>
                                  <w:szCs w:val="18"/>
                                </w:rPr>
                                <w:t>▲</w:t>
                              </w:r>
                              <w:proofErr w:type="gramStart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職探課程</w:t>
                              </w:r>
                              <w:proofErr w:type="gramEnd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第8梯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03" w:type="dxa"/>
          </w:tcPr>
          <w:p w14:paraId="62B2E4F1" w14:textId="731B6B92" w:rsidR="00F02069" w:rsidRPr="007B137A" w:rsidRDefault="00F02069" w:rsidP="00F0206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noProof/>
                <w:color w:val="00B0F0"/>
                <w:sz w:val="18"/>
                <w:szCs w:val="18"/>
                <w:lang w:val="zh-TW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F3E3AB8" wp14:editId="315F74CB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537845</wp:posOffset>
                      </wp:positionV>
                      <wp:extent cx="3302000" cy="686710"/>
                      <wp:effectExtent l="0" t="0" r="450850" b="0"/>
                      <wp:wrapNone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2000" cy="686710"/>
                                <a:chOff x="-20437" y="-35267"/>
                                <a:chExt cx="1131687" cy="766786"/>
                              </a:xfrm>
                            </wpg:grpSpPr>
                            <wps:wsp>
                              <wps:cNvPr id="2" name="語音泡泡: 圓角矩形 2"/>
                              <wps:cNvSpPr/>
                              <wps:spPr>
                                <a:xfrm>
                                  <a:off x="0" y="0"/>
                                  <a:ext cx="1111250" cy="685800"/>
                                </a:xfrm>
                                <a:prstGeom prst="wedgeRoundRectCallout">
                                  <a:avLst>
                                    <a:gd name="adj1" fmla="val 62705"/>
                                    <a:gd name="adj2" fmla="val 30451"/>
                                    <a:gd name="adj3" fmla="val 16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53CCD7" w14:textId="77777777" w:rsidR="00F02069" w:rsidRDefault="00F02069" w:rsidP="00430C0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文字方塊 3"/>
                              <wps:cNvSpPr txBox="1"/>
                              <wps:spPr>
                                <a:xfrm>
                                  <a:off x="-20437" y="-35267"/>
                                  <a:ext cx="1131687" cy="766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FC1467" w14:textId="77777777" w:rsidR="00F02069" w:rsidRPr="00AB33C7" w:rsidRDefault="00F02069" w:rsidP="00421C3E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proofErr w:type="gramStart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社區走讀課程</w:t>
                                    </w:r>
                                    <w:proofErr w:type="gramEnd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「</w:t>
                                    </w:r>
                                    <w:proofErr w:type="gramStart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邱</w:t>
                                    </w:r>
                                    <w:proofErr w:type="gramEnd"/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姓河南堂忠實第」文史探秘(公民記者社)</w:t>
                                    </w:r>
                                  </w:p>
                                  <w:p w14:paraId="1EA7ACCE" w14:textId="77777777" w:rsidR="00F02069" w:rsidRPr="00AB33C7" w:rsidRDefault="00F02069" w:rsidP="00421C3E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新住民語文5</w:t>
                                    </w:r>
                                  </w:p>
                                  <w:p w14:paraId="219D1834" w14:textId="77777777" w:rsidR="00F02069" w:rsidRPr="00AB33C7" w:rsidRDefault="00F02069" w:rsidP="00421C3E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全校校舍建築（含體育設施）安全檢查</w:t>
                                    </w:r>
                                  </w:p>
                                  <w:p w14:paraId="22B653AA" w14:textId="77777777" w:rsidR="00F02069" w:rsidRDefault="00F02069" w:rsidP="00421C3E">
                                    <w:pPr>
                                      <w:spacing w:line="0" w:lineRule="atLeast"/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7030A0"/>
                                        <w:sz w:val="18"/>
                                        <w:szCs w:val="18"/>
                                      </w:rPr>
                                      <w:t>●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全校飲用水定期維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E3AB8" id="群組 1" o:spid="_x0000_s1041" style="position:absolute;margin-left:50.95pt;margin-top:42.35pt;width:260pt;height:54.05pt;z-index:251680768;mso-width-relative:margin;mso-height-relative:margin" coordorigin="-204,-352" coordsize="11316,7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">
                      <v:shape id="語音泡泡: 圓角矩形 2" o:spid="_x0000_s1042" type="#_x0000_t62" style="position:absolute;width:1111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" adj="24344,17377" filled="f" strokecolor="black [3213]" strokeweight="1pt">
                        <v:textbox>
                          <w:txbxContent>
                            <w:p w14:paraId="4453CCD7" w14:textId="77777777" w:rsidR="00F02069" w:rsidRDefault="00F02069" w:rsidP="00430C0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文字方塊 3" o:spid="_x0000_s1043" type="#_x0000_t202" style="position:absolute;left:-204;top:-352;width:11316;height:7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61FC1467" w14:textId="77777777" w:rsidR="00F02069" w:rsidRPr="00AB33C7" w:rsidRDefault="00F02069" w:rsidP="00421C3E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proofErr w:type="gramStart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社區走讀課程</w:t>
                              </w:r>
                              <w:proofErr w:type="gramEnd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「</w:t>
                              </w:r>
                              <w:proofErr w:type="gramStart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邱</w:t>
                              </w:r>
                              <w:proofErr w:type="gramEnd"/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姓河南堂忠實第」文史探秘(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公民記者社)</w:t>
                              </w:r>
                            </w:p>
                            <w:p w14:paraId="1EA7ACCE" w14:textId="77777777" w:rsidR="00F02069" w:rsidRPr="00AB33C7" w:rsidRDefault="00F02069" w:rsidP="00421C3E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新住民語文5</w:t>
                              </w:r>
                            </w:p>
                            <w:p w14:paraId="219D1834" w14:textId="77777777" w:rsidR="00F02069" w:rsidRPr="00AB33C7" w:rsidRDefault="00F02069" w:rsidP="00421C3E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全校校舍建築（含體育設施）安全檢查</w:t>
                              </w:r>
                            </w:p>
                            <w:p w14:paraId="22B653AA" w14:textId="77777777" w:rsidR="00F02069" w:rsidRDefault="00F02069" w:rsidP="00421C3E">
                              <w:pPr>
                                <w:spacing w:line="0" w:lineRule="atLeast"/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7030A0"/>
                                  <w:sz w:val="18"/>
                                  <w:szCs w:val="18"/>
                                </w:rPr>
                                <w:t>●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全校飲用水定期維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47202" w:rsidRPr="00516424" w14:paraId="559DD267" w14:textId="77777777" w:rsidTr="00A719E2">
        <w:trPr>
          <w:jc w:val="center"/>
        </w:trPr>
        <w:tc>
          <w:tcPr>
            <w:tcW w:w="704" w:type="dxa"/>
            <w:vAlign w:val="center"/>
          </w:tcPr>
          <w:p w14:paraId="6E69A0B6" w14:textId="2862116D" w:rsidR="00F47202" w:rsidRPr="005F6E6F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F6E6F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65475E00" w14:textId="63EE27FA" w:rsidR="00F47202" w:rsidRPr="00325DC6" w:rsidRDefault="00F47202" w:rsidP="00F47202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05</w:t>
            </w:r>
          </w:p>
        </w:tc>
        <w:tc>
          <w:tcPr>
            <w:tcW w:w="1729" w:type="dxa"/>
            <w:vAlign w:val="center"/>
          </w:tcPr>
          <w:p w14:paraId="42809F2D" w14:textId="77777777" w:rsidR="00F47202" w:rsidRDefault="00F47202" w:rsidP="00F47202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color w:val="C0000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C00000"/>
                <w:sz w:val="22"/>
              </w:rPr>
              <w:t>4/06</w:t>
            </w:r>
          </w:p>
          <w:p w14:paraId="7DEE17D0" w14:textId="5B6756C4" w:rsidR="00F47202" w:rsidRPr="00F47202" w:rsidRDefault="00F47202" w:rsidP="00F47202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6"/>
                <w:szCs w:val="16"/>
              </w:rPr>
            </w:pPr>
            <w:r w:rsidRPr="00F47202">
              <w:rPr>
                <w:rFonts w:ascii="標楷體" w:eastAsia="標楷體" w:hAnsi="標楷體" w:cs="Times New Roman" w:hint="eastAsia"/>
                <w:b/>
                <w:bCs/>
                <w:color w:val="C00000"/>
                <w:sz w:val="16"/>
                <w:szCs w:val="16"/>
              </w:rPr>
              <w:t>民族掃墓節調整放假</w:t>
            </w:r>
          </w:p>
        </w:tc>
        <w:tc>
          <w:tcPr>
            <w:tcW w:w="1729" w:type="dxa"/>
            <w:vAlign w:val="center"/>
          </w:tcPr>
          <w:p w14:paraId="580184D8" w14:textId="267879BE" w:rsidR="00F47202" w:rsidRPr="00325DC6" w:rsidRDefault="00F47202" w:rsidP="00F47202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07</w:t>
            </w:r>
          </w:p>
        </w:tc>
        <w:tc>
          <w:tcPr>
            <w:tcW w:w="1730" w:type="dxa"/>
            <w:vAlign w:val="center"/>
          </w:tcPr>
          <w:p w14:paraId="658BB815" w14:textId="76E32E02" w:rsidR="00F47202" w:rsidRPr="00325DC6" w:rsidRDefault="00F47202" w:rsidP="00F47202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08</w:t>
            </w:r>
          </w:p>
        </w:tc>
        <w:tc>
          <w:tcPr>
            <w:tcW w:w="1729" w:type="dxa"/>
            <w:vAlign w:val="center"/>
          </w:tcPr>
          <w:p w14:paraId="3C21F584" w14:textId="04690794" w:rsidR="00F47202" w:rsidRPr="00325DC6" w:rsidRDefault="00F47202" w:rsidP="00F47202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09</w:t>
            </w:r>
          </w:p>
        </w:tc>
        <w:tc>
          <w:tcPr>
            <w:tcW w:w="1730" w:type="dxa"/>
            <w:vAlign w:val="center"/>
          </w:tcPr>
          <w:p w14:paraId="7DD49467" w14:textId="4C546E30" w:rsidR="00F47202" w:rsidRPr="00325DC6" w:rsidRDefault="00F47202" w:rsidP="00F47202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9C0006"/>
                <w:sz w:val="22"/>
              </w:rPr>
              <w:t>4/10</w:t>
            </w:r>
          </w:p>
        </w:tc>
        <w:tc>
          <w:tcPr>
            <w:tcW w:w="903" w:type="dxa"/>
            <w:vAlign w:val="center"/>
          </w:tcPr>
          <w:p w14:paraId="5F4E303F" w14:textId="5E1414D5" w:rsidR="00F47202" w:rsidRPr="00325DC6" w:rsidRDefault="00F47202" w:rsidP="00F47202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11</w:t>
            </w:r>
          </w:p>
        </w:tc>
      </w:tr>
      <w:tr w:rsidR="00F02069" w:rsidRPr="00516424" w14:paraId="535B4E90" w14:textId="77777777" w:rsidTr="00A719E2">
        <w:trPr>
          <w:jc w:val="center"/>
        </w:trPr>
        <w:tc>
          <w:tcPr>
            <w:tcW w:w="704" w:type="dxa"/>
            <w:vAlign w:val="center"/>
          </w:tcPr>
          <w:p w14:paraId="2BD30B9D" w14:textId="77777777" w:rsidR="00F02069" w:rsidRDefault="00F02069" w:rsidP="00F0206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8"/>
                <w:szCs w:val="18"/>
              </w:rPr>
              <w:t>防火</w:t>
            </w:r>
          </w:p>
          <w:p w14:paraId="1338305E" w14:textId="637287C7" w:rsidR="00F02069" w:rsidRPr="00516424" w:rsidRDefault="00F02069" w:rsidP="00F0206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8"/>
                <w:szCs w:val="18"/>
              </w:rPr>
              <w:t>防災宣導</w:t>
            </w:r>
          </w:p>
        </w:tc>
        <w:tc>
          <w:tcPr>
            <w:tcW w:w="1134" w:type="dxa"/>
          </w:tcPr>
          <w:p w14:paraId="782901B5" w14:textId="6A8BB0FF" w:rsidR="00F02069" w:rsidRPr="007B137A" w:rsidRDefault="00F02069" w:rsidP="00F02069">
            <w:pPr>
              <w:widowControl/>
              <w:spacing w:line="0" w:lineRule="atLeast"/>
              <w:ind w:firstLineChars="100" w:firstLine="200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14:paraId="4CA313B5" w14:textId="631F4C6F" w:rsidR="00F02069" w:rsidRPr="007B137A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14:paraId="2A3033EA" w14:textId="77777777" w:rsidR="006513D8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技藝教育專班第</w:t>
            </w:r>
          </w:p>
          <w:p w14:paraId="56B60D3C" w14:textId="0C120400" w:rsidR="00F02069" w:rsidRPr="00892F19" w:rsidRDefault="00F02069" w:rsidP="006513D8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7次上課</w:t>
            </w:r>
          </w:p>
          <w:p w14:paraId="5A774783" w14:textId="77777777" w:rsidR="006513D8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115學年度「抽</w:t>
            </w:r>
          </w:p>
          <w:p w14:paraId="1F3C31A7" w14:textId="77777777" w:rsidR="006513D8" w:rsidRDefault="00F02069" w:rsidP="006513D8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離式」技藝教育</w:t>
            </w:r>
          </w:p>
          <w:p w14:paraId="275A20BA" w14:textId="77777777" w:rsidR="00F02069" w:rsidRDefault="00F02069" w:rsidP="006513D8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課程報名開始</w:t>
            </w:r>
          </w:p>
          <w:p w14:paraId="28D6C8C0" w14:textId="77777777" w:rsidR="00B45CC5" w:rsidRDefault="00B45CC5" w:rsidP="00B45CC5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AB33C7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AB33C7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Pr="00AB33C7">
              <w:rPr>
                <w:rFonts w:ascii="標楷體" w:eastAsia="標楷體" w:hAnsi="標楷體" w:cs="Calibri" w:hint="eastAsia"/>
                <w:sz w:val="18"/>
                <w:szCs w:val="18"/>
              </w:rPr>
              <w:t>第9梯</w:t>
            </w:r>
          </w:p>
          <w:p w14:paraId="47C8640D" w14:textId="52E04916" w:rsidR="00B45CC5" w:rsidRPr="007B137A" w:rsidRDefault="00B45CC5" w:rsidP="00B45CC5">
            <w:pPr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AB33C7">
              <w:rPr>
                <w:rFonts w:ascii="標楷體" w:eastAsia="標楷體" w:hAnsi="標楷體" w:cs="Calibri" w:hint="eastAsia"/>
                <w:sz w:val="18"/>
                <w:szCs w:val="18"/>
              </w:rPr>
              <w:t>次</w:t>
            </w:r>
          </w:p>
        </w:tc>
        <w:tc>
          <w:tcPr>
            <w:tcW w:w="1730" w:type="dxa"/>
          </w:tcPr>
          <w:p w14:paraId="4E24D4AD" w14:textId="77777777" w:rsidR="006513D8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第一階段社團結</w:t>
            </w:r>
          </w:p>
          <w:p w14:paraId="03E9B4FD" w14:textId="175C61E9" w:rsidR="00F02069" w:rsidRPr="00892F19" w:rsidRDefault="00F02069" w:rsidP="006513D8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束暨評分</w:t>
            </w:r>
            <w:proofErr w:type="gramEnd"/>
          </w:p>
          <w:p w14:paraId="7203E89D" w14:textId="77777777" w:rsidR="006513D8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抽離式技藝教育</w:t>
            </w:r>
          </w:p>
          <w:p w14:paraId="685462F4" w14:textId="30666483" w:rsidR="00F02069" w:rsidRPr="00892F19" w:rsidRDefault="00F02069" w:rsidP="006513D8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課程第6次上課</w:t>
            </w:r>
          </w:p>
          <w:p w14:paraId="005AF40B" w14:textId="632ACB15" w:rsidR="00F02069" w:rsidRPr="007B137A" w:rsidRDefault="00F02069" w:rsidP="006513D8">
            <w:pPr>
              <w:widowControl/>
              <w:spacing w:line="0" w:lineRule="atLeast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新住民語文6</w:t>
            </w:r>
          </w:p>
        </w:tc>
        <w:tc>
          <w:tcPr>
            <w:tcW w:w="1729" w:type="dxa"/>
          </w:tcPr>
          <w:p w14:paraId="29D0AD2C" w14:textId="77777777" w:rsidR="00F02069" w:rsidRPr="006513D8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6513D8">
              <w:rPr>
                <w:rFonts w:ascii="標楷體" w:eastAsia="標楷體" w:hAnsi="標楷體" w:cs="Calibri" w:hint="eastAsia"/>
                <w:sz w:val="16"/>
                <w:szCs w:val="16"/>
              </w:rPr>
              <w:t>本土語文補課班6</w:t>
            </w:r>
          </w:p>
          <w:p w14:paraId="440EFDF9" w14:textId="77777777" w:rsidR="006513D8" w:rsidRDefault="00F02069" w:rsidP="00F0206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C459DB">
              <w:rPr>
                <w:rFonts w:ascii="Times New Roman" w:eastAsia="標楷體" w:hAnsi="Times New Roman" w:cs="Times New Roman"/>
                <w:sz w:val="18"/>
                <w:szCs w:val="18"/>
              </w:rPr>
              <w:t>屏東縣第</w:t>
            </w:r>
            <w:r w:rsidRPr="00C459DB">
              <w:rPr>
                <w:rFonts w:ascii="Times New Roman" w:eastAsia="標楷體" w:hAnsi="Times New Roman" w:cs="Times New Roman"/>
                <w:sz w:val="18"/>
                <w:szCs w:val="18"/>
              </w:rPr>
              <w:t>66</w:t>
            </w:r>
            <w:r w:rsidRPr="00C459DB">
              <w:rPr>
                <w:rFonts w:ascii="Times New Roman" w:eastAsia="標楷體" w:hAnsi="Times New Roman" w:cs="Times New Roman"/>
                <w:sz w:val="18"/>
                <w:szCs w:val="18"/>
              </w:rPr>
              <w:t>屆</w:t>
            </w:r>
          </w:p>
          <w:p w14:paraId="5AB159F7" w14:textId="77777777" w:rsidR="006513D8" w:rsidRDefault="00F02069" w:rsidP="006513D8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459DB">
              <w:rPr>
                <w:rFonts w:ascii="Times New Roman" w:eastAsia="標楷體" w:hAnsi="Times New Roman" w:cs="Times New Roman"/>
                <w:sz w:val="18"/>
                <w:szCs w:val="18"/>
              </w:rPr>
              <w:t>國民中小學科學</w:t>
            </w:r>
          </w:p>
          <w:p w14:paraId="71BF11A5" w14:textId="77777777" w:rsidR="006513D8" w:rsidRDefault="00F02069" w:rsidP="006513D8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459DB">
              <w:rPr>
                <w:rFonts w:ascii="Times New Roman" w:eastAsia="標楷體" w:hAnsi="Times New Roman" w:cs="Times New Roman"/>
                <w:sz w:val="18"/>
                <w:szCs w:val="18"/>
              </w:rPr>
              <w:t>展覽會</w:t>
            </w:r>
            <w:r w:rsidRPr="00F53266">
              <w:rPr>
                <w:rFonts w:ascii="Times New Roman" w:eastAsia="標楷體" w:hAnsi="Times New Roman" w:cs="Times New Roman"/>
                <w:sz w:val="18"/>
                <w:szCs w:val="18"/>
              </w:rPr>
              <w:t>參賽作品</w:t>
            </w:r>
          </w:p>
          <w:p w14:paraId="485A5771" w14:textId="60D54B85" w:rsidR="00F02069" w:rsidRPr="00892F19" w:rsidRDefault="00F02069" w:rsidP="006513D8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F53266">
              <w:rPr>
                <w:rFonts w:ascii="Times New Roman" w:eastAsia="標楷體" w:hAnsi="Times New Roman" w:cs="Times New Roman"/>
                <w:sz w:val="18"/>
                <w:szCs w:val="18"/>
              </w:rPr>
              <w:t>複</w:t>
            </w:r>
            <w:proofErr w:type="gramEnd"/>
            <w:r w:rsidRPr="00F53266">
              <w:rPr>
                <w:rFonts w:ascii="Times New Roman" w:eastAsia="標楷體" w:hAnsi="Times New Roman" w:cs="Times New Roman"/>
                <w:sz w:val="18"/>
                <w:szCs w:val="18"/>
              </w:rPr>
              <w:t>審</w:t>
            </w:r>
          </w:p>
          <w:p w14:paraId="27691212" w14:textId="77777777" w:rsidR="006513D8" w:rsidRDefault="00F02069" w:rsidP="006513D8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6513D8" w:rsidRPr="006513D8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="006513D8" w:rsidRPr="006513D8">
              <w:rPr>
                <w:rFonts w:ascii="標楷體" w:eastAsia="標楷體" w:hAnsi="標楷體" w:cs="Calibri" w:hint="eastAsia"/>
                <w:sz w:val="18"/>
                <w:szCs w:val="18"/>
              </w:rPr>
              <w:t>第10</w:t>
            </w:r>
          </w:p>
          <w:p w14:paraId="263BB09B" w14:textId="468FD516" w:rsidR="00F02069" w:rsidRPr="007B137A" w:rsidRDefault="006513D8" w:rsidP="006513D8">
            <w:pPr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6513D8">
              <w:rPr>
                <w:rFonts w:ascii="標楷體" w:eastAsia="標楷體" w:hAnsi="標楷體" w:cs="Calibri" w:hint="eastAsia"/>
                <w:sz w:val="18"/>
                <w:szCs w:val="18"/>
              </w:rPr>
              <w:t>梯次</w:t>
            </w:r>
          </w:p>
        </w:tc>
        <w:tc>
          <w:tcPr>
            <w:tcW w:w="1730" w:type="dxa"/>
          </w:tcPr>
          <w:p w14:paraId="5904DC0C" w14:textId="77777777" w:rsidR="006513D8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color w:val="000000" w:themeColor="text1"/>
                <w:sz w:val="18"/>
                <w:szCs w:val="18"/>
              </w:rPr>
              <w:t xml:space="preserve">早自修 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七年級</w:t>
            </w:r>
          </w:p>
          <w:p w14:paraId="0F51AC66" w14:textId="77777777" w:rsidR="006513D8" w:rsidRDefault="00F02069" w:rsidP="006513D8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校外教學行前說</w:t>
            </w:r>
          </w:p>
          <w:p w14:paraId="16CAD710" w14:textId="3E4F9D48" w:rsidR="00F02069" w:rsidRPr="00892F19" w:rsidRDefault="00F02069" w:rsidP="006513D8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明會-班級廣播</w:t>
            </w:r>
          </w:p>
          <w:p w14:paraId="43311BEA" w14:textId="77777777" w:rsidR="006513D8" w:rsidRDefault="00F02069" w:rsidP="00F02069">
            <w:pPr>
              <w:widowControl/>
              <w:spacing w:line="0" w:lineRule="atLeast"/>
              <w:ind w:left="720" w:hangingChars="400" w:hanging="72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color w:val="000000" w:themeColor="text1"/>
                <w:sz w:val="18"/>
                <w:szCs w:val="18"/>
              </w:rPr>
              <w:t>10:20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 xml:space="preserve"> 音樂班聽</w:t>
            </w:r>
          </w:p>
          <w:p w14:paraId="3D1F8A6A" w14:textId="77777777" w:rsidR="006513D8" w:rsidRDefault="00F02069" w:rsidP="006513D8">
            <w:pPr>
              <w:widowControl/>
              <w:spacing w:line="0" w:lineRule="atLeast"/>
              <w:ind w:leftChars="100" w:left="780" w:hangingChars="300" w:hanging="54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寫期中考&lt;視聽</w:t>
            </w:r>
          </w:p>
          <w:p w14:paraId="73268460" w14:textId="77777777" w:rsidR="006513D8" w:rsidRDefault="00F02069" w:rsidP="006513D8">
            <w:pPr>
              <w:widowControl/>
              <w:spacing w:line="0" w:lineRule="atLeast"/>
              <w:ind w:leftChars="100" w:left="780" w:hangingChars="300" w:hanging="54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教室</w:t>
            </w:r>
            <w:r w:rsidRPr="00892F19"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  <w:t>&gt;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、九年級</w:t>
            </w:r>
          </w:p>
          <w:p w14:paraId="7EA92C31" w14:textId="7E0DD161" w:rsidR="00F02069" w:rsidRPr="00892F19" w:rsidRDefault="00F02069" w:rsidP="006513D8">
            <w:pPr>
              <w:widowControl/>
              <w:spacing w:line="0" w:lineRule="atLeast"/>
              <w:ind w:leftChars="100" w:left="780" w:hangingChars="300" w:hanging="54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視唱期中考</w:t>
            </w:r>
          </w:p>
          <w:p w14:paraId="56F3C834" w14:textId="77777777" w:rsidR="006513D8" w:rsidRDefault="00F02069" w:rsidP="00F02069">
            <w:pPr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寄發教育會考准</w:t>
            </w:r>
          </w:p>
          <w:p w14:paraId="79928A35" w14:textId="27B146BF" w:rsidR="00F02069" w:rsidRPr="007B137A" w:rsidRDefault="00F02069" w:rsidP="006513D8">
            <w:pPr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考證</w:t>
            </w:r>
          </w:p>
        </w:tc>
        <w:tc>
          <w:tcPr>
            <w:tcW w:w="903" w:type="dxa"/>
          </w:tcPr>
          <w:p w14:paraId="7E99EBA3" w14:textId="77777777" w:rsidR="00C74F9F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南區</w:t>
            </w:r>
          </w:p>
          <w:p w14:paraId="23CA90F0" w14:textId="3CB81F6A" w:rsidR="00F02069" w:rsidRPr="00892F19" w:rsidRDefault="00F02069" w:rsidP="00C74F9F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115學</w:t>
            </w:r>
          </w:p>
          <w:p w14:paraId="5EE6B284" w14:textId="71F1CD04" w:rsidR="00F02069" w:rsidRPr="007B137A" w:rsidRDefault="00F02069" w:rsidP="00C74F9F">
            <w:pPr>
              <w:widowControl/>
              <w:spacing w:line="0" w:lineRule="atLeast"/>
              <w:ind w:leftChars="100" w:left="240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年度高中音樂班術科測驗</w:t>
            </w:r>
          </w:p>
        </w:tc>
      </w:tr>
      <w:tr w:rsidR="00F47202" w:rsidRPr="00516424" w14:paraId="089CCC92" w14:textId="77777777" w:rsidTr="00A719E2">
        <w:trPr>
          <w:jc w:val="center"/>
        </w:trPr>
        <w:tc>
          <w:tcPr>
            <w:tcW w:w="704" w:type="dxa"/>
            <w:vAlign w:val="center"/>
          </w:tcPr>
          <w:p w14:paraId="70E1D7A1" w14:textId="1F2DF598" w:rsidR="00F47202" w:rsidRPr="00325DC6" w:rsidRDefault="00F47202" w:rsidP="00F47202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231A3C38" w14:textId="0DF37550" w:rsidR="00F47202" w:rsidRPr="00325DC6" w:rsidRDefault="00F47202" w:rsidP="00F47202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12</w:t>
            </w:r>
          </w:p>
        </w:tc>
        <w:tc>
          <w:tcPr>
            <w:tcW w:w="1729" w:type="dxa"/>
            <w:vAlign w:val="center"/>
          </w:tcPr>
          <w:p w14:paraId="03B9F8BF" w14:textId="77777777" w:rsidR="00F47202" w:rsidRDefault="00F47202" w:rsidP="00F472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C00000"/>
                <w:kern w:val="0"/>
                <w:sz w:val="22"/>
              </w:rPr>
              <w:t>4/13</w:t>
            </w:r>
          </w:p>
          <w:p w14:paraId="4084E638" w14:textId="43B4866C" w:rsidR="00F47202" w:rsidRPr="00F47202" w:rsidRDefault="00F47202" w:rsidP="00F47202">
            <w:pPr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F47202"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20"/>
                <w:szCs w:val="20"/>
              </w:rPr>
              <w:t>七年級校外教學</w:t>
            </w:r>
          </w:p>
        </w:tc>
        <w:tc>
          <w:tcPr>
            <w:tcW w:w="1729" w:type="dxa"/>
            <w:vAlign w:val="center"/>
          </w:tcPr>
          <w:p w14:paraId="4580BCD3" w14:textId="1B597A71" w:rsidR="00F47202" w:rsidRPr="00325DC6" w:rsidRDefault="00F47202" w:rsidP="00F47202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14</w:t>
            </w:r>
          </w:p>
        </w:tc>
        <w:tc>
          <w:tcPr>
            <w:tcW w:w="1730" w:type="dxa"/>
            <w:vAlign w:val="center"/>
          </w:tcPr>
          <w:p w14:paraId="76D8B341" w14:textId="52BB10B3" w:rsidR="00F47202" w:rsidRPr="00325DC6" w:rsidRDefault="00F47202" w:rsidP="00F47202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15</w:t>
            </w:r>
          </w:p>
        </w:tc>
        <w:tc>
          <w:tcPr>
            <w:tcW w:w="1729" w:type="dxa"/>
            <w:vAlign w:val="center"/>
          </w:tcPr>
          <w:p w14:paraId="1152B1C3" w14:textId="77777777" w:rsidR="00F47202" w:rsidRDefault="00F47202" w:rsidP="00F472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C00000"/>
                <w:kern w:val="0"/>
                <w:sz w:val="22"/>
              </w:rPr>
              <w:t>4/16</w:t>
            </w:r>
          </w:p>
          <w:p w14:paraId="7261C530" w14:textId="495778BC" w:rsidR="00F47202" w:rsidRPr="00F47202" w:rsidRDefault="00F47202" w:rsidP="00F47202">
            <w:pPr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8"/>
                <w:szCs w:val="18"/>
              </w:rPr>
            </w:pPr>
            <w:r w:rsidRPr="00F47202"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18"/>
                <w:szCs w:val="18"/>
              </w:rPr>
              <w:t>九年級第二次段考</w:t>
            </w:r>
          </w:p>
        </w:tc>
        <w:tc>
          <w:tcPr>
            <w:tcW w:w="1730" w:type="dxa"/>
            <w:vAlign w:val="center"/>
          </w:tcPr>
          <w:p w14:paraId="0BDA0A8C" w14:textId="77777777" w:rsidR="00E24979" w:rsidRDefault="00F47202" w:rsidP="00E249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C00000"/>
                <w:kern w:val="0"/>
                <w:sz w:val="22"/>
              </w:rPr>
              <w:t>4/17</w:t>
            </w:r>
          </w:p>
          <w:p w14:paraId="2BD6B6F4" w14:textId="6623F0CE" w:rsidR="00F47202" w:rsidRPr="00325DC6" w:rsidRDefault="00F47202" w:rsidP="00E24979">
            <w:pPr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F47202"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18"/>
                <w:szCs w:val="18"/>
              </w:rPr>
              <w:t>九年級第二次段考</w:t>
            </w:r>
          </w:p>
        </w:tc>
        <w:tc>
          <w:tcPr>
            <w:tcW w:w="903" w:type="dxa"/>
            <w:vAlign w:val="center"/>
          </w:tcPr>
          <w:p w14:paraId="6735737F" w14:textId="3A38468D" w:rsidR="00F47202" w:rsidRPr="00325DC6" w:rsidRDefault="00F47202" w:rsidP="00F47202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18</w:t>
            </w:r>
          </w:p>
        </w:tc>
      </w:tr>
      <w:tr w:rsidR="00F02069" w:rsidRPr="00516424" w14:paraId="7971D658" w14:textId="77777777" w:rsidTr="00A719E2">
        <w:trPr>
          <w:jc w:val="center"/>
        </w:trPr>
        <w:tc>
          <w:tcPr>
            <w:tcW w:w="704" w:type="dxa"/>
            <w:vAlign w:val="center"/>
          </w:tcPr>
          <w:p w14:paraId="3947DC30" w14:textId="77777777" w:rsidR="00F02069" w:rsidRPr="007C5C22" w:rsidRDefault="00F02069" w:rsidP="00F02069">
            <w:pPr>
              <w:spacing w:line="0" w:lineRule="atLeas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7C5C2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性剝削</w:t>
            </w:r>
          </w:p>
          <w:p w14:paraId="14D6E2E6" w14:textId="48AAF908" w:rsidR="00F02069" w:rsidRPr="007C5C22" w:rsidRDefault="00F02069" w:rsidP="00F02069">
            <w:pPr>
              <w:spacing w:line="0" w:lineRule="atLeas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7C5C2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性侵害</w:t>
            </w:r>
          </w:p>
          <w:p w14:paraId="12CB53A5" w14:textId="62208A49" w:rsidR="00F02069" w:rsidRPr="007C5C22" w:rsidRDefault="00F02069" w:rsidP="00F02069">
            <w:pPr>
              <w:spacing w:line="0" w:lineRule="atLeas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7C5C2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性騷擾</w:t>
            </w:r>
          </w:p>
          <w:p w14:paraId="05009661" w14:textId="77777777" w:rsidR="00F02069" w:rsidRDefault="00F02069" w:rsidP="00F02069">
            <w:pPr>
              <w:spacing w:line="0" w:lineRule="atLeas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r w:rsidRPr="007C5C2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防治</w:t>
            </w:r>
          </w:p>
          <w:p w14:paraId="1D549C5D" w14:textId="1565FF51" w:rsidR="00F02069" w:rsidRDefault="00F02069" w:rsidP="00F02069">
            <w:pPr>
              <w:spacing w:line="0" w:lineRule="atLeast"/>
              <w:ind w:left="200" w:hanging="200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7C5C22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宣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導</w:t>
            </w:r>
          </w:p>
          <w:p w14:paraId="51FF50D5" w14:textId="77777777" w:rsidR="00F02069" w:rsidRDefault="00F02069" w:rsidP="00F02069">
            <w:pPr>
              <w:spacing w:line="0" w:lineRule="atLeast"/>
              <w:ind w:rightChars="-40" w:right="-96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  <w:p w14:paraId="52C2453A" w14:textId="0118222B" w:rsidR="00F02069" w:rsidRPr="00516424" w:rsidRDefault="00F02069" w:rsidP="00F0206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5C22"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16"/>
                <w:szCs w:val="16"/>
              </w:rPr>
              <w:t>段考</w:t>
            </w:r>
            <w:proofErr w:type="gramStart"/>
            <w:r w:rsidRPr="007C5C22">
              <w:rPr>
                <w:rFonts w:ascii="Times New Roman" w:eastAsia="標楷體" w:hAnsi="Times New Roman" w:cs="Times New Roman" w:hint="eastAsia"/>
                <w:b/>
                <w:bCs/>
                <w:color w:val="C00000"/>
                <w:kern w:val="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134" w:type="dxa"/>
          </w:tcPr>
          <w:p w14:paraId="5DA1AACD" w14:textId="77777777" w:rsidR="00C74F9F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南區115</w:t>
            </w:r>
          </w:p>
          <w:p w14:paraId="26B00B3C" w14:textId="77777777" w:rsidR="00C74F9F" w:rsidRDefault="00F02069" w:rsidP="00C74F9F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學年度高</w:t>
            </w:r>
          </w:p>
          <w:p w14:paraId="3BF18CEC" w14:textId="77777777" w:rsidR="00C74F9F" w:rsidRDefault="00F02069" w:rsidP="00C74F9F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中音樂班</w:t>
            </w:r>
          </w:p>
          <w:p w14:paraId="50FFCE98" w14:textId="4AABCD58" w:rsidR="00F02069" w:rsidRPr="00A16869" w:rsidRDefault="00F02069" w:rsidP="00C74F9F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術科測驗</w:t>
            </w:r>
          </w:p>
        </w:tc>
        <w:tc>
          <w:tcPr>
            <w:tcW w:w="1729" w:type="dxa"/>
          </w:tcPr>
          <w:p w14:paraId="652985D0" w14:textId="3BF29E0E" w:rsidR="00F02069" w:rsidRPr="009A67D4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DF0B982" w14:textId="77777777" w:rsidR="00F02069" w:rsidRPr="00892F19" w:rsidRDefault="00F02069" w:rsidP="00C74F9F">
            <w:pPr>
              <w:widowControl/>
              <w:spacing w:line="0" w:lineRule="atLeast"/>
              <w:ind w:left="180" w:hangingChars="100" w:hanging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合唱團-全國師生鄉土歌謠比</w:t>
            </w:r>
          </w:p>
          <w:p w14:paraId="0709747D" w14:textId="77777777" w:rsidR="00F02069" w:rsidRPr="00892F1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賽高雄全國決賽</w:t>
            </w:r>
          </w:p>
          <w:p w14:paraId="10C6A519" w14:textId="77777777" w:rsidR="00F02069" w:rsidRPr="00892F19" w:rsidRDefault="00F02069" w:rsidP="00C74F9F">
            <w:pPr>
              <w:widowControl/>
              <w:spacing w:line="0" w:lineRule="atLeast"/>
              <w:ind w:left="180" w:hangingChars="100" w:hanging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8次上課</w:t>
            </w:r>
          </w:p>
          <w:p w14:paraId="1F325A9C" w14:textId="4F62FB89" w:rsidR="00F02069" w:rsidRPr="007B137A" w:rsidRDefault="00F02069" w:rsidP="00C74F9F">
            <w:pPr>
              <w:widowControl/>
              <w:ind w:left="180" w:hangingChars="100" w:hanging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11梯次</w:t>
            </w:r>
          </w:p>
        </w:tc>
        <w:tc>
          <w:tcPr>
            <w:tcW w:w="1730" w:type="dxa"/>
          </w:tcPr>
          <w:p w14:paraId="54EEED0A" w14:textId="5DA43AF4" w:rsidR="00F02069" w:rsidRPr="00892F19" w:rsidRDefault="00F02069" w:rsidP="00C74F9F">
            <w:pPr>
              <w:widowControl/>
              <w:spacing w:line="0" w:lineRule="atLeast"/>
              <w:ind w:left="180" w:hangingChars="100" w:hanging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抽離式技藝教育課程第7次上課</w:t>
            </w:r>
          </w:p>
          <w:p w14:paraId="66C35483" w14:textId="77777777" w:rsidR="00F02069" w:rsidRDefault="00F02069" w:rsidP="00C74F9F">
            <w:pPr>
              <w:widowControl/>
              <w:spacing w:line="0" w:lineRule="atLeast"/>
              <w:ind w:left="180" w:hangingChars="100" w:hanging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第二階段社團開始</w:t>
            </w:r>
          </w:p>
          <w:p w14:paraId="42389FAE" w14:textId="77777777" w:rsidR="00C74F9F" w:rsidRDefault="00C74F9F" w:rsidP="00C74F9F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AB33C7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AB33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sz w:val="18"/>
                <w:szCs w:val="18"/>
              </w:rPr>
              <w:t xml:space="preserve">第六節 </w:t>
            </w:r>
            <w:r w:rsidRPr="00AB33C7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性剝削/</w:t>
            </w:r>
          </w:p>
          <w:p w14:paraId="707ACAF3" w14:textId="77777777" w:rsidR="00C74F9F" w:rsidRDefault="00C74F9F" w:rsidP="00C74F9F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AB33C7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性侵害與性騷擾</w:t>
            </w:r>
          </w:p>
          <w:p w14:paraId="328DCEAA" w14:textId="77777777" w:rsidR="00C74F9F" w:rsidRDefault="00C74F9F" w:rsidP="00C74F9F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AB33C7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防治宣導-七年</w:t>
            </w:r>
          </w:p>
          <w:p w14:paraId="3A6D3FAC" w14:textId="77777777" w:rsidR="00C74F9F" w:rsidRDefault="00C74F9F" w:rsidP="00C74F9F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AB33C7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級</w:t>
            </w:r>
            <w:r w:rsidRPr="00AB33C7"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  <w:t>&lt;</w:t>
            </w:r>
            <w:proofErr w:type="gramStart"/>
            <w:r w:rsidRPr="00AB33C7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進華堂</w:t>
            </w:r>
            <w:proofErr w:type="gramEnd"/>
            <w:r w:rsidRPr="00AB33C7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&gt;-輔</w:t>
            </w:r>
          </w:p>
          <w:p w14:paraId="5A787A84" w14:textId="053E19B7" w:rsidR="00C74F9F" w:rsidRPr="00AB33C7" w:rsidRDefault="00C74F9F" w:rsidP="00C74F9F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AB33C7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導組</w:t>
            </w:r>
          </w:p>
          <w:p w14:paraId="5B010B9E" w14:textId="77777777" w:rsidR="00C74F9F" w:rsidRPr="00AB33C7" w:rsidRDefault="00C74F9F" w:rsidP="00C74F9F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AB33C7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AB33C7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新住民語文7</w:t>
            </w:r>
          </w:p>
          <w:p w14:paraId="453E7962" w14:textId="77777777" w:rsidR="00C74F9F" w:rsidRDefault="00C74F9F" w:rsidP="00C74F9F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AB33C7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AB33C7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職探課程</w:t>
            </w:r>
            <w:proofErr w:type="gramEnd"/>
            <w:r w:rsidRPr="00AB33C7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第12</w:t>
            </w:r>
          </w:p>
          <w:p w14:paraId="568C6F3E" w14:textId="3ACC289A" w:rsidR="00C74F9F" w:rsidRPr="007B137A" w:rsidRDefault="00C74F9F" w:rsidP="00C74F9F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AB33C7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梯次</w:t>
            </w:r>
          </w:p>
        </w:tc>
        <w:tc>
          <w:tcPr>
            <w:tcW w:w="1729" w:type="dxa"/>
          </w:tcPr>
          <w:p w14:paraId="736E1D9F" w14:textId="192E4397" w:rsidR="00F02069" w:rsidRPr="00C74F9F" w:rsidRDefault="00F02069" w:rsidP="00C74F9F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C74F9F">
              <w:rPr>
                <w:rFonts w:ascii="標楷體" w:eastAsia="標楷體" w:hAnsi="標楷體" w:cs="Calibri" w:hint="eastAsia"/>
                <w:sz w:val="16"/>
                <w:szCs w:val="16"/>
              </w:rPr>
              <w:t>本土語文補課班7</w:t>
            </w:r>
          </w:p>
        </w:tc>
        <w:tc>
          <w:tcPr>
            <w:tcW w:w="1730" w:type="dxa"/>
          </w:tcPr>
          <w:p w14:paraId="7D7EB881" w14:textId="77777777" w:rsidR="00C74F9F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屏東縣技藝競賽</w:t>
            </w:r>
          </w:p>
          <w:p w14:paraId="76DF09F1" w14:textId="77777777" w:rsidR="00C74F9F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成果發表暨頒獎</w:t>
            </w:r>
          </w:p>
          <w:p w14:paraId="7C78634E" w14:textId="77777777" w:rsidR="00C74F9F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典禮及技藝博覽</w:t>
            </w:r>
          </w:p>
          <w:p w14:paraId="10602E83" w14:textId="658D6569" w:rsidR="00F02069" w:rsidRPr="00892F1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</w:t>
            </w:r>
          </w:p>
          <w:p w14:paraId="12A8AF68" w14:textId="77777777" w:rsidR="00C74F9F" w:rsidRDefault="00F02069" w:rsidP="00C74F9F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音樂班七八年級</w:t>
            </w:r>
          </w:p>
          <w:p w14:paraId="432F6EED" w14:textId="31869256" w:rsidR="00F02069" w:rsidRPr="00C74F9F" w:rsidRDefault="00F02069" w:rsidP="00C74F9F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視唱期中考</w:t>
            </w:r>
          </w:p>
        </w:tc>
        <w:tc>
          <w:tcPr>
            <w:tcW w:w="903" w:type="dxa"/>
          </w:tcPr>
          <w:p w14:paraId="6A13A7E9" w14:textId="77777777" w:rsidR="00C74F9F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年</w:t>
            </w:r>
          </w:p>
          <w:p w14:paraId="7AD1511B" w14:textId="77777777" w:rsidR="00C74F9F" w:rsidRDefault="00F02069" w:rsidP="00C74F9F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全國</w:t>
            </w:r>
          </w:p>
          <w:p w14:paraId="3E0240AB" w14:textId="77777777" w:rsidR="00C74F9F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中等</w:t>
            </w:r>
          </w:p>
          <w:p w14:paraId="4673AC0F" w14:textId="77777777" w:rsidR="00C74F9F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學校</w:t>
            </w:r>
          </w:p>
          <w:p w14:paraId="72305CFF" w14:textId="7777B550" w:rsidR="00F02069" w:rsidRPr="00892F1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運動</w:t>
            </w:r>
          </w:p>
          <w:p w14:paraId="446C8BE9" w14:textId="77777777" w:rsidR="00F02069" w:rsidRPr="00892F1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</w:t>
            </w:r>
          </w:p>
          <w:p w14:paraId="3612A0D6" w14:textId="77777777" w:rsidR="00C74F9F" w:rsidRDefault="00F02069" w:rsidP="00F02069">
            <w:pPr>
              <w:widowControl/>
              <w:spacing w:line="0" w:lineRule="atLeast"/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整天 </w:t>
            </w:r>
          </w:p>
          <w:p w14:paraId="13404B6E" w14:textId="5E9C87CD" w:rsidR="00F02069" w:rsidRPr="00892F19" w:rsidRDefault="00F02069" w:rsidP="00C74F9F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學</w:t>
            </w:r>
          </w:p>
          <w:p w14:paraId="3633918C" w14:textId="77777777" w:rsidR="00C74F9F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年學</w:t>
            </w:r>
          </w:p>
          <w:p w14:paraId="4C59775A" w14:textId="77777777" w:rsidR="00C74F9F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術性</w:t>
            </w:r>
          </w:p>
          <w:p w14:paraId="24705823" w14:textId="77777777" w:rsidR="00C74F9F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向資</w:t>
            </w:r>
          </w:p>
          <w:p w14:paraId="53A8DDD2" w14:textId="77777777" w:rsidR="00C74F9F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優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鑑</w:t>
            </w:r>
            <w:proofErr w:type="gramEnd"/>
          </w:p>
          <w:p w14:paraId="53C7EDA5" w14:textId="04F204A5" w:rsidR="00F02069" w:rsidRPr="00892F19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定紙</w:t>
            </w:r>
          </w:p>
          <w:p w14:paraId="4C7AAE22" w14:textId="77777777" w:rsidR="00C74F9F" w:rsidRDefault="00F02069" w:rsidP="00F02069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筆測</w:t>
            </w:r>
          </w:p>
          <w:p w14:paraId="56A0FF5F" w14:textId="28C091A3" w:rsidR="00E24979" w:rsidRPr="009A67D4" w:rsidRDefault="00F02069" w:rsidP="00DA54F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FFC000"/>
                <w:sz w:val="20"/>
                <w:szCs w:val="20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驗日</w:t>
            </w:r>
            <w:proofErr w:type="gramEnd"/>
          </w:p>
        </w:tc>
      </w:tr>
      <w:tr w:rsidR="00C2710B" w:rsidRPr="00325DC6" w14:paraId="7A3B6845" w14:textId="77777777" w:rsidTr="00D94141">
        <w:trPr>
          <w:jc w:val="center"/>
        </w:trPr>
        <w:tc>
          <w:tcPr>
            <w:tcW w:w="704" w:type="dxa"/>
            <w:vAlign w:val="center"/>
          </w:tcPr>
          <w:p w14:paraId="7047381D" w14:textId="77777777" w:rsidR="00C2710B" w:rsidRPr="00325DC6" w:rsidRDefault="00C2710B" w:rsidP="00D9414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proofErr w:type="gramStart"/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週</w:t>
            </w:r>
            <w:proofErr w:type="gramEnd"/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別</w:t>
            </w:r>
          </w:p>
        </w:tc>
        <w:tc>
          <w:tcPr>
            <w:tcW w:w="1134" w:type="dxa"/>
            <w:vAlign w:val="center"/>
          </w:tcPr>
          <w:p w14:paraId="77409649" w14:textId="77777777" w:rsidR="00C2710B" w:rsidRPr="00325DC6" w:rsidRDefault="00C2710B" w:rsidP="00D9414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日</w:t>
            </w:r>
          </w:p>
        </w:tc>
        <w:tc>
          <w:tcPr>
            <w:tcW w:w="1729" w:type="dxa"/>
            <w:vAlign w:val="center"/>
          </w:tcPr>
          <w:p w14:paraId="03D26223" w14:textId="77777777" w:rsidR="00C2710B" w:rsidRPr="00325DC6" w:rsidRDefault="00C2710B" w:rsidP="00D9414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29" w:type="dxa"/>
            <w:vAlign w:val="center"/>
          </w:tcPr>
          <w:p w14:paraId="390B96AE" w14:textId="77777777" w:rsidR="00C2710B" w:rsidRPr="00325DC6" w:rsidRDefault="00C2710B" w:rsidP="00D9414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30" w:type="dxa"/>
            <w:vAlign w:val="center"/>
          </w:tcPr>
          <w:p w14:paraId="0CA0735F" w14:textId="77777777" w:rsidR="00C2710B" w:rsidRPr="00325DC6" w:rsidRDefault="00C2710B" w:rsidP="00D9414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29" w:type="dxa"/>
            <w:vAlign w:val="center"/>
          </w:tcPr>
          <w:p w14:paraId="0276B50B" w14:textId="77777777" w:rsidR="00C2710B" w:rsidRPr="00325DC6" w:rsidRDefault="00C2710B" w:rsidP="00D9414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30" w:type="dxa"/>
            <w:vAlign w:val="center"/>
          </w:tcPr>
          <w:p w14:paraId="1F0C1CF2" w14:textId="77777777" w:rsidR="00C2710B" w:rsidRPr="00325DC6" w:rsidRDefault="00C2710B" w:rsidP="00D9414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五</w:t>
            </w:r>
          </w:p>
        </w:tc>
        <w:tc>
          <w:tcPr>
            <w:tcW w:w="903" w:type="dxa"/>
            <w:vAlign w:val="center"/>
          </w:tcPr>
          <w:p w14:paraId="2EBF415D" w14:textId="77777777" w:rsidR="00C2710B" w:rsidRPr="00325DC6" w:rsidRDefault="00C2710B" w:rsidP="00D9414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六</w:t>
            </w:r>
          </w:p>
        </w:tc>
      </w:tr>
      <w:tr w:rsidR="005615C1" w:rsidRPr="00325DC6" w14:paraId="3E72DAA1" w14:textId="77777777" w:rsidTr="00D94141">
        <w:trPr>
          <w:jc w:val="center"/>
        </w:trPr>
        <w:tc>
          <w:tcPr>
            <w:tcW w:w="704" w:type="dxa"/>
            <w:vAlign w:val="center"/>
          </w:tcPr>
          <w:p w14:paraId="541C16F3" w14:textId="25D948BA" w:rsidR="005615C1" w:rsidRPr="00325DC6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14:paraId="54A95A18" w14:textId="744534D1" w:rsidR="005615C1" w:rsidRPr="00325DC6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19</w:t>
            </w:r>
          </w:p>
        </w:tc>
        <w:tc>
          <w:tcPr>
            <w:tcW w:w="1729" w:type="dxa"/>
            <w:vAlign w:val="center"/>
          </w:tcPr>
          <w:p w14:paraId="7FF2212F" w14:textId="395CA0FA" w:rsidR="005615C1" w:rsidRPr="00325DC6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20</w:t>
            </w:r>
          </w:p>
        </w:tc>
        <w:tc>
          <w:tcPr>
            <w:tcW w:w="1729" w:type="dxa"/>
            <w:vAlign w:val="center"/>
          </w:tcPr>
          <w:p w14:paraId="68CFE357" w14:textId="77777777" w:rsidR="005615C1" w:rsidRDefault="005615C1" w:rsidP="005615C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4/21</w:t>
            </w:r>
          </w:p>
          <w:p w14:paraId="06EFF972" w14:textId="73E9D551" w:rsidR="005615C1" w:rsidRPr="00325DC6" w:rsidRDefault="005615C1" w:rsidP="005615C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615C1">
              <w:rPr>
                <w:rFonts w:ascii="Times New Roman" w:eastAsia="標楷體" w:hAnsi="Times New Roman" w:cs="Times New Roman"/>
                <w:b/>
                <w:bCs/>
                <w:color w:val="C00000"/>
                <w:sz w:val="20"/>
                <w:szCs w:val="20"/>
              </w:rPr>
              <w:t>九年級模擬考</w:t>
            </w:r>
          </w:p>
        </w:tc>
        <w:tc>
          <w:tcPr>
            <w:tcW w:w="1730" w:type="dxa"/>
            <w:vAlign w:val="center"/>
          </w:tcPr>
          <w:p w14:paraId="2E642AF7" w14:textId="77777777" w:rsidR="005615C1" w:rsidRDefault="005615C1" w:rsidP="005615C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4/2</w:t>
            </w:r>
            <w:r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2</w:t>
            </w:r>
          </w:p>
          <w:p w14:paraId="3F413726" w14:textId="6259E99E" w:rsidR="005615C1" w:rsidRPr="00325DC6" w:rsidRDefault="005615C1" w:rsidP="005615C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615C1">
              <w:rPr>
                <w:rFonts w:ascii="Times New Roman" w:eastAsia="標楷體" w:hAnsi="Times New Roman" w:cs="Times New Roman"/>
                <w:b/>
                <w:bCs/>
                <w:color w:val="C00000"/>
                <w:sz w:val="20"/>
                <w:szCs w:val="20"/>
              </w:rPr>
              <w:t>九年級模擬考</w:t>
            </w:r>
          </w:p>
        </w:tc>
        <w:tc>
          <w:tcPr>
            <w:tcW w:w="1729" w:type="dxa"/>
            <w:vAlign w:val="center"/>
          </w:tcPr>
          <w:p w14:paraId="43ED7124" w14:textId="7F3882F3" w:rsidR="005615C1" w:rsidRPr="00325DC6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23</w:t>
            </w:r>
          </w:p>
        </w:tc>
        <w:tc>
          <w:tcPr>
            <w:tcW w:w="1730" w:type="dxa"/>
            <w:vAlign w:val="center"/>
          </w:tcPr>
          <w:p w14:paraId="071A3EBC" w14:textId="6C3DA7CF" w:rsidR="005615C1" w:rsidRPr="00325DC6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24</w:t>
            </w:r>
          </w:p>
        </w:tc>
        <w:tc>
          <w:tcPr>
            <w:tcW w:w="903" w:type="dxa"/>
            <w:vAlign w:val="center"/>
          </w:tcPr>
          <w:p w14:paraId="14E55ECF" w14:textId="1A0FEDD3" w:rsidR="005615C1" w:rsidRPr="00325DC6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25</w:t>
            </w:r>
          </w:p>
        </w:tc>
      </w:tr>
      <w:tr w:rsidR="005615C1" w:rsidRPr="00516424" w14:paraId="4707A478" w14:textId="77777777" w:rsidTr="004A66A4">
        <w:trPr>
          <w:trHeight w:val="165"/>
          <w:jc w:val="center"/>
        </w:trPr>
        <w:tc>
          <w:tcPr>
            <w:tcW w:w="704" w:type="dxa"/>
            <w:vAlign w:val="center"/>
          </w:tcPr>
          <w:p w14:paraId="51E64729" w14:textId="1BC7C64A" w:rsidR="005615C1" w:rsidRPr="007F15A3" w:rsidRDefault="005615C1" w:rsidP="005615C1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6"/>
                <w:szCs w:val="16"/>
              </w:rPr>
            </w:pPr>
            <w:r w:rsidRPr="007F15A3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反毒暨</w:t>
            </w:r>
            <w:proofErr w:type="gramStart"/>
            <w:r w:rsidRPr="007F15A3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菸</w:t>
            </w:r>
            <w:proofErr w:type="gramEnd"/>
            <w:r w:rsidRPr="007F15A3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害防制宣導</w:t>
            </w:r>
          </w:p>
        </w:tc>
        <w:tc>
          <w:tcPr>
            <w:tcW w:w="1134" w:type="dxa"/>
          </w:tcPr>
          <w:p w14:paraId="47992344" w14:textId="77777777" w:rsidR="005615C1" w:rsidRDefault="005615C1" w:rsidP="005615C1">
            <w:pPr>
              <w:widowControl/>
              <w:spacing w:line="0" w:lineRule="atLeas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新細明體" w:hint="eastAsia"/>
                <w:sz w:val="18"/>
                <w:szCs w:val="18"/>
              </w:rPr>
              <w:t>115年全</w:t>
            </w:r>
          </w:p>
          <w:p w14:paraId="55D1B126" w14:textId="77777777" w:rsidR="005615C1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92F19">
              <w:rPr>
                <w:rFonts w:ascii="標楷體" w:eastAsia="標楷體" w:hAnsi="標楷體" w:cs="新細明體" w:hint="eastAsia"/>
                <w:sz w:val="18"/>
                <w:szCs w:val="18"/>
              </w:rPr>
              <w:t>國中等學</w:t>
            </w:r>
          </w:p>
          <w:p w14:paraId="0A44C9F6" w14:textId="6885E1C8" w:rsidR="005615C1" w:rsidRPr="00516424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新細明體" w:hint="eastAsia"/>
                <w:sz w:val="18"/>
                <w:szCs w:val="18"/>
              </w:rPr>
              <w:t>校運動會</w:t>
            </w:r>
          </w:p>
        </w:tc>
        <w:tc>
          <w:tcPr>
            <w:tcW w:w="1729" w:type="dxa"/>
          </w:tcPr>
          <w:p w14:paraId="2186EE16" w14:textId="77777777" w:rsidR="005615C1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115年全國中等</w:t>
            </w:r>
          </w:p>
          <w:p w14:paraId="5FA727B9" w14:textId="77777777" w:rsidR="005615C1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學校運動會自由</w:t>
            </w:r>
          </w:p>
          <w:p w14:paraId="1ED0E88B" w14:textId="77777777" w:rsidR="005615C1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車公路賽</w:t>
            </w:r>
            <w:proofErr w:type="gramStart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—</w:t>
            </w:r>
            <w:proofErr w:type="gramEnd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個人</w:t>
            </w:r>
          </w:p>
          <w:p w14:paraId="1ED87FCF" w14:textId="2AABE084" w:rsidR="005615C1" w:rsidRPr="00892F19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計時賽</w:t>
            </w:r>
          </w:p>
          <w:p w14:paraId="79056F1B" w14:textId="77777777" w:rsidR="005615C1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生涯檔案夾檢核</w:t>
            </w:r>
          </w:p>
          <w:p w14:paraId="72ABF406" w14:textId="77D80AAE" w:rsidR="005615C1" w:rsidRPr="00892F19" w:rsidRDefault="0095160A" w:rsidP="005615C1">
            <w:pPr>
              <w:widowControl/>
              <w:spacing w:line="0" w:lineRule="atLeast"/>
              <w:ind w:firstLineChars="100" w:firstLine="240"/>
              <w:rPr>
                <w:rFonts w:ascii="標楷體" w:eastAsia="標楷體" w:hAnsi="標楷體" w:cs="Calibri"/>
                <w:sz w:val="18"/>
                <w:szCs w:val="18"/>
              </w:rPr>
            </w:pPr>
            <w:r w:rsidRPr="00B225EB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69CE29F" wp14:editId="206FDA14">
                      <wp:simplePos x="0" y="0"/>
                      <wp:positionH relativeFrom="column">
                        <wp:posOffset>977053</wp:posOffset>
                      </wp:positionH>
                      <wp:positionV relativeFrom="paragraph">
                        <wp:posOffset>60325</wp:posOffset>
                      </wp:positionV>
                      <wp:extent cx="1117600" cy="567055"/>
                      <wp:effectExtent l="152400" t="0" r="25400" b="23495"/>
                      <wp:wrapNone/>
                      <wp:docPr id="70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567055"/>
                                <a:chOff x="0" y="-893842"/>
                                <a:chExt cx="1343891" cy="9149667"/>
                              </a:xfrm>
                            </wpg:grpSpPr>
                            <wps:wsp>
                              <wps:cNvPr id="71" name="語音泡泡: 圓角矩形 71"/>
                              <wps:cNvSpPr/>
                              <wps:spPr>
                                <a:xfrm rot="5400000" flipH="1">
                                  <a:off x="-3224913" y="3224924"/>
                                  <a:ext cx="7793717" cy="1343891"/>
                                </a:xfrm>
                                <a:prstGeom prst="wedgeRoundRectCallout">
                                  <a:avLst>
                                    <a:gd name="adj1" fmla="val -49819"/>
                                    <a:gd name="adj2" fmla="val 61457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72" name="文字方塊 33"/>
                              <wps:cNvSpPr txBox="1"/>
                              <wps:spPr>
                                <a:xfrm>
                                  <a:off x="7860" y="-893842"/>
                                  <a:ext cx="1335223" cy="9149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59E888" w14:textId="77777777" w:rsidR="0095160A" w:rsidRDefault="0095160A" w:rsidP="0095160A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截止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日</w:t>
                                    </w:r>
                                    <w:r w:rsidRPr="00AB33C7">
                                      <w:rPr>
                                        <w:rFonts w:ascii="Times New Roman" w:eastAsia="標楷體" w:hAnsi="Times New Roman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B33C7">
                                      <w:rPr>
                                        <w:rFonts w:ascii="標楷體" w:eastAsia="標楷體" w:hAnsi="標楷體" w:cs="Times New Roman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屏東區</w:t>
                                    </w:r>
                                  </w:p>
                                  <w:p w14:paraId="2DF2AAC4" w14:textId="77777777" w:rsidR="0095160A" w:rsidRDefault="0095160A" w:rsidP="0095160A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 w:cs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Times New Roman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高中職免試積分</w:t>
                                    </w:r>
                                  </w:p>
                                  <w:p w14:paraId="3707CA2E" w14:textId="4CD1F6B7" w:rsidR="0095160A" w:rsidRDefault="0095160A" w:rsidP="0095160A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Times New Roman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計算截止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9CE29F" id="_x0000_s1044" style="position:absolute;left:0;text-align:left;margin-left:76.95pt;margin-top:4.75pt;width:88pt;height:44.65pt;z-index:251693056;mso-width-relative:margin;mso-height-relative:margin" coordorigin=",-8938" coordsize="13438,9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">
                      <v:shape id="語音泡泡: 圓角矩形 71" o:spid="_x0000_s1045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" adj="39,24075" fillcolor="white [3201]" strokecolor="black [3200]" strokeweight="1pt"/>
                      <v:shape id="文字方塊 33" o:spid="_x0000_s1046" type="#_x0000_t202" style="position:absolute;left:78;top:-8938;width:13352;height:9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<v:textbox>
                          <w:txbxContent>
                            <w:p w14:paraId="7659E888" w14:textId="77777777" w:rsidR="0095160A" w:rsidRDefault="0095160A" w:rsidP="0095160A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截止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日</w:t>
                              </w:r>
                              <w:r w:rsidRPr="00AB33C7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B33C7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屏東區</w:t>
                              </w:r>
                            </w:p>
                            <w:p w14:paraId="2DF2AAC4" w14:textId="77777777" w:rsidR="0095160A" w:rsidRDefault="0095160A" w:rsidP="0095160A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高中職免試積分</w:t>
                              </w:r>
                            </w:p>
                            <w:p w14:paraId="3707CA2E" w14:textId="4CD1F6B7" w:rsidR="0095160A" w:rsidRDefault="0095160A" w:rsidP="0095160A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計算截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615C1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(</w:t>
            </w:r>
            <w:proofErr w:type="gramStart"/>
            <w:r w:rsidR="005615C1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全年級</w:t>
            </w:r>
            <w:proofErr w:type="gramEnd"/>
            <w:r w:rsidR="005615C1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)</w:t>
            </w:r>
          </w:p>
          <w:p w14:paraId="4DD3EF27" w14:textId="77777777" w:rsidR="005615C1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color w:val="000000" w:themeColor="text1"/>
                <w:sz w:val="18"/>
                <w:szCs w:val="18"/>
              </w:rPr>
              <w:t>午休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 xml:space="preserve"> 九年級畢</w:t>
            </w:r>
          </w:p>
          <w:p w14:paraId="49BD91E0" w14:textId="6084483B" w:rsidR="005615C1" w:rsidRPr="00892F19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冊</w:t>
            </w:r>
            <w:proofErr w:type="gramEnd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第二次校稿</w:t>
            </w:r>
          </w:p>
          <w:p w14:paraId="0C04A296" w14:textId="3BFFDAB6" w:rsidR="005615C1" w:rsidRPr="0095160A" w:rsidRDefault="005615C1" w:rsidP="0095160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  <w:t>&lt;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會議室</w:t>
            </w:r>
            <w:proofErr w:type="gramStart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1729" w:type="dxa"/>
          </w:tcPr>
          <w:p w14:paraId="51E98298" w14:textId="77777777" w:rsidR="005615C1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115年全國中等</w:t>
            </w:r>
          </w:p>
          <w:p w14:paraId="39307E2B" w14:textId="7CCCA52C" w:rsidR="005615C1" w:rsidRPr="00892F19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學校運動會</w:t>
            </w:r>
          </w:p>
          <w:p w14:paraId="73182D0D" w14:textId="77777777" w:rsidR="005615C1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技藝教育專班第</w:t>
            </w:r>
          </w:p>
          <w:p w14:paraId="7C15AD65" w14:textId="77777777" w:rsidR="005615C1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9次上課</w:t>
            </w:r>
          </w:p>
          <w:p w14:paraId="21487C7E" w14:textId="7D8ECE88" w:rsidR="005615C1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職探課程</w:t>
            </w:r>
            <w:proofErr w:type="gramEnd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第13</w:t>
            </w:r>
          </w:p>
          <w:p w14:paraId="28DDFB28" w14:textId="0752356B" w:rsidR="005615C1" w:rsidRPr="007B137A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梯次</w:t>
            </w:r>
          </w:p>
        </w:tc>
        <w:tc>
          <w:tcPr>
            <w:tcW w:w="1730" w:type="dxa"/>
          </w:tcPr>
          <w:p w14:paraId="2073E30A" w14:textId="35FE8868" w:rsidR="005615C1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color w:val="000000" w:themeColor="text1"/>
                <w:sz w:val="18"/>
                <w:szCs w:val="18"/>
              </w:rPr>
              <w:t xml:space="preserve">第六節 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七年級</w:t>
            </w:r>
          </w:p>
          <w:p w14:paraId="09D5200A" w14:textId="139D9BEF" w:rsidR="005615C1" w:rsidRPr="00892F19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反毒宣導-生教</w:t>
            </w:r>
          </w:p>
          <w:p w14:paraId="503ADC8D" w14:textId="18D9A77D" w:rsidR="005615C1" w:rsidRPr="00892F19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組</w:t>
            </w:r>
            <w:r w:rsidRPr="00892F19"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  <w:t>&lt;</w:t>
            </w:r>
            <w:proofErr w:type="gramStart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進華堂</w:t>
            </w:r>
            <w:proofErr w:type="gramEnd"/>
            <w:r w:rsidRPr="00892F19"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  <w:t xml:space="preserve">&gt; </w:t>
            </w:r>
          </w:p>
          <w:p w14:paraId="296FE5FB" w14:textId="77777777" w:rsidR="005615C1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115年全國中等</w:t>
            </w:r>
          </w:p>
          <w:p w14:paraId="24039F64" w14:textId="77777777" w:rsidR="005615C1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學校運動會</w:t>
            </w:r>
          </w:p>
          <w:p w14:paraId="3A06725B" w14:textId="0D792D37" w:rsidR="005615C1" w:rsidRPr="00AB33C7" w:rsidRDefault="005615C1" w:rsidP="005615C1">
            <w:pPr>
              <w:widowControl/>
              <w:spacing w:line="0" w:lineRule="atLeast"/>
              <w:ind w:left="180" w:hangingChars="100" w:hanging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AB33C7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AB33C7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抽離式技藝教育課程第8次上課</w:t>
            </w:r>
          </w:p>
          <w:p w14:paraId="66F8FCE1" w14:textId="34BC6405" w:rsidR="005615C1" w:rsidRPr="005615C1" w:rsidRDefault="005615C1" w:rsidP="005615C1">
            <w:pPr>
              <w:widowControl/>
              <w:spacing w:line="0" w:lineRule="atLeast"/>
              <w:rPr>
                <w:rFonts w:ascii="標楷體" w:eastAsia="標楷體" w:hAnsi="標楷體"/>
                <w:color w:val="7030A0"/>
                <w:kern w:val="0"/>
                <w:sz w:val="18"/>
                <w:szCs w:val="18"/>
              </w:rPr>
            </w:pPr>
            <w:r w:rsidRPr="00AB33C7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AB33C7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新住民語文8</w:t>
            </w:r>
          </w:p>
        </w:tc>
        <w:tc>
          <w:tcPr>
            <w:tcW w:w="1729" w:type="dxa"/>
          </w:tcPr>
          <w:p w14:paraId="1FF7CCEC" w14:textId="77777777" w:rsidR="005615C1" w:rsidRPr="00892F19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115年全國中等學校運動會</w:t>
            </w:r>
          </w:p>
          <w:p w14:paraId="007D4E08" w14:textId="77777777" w:rsidR="005615C1" w:rsidRPr="005615C1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5615C1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本土語文補課班8</w:t>
            </w:r>
          </w:p>
          <w:p w14:paraId="4751176D" w14:textId="76DA5C4F" w:rsidR="005615C1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職探課程</w:t>
            </w:r>
            <w:proofErr w:type="gramEnd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第1</w:t>
            </w:r>
            <w:r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  <w:t>4</w:t>
            </w:r>
          </w:p>
          <w:p w14:paraId="790A2B49" w14:textId="26067295" w:rsidR="005615C1" w:rsidRPr="007B137A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梯次</w:t>
            </w:r>
          </w:p>
        </w:tc>
        <w:tc>
          <w:tcPr>
            <w:tcW w:w="1730" w:type="dxa"/>
          </w:tcPr>
          <w:p w14:paraId="162B90C6" w14:textId="0B155C27" w:rsidR="005615C1" w:rsidRPr="005615C1" w:rsidRDefault="0095160A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27B72C4" wp14:editId="3FCBDA3C">
                      <wp:simplePos x="0" y="0"/>
                      <wp:positionH relativeFrom="column">
                        <wp:posOffset>-917575</wp:posOffset>
                      </wp:positionH>
                      <wp:positionV relativeFrom="paragraph">
                        <wp:posOffset>688129</wp:posOffset>
                      </wp:positionV>
                      <wp:extent cx="1963300" cy="427892"/>
                      <wp:effectExtent l="0" t="0" r="189865" b="0"/>
                      <wp:wrapNone/>
                      <wp:docPr id="67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3300" cy="427892"/>
                                <a:chOff x="0" y="-893842"/>
                                <a:chExt cx="1343891" cy="9149667"/>
                              </a:xfrm>
                            </wpg:grpSpPr>
                            <wps:wsp>
                              <wps:cNvPr id="68" name="語音泡泡: 圓角矩形 68"/>
                              <wps:cNvSpPr/>
                              <wps:spPr>
                                <a:xfrm rot="5400000" flipH="1">
                                  <a:off x="-3224913" y="3224924"/>
                                  <a:ext cx="7793717" cy="1343891"/>
                                </a:xfrm>
                                <a:prstGeom prst="wedgeRoundRectCallout">
                                  <a:avLst>
                                    <a:gd name="adj1" fmla="val 36810"/>
                                    <a:gd name="adj2" fmla="val -57352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69" name="文字方塊 33"/>
                              <wps:cNvSpPr txBox="1"/>
                              <wps:spPr>
                                <a:xfrm>
                                  <a:off x="7860" y="-893842"/>
                                  <a:ext cx="1335223" cy="9149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86E58F" w14:textId="77777777" w:rsidR="0095160A" w:rsidRDefault="0095160A" w:rsidP="0095160A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026屏東縣Youth Quake校際新創藝大賽《校際隊呼比賽》(暫定)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B72C4" id="_x0000_s1047" style="position:absolute;margin-left:-72.25pt;margin-top:54.2pt;width:154.6pt;height:33.7pt;z-index:251691008;mso-width-relative:margin;mso-height-relative:margin" coordorigin=",-8938" coordsize="13438,9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">
                      <v:shape id="語音泡泡: 圓角矩形 68" o:spid="_x0000_s1048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" adj="18751,-1588" fillcolor="white [3201]" strokecolor="black [3200]" strokeweight="1pt"/>
                      <v:shape id="文字方塊 33" o:spid="_x0000_s1049" type="#_x0000_t202" style="position:absolute;left:78;top:-8938;width:13352;height:9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14:paraId="0286E58F" w14:textId="77777777" w:rsidR="0095160A" w:rsidRDefault="0095160A" w:rsidP="0095160A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2026屏東縣Youth Quake校際新創藝大賽《校際隊呼比賽》(暫定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615C1"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="005615C1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九年級自然科作業調閱</w:t>
            </w:r>
          </w:p>
        </w:tc>
        <w:tc>
          <w:tcPr>
            <w:tcW w:w="903" w:type="dxa"/>
          </w:tcPr>
          <w:p w14:paraId="6E1D935D" w14:textId="77777777" w:rsidR="005615C1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color w:val="000000" w:themeColor="text1"/>
                <w:sz w:val="18"/>
                <w:szCs w:val="18"/>
              </w:rPr>
              <w:t>上午</w: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6732C7E6" w14:textId="77777777" w:rsidR="005615C1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教育</w:t>
            </w:r>
          </w:p>
          <w:p w14:paraId="17E8D1D1" w14:textId="77777777" w:rsidR="005615C1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優先</w:t>
            </w:r>
          </w:p>
          <w:p w14:paraId="1B2A9400" w14:textId="77777777" w:rsidR="005615C1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區親</w:t>
            </w:r>
          </w:p>
          <w:p w14:paraId="013F9227" w14:textId="77777777" w:rsidR="005615C1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職教</w:t>
            </w:r>
          </w:p>
          <w:p w14:paraId="03167CF6" w14:textId="77777777" w:rsidR="005615C1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育講</w:t>
            </w:r>
          </w:p>
          <w:p w14:paraId="609409B8" w14:textId="77777777" w:rsidR="005615C1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座-輔</w:t>
            </w:r>
          </w:p>
          <w:p w14:paraId="205DBC25" w14:textId="1F7785D7" w:rsidR="005615C1" w:rsidRPr="0095160A" w:rsidRDefault="005615C1" w:rsidP="0095160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導組</w:t>
            </w:r>
            <w:proofErr w:type="gramEnd"/>
          </w:p>
        </w:tc>
      </w:tr>
      <w:tr w:rsidR="005615C1" w:rsidRPr="00325DC6" w14:paraId="46BB3981" w14:textId="77777777" w:rsidTr="00D94141">
        <w:trPr>
          <w:jc w:val="center"/>
        </w:trPr>
        <w:tc>
          <w:tcPr>
            <w:tcW w:w="704" w:type="dxa"/>
            <w:vAlign w:val="center"/>
          </w:tcPr>
          <w:p w14:paraId="0B3D5EF2" w14:textId="5A0EB9A2" w:rsidR="005615C1" w:rsidRPr="00325DC6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4C702B1A" w14:textId="44277450" w:rsidR="005615C1" w:rsidRPr="00325DC6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4/26</w:t>
            </w:r>
          </w:p>
        </w:tc>
        <w:tc>
          <w:tcPr>
            <w:tcW w:w="1729" w:type="dxa"/>
            <w:vAlign w:val="center"/>
          </w:tcPr>
          <w:p w14:paraId="06325F56" w14:textId="38A6011F" w:rsidR="005615C1" w:rsidRPr="0035460F" w:rsidRDefault="005615C1" w:rsidP="005615C1">
            <w:pPr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27</w:t>
            </w:r>
          </w:p>
        </w:tc>
        <w:tc>
          <w:tcPr>
            <w:tcW w:w="1729" w:type="dxa"/>
            <w:vAlign w:val="center"/>
          </w:tcPr>
          <w:p w14:paraId="55802661" w14:textId="6B40D6E2" w:rsidR="005615C1" w:rsidRPr="00325DC6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28</w:t>
            </w:r>
          </w:p>
        </w:tc>
        <w:tc>
          <w:tcPr>
            <w:tcW w:w="1730" w:type="dxa"/>
            <w:vAlign w:val="center"/>
          </w:tcPr>
          <w:p w14:paraId="1F297DDE" w14:textId="50906C2B" w:rsidR="005615C1" w:rsidRPr="00F47202" w:rsidRDefault="005615C1" w:rsidP="005615C1">
            <w:pPr>
              <w:spacing w:line="0" w:lineRule="atLeast"/>
              <w:ind w:left="200" w:hanging="200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29</w:t>
            </w:r>
          </w:p>
        </w:tc>
        <w:tc>
          <w:tcPr>
            <w:tcW w:w="1729" w:type="dxa"/>
            <w:vAlign w:val="center"/>
          </w:tcPr>
          <w:p w14:paraId="2B708347" w14:textId="4F929AF1" w:rsidR="005615C1" w:rsidRPr="00325DC6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/30</w:t>
            </w:r>
          </w:p>
        </w:tc>
        <w:tc>
          <w:tcPr>
            <w:tcW w:w="1730" w:type="dxa"/>
            <w:vAlign w:val="center"/>
          </w:tcPr>
          <w:p w14:paraId="7CBF74A2" w14:textId="77777777" w:rsidR="005615C1" w:rsidRDefault="005615C1" w:rsidP="005615C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5615C1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5/01</w:t>
            </w:r>
          </w:p>
          <w:p w14:paraId="16690F8A" w14:textId="21C424AB" w:rsidR="005615C1" w:rsidRPr="005615C1" w:rsidRDefault="005615C1" w:rsidP="005615C1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615C1">
              <w:rPr>
                <w:rFonts w:ascii="標楷體" w:eastAsia="標楷體" w:hAnsi="標楷體" w:cs="Times New Roman" w:hint="eastAsia"/>
                <w:b/>
                <w:bCs/>
                <w:color w:val="C00000"/>
                <w:sz w:val="20"/>
                <w:szCs w:val="20"/>
              </w:rPr>
              <w:t>勞動節放假</w:t>
            </w:r>
          </w:p>
        </w:tc>
        <w:tc>
          <w:tcPr>
            <w:tcW w:w="903" w:type="dxa"/>
            <w:vAlign w:val="center"/>
          </w:tcPr>
          <w:p w14:paraId="5785E551" w14:textId="65A1859F" w:rsidR="005615C1" w:rsidRPr="00325DC6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5/02</w:t>
            </w:r>
          </w:p>
        </w:tc>
      </w:tr>
      <w:tr w:rsidR="005615C1" w:rsidRPr="007B137A" w14:paraId="1ED76AC9" w14:textId="77777777" w:rsidTr="00D94141">
        <w:trPr>
          <w:trHeight w:val="192"/>
          <w:jc w:val="center"/>
        </w:trPr>
        <w:tc>
          <w:tcPr>
            <w:tcW w:w="704" w:type="dxa"/>
            <w:vAlign w:val="center"/>
          </w:tcPr>
          <w:p w14:paraId="5B80A190" w14:textId="01F450E6" w:rsidR="005615C1" w:rsidRPr="007F15A3" w:rsidRDefault="005615C1" w:rsidP="005615C1">
            <w:pPr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6"/>
                <w:szCs w:val="16"/>
              </w:rPr>
            </w:pPr>
            <w:r w:rsidRPr="007F15A3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金融</w:t>
            </w:r>
            <w:proofErr w:type="gramStart"/>
            <w:r w:rsidRPr="007F15A3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教育暨反詐騙</w:t>
            </w:r>
            <w:proofErr w:type="gramEnd"/>
            <w:r w:rsidRPr="007F15A3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宣導</w:t>
            </w:r>
          </w:p>
        </w:tc>
        <w:tc>
          <w:tcPr>
            <w:tcW w:w="1134" w:type="dxa"/>
          </w:tcPr>
          <w:p w14:paraId="70C2EDEC" w14:textId="77777777" w:rsidR="005615C1" w:rsidRPr="00516424" w:rsidRDefault="005615C1" w:rsidP="005615C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9" w:type="dxa"/>
          </w:tcPr>
          <w:p w14:paraId="7AD5A799" w14:textId="77777777" w:rsidR="0095160A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數學科作</w:t>
            </w:r>
          </w:p>
          <w:p w14:paraId="447C5BA7" w14:textId="14BE99C4" w:rsidR="005615C1" w:rsidRPr="00892F19" w:rsidRDefault="0095160A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r w:rsidR="005615C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業調閱</w:t>
            </w:r>
          </w:p>
          <w:p w14:paraId="63CCE0CE" w14:textId="77777777" w:rsidR="0095160A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午休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九年級畢</w:t>
            </w:r>
          </w:p>
          <w:p w14:paraId="71D4E790" w14:textId="39B33B8C" w:rsidR="005615C1" w:rsidRPr="00892F19" w:rsidRDefault="0095160A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 </w:t>
            </w:r>
            <w:proofErr w:type="gramStart"/>
            <w:r w:rsidR="005615C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冊</w:t>
            </w:r>
            <w:proofErr w:type="gramEnd"/>
            <w:r w:rsidR="005615C1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三次校稿</w:t>
            </w:r>
          </w:p>
          <w:p w14:paraId="012E640F" w14:textId="2C0043DA" w:rsidR="005615C1" w:rsidRPr="007B137A" w:rsidRDefault="005615C1" w:rsidP="0095160A">
            <w:pPr>
              <w:ind w:firstLineChars="100" w:firstLine="180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議室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一</w:t>
            </w:r>
            <w:proofErr w:type="gramEnd"/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gt;</w:t>
            </w:r>
          </w:p>
        </w:tc>
        <w:tc>
          <w:tcPr>
            <w:tcW w:w="1729" w:type="dxa"/>
          </w:tcPr>
          <w:p w14:paraId="1E340681" w14:textId="77777777" w:rsidR="0095160A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英語科作</w:t>
            </w:r>
          </w:p>
          <w:p w14:paraId="7DADBB88" w14:textId="721EAF32" w:rsidR="005615C1" w:rsidRPr="00892F19" w:rsidRDefault="005615C1" w:rsidP="0095160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業調閱</w:t>
            </w:r>
          </w:p>
          <w:p w14:paraId="52CE5B46" w14:textId="77777777" w:rsidR="0095160A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</w:t>
            </w:r>
          </w:p>
          <w:p w14:paraId="0D0043A6" w14:textId="4CEA47B9" w:rsidR="005615C1" w:rsidRPr="00892F19" w:rsidRDefault="005615C1" w:rsidP="0095160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0次上課</w:t>
            </w:r>
          </w:p>
          <w:p w14:paraId="2C11F258" w14:textId="77777777" w:rsidR="0095160A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屏東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區比序積分</w:t>
            </w:r>
            <w:proofErr w:type="gramEnd"/>
          </w:p>
          <w:p w14:paraId="5E2FF8DE" w14:textId="519068D1" w:rsidR="005615C1" w:rsidRPr="00892F19" w:rsidRDefault="005615C1" w:rsidP="0095160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公告及查詢</w:t>
            </w:r>
          </w:p>
          <w:p w14:paraId="6BC14786" w14:textId="53092055" w:rsidR="005615C1" w:rsidRPr="007B137A" w:rsidRDefault="005615C1" w:rsidP="0095160A">
            <w:pPr>
              <w:widowControl/>
              <w:spacing w:line="0" w:lineRule="atLeast"/>
              <w:ind w:left="180" w:hangingChars="100" w:hanging="180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95160A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職探課程</w:t>
            </w:r>
            <w:proofErr w:type="gramEnd"/>
            <w:r w:rsidR="0095160A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第1</w:t>
            </w:r>
            <w:r w:rsidR="0095160A"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  <w:t>5</w:t>
            </w:r>
            <w:r w:rsidR="0095160A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梯次</w:t>
            </w:r>
          </w:p>
        </w:tc>
        <w:tc>
          <w:tcPr>
            <w:tcW w:w="1730" w:type="dxa"/>
          </w:tcPr>
          <w:p w14:paraId="11DA9BFB" w14:textId="77777777" w:rsidR="0095160A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教孝月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「手寫寄</w:t>
            </w:r>
          </w:p>
          <w:p w14:paraId="6F75FCB9" w14:textId="202A4D0C" w:rsidR="005615C1" w:rsidRPr="00892F19" w:rsidRDefault="005615C1" w:rsidP="0095160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情孝親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感恩卡</w:t>
            </w:r>
          </w:p>
          <w:p w14:paraId="023D699F" w14:textId="77777777" w:rsidR="0095160A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片」撰寫內容說</w:t>
            </w:r>
          </w:p>
          <w:p w14:paraId="1C6D311B" w14:textId="0A9E9EC4" w:rsidR="005615C1" w:rsidRPr="00892F19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明</w:t>
            </w:r>
          </w:p>
          <w:p w14:paraId="54B99F78" w14:textId="161030CA" w:rsidR="0095160A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社會科作</w:t>
            </w:r>
          </w:p>
          <w:p w14:paraId="2401A1DE" w14:textId="0909B6E2" w:rsidR="005615C1" w:rsidRPr="00892F19" w:rsidRDefault="005615C1" w:rsidP="0095160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業調閱</w:t>
            </w:r>
          </w:p>
          <w:p w14:paraId="3BFAD9DF" w14:textId="77777777" w:rsidR="0095160A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</w:t>
            </w:r>
          </w:p>
          <w:p w14:paraId="70E1C2BC" w14:textId="21850938" w:rsidR="005615C1" w:rsidRPr="007B137A" w:rsidRDefault="005615C1" w:rsidP="0095160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課程第9次上課</w:t>
            </w:r>
          </w:p>
        </w:tc>
        <w:tc>
          <w:tcPr>
            <w:tcW w:w="1729" w:type="dxa"/>
          </w:tcPr>
          <w:p w14:paraId="642A5BC1" w14:textId="77777777" w:rsidR="0095160A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國文科作</w:t>
            </w:r>
          </w:p>
          <w:p w14:paraId="19C01F8A" w14:textId="24797FD9" w:rsidR="005615C1" w:rsidRPr="00892F19" w:rsidRDefault="005615C1" w:rsidP="0095160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業調閱</w:t>
            </w:r>
          </w:p>
          <w:p w14:paraId="7A869F10" w14:textId="77777777" w:rsidR="005615C1" w:rsidRPr="0095160A" w:rsidRDefault="005615C1" w:rsidP="005615C1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95160A">
              <w:rPr>
                <w:rFonts w:ascii="標楷體" w:eastAsia="標楷體" w:hAnsi="標楷體" w:cs="Calibri" w:hint="eastAsia"/>
                <w:sz w:val="16"/>
                <w:szCs w:val="16"/>
              </w:rPr>
              <w:t>本土語文補課班9</w:t>
            </w:r>
          </w:p>
          <w:p w14:paraId="3E5DDC71" w14:textId="48F6ADDD" w:rsidR="0095160A" w:rsidRDefault="005615C1" w:rsidP="0095160A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95160A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職探課程</w:t>
            </w:r>
            <w:proofErr w:type="gramEnd"/>
            <w:r w:rsidR="0095160A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第1</w:t>
            </w:r>
            <w:r w:rsidR="0095160A"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  <w:t>6</w:t>
            </w:r>
          </w:p>
          <w:p w14:paraId="1FF8909F" w14:textId="7D0239E4" w:rsidR="005615C1" w:rsidRPr="0095160A" w:rsidRDefault="0095160A" w:rsidP="0095160A">
            <w:pPr>
              <w:widowControl/>
              <w:spacing w:line="0" w:lineRule="atLeast"/>
              <w:ind w:firstLineChars="100" w:firstLine="240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01D33B80" wp14:editId="3A682861">
                      <wp:simplePos x="0" y="0"/>
                      <wp:positionH relativeFrom="column">
                        <wp:posOffset>-29422</wp:posOffset>
                      </wp:positionH>
                      <wp:positionV relativeFrom="paragraph">
                        <wp:posOffset>88900</wp:posOffset>
                      </wp:positionV>
                      <wp:extent cx="2514600" cy="527050"/>
                      <wp:effectExtent l="152400" t="0" r="19050" b="6350"/>
                      <wp:wrapNone/>
                      <wp:docPr id="6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527050"/>
                                <a:chOff x="1" y="-893842"/>
                                <a:chExt cx="1343891" cy="9149667"/>
                              </a:xfrm>
                            </wpg:grpSpPr>
                            <wps:wsp>
                              <wps:cNvPr id="62" name="語音泡泡: 圓角矩形 62"/>
                              <wps:cNvSpPr/>
                              <wps:spPr>
                                <a:xfrm rot="5400000" flipH="1">
                                  <a:off x="-3224913" y="3224916"/>
                                  <a:ext cx="7793719" cy="1343891"/>
                                </a:xfrm>
                                <a:prstGeom prst="wedgeRoundRectCallout">
                                  <a:avLst>
                                    <a:gd name="adj1" fmla="val -4374"/>
                                    <a:gd name="adj2" fmla="val 55269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63" name="文字方塊 33"/>
                              <wps:cNvSpPr txBox="1"/>
                              <wps:spPr>
                                <a:xfrm>
                                  <a:off x="7860" y="-893842"/>
                                  <a:ext cx="1335223" cy="9149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6BF7B3" w14:textId="77777777" w:rsidR="005615C1" w:rsidRPr="00AB33C7" w:rsidRDefault="005615C1" w:rsidP="00EF1784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sz w:val="18"/>
                                        <w:szCs w:val="18"/>
                                      </w:rPr>
                                      <w:t>新住民語文9(隨同年級本土語文只上一節)</w:t>
                                    </w:r>
                                  </w:p>
                                  <w:p w14:paraId="79F10FE1" w14:textId="77777777" w:rsidR="0095160A" w:rsidRDefault="005615C1" w:rsidP="00EF1784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AB33C7">
                                      <w:rPr>
                                        <w:rFonts w:ascii="標楷體" w:eastAsia="標楷體" w:hAnsi="標楷體" w:cs="Times New Roman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第五節 </w:t>
                                    </w:r>
                                    <w:r w:rsidRPr="00AB33C7">
                                      <w:rPr>
                                        <w:rFonts w:ascii="標楷體" w:eastAsia="標楷體" w:hAnsi="標楷體" w:cs="Times New Roman" w:hint="eastAsia"/>
                                        <w:sz w:val="18"/>
                                        <w:szCs w:val="18"/>
                                      </w:rPr>
                                      <w:t>八年級「提升年輕世代金融素養」</w:t>
                                    </w:r>
                                  </w:p>
                                  <w:p w14:paraId="3572BC77" w14:textId="732F5587" w:rsidR="005615C1" w:rsidRPr="0095160A" w:rsidRDefault="005615C1" w:rsidP="0095160A">
                                    <w:pPr>
                                      <w:widowControl/>
                                      <w:spacing w:line="0" w:lineRule="atLeast"/>
                                      <w:ind w:firstLineChars="100" w:firstLine="180"/>
                                      <w:rPr>
                                        <w:rFonts w:ascii="標楷體" w:eastAsia="標楷體" w:hAnsi="標楷體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AB33C7">
                                      <w:rPr>
                                        <w:rFonts w:ascii="標楷體" w:eastAsia="標楷體" w:hAnsi="標楷體" w:cs="Times New Roman" w:hint="eastAsia"/>
                                        <w:sz w:val="18"/>
                                        <w:szCs w:val="18"/>
                                      </w:rPr>
                                      <w:t>宣導&lt;</w:t>
                                    </w:r>
                                    <w:proofErr w:type="gramStart"/>
                                    <w:r w:rsidRPr="00AB33C7">
                                      <w:rPr>
                                        <w:rFonts w:ascii="標楷體" w:eastAsia="標楷體" w:hAnsi="標楷體" w:cs="Times New Roman" w:hint="eastAsia"/>
                                        <w:sz w:val="18"/>
                                        <w:szCs w:val="18"/>
                                      </w:rPr>
                                      <w:t>進華堂</w:t>
                                    </w:r>
                                    <w:proofErr w:type="gramEnd"/>
                                    <w:r w:rsidRPr="00AB33C7">
                                      <w:rPr>
                                        <w:rFonts w:ascii="標楷體" w:eastAsia="標楷體" w:hAnsi="標楷體" w:cs="Times New Roman" w:hint="eastAsia"/>
                                        <w:sz w:val="18"/>
                                        <w:szCs w:val="18"/>
                                      </w:rPr>
                                      <w:t>&gt;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33B80" id="_x0000_s1050" style="position:absolute;left:0;text-align:left;margin-left:-2.3pt;margin-top:7pt;width:198pt;height:41.5pt;z-index:251686912;mso-width-relative:margin;mso-height-relative:margin" coordorigin=",-8938" coordsize="13438,9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">
                      <v:shape id="語音泡泡: 圓角矩形 62" o:spid="_x0000_s1051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" adj="9855,22738" fillcolor="white [3201]" strokecolor="black [3200]" strokeweight="1pt"/>
                      <v:shape id="文字方塊 33" o:spid="_x0000_s1052" type="#_x0000_t202" style="position:absolute;left:78;top:-8938;width:13352;height:9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6B6BF7B3" w14:textId="77777777" w:rsidR="005615C1" w:rsidRPr="00AB33C7" w:rsidRDefault="005615C1" w:rsidP="00EF1784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Calibri" w:hint="eastAsia"/>
                                  <w:sz w:val="18"/>
                                  <w:szCs w:val="18"/>
                                </w:rPr>
                                <w:t>新住民語文9(隨同年級本土語文只上一節)</w:t>
                              </w:r>
                            </w:p>
                            <w:p w14:paraId="79F10FE1" w14:textId="77777777" w:rsidR="0095160A" w:rsidRDefault="005615C1" w:rsidP="00EF1784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Times New Roman"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AB33C7"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第五節 </w:t>
                              </w:r>
                              <w:r w:rsidRPr="00AB33C7">
                                <w:rPr>
                                  <w:rFonts w:ascii="標楷體" w:eastAsia="標楷體" w:hAnsi="標楷體" w:cs="Times New Roman" w:hint="eastAsia"/>
                                  <w:sz w:val="18"/>
                                  <w:szCs w:val="18"/>
                                </w:rPr>
                                <w:t>八年級「提升年輕世代金融素養」</w:t>
                              </w:r>
                            </w:p>
                            <w:p w14:paraId="3572BC77" w14:textId="732F5587" w:rsidR="005615C1" w:rsidRPr="0095160A" w:rsidRDefault="005615C1" w:rsidP="0095160A">
                              <w:pPr>
                                <w:widowControl/>
                                <w:spacing w:line="0" w:lineRule="atLeast"/>
                                <w:ind w:firstLineChars="100" w:firstLine="180"/>
                                <w:rPr>
                                  <w:rFonts w:ascii="標楷體" w:eastAsia="標楷體" w:hAnsi="標楷體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B33C7">
                                <w:rPr>
                                  <w:rFonts w:ascii="標楷體" w:eastAsia="標楷體" w:hAnsi="標楷體" w:cs="Times New Roman" w:hint="eastAsia"/>
                                  <w:sz w:val="18"/>
                                  <w:szCs w:val="18"/>
                                </w:rPr>
                                <w:t>宣導&lt;</w:t>
                              </w:r>
                              <w:proofErr w:type="gramStart"/>
                              <w:r w:rsidRPr="00AB33C7">
                                <w:rPr>
                                  <w:rFonts w:ascii="標楷體" w:eastAsia="標楷體" w:hAnsi="標楷體" w:cs="Times New Roman" w:hint="eastAsia"/>
                                  <w:sz w:val="18"/>
                                  <w:szCs w:val="18"/>
                                </w:rPr>
                                <w:t>進華堂</w:t>
                              </w:r>
                              <w:proofErr w:type="gramEnd"/>
                              <w:r w:rsidRPr="00AB33C7">
                                <w:rPr>
                                  <w:rFonts w:ascii="標楷體" w:eastAsia="標楷體" w:hAnsi="標楷體" w:cs="Times New Roman" w:hint="eastAsia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梯次</w:t>
            </w:r>
          </w:p>
        </w:tc>
        <w:tc>
          <w:tcPr>
            <w:tcW w:w="1730" w:type="dxa"/>
          </w:tcPr>
          <w:p w14:paraId="1DD0F403" w14:textId="1D38191F" w:rsidR="005615C1" w:rsidRPr="007B137A" w:rsidRDefault="005615C1" w:rsidP="005615C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3" w:type="dxa"/>
          </w:tcPr>
          <w:p w14:paraId="742DDF2B" w14:textId="383FA74E" w:rsidR="005615C1" w:rsidRPr="007B137A" w:rsidRDefault="005615C1" w:rsidP="005615C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15C1" w:rsidRPr="00325DC6" w14:paraId="46701DEC" w14:textId="77777777" w:rsidTr="00D94141">
        <w:trPr>
          <w:jc w:val="center"/>
        </w:trPr>
        <w:tc>
          <w:tcPr>
            <w:tcW w:w="704" w:type="dxa"/>
            <w:vAlign w:val="center"/>
          </w:tcPr>
          <w:p w14:paraId="492865BB" w14:textId="14D04141" w:rsidR="005615C1" w:rsidRPr="00325DC6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14:paraId="2DD38011" w14:textId="7B0E76A1" w:rsidR="005615C1" w:rsidRPr="00325DC6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03</w:t>
            </w:r>
          </w:p>
        </w:tc>
        <w:tc>
          <w:tcPr>
            <w:tcW w:w="1729" w:type="dxa"/>
            <w:vAlign w:val="center"/>
          </w:tcPr>
          <w:p w14:paraId="25E4CA71" w14:textId="74E9EB6E" w:rsidR="005615C1" w:rsidRPr="0035460F" w:rsidRDefault="005615C1" w:rsidP="005615C1">
            <w:pPr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04</w:t>
            </w:r>
          </w:p>
        </w:tc>
        <w:tc>
          <w:tcPr>
            <w:tcW w:w="1729" w:type="dxa"/>
            <w:vAlign w:val="center"/>
          </w:tcPr>
          <w:p w14:paraId="553728B7" w14:textId="4CF9DF5C" w:rsidR="005615C1" w:rsidRPr="00325DC6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05</w:t>
            </w:r>
          </w:p>
        </w:tc>
        <w:tc>
          <w:tcPr>
            <w:tcW w:w="1730" w:type="dxa"/>
            <w:vAlign w:val="center"/>
          </w:tcPr>
          <w:p w14:paraId="4021E240" w14:textId="28FAA4C4" w:rsidR="005615C1" w:rsidRPr="00325DC6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06</w:t>
            </w:r>
          </w:p>
        </w:tc>
        <w:tc>
          <w:tcPr>
            <w:tcW w:w="1729" w:type="dxa"/>
            <w:vAlign w:val="center"/>
          </w:tcPr>
          <w:p w14:paraId="0CA1C36E" w14:textId="77777777" w:rsidR="005615C1" w:rsidRDefault="005615C1" w:rsidP="005615C1">
            <w:pPr>
              <w:spacing w:line="200" w:lineRule="exact"/>
              <w:ind w:left="200" w:hanging="20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07</w:t>
            </w:r>
          </w:p>
          <w:p w14:paraId="6EF18F0F" w14:textId="121361F6" w:rsidR="005615C1" w:rsidRPr="005615C1" w:rsidRDefault="005615C1" w:rsidP="005615C1">
            <w:pPr>
              <w:spacing w:line="200" w:lineRule="exact"/>
              <w:ind w:left="200" w:hanging="20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5615C1">
              <w:rPr>
                <w:rFonts w:ascii="標楷體" w:eastAsia="標楷體" w:hAnsi="標楷體" w:cs="Times New Roman" w:hint="eastAsia"/>
                <w:b/>
                <w:bCs/>
                <w:color w:val="C00000"/>
                <w:sz w:val="16"/>
                <w:szCs w:val="16"/>
              </w:rPr>
              <w:t>七八年級第二次段考</w:t>
            </w:r>
          </w:p>
        </w:tc>
        <w:tc>
          <w:tcPr>
            <w:tcW w:w="1730" w:type="dxa"/>
            <w:vAlign w:val="center"/>
          </w:tcPr>
          <w:p w14:paraId="60398EDA" w14:textId="77777777" w:rsidR="005615C1" w:rsidRPr="00892F19" w:rsidRDefault="005615C1" w:rsidP="005615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08</w:t>
            </w:r>
          </w:p>
          <w:p w14:paraId="52E7A936" w14:textId="1B2A2D05" w:rsidR="005615C1" w:rsidRPr="005615C1" w:rsidRDefault="005615C1" w:rsidP="005615C1">
            <w:pPr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6"/>
                <w:szCs w:val="16"/>
              </w:rPr>
            </w:pPr>
            <w:r w:rsidRPr="005615C1">
              <w:rPr>
                <w:rFonts w:ascii="標楷體" w:eastAsia="標楷體" w:hAnsi="標楷體" w:cs="Times New Roman" w:hint="eastAsia"/>
                <w:b/>
                <w:bCs/>
                <w:color w:val="C00000"/>
                <w:sz w:val="16"/>
                <w:szCs w:val="16"/>
              </w:rPr>
              <w:t>七八年級第二次段考</w:t>
            </w:r>
          </w:p>
        </w:tc>
        <w:tc>
          <w:tcPr>
            <w:tcW w:w="903" w:type="dxa"/>
            <w:vAlign w:val="center"/>
          </w:tcPr>
          <w:p w14:paraId="1C5365AB" w14:textId="3C0DDAE7" w:rsidR="005615C1" w:rsidRPr="00325DC6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09</w:t>
            </w:r>
          </w:p>
        </w:tc>
      </w:tr>
      <w:tr w:rsidR="005615C1" w:rsidRPr="007B137A" w14:paraId="24126413" w14:textId="77777777" w:rsidTr="001F44B3">
        <w:trPr>
          <w:jc w:val="center"/>
        </w:trPr>
        <w:tc>
          <w:tcPr>
            <w:tcW w:w="704" w:type="dxa"/>
            <w:vAlign w:val="center"/>
          </w:tcPr>
          <w:p w14:paraId="146408D9" w14:textId="77777777" w:rsidR="005615C1" w:rsidRPr="007F15A3" w:rsidRDefault="005615C1" w:rsidP="005615C1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7F15A3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家庭教育暨孝親</w:t>
            </w:r>
            <w:proofErr w:type="gramEnd"/>
            <w:r w:rsidRPr="007F15A3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感恩宣導</w:t>
            </w:r>
          </w:p>
          <w:p w14:paraId="5CB43A15" w14:textId="77777777" w:rsidR="005615C1" w:rsidRPr="00892F19" w:rsidRDefault="005615C1" w:rsidP="005615C1">
            <w:pPr>
              <w:spacing w:line="200" w:lineRule="exact"/>
              <w:ind w:rightChars="-33" w:right="-79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  <w:p w14:paraId="5638C78A" w14:textId="09251BE3" w:rsidR="005615C1" w:rsidRPr="007F15A3" w:rsidRDefault="005615C1" w:rsidP="005615C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F15A3">
              <w:rPr>
                <w:rFonts w:ascii="Times New Roman" w:eastAsia="標楷體" w:hAnsi="Times New Roman" w:cs="Times New Roman"/>
                <w:b/>
                <w:bCs/>
                <w:color w:val="C00000"/>
                <w:sz w:val="16"/>
                <w:szCs w:val="16"/>
              </w:rPr>
              <w:t>段考</w:t>
            </w:r>
            <w:proofErr w:type="gramStart"/>
            <w:r w:rsidRPr="007F15A3">
              <w:rPr>
                <w:rFonts w:ascii="Times New Roman" w:eastAsia="標楷體" w:hAnsi="Times New Roman" w:cs="Times New Roman"/>
                <w:b/>
                <w:bCs/>
                <w:color w:val="C0000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134" w:type="dxa"/>
          </w:tcPr>
          <w:p w14:paraId="5B4BED0C" w14:textId="77777777" w:rsidR="005615C1" w:rsidRPr="007B137A" w:rsidRDefault="005615C1" w:rsidP="005615C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AD1BF21" w14:textId="79035EB0" w:rsidR="005615C1" w:rsidRPr="007B137A" w:rsidRDefault="005615C1" w:rsidP="005615C1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9" w:type="dxa"/>
          </w:tcPr>
          <w:p w14:paraId="74403283" w14:textId="77777777" w:rsidR="00E2062C" w:rsidRDefault="005615C1" w:rsidP="005615C1">
            <w:pPr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</w:t>
            </w:r>
          </w:p>
          <w:p w14:paraId="2B9DF955" w14:textId="115490B5" w:rsidR="005615C1" w:rsidRPr="00DC63C5" w:rsidRDefault="005615C1" w:rsidP="00E2062C">
            <w:pPr>
              <w:spacing w:line="0" w:lineRule="atLeast"/>
              <w:ind w:firstLineChars="100" w:firstLine="180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次上課</w:t>
            </w:r>
          </w:p>
        </w:tc>
        <w:tc>
          <w:tcPr>
            <w:tcW w:w="1730" w:type="dxa"/>
          </w:tcPr>
          <w:p w14:paraId="4654270B" w14:textId="77777777" w:rsidR="00E2062C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教孝月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「孝親感</w:t>
            </w:r>
          </w:p>
          <w:p w14:paraId="6FDD8FA8" w14:textId="5DDEC5B9" w:rsidR="005615C1" w:rsidRPr="00892F19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恩」活動</w:t>
            </w:r>
          </w:p>
          <w:p w14:paraId="21DD1DB0" w14:textId="77777777" w:rsidR="005615C1" w:rsidRPr="00892F19" w:rsidRDefault="005615C1" w:rsidP="005615C1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五月份導師會報</w:t>
            </w:r>
          </w:p>
          <w:p w14:paraId="087641ED" w14:textId="77777777" w:rsidR="00E2062C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</w:t>
            </w:r>
          </w:p>
          <w:p w14:paraId="4269DB51" w14:textId="77777777" w:rsidR="00E2062C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課程第10次上</w:t>
            </w:r>
          </w:p>
          <w:p w14:paraId="40ABF792" w14:textId="6CCE5398" w:rsidR="005615C1" w:rsidRPr="00892F19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課</w:t>
            </w:r>
          </w:p>
          <w:p w14:paraId="5677018D" w14:textId="77777777" w:rsidR="00E2062C" w:rsidRPr="00E2062C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E2062C">
              <w:rPr>
                <w:rFonts w:ascii="標楷體" w:eastAsia="標楷體" w:hAnsi="標楷體" w:cs="Calibri" w:hint="eastAsia"/>
                <w:sz w:val="16"/>
                <w:szCs w:val="16"/>
              </w:rPr>
              <w:t>新住民語文</w:t>
            </w:r>
          </w:p>
          <w:p w14:paraId="010CA185" w14:textId="77777777" w:rsidR="00E2062C" w:rsidRPr="00E2062C" w:rsidRDefault="005615C1" w:rsidP="00E2062C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16"/>
                <w:szCs w:val="16"/>
              </w:rPr>
            </w:pPr>
            <w:r w:rsidRPr="00E2062C">
              <w:rPr>
                <w:rFonts w:ascii="標楷體" w:eastAsia="標楷體" w:hAnsi="標楷體" w:cs="Calibri" w:hint="eastAsia"/>
                <w:sz w:val="16"/>
                <w:szCs w:val="16"/>
              </w:rPr>
              <w:t>10(隨同年級本</w:t>
            </w:r>
          </w:p>
          <w:p w14:paraId="6672E906" w14:textId="47D88B13" w:rsidR="005615C1" w:rsidRPr="007B137A" w:rsidRDefault="005615C1" w:rsidP="00E2062C">
            <w:pPr>
              <w:widowControl/>
              <w:spacing w:line="0" w:lineRule="atLeast"/>
              <w:ind w:firstLineChars="100" w:firstLine="160"/>
              <w:rPr>
                <w:rFonts w:ascii="標楷體" w:eastAsia="標楷體" w:hAnsi="標楷體" w:cs="Calibri"/>
                <w:sz w:val="20"/>
                <w:szCs w:val="20"/>
              </w:rPr>
            </w:pPr>
            <w:r w:rsidRPr="00E2062C">
              <w:rPr>
                <w:rFonts w:ascii="標楷體" w:eastAsia="標楷體" w:hAnsi="標楷體" w:cs="Calibri" w:hint="eastAsia"/>
                <w:sz w:val="16"/>
                <w:szCs w:val="16"/>
              </w:rPr>
              <w:t>土語文只上一節)</w:t>
            </w:r>
          </w:p>
        </w:tc>
        <w:tc>
          <w:tcPr>
            <w:tcW w:w="1729" w:type="dxa"/>
          </w:tcPr>
          <w:p w14:paraId="61627F64" w14:textId="2892D11A" w:rsidR="005615C1" w:rsidRPr="007B137A" w:rsidRDefault="005615C1" w:rsidP="005615C1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1730" w:type="dxa"/>
          </w:tcPr>
          <w:p w14:paraId="236CABC3" w14:textId="77777777" w:rsidR="005615C1" w:rsidRPr="00892F19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年級新生報到</w:t>
            </w:r>
          </w:p>
          <w:p w14:paraId="1ABE14F8" w14:textId="1B061F19" w:rsidR="005615C1" w:rsidRPr="007B137A" w:rsidRDefault="005615C1" w:rsidP="005615C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903" w:type="dxa"/>
          </w:tcPr>
          <w:p w14:paraId="09372851" w14:textId="77777777" w:rsidR="005615C1" w:rsidRPr="007B137A" w:rsidRDefault="005615C1" w:rsidP="005615C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615C1" w:rsidRPr="00325DC6" w14:paraId="395FD3DA" w14:textId="77777777" w:rsidTr="00D94141">
        <w:trPr>
          <w:jc w:val="center"/>
        </w:trPr>
        <w:tc>
          <w:tcPr>
            <w:tcW w:w="704" w:type="dxa"/>
            <w:vAlign w:val="center"/>
          </w:tcPr>
          <w:p w14:paraId="7095ECAA" w14:textId="6FAB8849" w:rsidR="005615C1" w:rsidRPr="005F6E6F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14:paraId="42A525B3" w14:textId="26F70D76" w:rsidR="005615C1" w:rsidRPr="00325DC6" w:rsidRDefault="005615C1" w:rsidP="005615C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10</w:t>
            </w:r>
          </w:p>
        </w:tc>
        <w:tc>
          <w:tcPr>
            <w:tcW w:w="1729" w:type="dxa"/>
            <w:vAlign w:val="center"/>
          </w:tcPr>
          <w:p w14:paraId="3942867E" w14:textId="6ECC1EB6" w:rsidR="005615C1" w:rsidRPr="00F47202" w:rsidRDefault="005615C1" w:rsidP="005615C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6"/>
                <w:szCs w:val="16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11</w:t>
            </w:r>
          </w:p>
        </w:tc>
        <w:tc>
          <w:tcPr>
            <w:tcW w:w="1729" w:type="dxa"/>
            <w:vAlign w:val="center"/>
          </w:tcPr>
          <w:p w14:paraId="482E5130" w14:textId="27C32AD3" w:rsidR="005615C1" w:rsidRPr="00325DC6" w:rsidRDefault="005615C1" w:rsidP="005615C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12</w:t>
            </w:r>
          </w:p>
        </w:tc>
        <w:tc>
          <w:tcPr>
            <w:tcW w:w="1730" w:type="dxa"/>
            <w:vAlign w:val="center"/>
          </w:tcPr>
          <w:p w14:paraId="33ED67DE" w14:textId="054E9A20" w:rsidR="005615C1" w:rsidRPr="00325DC6" w:rsidRDefault="005615C1" w:rsidP="005615C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13</w:t>
            </w:r>
          </w:p>
        </w:tc>
        <w:tc>
          <w:tcPr>
            <w:tcW w:w="1729" w:type="dxa"/>
            <w:vAlign w:val="center"/>
          </w:tcPr>
          <w:p w14:paraId="35B689CA" w14:textId="337B7D51" w:rsidR="005615C1" w:rsidRPr="00325DC6" w:rsidRDefault="005615C1" w:rsidP="005615C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14</w:t>
            </w:r>
          </w:p>
        </w:tc>
        <w:tc>
          <w:tcPr>
            <w:tcW w:w="1730" w:type="dxa"/>
            <w:vAlign w:val="center"/>
          </w:tcPr>
          <w:p w14:paraId="36D0D191" w14:textId="23834F0A" w:rsidR="005615C1" w:rsidRPr="00325DC6" w:rsidRDefault="005615C1" w:rsidP="005615C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15</w:t>
            </w:r>
          </w:p>
        </w:tc>
        <w:tc>
          <w:tcPr>
            <w:tcW w:w="903" w:type="dxa"/>
            <w:vAlign w:val="center"/>
          </w:tcPr>
          <w:p w14:paraId="04047096" w14:textId="7F7BF876" w:rsidR="005615C1" w:rsidRPr="00325DC6" w:rsidRDefault="005615C1" w:rsidP="005615C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16</w:t>
            </w:r>
          </w:p>
        </w:tc>
      </w:tr>
      <w:tr w:rsidR="005615C1" w:rsidRPr="007B137A" w14:paraId="46E88DE1" w14:textId="77777777" w:rsidTr="00D94141">
        <w:trPr>
          <w:jc w:val="center"/>
        </w:trPr>
        <w:tc>
          <w:tcPr>
            <w:tcW w:w="704" w:type="dxa"/>
            <w:vAlign w:val="center"/>
          </w:tcPr>
          <w:p w14:paraId="75E0155A" w14:textId="3EED3385" w:rsidR="005615C1" w:rsidRPr="00516424" w:rsidRDefault="005615C1" w:rsidP="005615C1">
            <w:pPr>
              <w:spacing w:line="200" w:lineRule="exact"/>
              <w:ind w:rightChars="-33" w:right="-79"/>
              <w:rPr>
                <w:rFonts w:ascii="標楷體" w:eastAsia="標楷體" w:hAnsi="標楷體"/>
                <w:sz w:val="20"/>
                <w:szCs w:val="20"/>
              </w:rPr>
            </w:pPr>
            <w:r w:rsidRPr="007F15A3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有愛無礙</w:t>
            </w:r>
            <w:r w:rsidRPr="007F15A3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(</w:t>
            </w:r>
            <w:r w:rsidRPr="007F15A3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特殊教育宣導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0A00612" w14:textId="4A92B414" w:rsidR="005615C1" w:rsidRPr="007B137A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母親節</w:t>
            </w:r>
          </w:p>
        </w:tc>
        <w:tc>
          <w:tcPr>
            <w:tcW w:w="1729" w:type="dxa"/>
          </w:tcPr>
          <w:p w14:paraId="4BD4501C" w14:textId="77777777" w:rsidR="00E2062C" w:rsidRDefault="005615C1" w:rsidP="005615C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八年級自然科作</w:t>
            </w:r>
          </w:p>
          <w:p w14:paraId="79133F0D" w14:textId="6E1C396F" w:rsidR="005615C1" w:rsidRPr="00892F19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業調閱</w:t>
            </w:r>
          </w:p>
          <w:p w14:paraId="6FA9FDB1" w14:textId="77777777" w:rsidR="00E2062C" w:rsidRDefault="005615C1" w:rsidP="005615C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午餐時間</w:t>
            </w:r>
            <w:r w:rsidRPr="00892F19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屏東</w:t>
            </w:r>
          </w:p>
          <w:p w14:paraId="738D6EC8" w14:textId="77777777" w:rsidR="00E2062C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區技優甄</w:t>
            </w:r>
            <w:proofErr w:type="gramEnd"/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審、實</w:t>
            </w:r>
          </w:p>
          <w:p w14:paraId="48AC1706" w14:textId="77777777" w:rsidR="00E2062C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用技能</w:t>
            </w:r>
            <w:proofErr w:type="gramStart"/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學程校內</w:t>
            </w:r>
            <w:proofErr w:type="gramEnd"/>
          </w:p>
          <w:p w14:paraId="0615BB6E" w14:textId="2B7BD521" w:rsidR="005615C1" w:rsidRPr="007B137A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宣導及報名</w:t>
            </w:r>
          </w:p>
        </w:tc>
        <w:tc>
          <w:tcPr>
            <w:tcW w:w="1729" w:type="dxa"/>
          </w:tcPr>
          <w:p w14:paraId="3E3DE525" w14:textId="77777777" w:rsidR="00E2062C" w:rsidRDefault="005615C1" w:rsidP="005615C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七年級自然科作</w:t>
            </w:r>
          </w:p>
          <w:p w14:paraId="1BD7CE48" w14:textId="0CFC1853" w:rsidR="005615C1" w:rsidRPr="00892F19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業調閱</w:t>
            </w:r>
          </w:p>
          <w:p w14:paraId="16996367" w14:textId="77777777" w:rsidR="00E2062C" w:rsidRDefault="005615C1" w:rsidP="005615C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技藝教育專班第</w:t>
            </w:r>
          </w:p>
          <w:p w14:paraId="41117054" w14:textId="678C90BC" w:rsidR="005615C1" w:rsidRPr="00892F19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12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次上課</w:t>
            </w:r>
          </w:p>
          <w:p w14:paraId="7A9D3C00" w14:textId="77777777" w:rsidR="00E2062C" w:rsidRDefault="005615C1" w:rsidP="005615C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日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115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學年</w:t>
            </w:r>
          </w:p>
          <w:p w14:paraId="43276B12" w14:textId="77777777" w:rsidR="00E2062C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度「抽離式」技</w:t>
            </w:r>
          </w:p>
          <w:p w14:paraId="0FA9FD47" w14:textId="77777777" w:rsidR="00E2062C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藝教育課程報名</w:t>
            </w:r>
            <w:r w:rsidR="00E2062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</w:p>
          <w:p w14:paraId="1A8C6B6D" w14:textId="77C253FD" w:rsidR="005615C1" w:rsidRPr="00892F19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結束</w:t>
            </w:r>
          </w:p>
          <w:p w14:paraId="42760497" w14:textId="77777777" w:rsidR="00E2062C" w:rsidRDefault="005615C1" w:rsidP="00E2062C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E2062C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職探課程</w:t>
            </w:r>
            <w:proofErr w:type="gramEnd"/>
            <w:r w:rsidR="00E2062C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第1</w:t>
            </w:r>
            <w:r w:rsidR="00E2062C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7</w:t>
            </w:r>
          </w:p>
          <w:p w14:paraId="0AC42B1A" w14:textId="449AFE48" w:rsidR="005615C1" w:rsidRPr="007B137A" w:rsidRDefault="00E2062C" w:rsidP="00E2062C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梯次</w:t>
            </w:r>
          </w:p>
        </w:tc>
        <w:tc>
          <w:tcPr>
            <w:tcW w:w="1730" w:type="dxa"/>
          </w:tcPr>
          <w:p w14:paraId="1EEB7326" w14:textId="3FB769E4" w:rsidR="005615C1" w:rsidRPr="00892F19" w:rsidRDefault="005615C1" w:rsidP="00E2062C">
            <w:pPr>
              <w:widowControl/>
              <w:spacing w:line="0" w:lineRule="atLeast"/>
              <w:ind w:left="180" w:hangingChars="100" w:hanging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第二階段社團結束暨評分</w:t>
            </w:r>
          </w:p>
          <w:p w14:paraId="3AC9C8C5" w14:textId="77777777" w:rsidR="00E2062C" w:rsidRDefault="005615C1" w:rsidP="005615C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八年級數學科作</w:t>
            </w:r>
          </w:p>
          <w:p w14:paraId="49AD4E39" w14:textId="7A661F40" w:rsidR="005615C1" w:rsidRPr="00892F19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業調閱</w:t>
            </w:r>
          </w:p>
          <w:p w14:paraId="1C3DF7A1" w14:textId="77777777" w:rsidR="00E2062C" w:rsidRDefault="005615C1" w:rsidP="005615C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抽離式技藝教育</w:t>
            </w:r>
          </w:p>
          <w:p w14:paraId="0D8A3B3A" w14:textId="77777777" w:rsidR="00E2062C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課程第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11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次上</w:t>
            </w:r>
          </w:p>
          <w:p w14:paraId="1CCED9E1" w14:textId="2A90BC08" w:rsidR="005615C1" w:rsidRPr="00892F19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課</w:t>
            </w:r>
          </w:p>
          <w:p w14:paraId="541B44EB" w14:textId="77777777" w:rsidR="00E2062C" w:rsidRDefault="005615C1" w:rsidP="005615C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color w:val="000000" w:themeColor="text1"/>
                <w:sz w:val="18"/>
                <w:szCs w:val="18"/>
              </w:rPr>
              <w:t>第五六節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七年級</w:t>
            </w:r>
          </w:p>
          <w:p w14:paraId="630B68B0" w14:textId="77777777" w:rsidR="00E2062C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職場參觀活動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報</w:t>
            </w:r>
          </w:p>
          <w:p w14:paraId="1B2387A3" w14:textId="03D02440" w:rsidR="005615C1" w:rsidRPr="00892F19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名制</w:t>
            </w:r>
          </w:p>
          <w:p w14:paraId="22B64A81" w14:textId="3D173847" w:rsidR="005615C1" w:rsidRPr="007B137A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新住民語文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9" w:type="dxa"/>
          </w:tcPr>
          <w:p w14:paraId="180C4260" w14:textId="77777777" w:rsidR="00E2062C" w:rsidRDefault="005615C1" w:rsidP="005615C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七年級數學科作</w:t>
            </w:r>
          </w:p>
          <w:p w14:paraId="3ED6E13F" w14:textId="47BC260B" w:rsidR="005615C1" w:rsidRPr="00892F19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業調閱</w:t>
            </w:r>
          </w:p>
          <w:p w14:paraId="25895EA1" w14:textId="77777777" w:rsidR="00E2062C" w:rsidRDefault="005615C1" w:rsidP="005615C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本土語文補課班</w:t>
            </w:r>
          </w:p>
          <w:p w14:paraId="548C057A" w14:textId="295B1034" w:rsidR="005615C1" w:rsidRPr="00892F19" w:rsidRDefault="005615C1" w:rsidP="00E2062C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10</w:t>
            </w:r>
          </w:p>
          <w:p w14:paraId="6DE942A6" w14:textId="77777777" w:rsidR="009B479A" w:rsidRDefault="005615C1" w:rsidP="009B479A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="009B479A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職探課程</w:t>
            </w:r>
            <w:proofErr w:type="gramEnd"/>
            <w:r w:rsidR="009B479A"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第1</w:t>
            </w:r>
            <w:r w:rsidR="009B479A">
              <w:rPr>
                <w:rFonts w:ascii="標楷體" w:eastAsia="標楷體" w:hAnsi="標楷體" w:cs="Calibri"/>
                <w:color w:val="000000" w:themeColor="text1"/>
                <w:sz w:val="18"/>
                <w:szCs w:val="18"/>
              </w:rPr>
              <w:t>8</w:t>
            </w:r>
          </w:p>
          <w:p w14:paraId="46550A55" w14:textId="28AED6EA" w:rsidR="005615C1" w:rsidRPr="007B137A" w:rsidRDefault="009B479A" w:rsidP="009B479A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000000" w:themeColor="text1"/>
                <w:sz w:val="18"/>
                <w:szCs w:val="18"/>
              </w:rPr>
              <w:t>梯次</w:t>
            </w:r>
          </w:p>
        </w:tc>
        <w:tc>
          <w:tcPr>
            <w:tcW w:w="1730" w:type="dxa"/>
          </w:tcPr>
          <w:p w14:paraId="45ACB47D" w14:textId="77777777" w:rsidR="009B479A" w:rsidRDefault="005615C1" w:rsidP="005615C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八年級英語科作</w:t>
            </w:r>
          </w:p>
          <w:p w14:paraId="13008732" w14:textId="56779C1C" w:rsidR="005615C1" w:rsidRDefault="005615C1" w:rsidP="009B479A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業調閱</w:t>
            </w:r>
          </w:p>
          <w:p w14:paraId="289ACD5F" w14:textId="77777777" w:rsidR="009B479A" w:rsidRDefault="005615C1" w:rsidP="005615C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7403C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第八節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Pr="009417B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九年級</w:t>
            </w:r>
          </w:p>
          <w:p w14:paraId="164F4C27" w14:textId="0D9502D8" w:rsidR="005615C1" w:rsidRDefault="005615C1" w:rsidP="009B479A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9417B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看考場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Pr="009417B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暫停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  <w:p w14:paraId="2F01C6E0" w14:textId="77777777" w:rsidR="009B479A" w:rsidRDefault="005615C1" w:rsidP="005615C1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 </w:t>
            </w:r>
            <w:r w:rsidRPr="00EA3E5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七八年級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仍需上</w:t>
            </w:r>
          </w:p>
          <w:p w14:paraId="477A460E" w14:textId="178045C8" w:rsidR="005615C1" w:rsidRPr="007B137A" w:rsidRDefault="005615C1" w:rsidP="009B479A">
            <w:pPr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課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903" w:type="dxa"/>
          </w:tcPr>
          <w:p w14:paraId="4CF3EC5B" w14:textId="77777777" w:rsidR="009B479A" w:rsidRDefault="005615C1" w:rsidP="005615C1">
            <w:pPr>
              <w:spacing w:line="200" w:lineRule="exac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5/16-</w:t>
            </w:r>
          </w:p>
          <w:p w14:paraId="76C8A34B" w14:textId="77777777" w:rsidR="009B479A" w:rsidRDefault="005615C1" w:rsidP="009B479A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5/17</w:t>
            </w:r>
          </w:p>
          <w:p w14:paraId="771BDD01" w14:textId="44BF37B3" w:rsidR="005615C1" w:rsidRPr="00892F19" w:rsidRDefault="005615C1" w:rsidP="009B479A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國中</w:t>
            </w:r>
          </w:p>
          <w:p w14:paraId="6A62C552" w14:textId="77777777" w:rsidR="009B479A" w:rsidRDefault="005615C1" w:rsidP="009B479A">
            <w:pPr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教育</w:t>
            </w:r>
          </w:p>
          <w:p w14:paraId="38DE657F" w14:textId="660BB670" w:rsidR="005615C1" w:rsidRPr="007B137A" w:rsidRDefault="005615C1" w:rsidP="009B479A">
            <w:pPr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會考</w:t>
            </w:r>
          </w:p>
        </w:tc>
      </w:tr>
      <w:tr w:rsidR="005615C1" w:rsidRPr="00325DC6" w14:paraId="0DBB9DC6" w14:textId="77777777" w:rsidTr="00D94141">
        <w:trPr>
          <w:jc w:val="center"/>
        </w:trPr>
        <w:tc>
          <w:tcPr>
            <w:tcW w:w="704" w:type="dxa"/>
            <w:vAlign w:val="center"/>
          </w:tcPr>
          <w:p w14:paraId="6297DB49" w14:textId="49E3DF21" w:rsidR="005615C1" w:rsidRPr="00325DC6" w:rsidRDefault="005615C1" w:rsidP="005615C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14:paraId="76C46498" w14:textId="22D3322B" w:rsidR="005615C1" w:rsidRPr="00325DC6" w:rsidRDefault="005615C1" w:rsidP="005615C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17</w:t>
            </w:r>
          </w:p>
        </w:tc>
        <w:tc>
          <w:tcPr>
            <w:tcW w:w="1729" w:type="dxa"/>
            <w:vAlign w:val="center"/>
          </w:tcPr>
          <w:p w14:paraId="20DDADB6" w14:textId="1B38638E" w:rsidR="005615C1" w:rsidRPr="00F47202" w:rsidRDefault="005615C1" w:rsidP="005615C1">
            <w:pPr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18</w:t>
            </w:r>
          </w:p>
        </w:tc>
        <w:tc>
          <w:tcPr>
            <w:tcW w:w="1729" w:type="dxa"/>
            <w:vAlign w:val="center"/>
          </w:tcPr>
          <w:p w14:paraId="735DD8CF" w14:textId="5D500072" w:rsidR="005615C1" w:rsidRPr="00325DC6" w:rsidRDefault="005615C1" w:rsidP="005615C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19</w:t>
            </w:r>
          </w:p>
        </w:tc>
        <w:tc>
          <w:tcPr>
            <w:tcW w:w="1730" w:type="dxa"/>
            <w:vAlign w:val="center"/>
          </w:tcPr>
          <w:p w14:paraId="72537827" w14:textId="612E08A7" w:rsidR="005615C1" w:rsidRPr="00325DC6" w:rsidRDefault="005615C1" w:rsidP="005615C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20</w:t>
            </w:r>
          </w:p>
        </w:tc>
        <w:tc>
          <w:tcPr>
            <w:tcW w:w="1729" w:type="dxa"/>
            <w:vAlign w:val="center"/>
          </w:tcPr>
          <w:p w14:paraId="2891F959" w14:textId="3E0ED672" w:rsidR="005615C1" w:rsidRPr="00F47202" w:rsidRDefault="005615C1" w:rsidP="005615C1">
            <w:pPr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8"/>
                <w:szCs w:val="18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21</w:t>
            </w:r>
          </w:p>
        </w:tc>
        <w:tc>
          <w:tcPr>
            <w:tcW w:w="1730" w:type="dxa"/>
            <w:vAlign w:val="center"/>
          </w:tcPr>
          <w:p w14:paraId="37E9F70D" w14:textId="5A459CD8" w:rsidR="005615C1" w:rsidRPr="00325DC6" w:rsidRDefault="005615C1" w:rsidP="005615C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22</w:t>
            </w:r>
          </w:p>
        </w:tc>
        <w:tc>
          <w:tcPr>
            <w:tcW w:w="903" w:type="dxa"/>
            <w:vAlign w:val="center"/>
          </w:tcPr>
          <w:p w14:paraId="25B78D7C" w14:textId="3B9EE49C" w:rsidR="005615C1" w:rsidRPr="00325DC6" w:rsidRDefault="005615C1" w:rsidP="005615C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23</w:t>
            </w:r>
          </w:p>
        </w:tc>
      </w:tr>
      <w:tr w:rsidR="005615C1" w:rsidRPr="009A67D4" w14:paraId="036F47EE" w14:textId="77777777" w:rsidTr="00D94141">
        <w:trPr>
          <w:jc w:val="center"/>
        </w:trPr>
        <w:tc>
          <w:tcPr>
            <w:tcW w:w="704" w:type="dxa"/>
            <w:vAlign w:val="center"/>
          </w:tcPr>
          <w:p w14:paraId="042E51EE" w14:textId="45F3C9F5" w:rsidR="005615C1" w:rsidRPr="00516424" w:rsidRDefault="005615C1" w:rsidP="005615C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生命教育</w:t>
            </w:r>
          </w:p>
        </w:tc>
        <w:tc>
          <w:tcPr>
            <w:tcW w:w="1134" w:type="dxa"/>
          </w:tcPr>
          <w:p w14:paraId="5B528D5F" w14:textId="77777777" w:rsidR="005615C1" w:rsidRPr="00892F19" w:rsidRDefault="005615C1" w:rsidP="005615C1">
            <w:pPr>
              <w:spacing w:line="200" w:lineRule="exac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5/16-5/17</w:t>
            </w:r>
          </w:p>
          <w:p w14:paraId="09065007" w14:textId="77777777" w:rsidR="005615C1" w:rsidRPr="00892F19" w:rsidRDefault="005615C1" w:rsidP="005615C1">
            <w:pPr>
              <w:spacing w:line="200" w:lineRule="exact"/>
              <w:ind w:firstLineChars="100" w:firstLine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國中教育</w:t>
            </w:r>
          </w:p>
          <w:p w14:paraId="0009D9B4" w14:textId="59E2A799" w:rsidR="005615C1" w:rsidRPr="00A16869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sz w:val="18"/>
                <w:szCs w:val="18"/>
              </w:rPr>
              <w:t>會考</w:t>
            </w:r>
          </w:p>
        </w:tc>
        <w:tc>
          <w:tcPr>
            <w:tcW w:w="1729" w:type="dxa"/>
          </w:tcPr>
          <w:p w14:paraId="5F18C027" w14:textId="77777777" w:rsidR="00DE07C0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  <w:t>~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5/22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才</w:t>
            </w:r>
          </w:p>
          <w:p w14:paraId="263BBBBD" w14:textId="77777777" w:rsidR="00DE07C0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藝競賽報名開始</w:t>
            </w:r>
          </w:p>
          <w:p w14:paraId="2E27EA2F" w14:textId="3AD8B244" w:rsidR="005615C1" w:rsidRPr="00892F19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訓育組</w:t>
            </w:r>
          </w:p>
          <w:p w14:paraId="4C4FDF92" w14:textId="77777777" w:rsidR="005615C1" w:rsidRPr="00892F19" w:rsidRDefault="005615C1" w:rsidP="005615C1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國際教育旅行</w:t>
            </w:r>
          </w:p>
          <w:p w14:paraId="341CA284" w14:textId="77777777" w:rsidR="00DE07C0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年級英語科作</w:t>
            </w:r>
          </w:p>
          <w:p w14:paraId="14F17163" w14:textId="49936DC8" w:rsidR="005615C1" w:rsidRPr="009A67D4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業調閱</w:t>
            </w:r>
          </w:p>
        </w:tc>
        <w:tc>
          <w:tcPr>
            <w:tcW w:w="1729" w:type="dxa"/>
          </w:tcPr>
          <w:p w14:paraId="430B44B5" w14:textId="77777777" w:rsidR="00DE07C0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午休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九年級畢</w:t>
            </w:r>
          </w:p>
          <w:p w14:paraId="1615C470" w14:textId="77777777" w:rsidR="00DE07C0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業影片製作教學</w:t>
            </w:r>
          </w:p>
          <w:p w14:paraId="7A49A96F" w14:textId="77777777" w:rsidR="00DE07C0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靜思樓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4電腦</w:t>
            </w:r>
          </w:p>
          <w:p w14:paraId="60E3EC15" w14:textId="5C1DB22F" w:rsidR="005615C1" w:rsidRPr="00892F19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教室2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gt;</w:t>
            </w:r>
          </w:p>
          <w:p w14:paraId="22E4B9F9" w14:textId="77777777" w:rsidR="005615C1" w:rsidRPr="00892F19" w:rsidRDefault="005615C1" w:rsidP="005615C1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國際教育旅行</w:t>
            </w:r>
          </w:p>
          <w:p w14:paraId="580CF1E5" w14:textId="77777777" w:rsidR="00DE07C0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八年級社會科作</w:t>
            </w:r>
          </w:p>
          <w:p w14:paraId="3BBF3EDA" w14:textId="76F60AE5" w:rsidR="005615C1" w:rsidRPr="00892F19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業調閱</w:t>
            </w:r>
          </w:p>
          <w:p w14:paraId="7B8ED23B" w14:textId="77777777" w:rsidR="00DE07C0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</w:t>
            </w:r>
          </w:p>
          <w:p w14:paraId="0AE196C6" w14:textId="77777777" w:rsidR="00DE07C0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3次上課</w:t>
            </w:r>
          </w:p>
          <w:p w14:paraId="6CBE190A" w14:textId="2EC9911D" w:rsidR="00DE07C0" w:rsidRDefault="005615C1" w:rsidP="00DE07C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19</w:t>
            </w:r>
          </w:p>
          <w:p w14:paraId="0D978FC7" w14:textId="73C1CC0E" w:rsidR="005615C1" w:rsidRPr="00DE07C0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梯次</w:t>
            </w:r>
          </w:p>
        </w:tc>
        <w:tc>
          <w:tcPr>
            <w:tcW w:w="1730" w:type="dxa"/>
          </w:tcPr>
          <w:p w14:paraId="2B87F6F0" w14:textId="77777777" w:rsidR="005615C1" w:rsidRPr="00DE07C0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DE07C0">
              <w:rPr>
                <w:rFonts w:ascii="標楷體" w:eastAsia="標楷體" w:hAnsi="標楷體" w:cs="Calibri" w:hint="eastAsia"/>
                <w:sz w:val="16"/>
                <w:szCs w:val="16"/>
              </w:rPr>
              <w:t>第三階段社團開始</w:t>
            </w:r>
          </w:p>
          <w:p w14:paraId="1A1924C4" w14:textId="77777777" w:rsidR="005615C1" w:rsidRPr="00892F19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國際教育旅行</w:t>
            </w:r>
          </w:p>
          <w:p w14:paraId="2CDCD98B" w14:textId="77777777" w:rsidR="00DE07C0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年級社會科作</w:t>
            </w:r>
          </w:p>
          <w:p w14:paraId="51A422EF" w14:textId="5F507672" w:rsidR="005615C1" w:rsidRPr="00892F19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業調閱</w:t>
            </w:r>
          </w:p>
          <w:p w14:paraId="205587FB" w14:textId="77777777" w:rsidR="00DE07C0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</w:t>
            </w:r>
          </w:p>
          <w:p w14:paraId="713292D6" w14:textId="77777777" w:rsidR="00DE07C0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課程第12次上</w:t>
            </w:r>
          </w:p>
          <w:p w14:paraId="5856B2F5" w14:textId="36D70048" w:rsidR="005615C1" w:rsidRPr="00892F19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課</w:t>
            </w:r>
          </w:p>
          <w:p w14:paraId="4AEEDA34" w14:textId="77777777" w:rsidR="00DE07C0" w:rsidRDefault="005615C1" w:rsidP="005615C1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5A0C8D">
              <w:rPr>
                <w:rFonts w:ascii="標楷體" w:eastAsia="標楷體" w:hAnsi="標楷體" w:cs="Times New Roman" w:hint="eastAsia"/>
                <w:b/>
                <w:bCs/>
                <w:sz w:val="18"/>
                <w:szCs w:val="18"/>
              </w:rPr>
              <w:t>第五節</w:t>
            </w:r>
            <w:proofErr w:type="gramStart"/>
            <w:r w:rsidRPr="00BE3551">
              <w:rPr>
                <w:rFonts w:ascii="標楷體" w:eastAsia="標楷體" w:hAnsi="標楷體" w:cs="Times New Roman" w:hint="eastAsia"/>
                <w:sz w:val="18"/>
                <w:szCs w:val="18"/>
              </w:rPr>
              <w:t>【</w:t>
            </w:r>
            <w:proofErr w:type="gramEnd"/>
            <w:r w:rsidRPr="00BE3551">
              <w:rPr>
                <w:rFonts w:ascii="標楷體" w:eastAsia="標楷體" w:hAnsi="標楷體" w:cs="Times New Roman" w:hint="eastAsia"/>
                <w:sz w:val="18"/>
                <w:szCs w:val="18"/>
              </w:rPr>
              <w:t>反毒反</w:t>
            </w:r>
          </w:p>
          <w:p w14:paraId="0BABDB0F" w14:textId="77777777" w:rsidR="00DE07C0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sz w:val="18"/>
                <w:szCs w:val="18"/>
              </w:rPr>
            </w:pPr>
            <w:proofErr w:type="gramStart"/>
            <w:r w:rsidRPr="00BE3551">
              <w:rPr>
                <w:rFonts w:ascii="標楷體" w:eastAsia="標楷體" w:hAnsi="標楷體" w:cs="Times New Roman" w:hint="eastAsia"/>
                <w:sz w:val="18"/>
                <w:szCs w:val="18"/>
              </w:rPr>
              <w:t>霸凌宣導】</w:t>
            </w:r>
            <w:proofErr w:type="gramEnd"/>
            <w:r w:rsidRPr="00BE3551">
              <w:rPr>
                <w:rFonts w:ascii="標楷體" w:eastAsia="標楷體" w:hAnsi="標楷體" w:cs="Times New Roman" w:hint="eastAsia"/>
                <w:sz w:val="18"/>
                <w:szCs w:val="18"/>
              </w:rPr>
              <w:t>廖文</w:t>
            </w:r>
          </w:p>
          <w:p w14:paraId="18F13E36" w14:textId="77777777" w:rsidR="00DE07C0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E3551">
              <w:rPr>
                <w:rFonts w:ascii="標楷體" w:eastAsia="標楷體" w:hAnsi="標楷體" w:cs="Times New Roman" w:hint="eastAsia"/>
                <w:sz w:val="18"/>
                <w:szCs w:val="18"/>
              </w:rPr>
              <w:t>和布袋戲-大勇</w:t>
            </w:r>
          </w:p>
          <w:p w14:paraId="2F77FA8B" w14:textId="5D7A1020" w:rsidR="005615C1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BE3551">
              <w:rPr>
                <w:rFonts w:ascii="標楷體" w:eastAsia="標楷體" w:hAnsi="標楷體" w:cs="Times New Roman" w:hint="eastAsia"/>
                <w:sz w:val="18"/>
                <w:szCs w:val="18"/>
              </w:rPr>
              <w:t>俠(七八九年級)</w:t>
            </w:r>
          </w:p>
          <w:p w14:paraId="0A7377E4" w14:textId="5595ED6A" w:rsidR="00DE07C0" w:rsidRPr="00DE07C0" w:rsidRDefault="00DE07C0" w:rsidP="005615C1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新住民語文12</w:t>
            </w:r>
          </w:p>
        </w:tc>
        <w:tc>
          <w:tcPr>
            <w:tcW w:w="1729" w:type="dxa"/>
          </w:tcPr>
          <w:p w14:paraId="6B4897DD" w14:textId="77777777" w:rsidR="005615C1" w:rsidRPr="00892F19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國際教育旅行</w:t>
            </w:r>
          </w:p>
          <w:p w14:paraId="380243F7" w14:textId="77777777" w:rsidR="00DE07C0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八年級國文科作</w:t>
            </w:r>
          </w:p>
          <w:p w14:paraId="5AF6EFE5" w14:textId="05D0D82F" w:rsidR="005615C1" w:rsidRPr="00892F19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業調閱</w:t>
            </w:r>
          </w:p>
          <w:p w14:paraId="01468504" w14:textId="77777777" w:rsidR="00DE07C0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屏東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區技優甄</w:t>
            </w:r>
            <w:proofErr w:type="gramEnd"/>
          </w:p>
          <w:p w14:paraId="57CED54B" w14:textId="77777777" w:rsidR="00DE07C0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審、實用技能學</w:t>
            </w:r>
          </w:p>
          <w:p w14:paraId="0A00A6E3" w14:textId="30AC29DD" w:rsidR="005615C1" w:rsidRPr="00892F19" w:rsidRDefault="005615C1" w:rsidP="005615C1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程報名</w:t>
            </w:r>
          </w:p>
          <w:p w14:paraId="560F12FA" w14:textId="77777777" w:rsidR="005615C1" w:rsidRPr="00DE07C0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DE07C0">
              <w:rPr>
                <w:rFonts w:ascii="標楷體" w:eastAsia="標楷體" w:hAnsi="標楷體" w:cs="Calibri" w:hint="eastAsia"/>
                <w:sz w:val="16"/>
                <w:szCs w:val="16"/>
              </w:rPr>
              <w:t>本土語文補課班11</w:t>
            </w:r>
          </w:p>
          <w:p w14:paraId="7307C48B" w14:textId="77777777" w:rsidR="00DE07C0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七年級</w:t>
            </w:r>
          </w:p>
          <w:p w14:paraId="1B57E9B9" w14:textId="2E9DB3CE" w:rsidR="005615C1" w:rsidRPr="00892F19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HPV宣導-教室</w:t>
            </w:r>
          </w:p>
          <w:p w14:paraId="49037ED0" w14:textId="77777777" w:rsidR="00DE07C0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公播影片-衛生</w:t>
            </w:r>
          </w:p>
          <w:p w14:paraId="10746164" w14:textId="77777777" w:rsidR="00DE07C0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組(暫定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)</w:t>
            </w:r>
          </w:p>
          <w:p w14:paraId="486D72C6" w14:textId="77777777" w:rsidR="00DE07C0" w:rsidRDefault="005615C1" w:rsidP="00DE07C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20</w:t>
            </w:r>
          </w:p>
          <w:p w14:paraId="0ACB28C3" w14:textId="5BC8FBB7" w:rsidR="005615C1" w:rsidRPr="007B137A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梯次</w:t>
            </w:r>
          </w:p>
        </w:tc>
        <w:tc>
          <w:tcPr>
            <w:tcW w:w="1730" w:type="dxa"/>
          </w:tcPr>
          <w:p w14:paraId="5E6BEF4E" w14:textId="77777777" w:rsidR="00DE07C0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日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</w:t>
            </w:r>
          </w:p>
          <w:p w14:paraId="22D67F2C" w14:textId="77777777" w:rsidR="00DE07C0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才藝競賽報名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截</w:t>
            </w:r>
            <w:proofErr w:type="gramEnd"/>
          </w:p>
          <w:p w14:paraId="096E20D2" w14:textId="3F00F57C" w:rsidR="005615C1" w:rsidRPr="00892F19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止-訓育組</w:t>
            </w:r>
          </w:p>
          <w:p w14:paraId="60EDC65E" w14:textId="77777777" w:rsidR="005615C1" w:rsidRPr="00892F19" w:rsidRDefault="005615C1" w:rsidP="005615C1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國際教育旅行</w:t>
            </w:r>
          </w:p>
          <w:p w14:paraId="4A465ECD" w14:textId="77777777" w:rsidR="00DE07C0" w:rsidRDefault="005615C1" w:rsidP="005615C1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級國文科作業</w:t>
            </w:r>
          </w:p>
          <w:p w14:paraId="2EE77456" w14:textId="08AFAC67" w:rsidR="005615C1" w:rsidRPr="009A67D4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調閱</w:t>
            </w:r>
          </w:p>
        </w:tc>
        <w:tc>
          <w:tcPr>
            <w:tcW w:w="903" w:type="dxa"/>
          </w:tcPr>
          <w:p w14:paraId="78D38F11" w14:textId="77777777" w:rsidR="00DE07C0" w:rsidRDefault="005615C1" w:rsidP="00DE07C0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國際</w:t>
            </w:r>
          </w:p>
          <w:p w14:paraId="7F0C3469" w14:textId="77777777" w:rsidR="00DE07C0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教育</w:t>
            </w:r>
          </w:p>
          <w:p w14:paraId="0066D112" w14:textId="672484EC" w:rsidR="005615C1" w:rsidRPr="009A67D4" w:rsidRDefault="005615C1" w:rsidP="00DE07C0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color w:val="FFC000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旅行</w:t>
            </w:r>
          </w:p>
        </w:tc>
      </w:tr>
    </w:tbl>
    <w:p w14:paraId="1A19F8B6" w14:textId="71672479" w:rsidR="00C2710B" w:rsidRDefault="00C2710B">
      <w:pPr>
        <w:rPr>
          <w:rFonts w:ascii="標楷體" w:eastAsia="標楷體" w:hAnsi="標楷體"/>
          <w:sz w:val="20"/>
          <w:szCs w:val="20"/>
        </w:rPr>
      </w:pPr>
    </w:p>
    <w:tbl>
      <w:tblPr>
        <w:tblStyle w:val="a3"/>
        <w:tblW w:w="1138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29"/>
        <w:gridCol w:w="1729"/>
        <w:gridCol w:w="1730"/>
        <w:gridCol w:w="1729"/>
        <w:gridCol w:w="1730"/>
        <w:gridCol w:w="903"/>
      </w:tblGrid>
      <w:tr w:rsidR="00C2710B" w:rsidRPr="00325DC6" w14:paraId="4D3D0189" w14:textId="77777777" w:rsidTr="00D94141">
        <w:trPr>
          <w:jc w:val="center"/>
        </w:trPr>
        <w:tc>
          <w:tcPr>
            <w:tcW w:w="704" w:type="dxa"/>
            <w:vAlign w:val="center"/>
          </w:tcPr>
          <w:p w14:paraId="4DD1BFFE" w14:textId="77777777" w:rsidR="00C2710B" w:rsidRPr="00325DC6" w:rsidRDefault="00C2710B" w:rsidP="00D94141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proofErr w:type="gramStart"/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lastRenderedPageBreak/>
              <w:t>週</w:t>
            </w:r>
            <w:proofErr w:type="gramEnd"/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別</w:t>
            </w:r>
          </w:p>
        </w:tc>
        <w:tc>
          <w:tcPr>
            <w:tcW w:w="1134" w:type="dxa"/>
            <w:vAlign w:val="center"/>
          </w:tcPr>
          <w:p w14:paraId="02BF45A0" w14:textId="77777777" w:rsidR="00C2710B" w:rsidRPr="00325DC6" w:rsidRDefault="00C2710B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日</w:t>
            </w:r>
          </w:p>
        </w:tc>
        <w:tc>
          <w:tcPr>
            <w:tcW w:w="1729" w:type="dxa"/>
            <w:vAlign w:val="center"/>
          </w:tcPr>
          <w:p w14:paraId="7EDEB023" w14:textId="77777777" w:rsidR="00C2710B" w:rsidRPr="00325DC6" w:rsidRDefault="00C2710B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29" w:type="dxa"/>
            <w:vAlign w:val="center"/>
          </w:tcPr>
          <w:p w14:paraId="40182494" w14:textId="77777777" w:rsidR="00C2710B" w:rsidRPr="00325DC6" w:rsidRDefault="00C2710B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30" w:type="dxa"/>
            <w:vAlign w:val="center"/>
          </w:tcPr>
          <w:p w14:paraId="794027E4" w14:textId="77777777" w:rsidR="00C2710B" w:rsidRPr="00325DC6" w:rsidRDefault="00C2710B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29" w:type="dxa"/>
            <w:vAlign w:val="center"/>
          </w:tcPr>
          <w:p w14:paraId="2D4745C6" w14:textId="77777777" w:rsidR="00C2710B" w:rsidRPr="00325DC6" w:rsidRDefault="00C2710B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30" w:type="dxa"/>
            <w:vAlign w:val="center"/>
          </w:tcPr>
          <w:p w14:paraId="224C7ECB" w14:textId="77777777" w:rsidR="00C2710B" w:rsidRPr="00325DC6" w:rsidRDefault="00C2710B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五</w:t>
            </w:r>
          </w:p>
        </w:tc>
        <w:tc>
          <w:tcPr>
            <w:tcW w:w="903" w:type="dxa"/>
            <w:vAlign w:val="center"/>
          </w:tcPr>
          <w:p w14:paraId="6BA8FE9F" w14:textId="77777777" w:rsidR="00C2710B" w:rsidRPr="00325DC6" w:rsidRDefault="00C2710B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25DC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星期六</w:t>
            </w:r>
          </w:p>
        </w:tc>
      </w:tr>
      <w:tr w:rsidR="00CF1566" w:rsidRPr="00325DC6" w14:paraId="30B22D3F" w14:textId="77777777" w:rsidTr="00D94141">
        <w:trPr>
          <w:jc w:val="center"/>
        </w:trPr>
        <w:tc>
          <w:tcPr>
            <w:tcW w:w="704" w:type="dxa"/>
            <w:vAlign w:val="center"/>
          </w:tcPr>
          <w:p w14:paraId="3870D4A3" w14:textId="6B962CD4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5B9A5252" w14:textId="3C75EC4C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24</w:t>
            </w:r>
          </w:p>
        </w:tc>
        <w:tc>
          <w:tcPr>
            <w:tcW w:w="1729" w:type="dxa"/>
            <w:vAlign w:val="center"/>
          </w:tcPr>
          <w:p w14:paraId="4A54FD36" w14:textId="12F6F09C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25</w:t>
            </w:r>
          </w:p>
        </w:tc>
        <w:tc>
          <w:tcPr>
            <w:tcW w:w="1729" w:type="dxa"/>
            <w:vAlign w:val="center"/>
          </w:tcPr>
          <w:p w14:paraId="3982F043" w14:textId="267951B6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26</w:t>
            </w:r>
          </w:p>
        </w:tc>
        <w:tc>
          <w:tcPr>
            <w:tcW w:w="1730" w:type="dxa"/>
            <w:vAlign w:val="center"/>
          </w:tcPr>
          <w:p w14:paraId="6F48068A" w14:textId="17408012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27</w:t>
            </w:r>
          </w:p>
        </w:tc>
        <w:tc>
          <w:tcPr>
            <w:tcW w:w="1729" w:type="dxa"/>
            <w:vAlign w:val="center"/>
          </w:tcPr>
          <w:p w14:paraId="392FD1EC" w14:textId="207DFAEC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28</w:t>
            </w:r>
          </w:p>
        </w:tc>
        <w:tc>
          <w:tcPr>
            <w:tcW w:w="1730" w:type="dxa"/>
            <w:vAlign w:val="center"/>
          </w:tcPr>
          <w:p w14:paraId="7A9512E3" w14:textId="1C0FF50C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5/29</w:t>
            </w:r>
          </w:p>
        </w:tc>
        <w:tc>
          <w:tcPr>
            <w:tcW w:w="903" w:type="dxa"/>
            <w:vAlign w:val="center"/>
          </w:tcPr>
          <w:p w14:paraId="44028B98" w14:textId="2B388183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30</w:t>
            </w:r>
          </w:p>
        </w:tc>
      </w:tr>
      <w:tr w:rsidR="00CF1566" w:rsidRPr="00516424" w14:paraId="1ED7B694" w14:textId="77777777" w:rsidTr="000D070A">
        <w:trPr>
          <w:trHeight w:val="165"/>
          <w:jc w:val="center"/>
        </w:trPr>
        <w:tc>
          <w:tcPr>
            <w:tcW w:w="704" w:type="dxa"/>
            <w:vAlign w:val="center"/>
          </w:tcPr>
          <w:p w14:paraId="0C9A94E4" w14:textId="7B42ABEF" w:rsidR="00CF1566" w:rsidRPr="0035460F" w:rsidRDefault="00CF1566" w:rsidP="00CF1566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藥物濫用</w:t>
            </w:r>
            <w:proofErr w:type="gramStart"/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防制暨正確</w:t>
            </w:r>
            <w:proofErr w:type="gramEnd"/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用藥宣導</w:t>
            </w:r>
          </w:p>
        </w:tc>
        <w:tc>
          <w:tcPr>
            <w:tcW w:w="1134" w:type="dxa"/>
          </w:tcPr>
          <w:p w14:paraId="214EA66D" w14:textId="77777777" w:rsidR="00CF1566" w:rsidRPr="00516424" w:rsidRDefault="00CF1566" w:rsidP="00CF15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9" w:type="dxa"/>
          </w:tcPr>
          <w:p w14:paraId="615374E5" w14:textId="5487E517" w:rsidR="00CF1566" w:rsidRPr="007B137A" w:rsidRDefault="00CF1566" w:rsidP="00CF1566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14:paraId="6C3C141B" w14:textId="77777777" w:rsidR="00CF1566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</w:t>
            </w:r>
          </w:p>
          <w:p w14:paraId="18C23C12" w14:textId="7C6C9279" w:rsidR="00CF1566" w:rsidRPr="00892F19" w:rsidRDefault="00CF1566" w:rsidP="00CF156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4次上課</w:t>
            </w:r>
          </w:p>
          <w:p w14:paraId="36FF76FB" w14:textId="77777777" w:rsidR="00CF1566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八年級證件照拍</w:t>
            </w:r>
          </w:p>
          <w:p w14:paraId="76B10CEF" w14:textId="77777777" w:rsidR="00CF1566" w:rsidRDefault="00CF1566" w:rsidP="00CF156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攝-訓育組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三</w:t>
            </w:r>
          </w:p>
          <w:p w14:paraId="59B8521A" w14:textId="4A09D805" w:rsidR="00CF1566" w:rsidRPr="007B137A" w:rsidRDefault="00CF1566" w:rsidP="00CF156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議室&gt;</w:t>
            </w:r>
            <w:r w:rsidRPr="00892F19">
              <w:rPr>
                <w:rFonts w:asciiTheme="minorEastAsia" w:hAnsiTheme="minorEastAsia" w:cs="新細明體"/>
                <w:sz w:val="18"/>
                <w:szCs w:val="18"/>
              </w:rPr>
              <w:t xml:space="preserve"> </w:t>
            </w:r>
          </w:p>
        </w:tc>
        <w:tc>
          <w:tcPr>
            <w:tcW w:w="1730" w:type="dxa"/>
          </w:tcPr>
          <w:p w14:paraId="13A02EE2" w14:textId="77777777" w:rsidR="00CF1566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抽離式技藝教育</w:t>
            </w:r>
          </w:p>
          <w:p w14:paraId="17202A0A" w14:textId="77777777" w:rsidR="00CF1566" w:rsidRDefault="00CF1566" w:rsidP="00CF156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課程第13次上</w:t>
            </w:r>
          </w:p>
          <w:p w14:paraId="08E8A49D" w14:textId="65054B21" w:rsidR="00CF1566" w:rsidRPr="00892F19" w:rsidRDefault="00CF1566" w:rsidP="00CF156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課</w:t>
            </w:r>
          </w:p>
          <w:p w14:paraId="4B27E126" w14:textId="77777777" w:rsidR="00CF1566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四節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技藝教</w:t>
            </w:r>
          </w:p>
          <w:p w14:paraId="5C32A76D" w14:textId="77777777" w:rsidR="00CF1566" w:rsidRDefault="00CF1566" w:rsidP="00CF156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育課程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遴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輔會&lt;</w:t>
            </w:r>
          </w:p>
          <w:p w14:paraId="737FCAD0" w14:textId="22777791" w:rsidR="00CF1566" w:rsidRPr="00892F19" w:rsidRDefault="00CF1566" w:rsidP="00CF156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議室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一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2F42A403" w14:textId="77777777" w:rsidR="00CF1566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5/27-6/3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五專優</w:t>
            </w:r>
          </w:p>
          <w:p w14:paraId="4ACD2F43" w14:textId="77777777" w:rsidR="00CF1566" w:rsidRDefault="00CF1566" w:rsidP="00CF156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免志願選填系統</w:t>
            </w:r>
          </w:p>
          <w:p w14:paraId="41E7D9CD" w14:textId="0FABBF0E" w:rsidR="00CF1566" w:rsidRPr="00892F19" w:rsidRDefault="00CF1566" w:rsidP="00CF156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操作練習</w:t>
            </w:r>
          </w:p>
          <w:p w14:paraId="769B6416" w14:textId="77777777" w:rsidR="00CF1566" w:rsidRPr="00892F19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color w:val="FFC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新住民語文13</w:t>
            </w:r>
          </w:p>
          <w:p w14:paraId="20628D60" w14:textId="77777777" w:rsidR="00CF1566" w:rsidRDefault="00CF1566" w:rsidP="00CF1566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Times New Roman" w:hint="eastAsia"/>
                <w:sz w:val="18"/>
                <w:szCs w:val="18"/>
              </w:rPr>
              <w:t>八年級證件照拍</w:t>
            </w:r>
          </w:p>
          <w:p w14:paraId="0E85B1C5" w14:textId="77777777" w:rsidR="00CF1566" w:rsidRDefault="00CF1566" w:rsidP="00CF156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Times New Roman" w:hint="eastAsia"/>
                <w:sz w:val="18"/>
                <w:szCs w:val="18"/>
              </w:rPr>
              <w:t>攝-訓育組</w:t>
            </w:r>
            <w:r w:rsidRPr="00892F19">
              <w:rPr>
                <w:rFonts w:ascii="標楷體" w:eastAsia="標楷體" w:hAnsi="標楷體" w:cs="Times New Roman"/>
                <w:sz w:val="18"/>
                <w:szCs w:val="18"/>
              </w:rPr>
              <w:t>&lt;</w:t>
            </w:r>
            <w:r w:rsidRPr="00892F19">
              <w:rPr>
                <w:rFonts w:ascii="標楷體" w:eastAsia="標楷體" w:hAnsi="標楷體" w:cs="Times New Roman" w:hint="eastAsia"/>
                <w:sz w:val="18"/>
                <w:szCs w:val="18"/>
              </w:rPr>
              <w:t>第三</w:t>
            </w:r>
          </w:p>
          <w:p w14:paraId="341FE700" w14:textId="77777777" w:rsidR="00CF1566" w:rsidRDefault="00CF1566" w:rsidP="00CF156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892F19">
              <w:rPr>
                <w:rFonts w:ascii="標楷體" w:eastAsia="標楷體" w:hAnsi="標楷體" w:cs="Times New Roman" w:hint="eastAsia"/>
                <w:sz w:val="18"/>
                <w:szCs w:val="18"/>
              </w:rPr>
              <w:t>會議室&gt;</w:t>
            </w:r>
          </w:p>
          <w:p w14:paraId="280A5BC8" w14:textId="77777777" w:rsidR="00CF1566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00B0F0"/>
                <w:sz w:val="18"/>
                <w:szCs w:val="18"/>
              </w:rPr>
              <w:t>▲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職探課程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21</w:t>
            </w:r>
          </w:p>
          <w:p w14:paraId="0F329247" w14:textId="46EDB375" w:rsidR="00CF1566" w:rsidRPr="007B137A" w:rsidRDefault="00CF1566" w:rsidP="00CF156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梯次</w:t>
            </w:r>
          </w:p>
        </w:tc>
        <w:tc>
          <w:tcPr>
            <w:tcW w:w="1729" w:type="dxa"/>
          </w:tcPr>
          <w:p w14:paraId="5F7AF5E2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一節</w:t>
            </w:r>
            <w:r w:rsidRPr="00892F19"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三節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</w:t>
            </w:r>
          </w:p>
          <w:p w14:paraId="30207299" w14:textId="77777777" w:rsidR="0040687D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縣市學生學力檢</w:t>
            </w:r>
          </w:p>
          <w:p w14:paraId="4BA5AFC9" w14:textId="67D919E4" w:rsidR="00CF1566" w:rsidRPr="00892F19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測-七八年級</w:t>
            </w:r>
          </w:p>
          <w:p w14:paraId="720F3500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一節</w:t>
            </w:r>
            <w:r w:rsidRPr="00892F19">
              <w:rPr>
                <w:rFonts w:ascii="標楷體" w:eastAsia="標楷體" w:hAnsi="標楷體" w:cs="Calibri"/>
                <w:b/>
                <w:bCs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第三節 </w:t>
            </w:r>
          </w:p>
          <w:p w14:paraId="37B9B51C" w14:textId="77777777" w:rsidR="0040687D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升學博覽</w:t>
            </w:r>
          </w:p>
          <w:p w14:paraId="233C6496" w14:textId="2DBFF228" w:rsidR="00CF1566" w:rsidRPr="00892F19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會&lt;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222277AD" w14:textId="31E7FDCD" w:rsidR="00CF1566" w:rsidRPr="007B137A" w:rsidRDefault="00CF1566" w:rsidP="00CF15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40687D">
              <w:rPr>
                <w:rFonts w:ascii="標楷體" w:eastAsia="標楷體" w:hAnsi="標楷體" w:cs="Calibri" w:hint="eastAsia"/>
                <w:sz w:val="16"/>
                <w:szCs w:val="16"/>
              </w:rPr>
              <w:t>本土語文補課班12</w:t>
            </w:r>
          </w:p>
        </w:tc>
        <w:tc>
          <w:tcPr>
            <w:tcW w:w="1730" w:type="dxa"/>
          </w:tcPr>
          <w:p w14:paraId="1F55DF12" w14:textId="2C0079E4" w:rsidR="00CF1566" w:rsidRPr="007B137A" w:rsidRDefault="0040687D" w:rsidP="00CF15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05F367F" wp14:editId="56F6EA34">
                      <wp:simplePos x="0" y="0"/>
                      <wp:positionH relativeFrom="column">
                        <wp:posOffset>-565150</wp:posOffset>
                      </wp:positionH>
                      <wp:positionV relativeFrom="paragraph">
                        <wp:posOffset>1099820</wp:posOffset>
                      </wp:positionV>
                      <wp:extent cx="1963300" cy="427892"/>
                      <wp:effectExtent l="0" t="0" r="189865" b="0"/>
                      <wp:wrapNone/>
                      <wp:docPr id="6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3300" cy="427892"/>
                                <a:chOff x="0" y="-893842"/>
                                <a:chExt cx="1343891" cy="9149667"/>
                              </a:xfrm>
                            </wpg:grpSpPr>
                            <wps:wsp>
                              <wps:cNvPr id="7" name="語音泡泡: 圓角矩形 7"/>
                              <wps:cNvSpPr/>
                              <wps:spPr>
                                <a:xfrm rot="5400000" flipH="1">
                                  <a:off x="-3224913" y="3224924"/>
                                  <a:ext cx="7793717" cy="1343891"/>
                                </a:xfrm>
                                <a:prstGeom prst="wedgeRoundRectCallout">
                                  <a:avLst>
                                    <a:gd name="adj1" fmla="val 36810"/>
                                    <a:gd name="adj2" fmla="val -57352"/>
                                    <a:gd name="adj3" fmla="val 16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wrap="square" rtlCol="0" anchor="t">
                                <a:noAutofit/>
                              </wps:bodyPr>
                            </wps:wsp>
                            <wps:wsp>
                              <wps:cNvPr id="8" name="文字方塊 33"/>
                              <wps:cNvSpPr txBox="1"/>
                              <wps:spPr>
                                <a:xfrm>
                                  <a:off x="7860" y="-893842"/>
                                  <a:ext cx="1335223" cy="9149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5C0219" w14:textId="5025017E" w:rsidR="0040687D" w:rsidRPr="00892F19" w:rsidRDefault="0040687D" w:rsidP="0040687D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92F19">
                                      <w:rPr>
                                        <w:rFonts w:ascii="標楷體" w:eastAsia="標楷體" w:hAnsi="標楷體" w:cs="Calibri" w:hint="eastAsia"/>
                                        <w:color w:val="FFC000"/>
                                        <w:sz w:val="18"/>
                                        <w:szCs w:val="18"/>
                                      </w:rPr>
                                      <w:t>■</w:t>
                                    </w:r>
                                    <w:r w:rsidRPr="00892F19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15:00 </w:t>
                                    </w:r>
                                    <w:r w:rsidRPr="00892F19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合唱團</w:t>
                                    </w:r>
                                    <w:proofErr w:type="gramStart"/>
                                    <w:r w:rsidRPr="00892F19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【</w:t>
                                    </w:r>
                                    <w:proofErr w:type="gramEnd"/>
                                    <w:r w:rsidRPr="00892F19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繽紛童年未來 </w:t>
                                    </w:r>
                                  </w:p>
                                  <w:p w14:paraId="42C69A57" w14:textId="28607A68" w:rsidR="0040687D" w:rsidRDefault="0040687D" w:rsidP="0040687D">
                                    <w:pPr>
                                      <w:widowControl/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color w:val="7030A0"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92F19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標楷體" w:eastAsia="標楷體" w:hAnsi="標楷體" w:cs="Calibr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892F19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之聲</w:t>
                                    </w:r>
                                    <w:proofErr w:type="gramStart"/>
                                    <w:r w:rsidRPr="00892F19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】</w:t>
                                    </w:r>
                                    <w:proofErr w:type="gramEnd"/>
                                    <w:r w:rsidRPr="00892F19">
                                      <w:rPr>
                                        <w:rFonts w:ascii="標楷體" w:eastAsia="標楷體" w:hAnsi="標楷體" w:cs="Calibri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屏東演藝廳聯合演出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5F367F" id="_x0000_s1053" style="position:absolute;left:0;text-align:left;margin-left:-44.5pt;margin-top:86.6pt;width:154.6pt;height:33.7pt;z-index:251695104;mso-width-relative:margin;mso-height-relative:margin" coordorigin=",-8938" coordsize="13438,9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">
                      <v:shape id="語音泡泡: 圓角矩形 7" o:spid="_x0000_s1054" type="#_x0000_t62" style="position:absolute;left:-32250;top:32250;width:77937;height:13438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" adj="18751,-1588" fillcolor="white [3201]" strokecolor="black [3200]" strokeweight="1pt"/>
                      <v:shape id="文字方塊 33" o:spid="_x0000_s1055" type="#_x0000_t202" style="position:absolute;left:78;top:-8938;width:13352;height:9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335C0219" w14:textId="5025017E" w:rsidR="0040687D" w:rsidRPr="00892F19" w:rsidRDefault="0040687D" w:rsidP="0040687D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92F19">
                                <w:rPr>
                                  <w:rFonts w:ascii="標楷體" w:eastAsia="標楷體" w:hAnsi="標楷體" w:cs="Calibri" w:hint="eastAsia"/>
                                  <w:color w:val="FFC000"/>
                                  <w:sz w:val="18"/>
                                  <w:szCs w:val="18"/>
                                </w:rPr>
                                <w:t>■</w:t>
                              </w:r>
                              <w:r w:rsidRPr="00892F19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15:00 </w:t>
                              </w:r>
                              <w:r w:rsidRPr="00892F19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合唱團</w:t>
                              </w:r>
                              <w:proofErr w:type="gramStart"/>
                              <w:r w:rsidRPr="00892F19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【</w:t>
                              </w:r>
                              <w:proofErr w:type="gramEnd"/>
                              <w:r w:rsidRPr="00892F19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繽紛童年未來 </w:t>
                              </w:r>
                            </w:p>
                            <w:p w14:paraId="42C69A57" w14:textId="28607A68" w:rsidR="0040687D" w:rsidRDefault="0040687D" w:rsidP="0040687D">
                              <w:pPr>
                                <w:widowControl/>
                                <w:spacing w:line="0" w:lineRule="atLeast"/>
                                <w:rPr>
                                  <w:rFonts w:ascii="標楷體" w:eastAsia="標楷體" w:hAnsi="標楷體"/>
                                  <w:color w:val="7030A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892F19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92F19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之聲</w:t>
                              </w:r>
                              <w:proofErr w:type="gramStart"/>
                              <w:r w:rsidRPr="00892F19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】</w:t>
                              </w:r>
                              <w:proofErr w:type="gramEnd"/>
                              <w:r w:rsidRPr="00892F19">
                                <w:rPr>
                                  <w:rFonts w:ascii="標楷體" w:eastAsia="標楷體" w:hAnsi="標楷體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屏東演藝廳聯合演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03" w:type="dxa"/>
          </w:tcPr>
          <w:p w14:paraId="3C5B8A5C" w14:textId="22672EB7" w:rsidR="00CF1566" w:rsidRPr="00516424" w:rsidRDefault="00CF1566" w:rsidP="00CF15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1566" w:rsidRPr="00325DC6" w14:paraId="3CF29C97" w14:textId="77777777" w:rsidTr="00D94141">
        <w:trPr>
          <w:jc w:val="center"/>
        </w:trPr>
        <w:tc>
          <w:tcPr>
            <w:tcW w:w="704" w:type="dxa"/>
            <w:vAlign w:val="center"/>
          </w:tcPr>
          <w:p w14:paraId="5484065C" w14:textId="47CAF7D2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14:paraId="67F4D2E8" w14:textId="6F274FD0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5/31</w:t>
            </w:r>
          </w:p>
        </w:tc>
        <w:tc>
          <w:tcPr>
            <w:tcW w:w="1729" w:type="dxa"/>
            <w:vAlign w:val="center"/>
          </w:tcPr>
          <w:p w14:paraId="364C062B" w14:textId="522DD147" w:rsidR="00CF1566" w:rsidRPr="0035460F" w:rsidRDefault="00CF1566" w:rsidP="00CF1566">
            <w:pPr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01</w:t>
            </w:r>
          </w:p>
        </w:tc>
        <w:tc>
          <w:tcPr>
            <w:tcW w:w="1729" w:type="dxa"/>
            <w:vAlign w:val="center"/>
          </w:tcPr>
          <w:p w14:paraId="1D956B14" w14:textId="42C26E3B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02</w:t>
            </w:r>
          </w:p>
        </w:tc>
        <w:tc>
          <w:tcPr>
            <w:tcW w:w="1730" w:type="dxa"/>
            <w:vAlign w:val="center"/>
          </w:tcPr>
          <w:p w14:paraId="23179D84" w14:textId="380B9451" w:rsidR="00CF1566" w:rsidRPr="00F47202" w:rsidRDefault="00CF1566" w:rsidP="00CF1566">
            <w:pPr>
              <w:spacing w:line="0" w:lineRule="atLeast"/>
              <w:ind w:left="200" w:hanging="200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03</w:t>
            </w:r>
          </w:p>
        </w:tc>
        <w:tc>
          <w:tcPr>
            <w:tcW w:w="1729" w:type="dxa"/>
            <w:vAlign w:val="center"/>
          </w:tcPr>
          <w:p w14:paraId="6C596B2F" w14:textId="2F45BAD3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04</w:t>
            </w:r>
          </w:p>
        </w:tc>
        <w:tc>
          <w:tcPr>
            <w:tcW w:w="1730" w:type="dxa"/>
            <w:vAlign w:val="center"/>
          </w:tcPr>
          <w:p w14:paraId="3D71E136" w14:textId="211CEA80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05</w:t>
            </w:r>
          </w:p>
        </w:tc>
        <w:tc>
          <w:tcPr>
            <w:tcW w:w="903" w:type="dxa"/>
            <w:vAlign w:val="center"/>
          </w:tcPr>
          <w:p w14:paraId="54D9A743" w14:textId="6D5CECAA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6/06</w:t>
            </w:r>
          </w:p>
        </w:tc>
      </w:tr>
      <w:tr w:rsidR="00CF1566" w:rsidRPr="007B137A" w14:paraId="15A8880D" w14:textId="77777777" w:rsidTr="00D94141">
        <w:trPr>
          <w:trHeight w:val="192"/>
          <w:jc w:val="center"/>
        </w:trPr>
        <w:tc>
          <w:tcPr>
            <w:tcW w:w="704" w:type="dxa"/>
            <w:vAlign w:val="center"/>
          </w:tcPr>
          <w:p w14:paraId="692D4C4D" w14:textId="509200D7" w:rsidR="00CF1566" w:rsidRPr="0035460F" w:rsidRDefault="00CF1566" w:rsidP="00CF1566">
            <w:pPr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proofErr w:type="gramStart"/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節能減碳</w:t>
            </w:r>
            <w:proofErr w:type="gramEnd"/>
          </w:p>
        </w:tc>
        <w:tc>
          <w:tcPr>
            <w:tcW w:w="1134" w:type="dxa"/>
          </w:tcPr>
          <w:p w14:paraId="09D512D9" w14:textId="77777777" w:rsidR="00CF1566" w:rsidRPr="00516424" w:rsidRDefault="00CF1566" w:rsidP="00CF15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9" w:type="dxa"/>
          </w:tcPr>
          <w:p w14:paraId="199F452F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6/1-6/5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能源教</w:t>
            </w:r>
          </w:p>
          <w:p w14:paraId="4E40CD06" w14:textId="0E2DE6A2" w:rsidR="00CF1566" w:rsidRPr="007B137A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育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1729" w:type="dxa"/>
          </w:tcPr>
          <w:p w14:paraId="11F201E9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6/1-6/5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能源教</w:t>
            </w:r>
          </w:p>
          <w:p w14:paraId="4F1E51F5" w14:textId="11F57E11" w:rsidR="00CF1566" w:rsidRPr="00892F19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育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0BDF9977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技藝教育專班第</w:t>
            </w:r>
          </w:p>
          <w:p w14:paraId="27062FE1" w14:textId="1C0F25BA" w:rsidR="00CF1566" w:rsidRPr="007B137A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5次上課</w:t>
            </w:r>
          </w:p>
        </w:tc>
        <w:tc>
          <w:tcPr>
            <w:tcW w:w="1730" w:type="dxa"/>
          </w:tcPr>
          <w:p w14:paraId="7522F2E3" w14:textId="77777777" w:rsidR="00CF1566" w:rsidRPr="00892F19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六月份導師會報</w:t>
            </w:r>
          </w:p>
          <w:p w14:paraId="511AC34A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color w:val="000000" w:themeColor="text1"/>
                <w:sz w:val="18"/>
                <w:szCs w:val="18"/>
              </w:rPr>
              <w:t xml:space="preserve">第五六節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</w:t>
            </w:r>
          </w:p>
          <w:p w14:paraId="338635FB" w14:textId="77777777" w:rsidR="0040687D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級才藝競賽&lt;進</w:t>
            </w:r>
          </w:p>
          <w:p w14:paraId="46748452" w14:textId="6DAA2624" w:rsidR="00CF1566" w:rsidRPr="00892F19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華堂&gt;</w:t>
            </w:r>
          </w:p>
          <w:p w14:paraId="0AB0BC58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6/1-6/5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能源教</w:t>
            </w:r>
          </w:p>
          <w:p w14:paraId="7F05100F" w14:textId="3ED19E3F" w:rsidR="00CF1566" w:rsidRPr="00892F19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育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33679644" w14:textId="0045FA3A" w:rsidR="00CF1566" w:rsidRPr="007B137A" w:rsidRDefault="00CF1566" w:rsidP="0040687D">
            <w:pPr>
              <w:widowControl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新住民語文14</w:t>
            </w:r>
          </w:p>
        </w:tc>
        <w:tc>
          <w:tcPr>
            <w:tcW w:w="1729" w:type="dxa"/>
          </w:tcPr>
          <w:p w14:paraId="6E70BDF7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6/1-6/5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能源教</w:t>
            </w:r>
          </w:p>
          <w:p w14:paraId="179D3068" w14:textId="39362D33" w:rsidR="00CF1566" w:rsidRPr="00892F19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育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5951D2D1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6/4-6/8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五專優</w:t>
            </w:r>
          </w:p>
          <w:p w14:paraId="0456B524" w14:textId="76348EA9" w:rsidR="00CF1566" w:rsidRPr="00892F19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免志願選填</w:t>
            </w:r>
          </w:p>
          <w:p w14:paraId="43270C1D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音樂班室內樂期</w:t>
            </w:r>
          </w:p>
          <w:p w14:paraId="0D6FE022" w14:textId="33118BA5" w:rsidR="00CF1566" w:rsidRPr="00892F19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末考</w:t>
            </w:r>
          </w:p>
          <w:p w14:paraId="27FC8C24" w14:textId="17F62AEA" w:rsidR="00CF1566" w:rsidRPr="007B137A" w:rsidRDefault="00CF1566" w:rsidP="00CF15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40687D">
              <w:rPr>
                <w:rFonts w:ascii="標楷體" w:eastAsia="標楷體" w:hAnsi="標楷體" w:cs="Calibri" w:hint="eastAsia"/>
                <w:sz w:val="16"/>
                <w:szCs w:val="16"/>
              </w:rPr>
              <w:t>本土語文補課班13</w:t>
            </w:r>
          </w:p>
        </w:tc>
        <w:tc>
          <w:tcPr>
            <w:tcW w:w="1730" w:type="dxa"/>
          </w:tcPr>
          <w:p w14:paraId="1AB8D55C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6/1-6/5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能源教</w:t>
            </w:r>
          </w:p>
          <w:p w14:paraId="59D8FF45" w14:textId="5ADE3C36" w:rsidR="00CF1566" w:rsidRPr="00892F19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育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週</w:t>
            </w:r>
            <w:proofErr w:type="gramEnd"/>
          </w:p>
          <w:p w14:paraId="1E9907F6" w14:textId="74C5E92A" w:rsidR="00CF1566" w:rsidRPr="007B137A" w:rsidRDefault="00CF1566" w:rsidP="00CF15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40687D">
              <w:rPr>
                <w:rFonts w:ascii="標楷體" w:eastAsia="標楷體" w:hAnsi="標楷體" w:cs="Calibri" w:hint="eastAsia"/>
                <w:sz w:val="16"/>
                <w:szCs w:val="16"/>
              </w:rPr>
              <w:t>音樂班視唱期末考</w:t>
            </w:r>
          </w:p>
        </w:tc>
        <w:tc>
          <w:tcPr>
            <w:tcW w:w="903" w:type="dxa"/>
          </w:tcPr>
          <w:p w14:paraId="6FD33BC3" w14:textId="77777777" w:rsidR="00CF1566" w:rsidRPr="007B137A" w:rsidRDefault="00CF1566" w:rsidP="00CF15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1566" w:rsidRPr="00325DC6" w14:paraId="761AD32C" w14:textId="77777777" w:rsidTr="00D94141">
        <w:trPr>
          <w:jc w:val="center"/>
        </w:trPr>
        <w:tc>
          <w:tcPr>
            <w:tcW w:w="704" w:type="dxa"/>
            <w:vAlign w:val="center"/>
          </w:tcPr>
          <w:p w14:paraId="7D7816E3" w14:textId="0C3711E0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14:paraId="0312FD34" w14:textId="6F183568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6/07</w:t>
            </w:r>
          </w:p>
        </w:tc>
        <w:tc>
          <w:tcPr>
            <w:tcW w:w="1729" w:type="dxa"/>
            <w:vAlign w:val="center"/>
          </w:tcPr>
          <w:p w14:paraId="0A885563" w14:textId="0EC5CF6B" w:rsidR="00CF1566" w:rsidRPr="0035460F" w:rsidRDefault="00CF1566" w:rsidP="00CF1566">
            <w:pPr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18"/>
                <w:szCs w:val="18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08</w:t>
            </w:r>
          </w:p>
        </w:tc>
        <w:tc>
          <w:tcPr>
            <w:tcW w:w="1729" w:type="dxa"/>
            <w:vAlign w:val="center"/>
          </w:tcPr>
          <w:p w14:paraId="2B4071DD" w14:textId="55B3006E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09</w:t>
            </w:r>
          </w:p>
        </w:tc>
        <w:tc>
          <w:tcPr>
            <w:tcW w:w="1730" w:type="dxa"/>
            <w:vAlign w:val="center"/>
          </w:tcPr>
          <w:p w14:paraId="625CECE9" w14:textId="4F245D84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10</w:t>
            </w:r>
          </w:p>
        </w:tc>
        <w:tc>
          <w:tcPr>
            <w:tcW w:w="1729" w:type="dxa"/>
            <w:vAlign w:val="center"/>
          </w:tcPr>
          <w:p w14:paraId="21F99C19" w14:textId="41247DD3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11</w:t>
            </w:r>
          </w:p>
        </w:tc>
        <w:tc>
          <w:tcPr>
            <w:tcW w:w="1730" w:type="dxa"/>
            <w:vAlign w:val="center"/>
          </w:tcPr>
          <w:p w14:paraId="3B73F702" w14:textId="2FFBDE92" w:rsidR="00CF1566" w:rsidRPr="00F47202" w:rsidRDefault="00CF1566" w:rsidP="00CF1566">
            <w:pPr>
              <w:spacing w:line="0" w:lineRule="atLeast"/>
              <w:jc w:val="center"/>
              <w:rPr>
                <w:rFonts w:ascii="標楷體" w:eastAsia="標楷體" w:hAnsi="標楷體" w:cs="Calibri"/>
                <w:color w:val="7030A0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6/12</w:t>
            </w:r>
          </w:p>
        </w:tc>
        <w:tc>
          <w:tcPr>
            <w:tcW w:w="903" w:type="dxa"/>
            <w:vAlign w:val="center"/>
          </w:tcPr>
          <w:p w14:paraId="6AD7DBDE" w14:textId="6C96557D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6/13</w:t>
            </w:r>
          </w:p>
        </w:tc>
      </w:tr>
      <w:tr w:rsidR="00CF1566" w:rsidRPr="007B137A" w14:paraId="03033E85" w14:textId="77777777" w:rsidTr="0079716C">
        <w:trPr>
          <w:jc w:val="center"/>
        </w:trPr>
        <w:tc>
          <w:tcPr>
            <w:tcW w:w="704" w:type="dxa"/>
            <w:vAlign w:val="center"/>
          </w:tcPr>
          <w:p w14:paraId="7E24452D" w14:textId="37B562B7" w:rsidR="00CF1566" w:rsidRPr="00516424" w:rsidRDefault="00CF1566" w:rsidP="00CF156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生涯規劃</w:t>
            </w:r>
          </w:p>
        </w:tc>
        <w:tc>
          <w:tcPr>
            <w:tcW w:w="1134" w:type="dxa"/>
          </w:tcPr>
          <w:p w14:paraId="507EDBD6" w14:textId="77777777" w:rsidR="00CF1566" w:rsidRPr="007B137A" w:rsidRDefault="00CF1566" w:rsidP="00CF15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9" w:type="dxa"/>
          </w:tcPr>
          <w:p w14:paraId="2DC490C3" w14:textId="77777777" w:rsidR="00CF1566" w:rsidRPr="007B137A" w:rsidRDefault="00CF1566" w:rsidP="00CF156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9" w:type="dxa"/>
          </w:tcPr>
          <w:p w14:paraId="68ED6CED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 xml:space="preserve">第三四節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畢業</w:t>
            </w:r>
          </w:p>
          <w:p w14:paraId="008BB6BF" w14:textId="77777777" w:rsidR="0040687D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典禮九年級受獎</w:t>
            </w:r>
          </w:p>
          <w:p w14:paraId="099E5627" w14:textId="77777777" w:rsidR="0040687D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同學預演&lt;進華</w:t>
            </w:r>
          </w:p>
          <w:p w14:paraId="0ED9B284" w14:textId="4EF0DEC0" w:rsidR="00CF1566" w:rsidRPr="00892F19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堂&gt;</w:t>
            </w:r>
          </w:p>
          <w:p w14:paraId="4DEC1545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五六節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畢業典</w:t>
            </w:r>
          </w:p>
          <w:p w14:paraId="23E7081F" w14:textId="77777777" w:rsidR="0040687D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禮預演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八九年</w:t>
            </w:r>
          </w:p>
          <w:p w14:paraId="68F25185" w14:textId="07C4CC87" w:rsidR="00CF1566" w:rsidRPr="00DC63C5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級&lt;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</w:tc>
        <w:tc>
          <w:tcPr>
            <w:tcW w:w="1730" w:type="dxa"/>
          </w:tcPr>
          <w:p w14:paraId="426DC3CC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一至四節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</w:t>
            </w:r>
          </w:p>
          <w:p w14:paraId="12DE6B05" w14:textId="77777777" w:rsidR="0040687D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級畢業典禮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-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八</w:t>
            </w:r>
          </w:p>
          <w:p w14:paraId="77E4FCC7" w14:textId="1C375C58" w:rsidR="00CF1566" w:rsidRPr="00892F19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九年級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進華堂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&gt;</w:t>
            </w:r>
          </w:p>
          <w:p w14:paraId="332E3C80" w14:textId="26C24506" w:rsidR="00CF1566" w:rsidRPr="007B137A" w:rsidRDefault="00CF1566" w:rsidP="0040687D">
            <w:pPr>
              <w:widowControl/>
              <w:spacing w:line="0" w:lineRule="atLeast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新住民語文15</w:t>
            </w:r>
          </w:p>
        </w:tc>
        <w:tc>
          <w:tcPr>
            <w:tcW w:w="1729" w:type="dxa"/>
          </w:tcPr>
          <w:p w14:paraId="4C4E4F25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3:30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音樂班器</w:t>
            </w:r>
          </w:p>
          <w:p w14:paraId="0A45D102" w14:textId="77777777" w:rsidR="0040687D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樂主副修期末考</w:t>
            </w:r>
          </w:p>
          <w:p w14:paraId="4A73BEA2" w14:textId="5842806E" w:rsidR="00CF1566" w:rsidRPr="00892F19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視聽教室&gt;</w:t>
            </w:r>
          </w:p>
          <w:p w14:paraId="0FD3C488" w14:textId="55653108" w:rsidR="00CF1566" w:rsidRPr="007B137A" w:rsidRDefault="00CF1566" w:rsidP="0040687D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40687D">
              <w:rPr>
                <w:rFonts w:ascii="標楷體" w:eastAsia="標楷體" w:hAnsi="標楷體" w:cs="Calibri" w:hint="eastAsia"/>
                <w:sz w:val="16"/>
                <w:szCs w:val="16"/>
              </w:rPr>
              <w:t>本土語文補課班14</w:t>
            </w:r>
          </w:p>
        </w:tc>
        <w:tc>
          <w:tcPr>
            <w:tcW w:w="1730" w:type="dxa"/>
          </w:tcPr>
          <w:p w14:paraId="60699F28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0:20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音樂班聽</w:t>
            </w:r>
          </w:p>
          <w:p w14:paraId="72DAA40A" w14:textId="77777777" w:rsidR="0040687D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寫期末考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視聽</w:t>
            </w:r>
          </w:p>
          <w:p w14:paraId="54D4AFC2" w14:textId="1067A2BB" w:rsidR="00CF1566" w:rsidRPr="00892F19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教室&gt;</w:t>
            </w:r>
          </w:p>
          <w:p w14:paraId="0BADA30C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3:30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音樂班鋼</w:t>
            </w:r>
          </w:p>
          <w:p w14:paraId="59038E71" w14:textId="77777777" w:rsidR="0040687D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琴主副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修期末考</w:t>
            </w:r>
          </w:p>
          <w:p w14:paraId="4A275A91" w14:textId="0F30AA57" w:rsidR="00CF1566" w:rsidRPr="0040687D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>&lt;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視聽教室&gt;</w:t>
            </w:r>
          </w:p>
        </w:tc>
        <w:tc>
          <w:tcPr>
            <w:tcW w:w="903" w:type="dxa"/>
          </w:tcPr>
          <w:p w14:paraId="62CA3940" w14:textId="77777777" w:rsidR="00CF1566" w:rsidRPr="007B137A" w:rsidRDefault="00CF1566" w:rsidP="00CF15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1566" w:rsidRPr="00325DC6" w14:paraId="13ED76AB" w14:textId="77777777" w:rsidTr="00D94141">
        <w:trPr>
          <w:jc w:val="center"/>
        </w:trPr>
        <w:tc>
          <w:tcPr>
            <w:tcW w:w="704" w:type="dxa"/>
            <w:vAlign w:val="center"/>
          </w:tcPr>
          <w:p w14:paraId="2E8227DE" w14:textId="4498E3FE" w:rsidR="00CF1566" w:rsidRPr="005F6E6F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14:paraId="5240484A" w14:textId="795EA3C9" w:rsidR="00CF1566" w:rsidRPr="00325DC6" w:rsidRDefault="00CF1566" w:rsidP="00CF1566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6/14</w:t>
            </w:r>
          </w:p>
        </w:tc>
        <w:tc>
          <w:tcPr>
            <w:tcW w:w="1729" w:type="dxa"/>
            <w:vAlign w:val="center"/>
          </w:tcPr>
          <w:p w14:paraId="44DE6311" w14:textId="3EBE5267" w:rsidR="00CF1566" w:rsidRPr="00F47202" w:rsidRDefault="00CF1566" w:rsidP="00CF1566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6"/>
                <w:szCs w:val="16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06/15</w:t>
            </w:r>
          </w:p>
        </w:tc>
        <w:tc>
          <w:tcPr>
            <w:tcW w:w="1729" w:type="dxa"/>
            <w:vAlign w:val="center"/>
          </w:tcPr>
          <w:p w14:paraId="228B4C3C" w14:textId="266C00FA" w:rsidR="00CF1566" w:rsidRPr="00325DC6" w:rsidRDefault="00CF1566" w:rsidP="00CF1566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06/16</w:t>
            </w:r>
          </w:p>
        </w:tc>
        <w:tc>
          <w:tcPr>
            <w:tcW w:w="1730" w:type="dxa"/>
            <w:vAlign w:val="center"/>
          </w:tcPr>
          <w:p w14:paraId="54F85118" w14:textId="186E3C35" w:rsidR="00CF1566" w:rsidRPr="00325DC6" w:rsidRDefault="00CF1566" w:rsidP="00CF1566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06/17</w:t>
            </w:r>
          </w:p>
        </w:tc>
        <w:tc>
          <w:tcPr>
            <w:tcW w:w="1729" w:type="dxa"/>
            <w:vAlign w:val="center"/>
          </w:tcPr>
          <w:p w14:paraId="554BE181" w14:textId="5808785F" w:rsidR="00CF1566" w:rsidRPr="00325DC6" w:rsidRDefault="00CF1566" w:rsidP="00CF1566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06/18</w:t>
            </w:r>
          </w:p>
        </w:tc>
        <w:tc>
          <w:tcPr>
            <w:tcW w:w="1730" w:type="dxa"/>
            <w:vAlign w:val="center"/>
          </w:tcPr>
          <w:p w14:paraId="1A2E2648" w14:textId="77777777" w:rsidR="00CF1566" w:rsidRDefault="00CF1566" w:rsidP="00CF156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6/19</w:t>
            </w:r>
          </w:p>
          <w:p w14:paraId="5B16FF42" w14:textId="4EEBD84F" w:rsidR="00CF1566" w:rsidRPr="00325DC6" w:rsidRDefault="00CF1566" w:rsidP="00CF1566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端午節放假</w:t>
            </w:r>
          </w:p>
        </w:tc>
        <w:tc>
          <w:tcPr>
            <w:tcW w:w="903" w:type="dxa"/>
            <w:vAlign w:val="center"/>
          </w:tcPr>
          <w:p w14:paraId="1C4B6850" w14:textId="62424F8B" w:rsidR="00CF1566" w:rsidRPr="00325DC6" w:rsidRDefault="00CF1566" w:rsidP="00CF1566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6/20</w:t>
            </w:r>
          </w:p>
        </w:tc>
      </w:tr>
      <w:tr w:rsidR="00CF1566" w:rsidRPr="007B137A" w14:paraId="56610849" w14:textId="77777777" w:rsidTr="00D94141">
        <w:trPr>
          <w:jc w:val="center"/>
        </w:trPr>
        <w:tc>
          <w:tcPr>
            <w:tcW w:w="704" w:type="dxa"/>
            <w:vAlign w:val="center"/>
          </w:tcPr>
          <w:p w14:paraId="295BBBF6" w14:textId="386F5520" w:rsidR="00CF1566" w:rsidRPr="00516424" w:rsidRDefault="00CF1566" w:rsidP="00CF156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水域安全宣導</w:t>
            </w:r>
          </w:p>
        </w:tc>
        <w:tc>
          <w:tcPr>
            <w:tcW w:w="1134" w:type="dxa"/>
          </w:tcPr>
          <w:p w14:paraId="3F46913A" w14:textId="77777777" w:rsidR="00CF1566" w:rsidRPr="007B137A" w:rsidRDefault="00CF1566" w:rsidP="00CF1566">
            <w:pPr>
              <w:widowControl/>
              <w:spacing w:line="0" w:lineRule="atLeast"/>
              <w:ind w:firstLineChars="100" w:firstLine="20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14:paraId="5673A0F2" w14:textId="77777777" w:rsidR="0040687D" w:rsidRDefault="00CF1566" w:rsidP="0040687D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~6/18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Pr="00892F19">
              <w:rPr>
                <w:rFonts w:ascii="標楷體" w:eastAsia="標楷體" w:hAnsi="標楷體" w:cs="Calibri"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</w:t>
            </w:r>
          </w:p>
          <w:p w14:paraId="6842B83A" w14:textId="77777777" w:rsidR="0040687D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畢旅</w:t>
            </w:r>
            <w:proofErr w:type="gramEnd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八年級參</w:t>
            </w:r>
          </w:p>
          <w:p w14:paraId="113E3524" w14:textId="2CF258BB" w:rsidR="00CF1566" w:rsidRPr="007B137A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加意願調查</w:t>
            </w:r>
          </w:p>
        </w:tc>
        <w:tc>
          <w:tcPr>
            <w:tcW w:w="1729" w:type="dxa"/>
          </w:tcPr>
          <w:p w14:paraId="1A895C1B" w14:textId="0A15D021" w:rsidR="00CF1566" w:rsidRPr="007B137A" w:rsidRDefault="00CF1566" w:rsidP="00CF1566">
            <w:pPr>
              <w:widowControl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C8B015E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新住民語文</w:t>
            </w:r>
          </w:p>
          <w:p w14:paraId="28F4F300" w14:textId="77777777" w:rsidR="0040687D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6(隨同年級本</w:t>
            </w:r>
          </w:p>
          <w:p w14:paraId="303A9A06" w14:textId="77777777" w:rsidR="0040687D" w:rsidRDefault="00CF1566" w:rsidP="00CF1566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土語文只上一</w:t>
            </w:r>
          </w:p>
          <w:p w14:paraId="229F29DD" w14:textId="53339F10" w:rsidR="00CF1566" w:rsidRPr="007B137A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節)</w:t>
            </w:r>
          </w:p>
        </w:tc>
        <w:tc>
          <w:tcPr>
            <w:tcW w:w="1729" w:type="dxa"/>
          </w:tcPr>
          <w:p w14:paraId="42FD5D76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截止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日</w:t>
            </w:r>
            <w:r w:rsidRPr="00892F19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15畢旅</w:t>
            </w:r>
          </w:p>
          <w:p w14:paraId="1249504F" w14:textId="77777777" w:rsidR="0040687D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-八年級參加意</w:t>
            </w:r>
          </w:p>
          <w:p w14:paraId="23E30C46" w14:textId="0853CF6D" w:rsidR="00CF1566" w:rsidRPr="00892F19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願調查截止日</w:t>
            </w:r>
          </w:p>
          <w:p w14:paraId="4F15C3A6" w14:textId="4AAFD6B8" w:rsidR="00CF1566" w:rsidRPr="007B137A" w:rsidRDefault="00CF1566" w:rsidP="0040687D">
            <w:pPr>
              <w:widowControl/>
              <w:spacing w:line="0" w:lineRule="atLeast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40687D">
              <w:rPr>
                <w:rFonts w:ascii="標楷體" w:eastAsia="標楷體" w:hAnsi="標楷體" w:cs="Calibri" w:hint="eastAsia"/>
                <w:sz w:val="16"/>
                <w:szCs w:val="16"/>
              </w:rPr>
              <w:t>本土語文補課班15</w:t>
            </w:r>
          </w:p>
        </w:tc>
        <w:tc>
          <w:tcPr>
            <w:tcW w:w="1730" w:type="dxa"/>
          </w:tcPr>
          <w:p w14:paraId="10FF9245" w14:textId="77777777" w:rsidR="00CF1566" w:rsidRPr="007B137A" w:rsidRDefault="00CF1566" w:rsidP="00CF1566">
            <w:pPr>
              <w:spacing w:line="0" w:lineRule="atLeast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903" w:type="dxa"/>
          </w:tcPr>
          <w:p w14:paraId="379B282D" w14:textId="77777777" w:rsidR="00CF1566" w:rsidRPr="007B137A" w:rsidRDefault="00CF1566" w:rsidP="00CF1566">
            <w:pPr>
              <w:spacing w:line="0" w:lineRule="atLeast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</w:tr>
      <w:tr w:rsidR="00CF1566" w:rsidRPr="00325DC6" w14:paraId="12CB8B8D" w14:textId="77777777" w:rsidTr="00D94141">
        <w:trPr>
          <w:jc w:val="center"/>
        </w:trPr>
        <w:tc>
          <w:tcPr>
            <w:tcW w:w="704" w:type="dxa"/>
            <w:vAlign w:val="center"/>
          </w:tcPr>
          <w:p w14:paraId="6387AC5D" w14:textId="22217BE7" w:rsidR="00CF1566" w:rsidRPr="00325DC6" w:rsidRDefault="00CF1566" w:rsidP="00CF1566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66EC4F70" w14:textId="10C5EAFD" w:rsidR="00CF1566" w:rsidRPr="00325DC6" w:rsidRDefault="00CF1566" w:rsidP="00CF1566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6/21</w:t>
            </w:r>
          </w:p>
        </w:tc>
        <w:tc>
          <w:tcPr>
            <w:tcW w:w="1729" w:type="dxa"/>
            <w:vAlign w:val="center"/>
          </w:tcPr>
          <w:p w14:paraId="1526872E" w14:textId="13D49F50" w:rsidR="00CF1566" w:rsidRPr="00F47202" w:rsidRDefault="00CF1566" w:rsidP="00CF1566">
            <w:pPr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06/22</w:t>
            </w:r>
          </w:p>
        </w:tc>
        <w:tc>
          <w:tcPr>
            <w:tcW w:w="1729" w:type="dxa"/>
            <w:vAlign w:val="center"/>
          </w:tcPr>
          <w:p w14:paraId="021CA24B" w14:textId="5EF08AC4" w:rsidR="00CF1566" w:rsidRPr="00325DC6" w:rsidRDefault="00CF1566" w:rsidP="00CF1566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06/23</w:t>
            </w:r>
          </w:p>
        </w:tc>
        <w:tc>
          <w:tcPr>
            <w:tcW w:w="1730" w:type="dxa"/>
            <w:vAlign w:val="center"/>
          </w:tcPr>
          <w:p w14:paraId="1F8ABBAA" w14:textId="4D085EB7" w:rsidR="00CF1566" w:rsidRPr="00325DC6" w:rsidRDefault="00CF1566" w:rsidP="00CF1566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06/24</w:t>
            </w:r>
          </w:p>
        </w:tc>
        <w:tc>
          <w:tcPr>
            <w:tcW w:w="1729" w:type="dxa"/>
            <w:vAlign w:val="center"/>
          </w:tcPr>
          <w:p w14:paraId="5936401B" w14:textId="55266054" w:rsidR="00CF1566" w:rsidRPr="00F47202" w:rsidRDefault="00CF1566" w:rsidP="00CF1566">
            <w:pPr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000000"/>
                <w:sz w:val="22"/>
              </w:rPr>
              <w:t>06/25</w:t>
            </w:r>
          </w:p>
        </w:tc>
        <w:tc>
          <w:tcPr>
            <w:tcW w:w="1730" w:type="dxa"/>
            <w:vAlign w:val="center"/>
          </w:tcPr>
          <w:p w14:paraId="4C8B712F" w14:textId="77777777" w:rsidR="00CF1566" w:rsidRDefault="00CF1566" w:rsidP="00CF156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6/26</w:t>
            </w:r>
          </w:p>
          <w:p w14:paraId="4DFC21FF" w14:textId="4D419CBA" w:rsidR="00CF1566" w:rsidRPr="00325DC6" w:rsidRDefault="00CF1566" w:rsidP="00CF1566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三次段考</w:t>
            </w:r>
          </w:p>
        </w:tc>
        <w:tc>
          <w:tcPr>
            <w:tcW w:w="903" w:type="dxa"/>
            <w:vAlign w:val="center"/>
          </w:tcPr>
          <w:p w14:paraId="5CB12454" w14:textId="0E23F4C1" w:rsidR="00CF1566" w:rsidRPr="00325DC6" w:rsidRDefault="00CF1566" w:rsidP="00CF1566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FFC000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6/27</w:t>
            </w:r>
          </w:p>
        </w:tc>
      </w:tr>
      <w:tr w:rsidR="00CF1566" w:rsidRPr="009A67D4" w14:paraId="6CAACC60" w14:textId="77777777" w:rsidTr="00D94141">
        <w:trPr>
          <w:jc w:val="center"/>
        </w:trPr>
        <w:tc>
          <w:tcPr>
            <w:tcW w:w="704" w:type="dxa"/>
            <w:vAlign w:val="center"/>
          </w:tcPr>
          <w:p w14:paraId="677424C4" w14:textId="77777777" w:rsidR="00CF1566" w:rsidRDefault="00CF1566" w:rsidP="00CF1566">
            <w:pPr>
              <w:spacing w:line="200" w:lineRule="exact"/>
              <w:ind w:rightChars="-31" w:right="-74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家暴</w:t>
            </w:r>
          </w:p>
          <w:p w14:paraId="799B0722" w14:textId="11CC58B7" w:rsidR="00CF1566" w:rsidRDefault="00CF1566" w:rsidP="00CF1566">
            <w:pPr>
              <w:spacing w:line="200" w:lineRule="exact"/>
              <w:ind w:rightChars="-31" w:right="-74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防治</w:t>
            </w:r>
          </w:p>
          <w:p w14:paraId="4B6DA8B9" w14:textId="77777777" w:rsidR="00CF1566" w:rsidRDefault="00CF1566" w:rsidP="00CF1566">
            <w:pPr>
              <w:spacing w:line="200" w:lineRule="exact"/>
              <w:ind w:rightChars="-31" w:right="-74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  <w:p w14:paraId="18DAF691" w14:textId="48EEA756" w:rsidR="00CF1566" w:rsidRPr="00CF1566" w:rsidRDefault="00CF1566" w:rsidP="00CF1566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F1566">
              <w:rPr>
                <w:rFonts w:ascii="Times New Roman" w:eastAsia="標楷體" w:hAnsi="Times New Roman" w:cs="Times New Roman"/>
                <w:b/>
                <w:bCs/>
                <w:color w:val="C00000"/>
                <w:sz w:val="16"/>
                <w:szCs w:val="16"/>
              </w:rPr>
              <w:t>段考</w:t>
            </w:r>
            <w:proofErr w:type="gramStart"/>
            <w:r w:rsidRPr="00CF1566">
              <w:rPr>
                <w:rFonts w:ascii="Times New Roman" w:eastAsia="標楷體" w:hAnsi="Times New Roman" w:cs="Times New Roman"/>
                <w:b/>
                <w:bCs/>
                <w:color w:val="C0000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134" w:type="dxa"/>
          </w:tcPr>
          <w:p w14:paraId="2331D61E" w14:textId="77777777" w:rsidR="00CF1566" w:rsidRPr="00A16869" w:rsidRDefault="00CF1566" w:rsidP="00CF1566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14:paraId="49F014A4" w14:textId="62B1DDB5" w:rsidR="00CF1566" w:rsidRPr="009A67D4" w:rsidRDefault="00CF1566" w:rsidP="00CF1566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1A54A5F5" w14:textId="77777777" w:rsidR="00CF1566" w:rsidRPr="007B137A" w:rsidRDefault="00CF1566" w:rsidP="00CF1566">
            <w:pPr>
              <w:widowControl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70B1756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三階段社團結</w:t>
            </w:r>
          </w:p>
          <w:p w14:paraId="16A21975" w14:textId="56CD24D6" w:rsidR="00CF1566" w:rsidRPr="00892F19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proofErr w:type="gramStart"/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束暨評分</w:t>
            </w:r>
            <w:proofErr w:type="gramEnd"/>
          </w:p>
          <w:p w14:paraId="48A9FEC2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新住民語文</w:t>
            </w:r>
          </w:p>
          <w:p w14:paraId="63B74D02" w14:textId="7922D749" w:rsidR="00CF1566" w:rsidRPr="00892F19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7(隨同年級本</w:t>
            </w:r>
          </w:p>
          <w:p w14:paraId="3C6F5B55" w14:textId="3C9F4067" w:rsidR="00CF1566" w:rsidRPr="007B137A" w:rsidRDefault="0040687D" w:rsidP="00CF1566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/>
                <w:sz w:val="18"/>
                <w:szCs w:val="18"/>
              </w:rPr>
              <w:t xml:space="preserve"> </w:t>
            </w:r>
            <w:r w:rsidR="00CF1566"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土語文只上一節)</w:t>
            </w:r>
          </w:p>
        </w:tc>
        <w:tc>
          <w:tcPr>
            <w:tcW w:w="1729" w:type="dxa"/>
          </w:tcPr>
          <w:p w14:paraId="753D84BD" w14:textId="77777777" w:rsidR="00CF1566" w:rsidRPr="00892F19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八節課結束</w:t>
            </w:r>
          </w:p>
          <w:p w14:paraId="170F8F9E" w14:textId="541A4DC1" w:rsidR="00CF1566" w:rsidRPr="007B137A" w:rsidRDefault="00CF1566" w:rsidP="0040687D">
            <w:pPr>
              <w:widowControl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40687D">
              <w:rPr>
                <w:rFonts w:ascii="標楷體" w:eastAsia="標楷體" w:hAnsi="標楷體" w:cs="Calibri" w:hint="eastAsia"/>
                <w:sz w:val="16"/>
                <w:szCs w:val="16"/>
              </w:rPr>
              <w:t>本土語文補課班16</w:t>
            </w:r>
          </w:p>
        </w:tc>
        <w:tc>
          <w:tcPr>
            <w:tcW w:w="1730" w:type="dxa"/>
          </w:tcPr>
          <w:p w14:paraId="4B055BAB" w14:textId="1025D223" w:rsidR="00CF1566" w:rsidRPr="009A67D4" w:rsidRDefault="00CF1566" w:rsidP="0040687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903" w:type="dxa"/>
          </w:tcPr>
          <w:p w14:paraId="279A7C99" w14:textId="77777777" w:rsidR="00CF1566" w:rsidRPr="009A67D4" w:rsidRDefault="00CF1566" w:rsidP="00CF1566">
            <w:pPr>
              <w:widowControl/>
              <w:spacing w:line="0" w:lineRule="atLeast"/>
              <w:ind w:firstLineChars="100" w:firstLine="200"/>
              <w:jc w:val="center"/>
              <w:rPr>
                <w:rFonts w:ascii="標楷體" w:eastAsia="標楷體" w:hAnsi="標楷體" w:cs="Calibri"/>
                <w:color w:val="FFC000"/>
                <w:sz w:val="20"/>
                <w:szCs w:val="20"/>
              </w:rPr>
            </w:pPr>
          </w:p>
        </w:tc>
      </w:tr>
      <w:tr w:rsidR="00CF1566" w:rsidRPr="009A67D4" w14:paraId="2083E928" w14:textId="77777777" w:rsidTr="00594422">
        <w:trPr>
          <w:jc w:val="center"/>
        </w:trPr>
        <w:tc>
          <w:tcPr>
            <w:tcW w:w="704" w:type="dxa"/>
            <w:vAlign w:val="center"/>
          </w:tcPr>
          <w:p w14:paraId="3DE85FC4" w14:textId="069657D3" w:rsidR="00CF1566" w:rsidRPr="00516424" w:rsidRDefault="00CF1566" w:rsidP="00CF156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14:paraId="16AEBE25" w14:textId="06492100" w:rsidR="00CF1566" w:rsidRPr="00A16869" w:rsidRDefault="00CF1566" w:rsidP="00CF1566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6/28</w:t>
            </w:r>
          </w:p>
        </w:tc>
        <w:tc>
          <w:tcPr>
            <w:tcW w:w="1729" w:type="dxa"/>
            <w:vAlign w:val="center"/>
          </w:tcPr>
          <w:p w14:paraId="10075089" w14:textId="77777777" w:rsidR="00CF1566" w:rsidRDefault="00CF1566" w:rsidP="00CF156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6/29</w:t>
            </w:r>
          </w:p>
          <w:p w14:paraId="48C1400C" w14:textId="6BD9726B" w:rsidR="00CF1566" w:rsidRPr="009A67D4" w:rsidRDefault="00CF1566" w:rsidP="00CF1566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第三次段考</w:t>
            </w:r>
          </w:p>
        </w:tc>
        <w:tc>
          <w:tcPr>
            <w:tcW w:w="1729" w:type="dxa"/>
            <w:vAlign w:val="center"/>
          </w:tcPr>
          <w:p w14:paraId="3787F11D" w14:textId="77777777" w:rsidR="00CF1566" w:rsidRDefault="00CF1566" w:rsidP="00CF156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6/30</w:t>
            </w:r>
          </w:p>
          <w:p w14:paraId="38C2E573" w14:textId="0930F98C" w:rsidR="00CF1566" w:rsidRPr="007B137A" w:rsidRDefault="00CF1566" w:rsidP="00CF1566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休業式</w:t>
            </w:r>
          </w:p>
        </w:tc>
        <w:tc>
          <w:tcPr>
            <w:tcW w:w="1730" w:type="dxa"/>
            <w:vAlign w:val="center"/>
          </w:tcPr>
          <w:p w14:paraId="235A33B6" w14:textId="77777777" w:rsidR="00CF1566" w:rsidRDefault="00CF1566" w:rsidP="00CF156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07/01</w:t>
            </w:r>
          </w:p>
          <w:p w14:paraId="27E9457F" w14:textId="63C8A476" w:rsidR="00CF1566" w:rsidRPr="007B137A" w:rsidRDefault="00CF1566" w:rsidP="00CF1566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color w:val="C00000"/>
                <w:sz w:val="22"/>
              </w:rPr>
              <w:t>暑假開始</w:t>
            </w:r>
          </w:p>
        </w:tc>
        <w:tc>
          <w:tcPr>
            <w:tcW w:w="1729" w:type="dxa"/>
            <w:vAlign w:val="center"/>
          </w:tcPr>
          <w:p w14:paraId="3B1BCF03" w14:textId="53FDE19D" w:rsidR="00CF1566" w:rsidRPr="007B137A" w:rsidRDefault="00CF1566" w:rsidP="00CF1566">
            <w:pPr>
              <w:widowControl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7/02</w:t>
            </w:r>
          </w:p>
        </w:tc>
        <w:tc>
          <w:tcPr>
            <w:tcW w:w="1730" w:type="dxa"/>
            <w:vAlign w:val="center"/>
          </w:tcPr>
          <w:p w14:paraId="34E17092" w14:textId="4DC526CA" w:rsidR="00CF1566" w:rsidRPr="009A67D4" w:rsidRDefault="00CF1566" w:rsidP="00CF1566">
            <w:pPr>
              <w:widowControl/>
              <w:spacing w:line="0" w:lineRule="atLeast"/>
              <w:ind w:firstLineChars="100" w:firstLine="22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07/03</w:t>
            </w:r>
          </w:p>
        </w:tc>
        <w:tc>
          <w:tcPr>
            <w:tcW w:w="903" w:type="dxa"/>
            <w:vAlign w:val="center"/>
          </w:tcPr>
          <w:p w14:paraId="47A859A5" w14:textId="1F6DFCA9" w:rsidR="00CF1566" w:rsidRPr="009A67D4" w:rsidRDefault="00CF1566" w:rsidP="00CF1566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color w:val="FFC000"/>
                <w:sz w:val="20"/>
                <w:szCs w:val="20"/>
              </w:rPr>
            </w:pPr>
            <w:r w:rsidRPr="00892F19">
              <w:rPr>
                <w:rFonts w:ascii="Times New Roman" w:hAnsi="Times New Roman" w:cs="Times New Roman"/>
                <w:b/>
                <w:bCs/>
                <w:color w:val="C00000"/>
                <w:sz w:val="22"/>
              </w:rPr>
              <w:t>07/04</w:t>
            </w:r>
          </w:p>
        </w:tc>
      </w:tr>
      <w:tr w:rsidR="00CF1566" w:rsidRPr="009A67D4" w14:paraId="71307FEC" w14:textId="77777777" w:rsidTr="00D94141">
        <w:trPr>
          <w:jc w:val="center"/>
        </w:trPr>
        <w:tc>
          <w:tcPr>
            <w:tcW w:w="704" w:type="dxa"/>
            <w:vAlign w:val="center"/>
          </w:tcPr>
          <w:p w14:paraId="3AA973CD" w14:textId="77777777" w:rsidR="00CF1566" w:rsidRDefault="00CF1566" w:rsidP="00CF1566">
            <w:pPr>
              <w:spacing w:line="200" w:lineRule="exact"/>
              <w:ind w:rightChars="-31" w:right="-74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期末</w:t>
            </w:r>
          </w:p>
          <w:p w14:paraId="50B3FB5D" w14:textId="648AC4B6" w:rsidR="00CF1566" w:rsidRDefault="00CF1566" w:rsidP="00CF1566">
            <w:pPr>
              <w:spacing w:line="200" w:lineRule="exact"/>
              <w:ind w:rightChars="-31" w:right="-74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宣導</w:t>
            </w:r>
          </w:p>
          <w:p w14:paraId="23BF0417" w14:textId="77777777" w:rsidR="00CF1566" w:rsidRPr="00892F19" w:rsidRDefault="00CF1566" w:rsidP="00CF1566">
            <w:pPr>
              <w:spacing w:line="200" w:lineRule="exact"/>
              <w:ind w:rightChars="-31" w:right="-74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  <w:p w14:paraId="7F9471AE" w14:textId="720CB002" w:rsidR="00CF1566" w:rsidRPr="00CF1566" w:rsidRDefault="00CF1566" w:rsidP="00CF1566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F1566">
              <w:rPr>
                <w:rFonts w:ascii="Times New Roman" w:eastAsia="標楷體" w:hAnsi="Times New Roman" w:cs="Times New Roman"/>
                <w:b/>
                <w:bCs/>
                <w:color w:val="C00000"/>
                <w:sz w:val="16"/>
                <w:szCs w:val="16"/>
              </w:rPr>
              <w:t>段考</w:t>
            </w:r>
            <w:proofErr w:type="gramStart"/>
            <w:r w:rsidRPr="00CF1566">
              <w:rPr>
                <w:rFonts w:ascii="Times New Roman" w:eastAsia="標楷體" w:hAnsi="Times New Roman" w:cs="Times New Roman"/>
                <w:b/>
                <w:bCs/>
                <w:color w:val="C0000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134" w:type="dxa"/>
          </w:tcPr>
          <w:p w14:paraId="7CDA0B5B" w14:textId="77777777" w:rsidR="00CF1566" w:rsidRPr="00A16869" w:rsidRDefault="00CF1566" w:rsidP="00CF1566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14:paraId="53F298AB" w14:textId="73BEE7A5" w:rsidR="00CF1566" w:rsidRPr="009A67D4" w:rsidRDefault="00CF1566" w:rsidP="0040687D">
            <w:pPr>
              <w:widowControl/>
              <w:spacing w:line="0" w:lineRule="atLeast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1729" w:type="dxa"/>
          </w:tcPr>
          <w:p w14:paraId="14492333" w14:textId="77777777" w:rsidR="0040687D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第2學期課程結</w:t>
            </w:r>
          </w:p>
          <w:p w14:paraId="7DC988E4" w14:textId="1566654E" w:rsidR="00CF1566" w:rsidRPr="00892F19" w:rsidRDefault="00CF1566" w:rsidP="0040687D">
            <w:pPr>
              <w:widowControl/>
              <w:spacing w:line="0" w:lineRule="atLeast"/>
              <w:ind w:firstLineChars="100" w:firstLine="180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束日</w:t>
            </w:r>
          </w:p>
          <w:p w14:paraId="37959F05" w14:textId="77777777" w:rsidR="00CF1566" w:rsidRPr="00892F19" w:rsidRDefault="00CF1566" w:rsidP="0040687D">
            <w:pPr>
              <w:widowControl/>
              <w:spacing w:line="0" w:lineRule="atLeast"/>
              <w:ind w:left="180" w:hangingChars="100" w:hanging="180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七八年級教室更換、大掃除</w:t>
            </w:r>
          </w:p>
          <w:p w14:paraId="020256F7" w14:textId="77777777" w:rsidR="00CF1566" w:rsidRPr="00892F19" w:rsidRDefault="00CF1566" w:rsidP="00CF1566">
            <w:pPr>
              <w:widowControl/>
              <w:spacing w:line="0" w:lineRule="atLeast"/>
              <w:rPr>
                <w:rFonts w:ascii="標楷體" w:eastAsia="標楷體" w:hAnsi="標楷體" w:cs="Calibri"/>
                <w:sz w:val="18"/>
                <w:szCs w:val="18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b/>
                <w:bCs/>
                <w:sz w:val="18"/>
                <w:szCs w:val="18"/>
              </w:rPr>
              <w:t>第七節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 xml:space="preserve"> 休業式</w:t>
            </w:r>
          </w:p>
          <w:p w14:paraId="1CD7C6A5" w14:textId="2ECEF489" w:rsidR="00CF1566" w:rsidRPr="007B137A" w:rsidRDefault="00CF1566" w:rsidP="0040687D">
            <w:pPr>
              <w:widowControl/>
              <w:rPr>
                <w:rFonts w:ascii="標楷體" w:eastAsia="標楷體" w:hAnsi="標楷體" w:cs="Calibri"/>
                <w:sz w:val="20"/>
                <w:szCs w:val="20"/>
              </w:rPr>
            </w:pPr>
            <w:r w:rsidRPr="00892F19">
              <w:rPr>
                <w:rFonts w:ascii="標楷體" w:eastAsia="標楷體" w:hAnsi="標楷體" w:cs="Calibri" w:hint="eastAsia"/>
                <w:color w:val="FFC000"/>
                <w:sz w:val="18"/>
                <w:szCs w:val="18"/>
              </w:rPr>
              <w:t>■</w:t>
            </w:r>
            <w:r w:rsidRPr="00892F19">
              <w:rPr>
                <w:rFonts w:ascii="標楷體" w:eastAsia="標楷體" w:hAnsi="標楷體" w:cs="Calibri" w:hint="eastAsia"/>
                <w:sz w:val="18"/>
                <w:szCs w:val="18"/>
              </w:rPr>
              <w:t>16:05放學</w:t>
            </w:r>
          </w:p>
        </w:tc>
        <w:tc>
          <w:tcPr>
            <w:tcW w:w="1730" w:type="dxa"/>
          </w:tcPr>
          <w:p w14:paraId="1CEC5859" w14:textId="77777777" w:rsidR="00CF1566" w:rsidRPr="007B137A" w:rsidRDefault="00CF1566" w:rsidP="00CF1566">
            <w:pPr>
              <w:widowControl/>
              <w:spacing w:line="0" w:lineRule="atLeast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14:paraId="32060ED9" w14:textId="77777777" w:rsidR="00CF1566" w:rsidRPr="007B137A" w:rsidRDefault="00CF1566" w:rsidP="00CF1566">
            <w:pPr>
              <w:widowControl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D745D5F" w14:textId="77777777" w:rsidR="00CF1566" w:rsidRPr="009A67D4" w:rsidRDefault="00CF1566" w:rsidP="00CF1566">
            <w:pPr>
              <w:widowControl/>
              <w:spacing w:line="0" w:lineRule="atLeast"/>
              <w:ind w:firstLineChars="100" w:firstLine="16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14:paraId="642EC460" w14:textId="77777777" w:rsidR="00CF1566" w:rsidRPr="009A67D4" w:rsidRDefault="00CF1566" w:rsidP="00CF1566">
            <w:pPr>
              <w:widowControl/>
              <w:spacing w:line="0" w:lineRule="atLeast"/>
              <w:ind w:firstLineChars="100" w:firstLine="200"/>
              <w:jc w:val="center"/>
              <w:rPr>
                <w:rFonts w:ascii="標楷體" w:eastAsia="標楷體" w:hAnsi="標楷體" w:cs="Calibri"/>
                <w:color w:val="FFC000"/>
                <w:sz w:val="20"/>
                <w:szCs w:val="20"/>
              </w:rPr>
            </w:pPr>
          </w:p>
        </w:tc>
      </w:tr>
    </w:tbl>
    <w:p w14:paraId="748C84DB" w14:textId="77777777" w:rsidR="00C2710B" w:rsidRPr="006929B2" w:rsidRDefault="00C2710B">
      <w:pPr>
        <w:rPr>
          <w:rFonts w:ascii="標楷體" w:eastAsia="標楷體" w:hAnsi="標楷體"/>
          <w:sz w:val="20"/>
          <w:szCs w:val="20"/>
        </w:rPr>
      </w:pPr>
    </w:p>
    <w:sectPr w:rsidR="00C2710B" w:rsidRPr="006929B2" w:rsidSect="00325D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FCB9" w14:textId="77777777" w:rsidR="008702D7" w:rsidRDefault="008702D7" w:rsidP="007B137A">
      <w:r>
        <w:separator/>
      </w:r>
    </w:p>
  </w:endnote>
  <w:endnote w:type="continuationSeparator" w:id="0">
    <w:p w14:paraId="44CF0992" w14:textId="77777777" w:rsidR="008702D7" w:rsidRDefault="008702D7" w:rsidP="007B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5F87" w14:textId="77777777" w:rsidR="00AD0CA2" w:rsidRDefault="00AD0C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F277" w14:textId="77777777" w:rsidR="00AD0CA2" w:rsidRDefault="00AD0CA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ABA4" w14:textId="77777777" w:rsidR="00AD0CA2" w:rsidRDefault="00AD0C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2742" w14:textId="77777777" w:rsidR="008702D7" w:rsidRDefault="008702D7" w:rsidP="007B137A">
      <w:r>
        <w:separator/>
      </w:r>
    </w:p>
  </w:footnote>
  <w:footnote w:type="continuationSeparator" w:id="0">
    <w:p w14:paraId="25482237" w14:textId="77777777" w:rsidR="008702D7" w:rsidRDefault="008702D7" w:rsidP="007B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0E5A" w14:textId="77777777" w:rsidR="00AD0CA2" w:rsidRDefault="00AD0C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1820" w14:textId="7FD03908" w:rsidR="008A70F2" w:rsidRPr="008A70F2" w:rsidRDefault="007B137A" w:rsidP="008A70F2">
    <w:pPr>
      <w:pStyle w:val="a5"/>
      <w:rPr>
        <w:rFonts w:ascii="Times New Roman" w:eastAsia="標楷體" w:hAnsi="Times New Roman" w:cs="Times New Roman"/>
      </w:rPr>
    </w:pPr>
    <w:r>
      <w:rPr>
        <w:rFonts w:ascii="標楷體" w:eastAsia="標楷體" w:hAnsi="標楷體" w:cs="Calibri"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D94EB2" wp14:editId="6EC6C326">
              <wp:simplePos x="0" y="0"/>
              <wp:positionH relativeFrom="margin">
                <wp:posOffset>54428</wp:posOffset>
              </wp:positionH>
              <wp:positionV relativeFrom="paragraph">
                <wp:posOffset>-92619</wp:posOffset>
              </wp:positionV>
              <wp:extent cx="6591481" cy="373380"/>
              <wp:effectExtent l="0" t="0" r="0" b="7620"/>
              <wp:wrapNone/>
              <wp:docPr id="241821655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481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A4D7AC" w14:textId="13BA167C" w:rsidR="007B137A" w:rsidRPr="007B137A" w:rsidRDefault="008A70F2" w:rsidP="008A70F2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32"/>
                              <w:szCs w:val="32"/>
                            </w:rPr>
                            <w:t>屏東縣立中正國民中學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b/>
                              <w:bCs/>
                              <w:kern w:val="0"/>
                              <w:sz w:val="32"/>
                              <w:szCs w:val="32"/>
                            </w:rPr>
                            <w:t>114</w:t>
                          </w: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32"/>
                              <w:szCs w:val="32"/>
                            </w:rPr>
                            <w:t>學年度第</w:t>
                          </w:r>
                          <w:r>
                            <w:rPr>
                              <w:rFonts w:ascii="標楷體" w:eastAsia="標楷體" w:hAnsi="標楷體" w:cs="新細明體" w:hint="eastAsia"/>
                              <w:b/>
                              <w:bCs/>
                              <w:kern w:val="0"/>
                              <w:sz w:val="32"/>
                              <w:szCs w:val="32"/>
                            </w:rPr>
                            <w:t>二</w:t>
                          </w:r>
                          <w:r>
                            <w:rPr>
                              <w:rFonts w:ascii="標楷體" w:eastAsia="標楷體" w:hAnsi="標楷體" w:cs="新細明體" w:hint="eastAsia"/>
                              <w:kern w:val="0"/>
                              <w:sz w:val="32"/>
                              <w:szCs w:val="32"/>
                            </w:rPr>
                            <w:t>學期行事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94EB2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margin-left:4.3pt;margin-top:-7.3pt;width:519pt;height:29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" fillcolor="white [3201]" stroked="f" strokeweight=".5pt">
              <v:textbox>
                <w:txbxContent>
                  <w:p w14:paraId="07A4D7AC" w14:textId="13BA167C" w:rsidR="007B137A" w:rsidRPr="007B137A" w:rsidRDefault="008A70F2" w:rsidP="008A70F2">
                    <w:pPr>
                      <w:jc w:val="center"/>
                      <w:rPr>
                        <w:rFonts w:ascii="標楷體" w:eastAsia="標楷體" w:hAnsi="標楷體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cs="新細明體" w:hint="eastAsia"/>
                        <w:kern w:val="0"/>
                        <w:sz w:val="32"/>
                        <w:szCs w:val="32"/>
                      </w:rPr>
                      <w:t>屏東縣立中正國民中學</w:t>
                    </w:r>
                    <w:r>
                      <w:rPr>
                        <w:rFonts w:ascii="Times New Roman" w:eastAsia="標楷體" w:hAnsi="Times New Roman" w:cs="Times New Roman"/>
                        <w:b/>
                        <w:bCs/>
                        <w:kern w:val="0"/>
                        <w:sz w:val="32"/>
                        <w:szCs w:val="32"/>
                      </w:rPr>
                      <w:t>114</w:t>
                    </w:r>
                    <w:r>
                      <w:rPr>
                        <w:rFonts w:ascii="標楷體" w:eastAsia="標楷體" w:hAnsi="標楷體" w:cs="新細明體" w:hint="eastAsia"/>
                        <w:kern w:val="0"/>
                        <w:sz w:val="32"/>
                        <w:szCs w:val="32"/>
                      </w:rPr>
                      <w:t>學年度第</w:t>
                    </w:r>
                    <w:r>
                      <w:rPr>
                        <w:rFonts w:ascii="標楷體" w:eastAsia="標楷體" w:hAnsi="標楷體" w:cs="新細明體" w:hint="eastAsia"/>
                        <w:b/>
                        <w:bCs/>
                        <w:kern w:val="0"/>
                        <w:sz w:val="32"/>
                        <w:szCs w:val="32"/>
                      </w:rPr>
                      <w:t>二</w:t>
                    </w:r>
                    <w:r>
                      <w:rPr>
                        <w:rFonts w:ascii="標楷體" w:eastAsia="標楷體" w:hAnsi="標楷體" w:cs="新細明體" w:hint="eastAsia"/>
                        <w:kern w:val="0"/>
                        <w:sz w:val="32"/>
                        <w:szCs w:val="32"/>
                      </w:rPr>
                      <w:t>學期行事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25DC6">
      <w:rPr>
        <w:rFonts w:ascii="標楷體" w:eastAsia="標楷體" w:hAnsi="標楷體" w:cs="Calibri" w:hint="eastAsia"/>
      </w:rPr>
      <w:t xml:space="preserve">                                                                                     </w:t>
    </w:r>
    <w:r w:rsidR="008A70F2">
      <w:rPr>
        <w:rFonts w:ascii="標楷體" w:eastAsia="標楷體" w:hAnsi="標楷體" w:cs="Calibri" w:hint="eastAsia"/>
      </w:rPr>
      <w:t xml:space="preserve">       </w:t>
    </w:r>
    <w:r w:rsidR="00AD0CA2">
      <w:rPr>
        <w:rFonts w:ascii="標楷體" w:eastAsia="標楷體" w:hAnsi="標楷體" w:cs="Calibri" w:hint="eastAsia"/>
        <w:color w:val="FFC000"/>
        <w:sz w:val="18"/>
        <w:szCs w:val="18"/>
      </w:rPr>
      <w:t>■</w:t>
    </w:r>
    <w:r w:rsidRPr="008A70F2">
      <w:rPr>
        <w:rFonts w:ascii="Times New Roman" w:eastAsia="標楷體" w:hAnsi="Times New Roman" w:cs="Times New Roman"/>
      </w:rPr>
      <w:t xml:space="preserve"> </w:t>
    </w:r>
    <w:r w:rsidRPr="008A70F2">
      <w:rPr>
        <w:rFonts w:ascii="Times New Roman" w:eastAsia="標楷體" w:hAnsi="Times New Roman" w:cs="Times New Roman"/>
      </w:rPr>
      <w:t>學生</w:t>
    </w:r>
  </w:p>
  <w:p w14:paraId="0CCD7AD9" w14:textId="4C4D5E7D" w:rsidR="007B137A" w:rsidRPr="008A70F2" w:rsidRDefault="008A70F2" w:rsidP="008A70F2">
    <w:pPr>
      <w:pStyle w:val="a5"/>
      <w:rPr>
        <w:rFonts w:ascii="Times New Roman" w:eastAsia="標楷體" w:hAnsi="Times New Roman" w:cs="Times New Roman"/>
      </w:rPr>
    </w:pPr>
    <w:r w:rsidRPr="008A70F2">
      <w:rPr>
        <w:rFonts w:ascii="Times New Roman" w:eastAsia="標楷體" w:hAnsi="Times New Roman" w:cs="Times New Roman"/>
      </w:rPr>
      <w:t xml:space="preserve">                                                                                            </w:t>
    </w:r>
    <w:r w:rsidR="00AD0CA2" w:rsidRPr="00892F19">
      <w:rPr>
        <w:rFonts w:ascii="標楷體" w:eastAsia="標楷體" w:hAnsi="標楷體" w:cs="Calibri" w:hint="eastAsia"/>
        <w:color w:val="00B0F0"/>
        <w:sz w:val="18"/>
        <w:szCs w:val="18"/>
      </w:rPr>
      <w:t>▲</w:t>
    </w:r>
    <w:r>
      <w:rPr>
        <w:rFonts w:ascii="Times New Roman" w:eastAsia="標楷體" w:hAnsi="Times New Roman" w:cs="Times New Roman" w:hint="eastAsia"/>
      </w:rPr>
      <w:t xml:space="preserve"> </w:t>
    </w:r>
    <w:r w:rsidR="007B137A" w:rsidRPr="008A70F2">
      <w:rPr>
        <w:rFonts w:ascii="Times New Roman" w:eastAsia="標楷體" w:hAnsi="Times New Roman" w:cs="Times New Roman"/>
      </w:rPr>
      <w:t>職探中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A922" w14:textId="77777777" w:rsidR="00AD0CA2" w:rsidRDefault="00AD0C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F8"/>
    <w:rsid w:val="000607E3"/>
    <w:rsid w:val="00087C3F"/>
    <w:rsid w:val="00087FA2"/>
    <w:rsid w:val="000E0F34"/>
    <w:rsid w:val="000E78E2"/>
    <w:rsid w:val="00130EC5"/>
    <w:rsid w:val="001850BE"/>
    <w:rsid w:val="001F7A78"/>
    <w:rsid w:val="00220E7D"/>
    <w:rsid w:val="00224FF1"/>
    <w:rsid w:val="002971F9"/>
    <w:rsid w:val="002F2C7D"/>
    <w:rsid w:val="00325DC6"/>
    <w:rsid w:val="003356ED"/>
    <w:rsid w:val="0035460F"/>
    <w:rsid w:val="003D2027"/>
    <w:rsid w:val="003D792C"/>
    <w:rsid w:val="003E3946"/>
    <w:rsid w:val="0040687D"/>
    <w:rsid w:val="00413A18"/>
    <w:rsid w:val="00435041"/>
    <w:rsid w:val="00437B9C"/>
    <w:rsid w:val="00457315"/>
    <w:rsid w:val="004937CC"/>
    <w:rsid w:val="00516424"/>
    <w:rsid w:val="0054243B"/>
    <w:rsid w:val="005615C1"/>
    <w:rsid w:val="00576AD2"/>
    <w:rsid w:val="005F677E"/>
    <w:rsid w:val="005F6E6F"/>
    <w:rsid w:val="00620231"/>
    <w:rsid w:val="00632DDD"/>
    <w:rsid w:val="00637FAF"/>
    <w:rsid w:val="006513D8"/>
    <w:rsid w:val="00667101"/>
    <w:rsid w:val="006929B2"/>
    <w:rsid w:val="00712C5E"/>
    <w:rsid w:val="00765F07"/>
    <w:rsid w:val="007B137A"/>
    <w:rsid w:val="007C5C22"/>
    <w:rsid w:val="007F0741"/>
    <w:rsid w:val="007F15A3"/>
    <w:rsid w:val="00800A63"/>
    <w:rsid w:val="00846140"/>
    <w:rsid w:val="008702D7"/>
    <w:rsid w:val="008A70F2"/>
    <w:rsid w:val="008B04BD"/>
    <w:rsid w:val="008F25FC"/>
    <w:rsid w:val="0095160A"/>
    <w:rsid w:val="009A67D4"/>
    <w:rsid w:val="009B479A"/>
    <w:rsid w:val="009B74B7"/>
    <w:rsid w:val="009D092C"/>
    <w:rsid w:val="00A16869"/>
    <w:rsid w:val="00A76384"/>
    <w:rsid w:val="00A91363"/>
    <w:rsid w:val="00AD0CA2"/>
    <w:rsid w:val="00B45CC5"/>
    <w:rsid w:val="00B55971"/>
    <w:rsid w:val="00B60C71"/>
    <w:rsid w:val="00B713A9"/>
    <w:rsid w:val="00B75CB7"/>
    <w:rsid w:val="00B82180"/>
    <w:rsid w:val="00B90B99"/>
    <w:rsid w:val="00C2710B"/>
    <w:rsid w:val="00C615B9"/>
    <w:rsid w:val="00C74F9F"/>
    <w:rsid w:val="00CC1186"/>
    <w:rsid w:val="00CF1566"/>
    <w:rsid w:val="00D34951"/>
    <w:rsid w:val="00D66415"/>
    <w:rsid w:val="00D73C6A"/>
    <w:rsid w:val="00D82749"/>
    <w:rsid w:val="00D92978"/>
    <w:rsid w:val="00DA54FD"/>
    <w:rsid w:val="00DC63C5"/>
    <w:rsid w:val="00DE07C0"/>
    <w:rsid w:val="00E2062C"/>
    <w:rsid w:val="00E24979"/>
    <w:rsid w:val="00E40546"/>
    <w:rsid w:val="00E52D97"/>
    <w:rsid w:val="00F02069"/>
    <w:rsid w:val="00F406A8"/>
    <w:rsid w:val="00F47202"/>
    <w:rsid w:val="00F552F8"/>
    <w:rsid w:val="00F726BA"/>
    <w:rsid w:val="00FB78A2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語音泡泡: 圓角矩形 9"/>
        <o:r id="V:Rule2" type="callout" idref="#語音泡泡: 圓角矩形 5"/>
        <o:r id="V:Rule3" type="callout" idref="#語音泡泡: 圓角矩形 2"/>
        <o:r id="V:Rule4" type="callout" idref="#語音泡泡: 圓角矩形 26"/>
        <o:r id="V:Rule5" type="callout" idref="#語音泡泡: 圓角矩形 14"/>
      </o:rules>
    </o:shapelayout>
  </w:shapeDefaults>
  <w:decimalSymbol w:val="."/>
  <w:listSeparator w:val=","/>
  <w14:docId w14:val="67A1E457"/>
  <w15:chartTrackingRefBased/>
  <w15:docId w15:val="{CBD7EBBA-023B-4FFE-BF93-F6E4D63A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5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B1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13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1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13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861E-FE52-4EA5-986B-5007F190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937</Words>
  <Characters>5345</Characters>
  <Application>Microsoft Office Word</Application>
  <DocSecurity>0</DocSecurity>
  <Lines>44</Lines>
  <Paragraphs>12</Paragraphs>
  <ScaleCrop>false</ScaleCrop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JH B304 1</dc:creator>
  <cp:keywords/>
  <dc:description/>
  <cp:lastModifiedBy>喻文 楊</cp:lastModifiedBy>
  <cp:revision>57</cp:revision>
  <cp:lastPrinted>2025-08-19T09:16:00Z</cp:lastPrinted>
  <dcterms:created xsi:type="dcterms:W3CDTF">2025-08-19T05:13:00Z</dcterms:created>
  <dcterms:modified xsi:type="dcterms:W3CDTF">2026-02-06T05:13:00Z</dcterms:modified>
</cp:coreProperties>
</file>